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5BD5" w14:textId="77777777" w:rsidR="00FE0368" w:rsidRPr="00DB4BE4" w:rsidRDefault="00FE0368" w:rsidP="00FE0368">
      <w:pPr>
        <w:pStyle w:val="BodyText"/>
        <w:spacing w:before="9"/>
        <w:rPr>
          <w:b/>
          <w:sz w:val="27"/>
        </w:rPr>
      </w:pPr>
      <w:r w:rsidRPr="00DB4BE4">
        <w:rPr>
          <w:noProof/>
        </w:rPr>
        <w:drawing>
          <wp:anchor distT="0" distB="0" distL="0" distR="0" simplePos="0" relativeHeight="251656704" behindDoc="0" locked="0" layoutInCell="1" allowOverlap="1" wp14:anchorId="05A4ADC5" wp14:editId="19AB0A41">
            <wp:simplePos x="0" y="0"/>
            <wp:positionH relativeFrom="page">
              <wp:posOffset>1203960</wp:posOffset>
            </wp:positionH>
            <wp:positionV relativeFrom="paragraph">
              <wp:posOffset>228600</wp:posOffset>
            </wp:positionV>
            <wp:extent cx="5631180" cy="572770"/>
            <wp:effectExtent l="0" t="0" r="762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C5E3E1" w14:textId="77777777" w:rsidR="00FE0368" w:rsidRPr="00DB4BE4" w:rsidRDefault="00FE0368" w:rsidP="00FE0368">
      <w:pPr>
        <w:pStyle w:val="Heading2"/>
        <w:spacing w:before="109" w:line="480" w:lineRule="auto"/>
        <w:ind w:left="2880" w:right="2880"/>
        <w:rPr>
          <w:rFonts w:ascii="Times New Roman" w:hAnsi="Times New Roman" w:cs="Times New Roman"/>
        </w:rPr>
      </w:pPr>
      <w:r w:rsidRPr="00DB4BE4">
        <w:rPr>
          <w:rFonts w:ascii="Times New Roman" w:hAnsi="Times New Roman" w:cs="Times New Roman"/>
        </w:rPr>
        <w:t>Department</w:t>
      </w:r>
      <w:r w:rsidRPr="00DB4BE4">
        <w:rPr>
          <w:rFonts w:ascii="Times New Roman" w:hAnsi="Times New Roman" w:cs="Times New Roman"/>
          <w:spacing w:val="-7"/>
        </w:rPr>
        <w:t xml:space="preserve"> </w:t>
      </w:r>
      <w:r w:rsidRPr="00DB4BE4">
        <w:rPr>
          <w:rFonts w:ascii="Times New Roman" w:hAnsi="Times New Roman" w:cs="Times New Roman"/>
        </w:rPr>
        <w:t>Of</w:t>
      </w:r>
      <w:r w:rsidRPr="00DB4BE4">
        <w:rPr>
          <w:rFonts w:ascii="Times New Roman" w:hAnsi="Times New Roman" w:cs="Times New Roman"/>
          <w:spacing w:val="-6"/>
        </w:rPr>
        <w:t xml:space="preserve"> </w:t>
      </w:r>
      <w:r w:rsidRPr="00DB4BE4">
        <w:rPr>
          <w:rFonts w:ascii="Times New Roman" w:hAnsi="Times New Roman" w:cs="Times New Roman"/>
        </w:rPr>
        <w:t>Computer</w:t>
      </w:r>
      <w:r w:rsidRPr="00DB4BE4">
        <w:rPr>
          <w:rFonts w:ascii="Times New Roman" w:hAnsi="Times New Roman" w:cs="Times New Roman"/>
          <w:spacing w:val="-7"/>
        </w:rPr>
        <w:t xml:space="preserve"> </w:t>
      </w:r>
      <w:r w:rsidRPr="00DB4BE4">
        <w:rPr>
          <w:rFonts w:ascii="Times New Roman" w:hAnsi="Times New Roman" w:cs="Times New Roman"/>
        </w:rPr>
        <w:t>Engineering</w:t>
      </w:r>
    </w:p>
    <w:p w14:paraId="1F731A52" w14:textId="77777777" w:rsidR="00FE0368" w:rsidRPr="00DB4BE4" w:rsidRDefault="00FE0368" w:rsidP="00FE0368">
      <w:pPr>
        <w:pStyle w:val="Heading2"/>
        <w:spacing w:before="109" w:line="480" w:lineRule="auto"/>
        <w:ind w:left="2880" w:right="2880"/>
        <w:rPr>
          <w:rFonts w:ascii="Times New Roman" w:hAnsi="Times New Roman" w:cs="Times New Roman"/>
          <w:sz w:val="30"/>
          <w:szCs w:val="30"/>
        </w:rPr>
      </w:pPr>
      <w:r w:rsidRPr="00DB4BE4">
        <w:rPr>
          <w:rFonts w:ascii="Times New Roman" w:hAnsi="Times New Roman" w:cs="Times New Roman"/>
          <w:spacing w:val="-57"/>
          <w:sz w:val="30"/>
          <w:szCs w:val="30"/>
        </w:rPr>
        <w:t xml:space="preserve"> </w:t>
      </w:r>
      <w:r w:rsidRPr="00DB4BE4">
        <w:rPr>
          <w:rFonts w:ascii="Times New Roman" w:hAnsi="Times New Roman" w:cs="Times New Roman"/>
          <w:sz w:val="30"/>
          <w:szCs w:val="30"/>
        </w:rPr>
        <w:t xml:space="preserve">A DBMS PROJECT REPORT </w:t>
      </w:r>
    </w:p>
    <w:p w14:paraId="3E216925" w14:textId="77777777" w:rsidR="00FE0368" w:rsidRPr="00DB4BE4" w:rsidRDefault="00FE0368" w:rsidP="00590593">
      <w:pPr>
        <w:pStyle w:val="Heading2"/>
        <w:spacing w:before="109" w:line="480" w:lineRule="auto"/>
        <w:ind w:left="2835" w:right="2880"/>
        <w:rPr>
          <w:rFonts w:ascii="Times New Roman" w:hAnsi="Times New Roman" w:cs="Times New Roman"/>
          <w:spacing w:val="1"/>
          <w:sz w:val="30"/>
          <w:szCs w:val="30"/>
        </w:rPr>
      </w:pPr>
      <w:r w:rsidRPr="00DB4BE4">
        <w:rPr>
          <w:rFonts w:ascii="Times New Roman" w:hAnsi="Times New Roman" w:cs="Times New Roman"/>
          <w:sz w:val="30"/>
          <w:szCs w:val="30"/>
        </w:rPr>
        <w:t>ON</w:t>
      </w:r>
      <w:r w:rsidRPr="00DB4BE4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</w:p>
    <w:p w14:paraId="3A75BF82" w14:textId="524DC739" w:rsidR="00763818" w:rsidRPr="00042357" w:rsidRDefault="00846365" w:rsidP="00042357">
      <w:pPr>
        <w:pStyle w:val="Heading2"/>
        <w:spacing w:before="109" w:line="480" w:lineRule="auto"/>
        <w:ind w:left="2880" w:right="28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RMULA </w:t>
      </w:r>
      <w:r w:rsidR="00773134">
        <w:rPr>
          <w:rFonts w:ascii="Times New Roman" w:hAnsi="Times New Roman" w:cs="Times New Roman"/>
          <w:b/>
          <w:bCs/>
        </w:rPr>
        <w:t>ONE DATABASE</w:t>
      </w:r>
      <w:r w:rsidR="00042357">
        <w:rPr>
          <w:rFonts w:ascii="Times New Roman" w:hAnsi="Times New Roman" w:cs="Times New Roman"/>
          <w:b/>
          <w:bCs/>
        </w:rPr>
        <w:t xml:space="preserve"> </w:t>
      </w:r>
      <w:r w:rsidR="00773134">
        <w:rPr>
          <w:rFonts w:ascii="Times New Roman" w:hAnsi="Times New Roman" w:cs="Times New Roman"/>
          <w:b/>
          <w:bCs/>
        </w:rPr>
        <w:t xml:space="preserve">SYSTEM </w:t>
      </w:r>
    </w:p>
    <w:p w14:paraId="1519F7FE" w14:textId="77777777" w:rsidR="00FE0368" w:rsidRPr="00DB4BE4" w:rsidRDefault="00FE0368" w:rsidP="00FE0368">
      <w:pPr>
        <w:pStyle w:val="BodyText"/>
        <w:ind w:left="1643" w:right="1785"/>
        <w:jc w:val="center"/>
        <w:rPr>
          <w:sz w:val="28"/>
          <w:szCs w:val="28"/>
        </w:rPr>
      </w:pPr>
      <w:r w:rsidRPr="00DB4BE4">
        <w:rPr>
          <w:sz w:val="28"/>
          <w:szCs w:val="28"/>
        </w:rPr>
        <w:t>SUBMITTED</w:t>
      </w:r>
      <w:r w:rsidRPr="00DB4BE4">
        <w:rPr>
          <w:spacing w:val="-5"/>
          <w:sz w:val="28"/>
          <w:szCs w:val="28"/>
        </w:rPr>
        <w:t xml:space="preserve"> </w:t>
      </w:r>
      <w:r w:rsidRPr="00DB4BE4">
        <w:rPr>
          <w:sz w:val="28"/>
          <w:szCs w:val="28"/>
        </w:rPr>
        <w:t>TO</w:t>
      </w:r>
      <w:r w:rsidRPr="00DB4BE4">
        <w:rPr>
          <w:spacing w:val="-5"/>
          <w:sz w:val="28"/>
          <w:szCs w:val="28"/>
        </w:rPr>
        <w:t xml:space="preserve"> </w:t>
      </w:r>
      <w:r w:rsidRPr="00DB4BE4">
        <w:rPr>
          <w:sz w:val="28"/>
          <w:szCs w:val="28"/>
        </w:rPr>
        <w:t>THE</w:t>
      </w:r>
      <w:r w:rsidRPr="00DB4BE4">
        <w:rPr>
          <w:spacing w:val="-4"/>
          <w:sz w:val="28"/>
          <w:szCs w:val="28"/>
        </w:rPr>
        <w:t xml:space="preserve"> </w:t>
      </w:r>
      <w:r w:rsidRPr="00DB4BE4">
        <w:rPr>
          <w:sz w:val="28"/>
          <w:szCs w:val="28"/>
        </w:rPr>
        <w:t>DEPARTMENT</w:t>
      </w:r>
      <w:r w:rsidRPr="00DB4BE4">
        <w:rPr>
          <w:spacing w:val="-5"/>
          <w:sz w:val="28"/>
          <w:szCs w:val="28"/>
        </w:rPr>
        <w:t xml:space="preserve"> </w:t>
      </w:r>
      <w:r w:rsidRPr="00DB4BE4">
        <w:rPr>
          <w:sz w:val="28"/>
          <w:szCs w:val="28"/>
        </w:rPr>
        <w:t>OF</w:t>
      </w:r>
      <w:r w:rsidRPr="00DB4BE4">
        <w:rPr>
          <w:spacing w:val="-3"/>
          <w:sz w:val="28"/>
          <w:szCs w:val="28"/>
        </w:rPr>
        <w:t xml:space="preserve"> </w:t>
      </w:r>
      <w:r w:rsidRPr="00DB4BE4">
        <w:rPr>
          <w:sz w:val="28"/>
          <w:szCs w:val="28"/>
        </w:rPr>
        <w:t>COMPUTER</w:t>
      </w:r>
      <w:r w:rsidRPr="00DB4BE4">
        <w:rPr>
          <w:spacing w:val="-5"/>
          <w:sz w:val="28"/>
          <w:szCs w:val="28"/>
        </w:rPr>
        <w:t xml:space="preserve"> </w:t>
      </w:r>
      <w:r w:rsidRPr="00DB4BE4">
        <w:rPr>
          <w:sz w:val="28"/>
          <w:szCs w:val="28"/>
        </w:rPr>
        <w:t>ENGINEERING</w:t>
      </w:r>
      <w:r w:rsidRPr="00DB4BE4">
        <w:rPr>
          <w:spacing w:val="-57"/>
          <w:sz w:val="28"/>
          <w:szCs w:val="28"/>
        </w:rPr>
        <w:t xml:space="preserve"> </w:t>
      </w:r>
      <w:r w:rsidRPr="00DB4BE4">
        <w:rPr>
          <w:sz w:val="28"/>
          <w:szCs w:val="28"/>
        </w:rPr>
        <w:t>AISSMS</w:t>
      </w:r>
      <w:r w:rsidRPr="00DB4BE4">
        <w:rPr>
          <w:spacing w:val="-2"/>
          <w:sz w:val="28"/>
          <w:szCs w:val="28"/>
        </w:rPr>
        <w:t xml:space="preserve"> </w:t>
      </w:r>
      <w:r w:rsidRPr="00DB4BE4">
        <w:rPr>
          <w:sz w:val="28"/>
          <w:szCs w:val="28"/>
        </w:rPr>
        <w:t>IOIT</w:t>
      </w:r>
    </w:p>
    <w:p w14:paraId="204B9B13" w14:textId="77777777" w:rsidR="00FE0368" w:rsidRPr="00DB4BE4" w:rsidRDefault="00FE0368" w:rsidP="00FE0368">
      <w:pPr>
        <w:pStyle w:val="BodyText"/>
        <w:rPr>
          <w:sz w:val="28"/>
          <w:szCs w:val="28"/>
        </w:rPr>
      </w:pPr>
    </w:p>
    <w:p w14:paraId="46C5EA33" w14:textId="5E1D2278" w:rsidR="00763818" w:rsidRPr="00DB4BE4" w:rsidRDefault="00763818" w:rsidP="00FE0368">
      <w:pPr>
        <w:pStyle w:val="Heading2"/>
        <w:spacing w:line="448" w:lineRule="auto"/>
        <w:ind w:left="3333" w:right="3475"/>
        <w:rPr>
          <w:rFonts w:ascii="Times New Roman" w:hAnsi="Times New Roman" w:cs="Times New Roman"/>
          <w:sz w:val="28"/>
          <w:szCs w:val="28"/>
        </w:rPr>
      </w:pPr>
      <w:r w:rsidRPr="00DB4BE4">
        <w:rPr>
          <w:rFonts w:ascii="Times New Roman" w:hAnsi="Times New Roman" w:cs="Times New Roman"/>
          <w:sz w:val="28"/>
          <w:szCs w:val="28"/>
        </w:rPr>
        <w:t>TE Computer Engineering</w:t>
      </w:r>
    </w:p>
    <w:p w14:paraId="12E72C4C" w14:textId="0D0B3165" w:rsidR="00FE0368" w:rsidRPr="00DB4BE4" w:rsidRDefault="00FE0368" w:rsidP="00DB4BE4">
      <w:pPr>
        <w:pStyle w:val="Heading2"/>
        <w:spacing w:line="448" w:lineRule="auto"/>
        <w:ind w:left="3333" w:right="3475"/>
        <w:rPr>
          <w:rFonts w:ascii="Times New Roman" w:hAnsi="Times New Roman" w:cs="Times New Roman"/>
          <w:sz w:val="28"/>
          <w:szCs w:val="28"/>
        </w:rPr>
      </w:pPr>
      <w:r w:rsidRPr="00DB4BE4">
        <w:rPr>
          <w:rFonts w:ascii="Times New Roman" w:hAnsi="Times New Roman" w:cs="Times New Roman"/>
          <w:sz w:val="28"/>
          <w:szCs w:val="28"/>
        </w:rPr>
        <w:t>SUBMITTED</w:t>
      </w:r>
      <w:r w:rsidRPr="00DB4B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4BE4">
        <w:rPr>
          <w:rFonts w:ascii="Times New Roman" w:hAnsi="Times New Roman" w:cs="Times New Roman"/>
          <w:sz w:val="28"/>
          <w:szCs w:val="28"/>
        </w:rPr>
        <w:t>BY</w:t>
      </w:r>
    </w:p>
    <w:p w14:paraId="499B21FF" w14:textId="77777777" w:rsidR="00FE0368" w:rsidRPr="00DB4BE4" w:rsidRDefault="00FE0368" w:rsidP="00FE0368">
      <w:pPr>
        <w:pStyle w:val="BodyText"/>
        <w:rPr>
          <w:b/>
          <w:sz w:val="13"/>
        </w:rPr>
      </w:pPr>
    </w:p>
    <w:tbl>
      <w:tblPr>
        <w:tblW w:w="0" w:type="auto"/>
        <w:tblInd w:w="25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4"/>
        <w:gridCol w:w="2319"/>
      </w:tblGrid>
      <w:tr w:rsidR="00FE0368" w:rsidRPr="00DB4BE4" w14:paraId="40922361" w14:textId="77777777" w:rsidTr="00A43F9F">
        <w:trPr>
          <w:trHeight w:val="410"/>
        </w:trPr>
        <w:tc>
          <w:tcPr>
            <w:tcW w:w="2784" w:type="dxa"/>
          </w:tcPr>
          <w:p w14:paraId="5F740AED" w14:textId="77777777" w:rsidR="00FE0368" w:rsidRPr="00DB4BE4" w:rsidRDefault="00FE0368" w:rsidP="00591F27">
            <w:pPr>
              <w:pStyle w:val="TableParagraph"/>
              <w:spacing w:before="0" w:line="266" w:lineRule="exact"/>
              <w:ind w:left="50"/>
              <w:rPr>
                <w:b/>
                <w:bCs/>
                <w:sz w:val="28"/>
                <w:szCs w:val="24"/>
              </w:rPr>
            </w:pPr>
            <w:r w:rsidRPr="00DB4BE4">
              <w:rPr>
                <w:b/>
                <w:bCs/>
                <w:sz w:val="28"/>
                <w:szCs w:val="24"/>
              </w:rPr>
              <w:t>STUDENT</w:t>
            </w:r>
            <w:r w:rsidRPr="00DB4BE4">
              <w:rPr>
                <w:b/>
                <w:bCs/>
                <w:spacing w:val="-5"/>
                <w:sz w:val="28"/>
                <w:szCs w:val="24"/>
              </w:rPr>
              <w:t xml:space="preserve"> </w:t>
            </w:r>
            <w:r w:rsidRPr="00DB4BE4">
              <w:rPr>
                <w:b/>
                <w:bCs/>
                <w:sz w:val="28"/>
                <w:szCs w:val="24"/>
              </w:rPr>
              <w:t>NAME</w:t>
            </w:r>
          </w:p>
        </w:tc>
        <w:tc>
          <w:tcPr>
            <w:tcW w:w="2319" w:type="dxa"/>
          </w:tcPr>
          <w:p w14:paraId="01D41765" w14:textId="77777777" w:rsidR="00FE0368" w:rsidRPr="00DB4BE4" w:rsidRDefault="00FE0368" w:rsidP="00591F27">
            <w:pPr>
              <w:pStyle w:val="TableParagraph"/>
              <w:spacing w:before="0" w:line="266" w:lineRule="exact"/>
              <w:ind w:left="751"/>
              <w:rPr>
                <w:b/>
                <w:bCs/>
                <w:sz w:val="28"/>
                <w:szCs w:val="24"/>
              </w:rPr>
            </w:pPr>
            <w:r w:rsidRPr="00DB4BE4">
              <w:rPr>
                <w:b/>
                <w:bCs/>
                <w:sz w:val="28"/>
                <w:szCs w:val="24"/>
              </w:rPr>
              <w:t>ERP</w:t>
            </w:r>
            <w:r w:rsidRPr="00DB4BE4">
              <w:rPr>
                <w:b/>
                <w:bCs/>
                <w:spacing w:val="-4"/>
                <w:sz w:val="28"/>
                <w:szCs w:val="24"/>
              </w:rPr>
              <w:t xml:space="preserve"> </w:t>
            </w:r>
            <w:r w:rsidRPr="00DB4BE4">
              <w:rPr>
                <w:b/>
                <w:bCs/>
                <w:sz w:val="28"/>
                <w:szCs w:val="24"/>
              </w:rPr>
              <w:t>No:</w:t>
            </w:r>
          </w:p>
        </w:tc>
      </w:tr>
      <w:tr w:rsidR="00FE0368" w:rsidRPr="00DB4BE4" w14:paraId="420D256D" w14:textId="77777777" w:rsidTr="00A43F9F">
        <w:trPr>
          <w:trHeight w:val="553"/>
        </w:trPr>
        <w:tc>
          <w:tcPr>
            <w:tcW w:w="2784" w:type="dxa"/>
          </w:tcPr>
          <w:p w14:paraId="57962A34" w14:textId="0E5E8026" w:rsidR="00DB4BE4" w:rsidRPr="00DB4BE4" w:rsidRDefault="00A43F9F" w:rsidP="00591F27">
            <w:pPr>
              <w:pStyle w:val="TableParagraph"/>
              <w:spacing w:before="134"/>
              <w:ind w:left="50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Onasvee Banarse </w:t>
            </w:r>
          </w:p>
          <w:p w14:paraId="3A62E1C2" w14:textId="444D26B6" w:rsidR="00FE0368" w:rsidRPr="00DB4BE4" w:rsidRDefault="00773134" w:rsidP="00591F27">
            <w:pPr>
              <w:pStyle w:val="TableParagraph"/>
              <w:spacing w:before="134"/>
              <w:ind w:left="50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Unnati De</w:t>
            </w:r>
            <w:r w:rsidR="00A43F9F">
              <w:rPr>
                <w:b/>
                <w:bCs/>
                <w:sz w:val="28"/>
                <w:szCs w:val="24"/>
              </w:rPr>
              <w:t>shmukh</w:t>
            </w:r>
            <w:r w:rsidR="00FE0368" w:rsidRPr="00DB4BE4">
              <w:rPr>
                <w:b/>
                <w:bCs/>
                <w:sz w:val="28"/>
                <w:szCs w:val="24"/>
              </w:rPr>
              <w:t xml:space="preserve">       </w:t>
            </w:r>
          </w:p>
        </w:tc>
        <w:tc>
          <w:tcPr>
            <w:tcW w:w="2319" w:type="dxa"/>
          </w:tcPr>
          <w:p w14:paraId="7E7B9C6D" w14:textId="7DFB489F" w:rsidR="00FE0368" w:rsidRPr="00DB4BE4" w:rsidRDefault="00A43F9F" w:rsidP="00591F27">
            <w:pPr>
              <w:pStyle w:val="TableParagraph"/>
              <w:spacing w:before="134"/>
              <w:ind w:left="1111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09</w:t>
            </w:r>
          </w:p>
          <w:p w14:paraId="672CF057" w14:textId="4316BF2C" w:rsidR="00FE0368" w:rsidRPr="00DB4BE4" w:rsidRDefault="00C71409" w:rsidP="00591F27">
            <w:pPr>
              <w:pStyle w:val="TableParagraph"/>
              <w:spacing w:before="134"/>
              <w:ind w:left="1111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4</w:t>
            </w:r>
          </w:p>
        </w:tc>
      </w:tr>
    </w:tbl>
    <w:p w14:paraId="3D15542C" w14:textId="77777777" w:rsidR="00315F1D" w:rsidRDefault="00315F1D" w:rsidP="00FE0368">
      <w:pPr>
        <w:pStyle w:val="BodyText"/>
        <w:spacing w:before="7"/>
        <w:rPr>
          <w:b/>
          <w:sz w:val="25"/>
        </w:rPr>
      </w:pPr>
    </w:p>
    <w:p w14:paraId="6D3F480F" w14:textId="764AFCB7" w:rsidR="00FE0368" w:rsidRPr="00DB4BE4" w:rsidRDefault="00FE0368" w:rsidP="00FE0368">
      <w:pPr>
        <w:pStyle w:val="BodyText"/>
        <w:spacing w:before="7"/>
        <w:rPr>
          <w:b/>
          <w:sz w:val="25"/>
        </w:rPr>
      </w:pPr>
      <w:r w:rsidRPr="00DB4BE4">
        <w:rPr>
          <w:noProof/>
        </w:rPr>
        <w:drawing>
          <wp:anchor distT="0" distB="0" distL="0" distR="0" simplePos="0" relativeHeight="251657728" behindDoc="0" locked="0" layoutInCell="1" allowOverlap="1" wp14:anchorId="51B50F1E" wp14:editId="2A11D1E2">
            <wp:simplePos x="0" y="0"/>
            <wp:positionH relativeFrom="page">
              <wp:posOffset>3390900</wp:posOffset>
            </wp:positionH>
            <wp:positionV relativeFrom="paragraph">
              <wp:posOffset>211940</wp:posOffset>
            </wp:positionV>
            <wp:extent cx="1232415" cy="124920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415" cy="1249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C55D2" w14:textId="77777777" w:rsidR="00FE0368" w:rsidRPr="00DB4BE4" w:rsidRDefault="00FE0368" w:rsidP="00FE0368">
      <w:pPr>
        <w:pStyle w:val="BodyText"/>
        <w:spacing w:before="10"/>
        <w:rPr>
          <w:b/>
          <w:sz w:val="21"/>
        </w:rPr>
      </w:pPr>
    </w:p>
    <w:p w14:paraId="67352231" w14:textId="0A26C08A" w:rsidR="00FE0368" w:rsidRPr="00DB4BE4" w:rsidRDefault="00FE0368" w:rsidP="00FE0368">
      <w:pPr>
        <w:pStyle w:val="Heading2"/>
        <w:spacing w:before="90"/>
        <w:ind w:right="82"/>
        <w:rPr>
          <w:rFonts w:ascii="Times New Roman" w:hAnsi="Times New Roman" w:cs="Times New Roman"/>
        </w:rPr>
      </w:pPr>
      <w:r w:rsidRPr="00DB4BE4">
        <w:rPr>
          <w:rFonts w:ascii="Times New Roman" w:hAnsi="Times New Roman" w:cs="Times New Roman"/>
        </w:rPr>
        <w:t>202</w:t>
      </w:r>
      <w:r w:rsidR="0060690F">
        <w:rPr>
          <w:rFonts w:ascii="Times New Roman" w:hAnsi="Times New Roman" w:cs="Times New Roman"/>
        </w:rPr>
        <w:t>1</w:t>
      </w:r>
      <w:r w:rsidRPr="00DB4BE4">
        <w:rPr>
          <w:rFonts w:ascii="Times New Roman" w:hAnsi="Times New Roman" w:cs="Times New Roman"/>
          <w:spacing w:val="-1"/>
        </w:rPr>
        <w:t xml:space="preserve"> </w:t>
      </w:r>
      <w:r w:rsidRPr="00DB4BE4">
        <w:rPr>
          <w:rFonts w:ascii="Times New Roman" w:hAnsi="Times New Roman" w:cs="Times New Roman"/>
        </w:rPr>
        <w:t>-202</w:t>
      </w:r>
      <w:r w:rsidR="0060690F">
        <w:rPr>
          <w:rFonts w:ascii="Times New Roman" w:hAnsi="Times New Roman" w:cs="Times New Roman"/>
        </w:rPr>
        <w:t>2</w:t>
      </w:r>
    </w:p>
    <w:p w14:paraId="7C6DA7E2" w14:textId="77777777" w:rsidR="00FE0368" w:rsidRPr="00DB4BE4" w:rsidRDefault="00FE0368" w:rsidP="00FE0368">
      <w:pPr>
        <w:jc w:val="center"/>
        <w:rPr>
          <w:rFonts w:ascii="Times New Roman" w:hAnsi="Times New Roman" w:cs="Times New Roman"/>
        </w:rPr>
        <w:sectPr w:rsidR="00FE0368" w:rsidRPr="00DB4BE4" w:rsidSect="00827B46">
          <w:footerReference w:type="default" r:id="rId10"/>
          <w:footerReference w:type="first" r:id="rId11"/>
          <w:pgSz w:w="12240" w:h="15840"/>
          <w:pgMar w:top="1021" w:right="561" w:bottom="1162" w:left="907" w:header="720" w:footer="97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titlePg/>
          <w:docGrid w:linePitch="286"/>
        </w:sectPr>
      </w:pPr>
    </w:p>
    <w:p w14:paraId="15CE937F" w14:textId="77777777" w:rsidR="00FE0368" w:rsidRPr="00DB4BE4" w:rsidRDefault="00FE0368" w:rsidP="005F3096">
      <w:pPr>
        <w:pStyle w:val="BodyText"/>
        <w:ind w:left="1008" w:right="1008"/>
        <w:rPr>
          <w:sz w:val="20"/>
        </w:rPr>
      </w:pPr>
      <w:r w:rsidRPr="00DB4BE4">
        <w:rPr>
          <w:noProof/>
          <w:sz w:val="20"/>
        </w:rPr>
        <w:lastRenderedPageBreak/>
        <w:drawing>
          <wp:inline distT="0" distB="0" distL="0" distR="0" wp14:anchorId="08AD98BB" wp14:editId="78C71C6C">
            <wp:extent cx="4630281" cy="572770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895" cy="57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357F" w14:textId="433A5E64" w:rsidR="00FE0368" w:rsidRPr="00DB4BE4" w:rsidRDefault="00FE0368" w:rsidP="005F3096">
      <w:pPr>
        <w:spacing w:before="140" w:line="480" w:lineRule="auto"/>
        <w:ind w:left="1440" w:right="1440"/>
        <w:jc w:val="center"/>
        <w:rPr>
          <w:rFonts w:ascii="Times New Roman" w:hAnsi="Times New Roman" w:cs="Times New Roman"/>
          <w:b/>
          <w:sz w:val="32"/>
          <w:szCs w:val="22"/>
        </w:rPr>
      </w:pPr>
      <w:r w:rsidRPr="00DB4BE4">
        <w:rPr>
          <w:rFonts w:ascii="Times New Roman" w:hAnsi="Times New Roman" w:cs="Times New Roman"/>
          <w:b/>
          <w:sz w:val="32"/>
          <w:szCs w:val="22"/>
        </w:rPr>
        <w:t>Department</w:t>
      </w:r>
      <w:r w:rsidRPr="00DB4BE4">
        <w:rPr>
          <w:rFonts w:ascii="Times New Roman" w:hAnsi="Times New Roman" w:cs="Times New Roman"/>
          <w:b/>
          <w:spacing w:val="-7"/>
          <w:sz w:val="32"/>
          <w:szCs w:val="22"/>
        </w:rPr>
        <w:t xml:space="preserve"> </w:t>
      </w:r>
      <w:r w:rsidRPr="00DB4BE4">
        <w:rPr>
          <w:rFonts w:ascii="Times New Roman" w:hAnsi="Times New Roman" w:cs="Times New Roman"/>
          <w:b/>
          <w:sz w:val="32"/>
          <w:szCs w:val="22"/>
        </w:rPr>
        <w:t>of</w:t>
      </w:r>
      <w:r w:rsidR="005F3096" w:rsidRPr="00DB4BE4">
        <w:rPr>
          <w:rFonts w:ascii="Times New Roman" w:hAnsi="Times New Roman" w:cs="Times New Roman"/>
          <w:b/>
          <w:spacing w:val="-7"/>
          <w:sz w:val="32"/>
          <w:szCs w:val="22"/>
        </w:rPr>
        <w:t xml:space="preserve"> </w:t>
      </w:r>
      <w:r w:rsidR="00C71409" w:rsidRPr="00DB4BE4">
        <w:rPr>
          <w:rFonts w:ascii="Times New Roman" w:hAnsi="Times New Roman" w:cs="Times New Roman"/>
          <w:b/>
          <w:sz w:val="32"/>
          <w:szCs w:val="22"/>
        </w:rPr>
        <w:t>Computer</w:t>
      </w:r>
      <w:r w:rsidR="00C71409" w:rsidRPr="00DB4BE4">
        <w:rPr>
          <w:rFonts w:ascii="Times New Roman" w:hAnsi="Times New Roman" w:cs="Times New Roman"/>
          <w:b/>
          <w:spacing w:val="-7"/>
          <w:sz w:val="32"/>
          <w:szCs w:val="22"/>
        </w:rPr>
        <w:t xml:space="preserve"> Engineering</w:t>
      </w:r>
      <w:r w:rsidRPr="00DB4BE4">
        <w:rPr>
          <w:rFonts w:ascii="Times New Roman" w:hAnsi="Times New Roman" w:cs="Times New Roman"/>
          <w:b/>
          <w:spacing w:val="-67"/>
          <w:sz w:val="32"/>
          <w:szCs w:val="22"/>
        </w:rPr>
        <w:t xml:space="preserve"> </w:t>
      </w:r>
      <w:r w:rsidRPr="00DB4BE4">
        <w:rPr>
          <w:rFonts w:ascii="Times New Roman" w:hAnsi="Times New Roman" w:cs="Times New Roman"/>
          <w:b/>
          <w:sz w:val="36"/>
          <w:szCs w:val="24"/>
        </w:rPr>
        <w:t>CERTIFICATE</w:t>
      </w:r>
    </w:p>
    <w:p w14:paraId="7CFA121D" w14:textId="77777777" w:rsidR="00FE0368" w:rsidRPr="00DB4BE4" w:rsidRDefault="00FE0368" w:rsidP="005F3096">
      <w:pPr>
        <w:pStyle w:val="BodyText"/>
        <w:spacing w:before="227"/>
        <w:ind w:left="144" w:right="144"/>
        <w:jc w:val="center"/>
        <w:rPr>
          <w:sz w:val="30"/>
          <w:szCs w:val="30"/>
        </w:rPr>
      </w:pPr>
      <w:r w:rsidRPr="00DB4BE4">
        <w:rPr>
          <w:sz w:val="30"/>
          <w:szCs w:val="30"/>
        </w:rPr>
        <w:t>This</w:t>
      </w:r>
      <w:r w:rsidRPr="00DB4BE4">
        <w:rPr>
          <w:spacing w:val="-2"/>
          <w:sz w:val="30"/>
          <w:szCs w:val="30"/>
        </w:rPr>
        <w:t xml:space="preserve"> </w:t>
      </w:r>
      <w:r w:rsidRPr="00DB4BE4">
        <w:rPr>
          <w:sz w:val="30"/>
          <w:szCs w:val="30"/>
        </w:rPr>
        <w:t>is</w:t>
      </w:r>
      <w:r w:rsidRPr="00DB4BE4">
        <w:rPr>
          <w:spacing w:val="-1"/>
          <w:sz w:val="30"/>
          <w:szCs w:val="30"/>
        </w:rPr>
        <w:t xml:space="preserve"> </w:t>
      </w:r>
      <w:r w:rsidRPr="00DB4BE4">
        <w:rPr>
          <w:sz w:val="30"/>
          <w:szCs w:val="30"/>
        </w:rPr>
        <w:t>to</w:t>
      </w:r>
      <w:r w:rsidRPr="00DB4BE4">
        <w:rPr>
          <w:spacing w:val="-4"/>
          <w:sz w:val="30"/>
          <w:szCs w:val="30"/>
        </w:rPr>
        <w:t xml:space="preserve"> </w:t>
      </w:r>
      <w:r w:rsidRPr="00DB4BE4">
        <w:rPr>
          <w:sz w:val="30"/>
          <w:szCs w:val="30"/>
        </w:rPr>
        <w:t>certify</w:t>
      </w:r>
      <w:r w:rsidRPr="00DB4BE4">
        <w:rPr>
          <w:spacing w:val="-2"/>
          <w:sz w:val="30"/>
          <w:szCs w:val="30"/>
        </w:rPr>
        <w:t xml:space="preserve"> </w:t>
      </w:r>
      <w:r w:rsidRPr="00DB4BE4">
        <w:rPr>
          <w:sz w:val="30"/>
          <w:szCs w:val="30"/>
        </w:rPr>
        <w:t>that</w:t>
      </w:r>
      <w:r w:rsidRPr="00DB4BE4">
        <w:rPr>
          <w:spacing w:val="-1"/>
          <w:sz w:val="30"/>
          <w:szCs w:val="30"/>
        </w:rPr>
        <w:t xml:space="preserve"> </w:t>
      </w:r>
      <w:r w:rsidRPr="00DB4BE4">
        <w:rPr>
          <w:sz w:val="30"/>
          <w:szCs w:val="30"/>
        </w:rPr>
        <w:t>the</w:t>
      </w:r>
      <w:r w:rsidRPr="00DB4BE4">
        <w:rPr>
          <w:spacing w:val="-3"/>
          <w:sz w:val="30"/>
          <w:szCs w:val="30"/>
        </w:rPr>
        <w:t xml:space="preserve"> </w:t>
      </w:r>
      <w:r w:rsidRPr="00DB4BE4">
        <w:rPr>
          <w:sz w:val="30"/>
          <w:szCs w:val="30"/>
        </w:rPr>
        <w:t>project</w:t>
      </w:r>
      <w:r w:rsidRPr="00DB4BE4">
        <w:rPr>
          <w:spacing w:val="-1"/>
          <w:sz w:val="30"/>
          <w:szCs w:val="30"/>
        </w:rPr>
        <w:t xml:space="preserve"> </w:t>
      </w:r>
      <w:r w:rsidRPr="00DB4BE4">
        <w:rPr>
          <w:sz w:val="30"/>
          <w:szCs w:val="30"/>
        </w:rPr>
        <w:t>report</w:t>
      </w:r>
    </w:p>
    <w:p w14:paraId="2095DF98" w14:textId="6AA97572" w:rsidR="00FE0368" w:rsidRDefault="00FE0368" w:rsidP="005F3096">
      <w:pPr>
        <w:pStyle w:val="Heading2"/>
        <w:spacing w:before="2" w:line="275" w:lineRule="exact"/>
        <w:ind w:left="144" w:right="144"/>
        <w:rPr>
          <w:rFonts w:ascii="Times New Roman" w:hAnsi="Times New Roman" w:cs="Times New Roman"/>
          <w:sz w:val="30"/>
          <w:szCs w:val="30"/>
        </w:rPr>
      </w:pPr>
      <w:r w:rsidRPr="00DB4BE4">
        <w:rPr>
          <w:rFonts w:ascii="Times New Roman" w:hAnsi="Times New Roman" w:cs="Times New Roman"/>
          <w:sz w:val="30"/>
          <w:szCs w:val="30"/>
        </w:rPr>
        <w:t>“</w:t>
      </w:r>
      <w:r w:rsidR="00F423B1">
        <w:rPr>
          <w:rFonts w:ascii="Times New Roman" w:hAnsi="Times New Roman" w:cs="Times New Roman"/>
          <w:sz w:val="30"/>
          <w:szCs w:val="30"/>
        </w:rPr>
        <w:t>FORMULA ONE DATABASE SYSTEM”</w:t>
      </w:r>
    </w:p>
    <w:p w14:paraId="020B743A" w14:textId="0C76986F" w:rsidR="00EF60C7" w:rsidRDefault="00EF60C7" w:rsidP="00EF60C7"/>
    <w:p w14:paraId="3CC2991E" w14:textId="77777777" w:rsidR="00EF60C7" w:rsidRPr="00EF60C7" w:rsidRDefault="00EF60C7" w:rsidP="00EF60C7"/>
    <w:p w14:paraId="30AF83D7" w14:textId="77777777" w:rsidR="00FE0368" w:rsidRPr="00DB4BE4" w:rsidRDefault="00FE0368" w:rsidP="005F3096">
      <w:pPr>
        <w:pStyle w:val="BodyText"/>
        <w:spacing w:line="275" w:lineRule="exact"/>
        <w:ind w:left="144" w:right="144"/>
        <w:jc w:val="center"/>
        <w:rPr>
          <w:sz w:val="30"/>
          <w:szCs w:val="30"/>
        </w:rPr>
      </w:pPr>
      <w:r w:rsidRPr="00DB4BE4">
        <w:rPr>
          <w:sz w:val="30"/>
          <w:szCs w:val="30"/>
        </w:rPr>
        <w:t>Submitted</w:t>
      </w:r>
      <w:r w:rsidRPr="00DB4BE4">
        <w:rPr>
          <w:spacing w:val="-4"/>
          <w:sz w:val="30"/>
          <w:szCs w:val="30"/>
        </w:rPr>
        <w:t xml:space="preserve"> </w:t>
      </w:r>
      <w:r w:rsidRPr="00DB4BE4">
        <w:rPr>
          <w:sz w:val="30"/>
          <w:szCs w:val="30"/>
        </w:rPr>
        <w:t>by</w:t>
      </w:r>
    </w:p>
    <w:p w14:paraId="58619CBB" w14:textId="77777777" w:rsidR="00FE0368" w:rsidRPr="002440E9" w:rsidRDefault="00FE0368" w:rsidP="005F3096">
      <w:pPr>
        <w:pStyle w:val="BodyText"/>
        <w:ind w:left="144" w:right="144"/>
        <w:rPr>
          <w:sz w:val="30"/>
          <w:szCs w:val="30"/>
        </w:rPr>
      </w:pPr>
    </w:p>
    <w:tbl>
      <w:tblPr>
        <w:tblW w:w="0" w:type="auto"/>
        <w:tblInd w:w="25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4"/>
        <w:gridCol w:w="2319"/>
      </w:tblGrid>
      <w:tr w:rsidR="002440E9" w:rsidRPr="002440E9" w14:paraId="61F8E566" w14:textId="77777777" w:rsidTr="00D60093">
        <w:trPr>
          <w:trHeight w:val="410"/>
        </w:trPr>
        <w:tc>
          <w:tcPr>
            <w:tcW w:w="2784" w:type="dxa"/>
          </w:tcPr>
          <w:p w14:paraId="58392A0A" w14:textId="77777777" w:rsidR="002440E9" w:rsidRPr="002440E9" w:rsidRDefault="002440E9" w:rsidP="00D60093">
            <w:pPr>
              <w:pStyle w:val="TableParagraph"/>
              <w:spacing w:before="0" w:line="266" w:lineRule="exact"/>
              <w:ind w:left="50"/>
              <w:rPr>
                <w:sz w:val="28"/>
                <w:szCs w:val="24"/>
              </w:rPr>
            </w:pPr>
            <w:r w:rsidRPr="002440E9">
              <w:rPr>
                <w:sz w:val="28"/>
                <w:szCs w:val="24"/>
              </w:rPr>
              <w:t>STUDENT</w:t>
            </w:r>
            <w:r w:rsidRPr="002440E9">
              <w:rPr>
                <w:spacing w:val="-5"/>
                <w:sz w:val="28"/>
                <w:szCs w:val="24"/>
              </w:rPr>
              <w:t xml:space="preserve"> </w:t>
            </w:r>
            <w:r w:rsidRPr="002440E9">
              <w:rPr>
                <w:sz w:val="28"/>
                <w:szCs w:val="24"/>
              </w:rPr>
              <w:t>NAME</w:t>
            </w:r>
          </w:p>
        </w:tc>
        <w:tc>
          <w:tcPr>
            <w:tcW w:w="2319" w:type="dxa"/>
          </w:tcPr>
          <w:p w14:paraId="240EAC68" w14:textId="77777777" w:rsidR="002440E9" w:rsidRPr="002440E9" w:rsidRDefault="002440E9" w:rsidP="00D60093">
            <w:pPr>
              <w:pStyle w:val="TableParagraph"/>
              <w:spacing w:before="0" w:line="266" w:lineRule="exact"/>
              <w:ind w:left="751"/>
              <w:rPr>
                <w:sz w:val="28"/>
                <w:szCs w:val="24"/>
              </w:rPr>
            </w:pPr>
            <w:r w:rsidRPr="002440E9">
              <w:rPr>
                <w:sz w:val="28"/>
                <w:szCs w:val="24"/>
              </w:rPr>
              <w:t>ERP</w:t>
            </w:r>
            <w:r w:rsidRPr="002440E9">
              <w:rPr>
                <w:spacing w:val="-4"/>
                <w:sz w:val="28"/>
                <w:szCs w:val="24"/>
              </w:rPr>
              <w:t xml:space="preserve"> </w:t>
            </w:r>
            <w:r w:rsidRPr="002440E9">
              <w:rPr>
                <w:sz w:val="28"/>
                <w:szCs w:val="24"/>
              </w:rPr>
              <w:t>No:</w:t>
            </w:r>
          </w:p>
        </w:tc>
      </w:tr>
      <w:tr w:rsidR="002440E9" w:rsidRPr="002440E9" w14:paraId="69C129F8" w14:textId="77777777" w:rsidTr="00D60093">
        <w:trPr>
          <w:trHeight w:val="553"/>
        </w:trPr>
        <w:tc>
          <w:tcPr>
            <w:tcW w:w="2784" w:type="dxa"/>
          </w:tcPr>
          <w:p w14:paraId="24856F2B" w14:textId="77777777" w:rsidR="002440E9" w:rsidRPr="002440E9" w:rsidRDefault="002440E9" w:rsidP="00D60093">
            <w:pPr>
              <w:pStyle w:val="TableParagraph"/>
              <w:spacing w:before="134"/>
              <w:ind w:left="50"/>
              <w:rPr>
                <w:sz w:val="28"/>
                <w:szCs w:val="24"/>
              </w:rPr>
            </w:pPr>
            <w:r w:rsidRPr="002440E9">
              <w:rPr>
                <w:sz w:val="28"/>
                <w:szCs w:val="24"/>
              </w:rPr>
              <w:t xml:space="preserve">Onasvee Banarse </w:t>
            </w:r>
          </w:p>
          <w:p w14:paraId="2E069ACA" w14:textId="77777777" w:rsidR="002440E9" w:rsidRPr="002440E9" w:rsidRDefault="002440E9" w:rsidP="00D60093">
            <w:pPr>
              <w:pStyle w:val="TableParagraph"/>
              <w:spacing w:before="134"/>
              <w:ind w:left="50"/>
              <w:rPr>
                <w:sz w:val="28"/>
                <w:szCs w:val="24"/>
              </w:rPr>
            </w:pPr>
            <w:r w:rsidRPr="002440E9">
              <w:rPr>
                <w:sz w:val="28"/>
                <w:szCs w:val="24"/>
              </w:rPr>
              <w:t xml:space="preserve">Unnati Deshmukh       </w:t>
            </w:r>
          </w:p>
        </w:tc>
        <w:tc>
          <w:tcPr>
            <w:tcW w:w="2319" w:type="dxa"/>
          </w:tcPr>
          <w:p w14:paraId="4E6D0CE0" w14:textId="77777777" w:rsidR="002440E9" w:rsidRPr="002440E9" w:rsidRDefault="002440E9" w:rsidP="00D60093">
            <w:pPr>
              <w:pStyle w:val="TableParagraph"/>
              <w:spacing w:before="134"/>
              <w:ind w:left="1111"/>
              <w:rPr>
                <w:sz w:val="28"/>
                <w:szCs w:val="24"/>
              </w:rPr>
            </w:pPr>
            <w:r w:rsidRPr="002440E9">
              <w:rPr>
                <w:sz w:val="28"/>
                <w:szCs w:val="24"/>
              </w:rPr>
              <w:t>09</w:t>
            </w:r>
          </w:p>
          <w:p w14:paraId="4893D0E1" w14:textId="77777777" w:rsidR="002440E9" w:rsidRPr="002440E9" w:rsidRDefault="002440E9" w:rsidP="00D60093">
            <w:pPr>
              <w:pStyle w:val="TableParagraph"/>
              <w:spacing w:before="134"/>
              <w:ind w:left="1111"/>
              <w:rPr>
                <w:sz w:val="28"/>
                <w:szCs w:val="24"/>
              </w:rPr>
            </w:pPr>
            <w:r w:rsidRPr="002440E9">
              <w:rPr>
                <w:sz w:val="28"/>
                <w:szCs w:val="24"/>
              </w:rPr>
              <w:t>24</w:t>
            </w:r>
          </w:p>
        </w:tc>
      </w:tr>
    </w:tbl>
    <w:p w14:paraId="33C692AB" w14:textId="77777777" w:rsidR="00FE0368" w:rsidRPr="00DB4BE4" w:rsidRDefault="00FE0368" w:rsidP="005F3096">
      <w:pPr>
        <w:pStyle w:val="BodyText"/>
        <w:spacing w:before="9"/>
        <w:ind w:left="144" w:right="144"/>
        <w:rPr>
          <w:sz w:val="30"/>
          <w:szCs w:val="30"/>
        </w:rPr>
      </w:pPr>
    </w:p>
    <w:p w14:paraId="1C8F6E22" w14:textId="6CC59CFE" w:rsidR="00FE0368" w:rsidRDefault="00FE0368" w:rsidP="00FE0368">
      <w:pPr>
        <w:pStyle w:val="BodyText"/>
        <w:spacing w:before="11"/>
        <w:rPr>
          <w:sz w:val="27"/>
        </w:rPr>
      </w:pPr>
    </w:p>
    <w:p w14:paraId="74249DE7" w14:textId="3BCA9AD5" w:rsidR="00017F4C" w:rsidRDefault="00017F4C" w:rsidP="00FE0368">
      <w:pPr>
        <w:pStyle w:val="BodyText"/>
        <w:spacing w:before="11"/>
        <w:rPr>
          <w:sz w:val="27"/>
        </w:rPr>
      </w:pPr>
    </w:p>
    <w:p w14:paraId="25E36B6B" w14:textId="77777777" w:rsidR="00017F4C" w:rsidRPr="00DB4BE4" w:rsidRDefault="00017F4C" w:rsidP="00FE0368">
      <w:pPr>
        <w:pStyle w:val="BodyText"/>
        <w:spacing w:before="11"/>
        <w:rPr>
          <w:sz w:val="27"/>
        </w:rPr>
      </w:pPr>
    </w:p>
    <w:p w14:paraId="4580C367" w14:textId="2E982112" w:rsidR="00FE0368" w:rsidRPr="00DB4BE4" w:rsidRDefault="00017F4C" w:rsidP="00FE0368">
      <w:pPr>
        <w:pStyle w:val="BodyText"/>
        <w:spacing w:before="90" w:line="360" w:lineRule="auto"/>
        <w:ind w:left="559" w:right="70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406F">
        <w:rPr>
          <w:sz w:val="28"/>
          <w:szCs w:val="28"/>
        </w:rPr>
        <w:tab/>
      </w:r>
      <w:r w:rsidR="00FE0368" w:rsidRPr="00DB4BE4">
        <w:rPr>
          <w:sz w:val="28"/>
          <w:szCs w:val="28"/>
        </w:rPr>
        <w:t>is a bonafide student</w:t>
      </w:r>
      <w:r w:rsidR="002440E9">
        <w:rPr>
          <w:sz w:val="28"/>
          <w:szCs w:val="28"/>
        </w:rPr>
        <w:t>s</w:t>
      </w:r>
      <w:r w:rsidR="00FE0368" w:rsidRPr="00DB4BE4">
        <w:rPr>
          <w:sz w:val="28"/>
          <w:szCs w:val="28"/>
        </w:rPr>
        <w:t xml:space="preserve"> </w:t>
      </w:r>
      <w:r w:rsidR="002440E9" w:rsidRPr="00DB4BE4">
        <w:rPr>
          <w:sz w:val="28"/>
          <w:szCs w:val="28"/>
        </w:rPr>
        <w:t>at</w:t>
      </w:r>
      <w:r w:rsidR="00FE0368" w:rsidRPr="00DB4BE4">
        <w:rPr>
          <w:sz w:val="28"/>
          <w:szCs w:val="28"/>
        </w:rPr>
        <w:t xml:space="preserve"> this institute and the work has been carried out by </w:t>
      </w:r>
      <w:r w:rsidR="002440E9">
        <w:rPr>
          <w:sz w:val="28"/>
          <w:szCs w:val="28"/>
        </w:rPr>
        <w:t>them</w:t>
      </w:r>
      <w:r w:rsidR="00FE0368" w:rsidRPr="00DB4BE4">
        <w:rPr>
          <w:sz w:val="28"/>
          <w:szCs w:val="28"/>
        </w:rPr>
        <w:t xml:space="preserve"> under the</w:t>
      </w:r>
      <w:r w:rsidR="00FE0368" w:rsidRPr="00DB4BE4">
        <w:rPr>
          <w:spacing w:val="1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supervision</w:t>
      </w:r>
      <w:r w:rsidR="00FE0368" w:rsidRPr="00DB4BE4">
        <w:rPr>
          <w:spacing w:val="1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of</w:t>
      </w:r>
      <w:r w:rsidR="00FE0368" w:rsidRPr="00DB4BE4">
        <w:rPr>
          <w:spacing w:val="1"/>
          <w:sz w:val="28"/>
          <w:szCs w:val="28"/>
        </w:rPr>
        <w:t xml:space="preserve"> </w:t>
      </w:r>
      <w:r w:rsidR="00FE0368" w:rsidRPr="00DB4BE4">
        <w:rPr>
          <w:b/>
          <w:sz w:val="28"/>
          <w:szCs w:val="28"/>
        </w:rPr>
        <w:t>Prof.</w:t>
      </w:r>
      <w:r w:rsidR="0061148C" w:rsidRPr="00DB4BE4">
        <w:rPr>
          <w:b/>
          <w:sz w:val="28"/>
          <w:szCs w:val="28"/>
        </w:rPr>
        <w:t xml:space="preserve"> Shilpa Pimpalkar</w:t>
      </w:r>
      <w:r w:rsidR="00FE0368" w:rsidRPr="00DB4BE4">
        <w:rPr>
          <w:b/>
          <w:spacing w:val="1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and</w:t>
      </w:r>
      <w:r w:rsidR="00FE0368" w:rsidRPr="00DB4BE4">
        <w:rPr>
          <w:spacing w:val="1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it</w:t>
      </w:r>
      <w:r w:rsidR="00FE0368" w:rsidRPr="00DB4BE4">
        <w:rPr>
          <w:spacing w:val="1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is</w:t>
      </w:r>
      <w:r w:rsidR="00FE0368" w:rsidRPr="00DB4BE4">
        <w:rPr>
          <w:spacing w:val="1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approved</w:t>
      </w:r>
      <w:r w:rsidR="00FE0368" w:rsidRPr="00DB4BE4">
        <w:rPr>
          <w:spacing w:val="1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for</w:t>
      </w:r>
      <w:r w:rsidR="00FE0368" w:rsidRPr="00DB4BE4">
        <w:rPr>
          <w:spacing w:val="1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the</w:t>
      </w:r>
      <w:r w:rsidR="00FE0368" w:rsidRPr="00DB4BE4">
        <w:rPr>
          <w:spacing w:val="1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partial</w:t>
      </w:r>
      <w:r w:rsidR="00FE0368" w:rsidRPr="00DB4BE4">
        <w:rPr>
          <w:spacing w:val="1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fulfillment</w:t>
      </w:r>
      <w:r w:rsidR="00FE0368" w:rsidRPr="00DB4BE4">
        <w:rPr>
          <w:spacing w:val="1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of</w:t>
      </w:r>
      <w:r w:rsidR="00FE0368" w:rsidRPr="00DB4BE4">
        <w:rPr>
          <w:spacing w:val="60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the</w:t>
      </w:r>
      <w:r w:rsidR="00FE0368" w:rsidRPr="00DB4BE4">
        <w:rPr>
          <w:spacing w:val="1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Department</w:t>
      </w:r>
      <w:r w:rsidR="00FE0368" w:rsidRPr="00DB4BE4">
        <w:rPr>
          <w:spacing w:val="-1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of</w:t>
      </w:r>
      <w:r w:rsidR="00FE0368" w:rsidRPr="00DB4BE4">
        <w:rPr>
          <w:spacing w:val="-1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Computer</w:t>
      </w:r>
      <w:r w:rsidR="00FE0368" w:rsidRPr="00DB4BE4">
        <w:rPr>
          <w:spacing w:val="-1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Engineering</w:t>
      </w:r>
      <w:r w:rsidR="00FE0368" w:rsidRPr="00DB4BE4">
        <w:rPr>
          <w:spacing w:val="-1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AISSMS</w:t>
      </w:r>
      <w:r w:rsidR="00FE0368" w:rsidRPr="00DB4BE4">
        <w:rPr>
          <w:spacing w:val="-2"/>
          <w:sz w:val="28"/>
          <w:szCs w:val="28"/>
        </w:rPr>
        <w:t xml:space="preserve"> </w:t>
      </w:r>
      <w:r w:rsidR="00FE0368" w:rsidRPr="00DB4BE4">
        <w:rPr>
          <w:sz w:val="28"/>
          <w:szCs w:val="28"/>
        </w:rPr>
        <w:t>IOIT.</w:t>
      </w:r>
    </w:p>
    <w:p w14:paraId="77D510F8" w14:textId="2648DAC3" w:rsidR="00FE0368" w:rsidRPr="00DB4BE4" w:rsidRDefault="00FE0368" w:rsidP="00FE0368">
      <w:pPr>
        <w:pStyle w:val="BodyText"/>
        <w:rPr>
          <w:sz w:val="26"/>
        </w:rPr>
      </w:pPr>
    </w:p>
    <w:p w14:paraId="53FD30E6" w14:textId="3349BB07" w:rsidR="00440A94" w:rsidRPr="00DB4BE4" w:rsidRDefault="00440A94" w:rsidP="00FE0368">
      <w:pPr>
        <w:pStyle w:val="BodyText"/>
        <w:rPr>
          <w:sz w:val="26"/>
        </w:rPr>
      </w:pPr>
    </w:p>
    <w:p w14:paraId="2E98BC5B" w14:textId="77777777" w:rsidR="00440A94" w:rsidRPr="00DB4BE4" w:rsidRDefault="00440A94" w:rsidP="00FE0368">
      <w:pPr>
        <w:pStyle w:val="BodyText"/>
        <w:rPr>
          <w:sz w:val="26"/>
        </w:rPr>
      </w:pPr>
    </w:p>
    <w:p w14:paraId="3D4B8804" w14:textId="725E645F" w:rsidR="0061148C" w:rsidRPr="00DB4BE4" w:rsidRDefault="0061148C" w:rsidP="00FE0368">
      <w:pPr>
        <w:pStyle w:val="BodyText"/>
        <w:rPr>
          <w:sz w:val="30"/>
          <w:szCs w:val="30"/>
        </w:rPr>
      </w:pPr>
      <w:r w:rsidRPr="00DB4BE4">
        <w:rPr>
          <w:sz w:val="26"/>
        </w:rPr>
        <w:t>(</w:t>
      </w:r>
      <w:r w:rsidRPr="00DB4BE4">
        <w:rPr>
          <w:b/>
          <w:bCs/>
          <w:sz w:val="30"/>
          <w:szCs w:val="30"/>
        </w:rPr>
        <w:t xml:space="preserve">Prof. Shilpa </w:t>
      </w:r>
      <w:r w:rsidR="006E29C2" w:rsidRPr="00DB4BE4">
        <w:rPr>
          <w:b/>
          <w:bCs/>
          <w:sz w:val="30"/>
          <w:szCs w:val="30"/>
        </w:rPr>
        <w:t>Pimpalkar</w:t>
      </w:r>
      <w:r w:rsidR="006E29C2" w:rsidRPr="00DB4BE4">
        <w:rPr>
          <w:sz w:val="30"/>
          <w:szCs w:val="30"/>
        </w:rPr>
        <w:t>)</w:t>
      </w:r>
      <w:r w:rsidRPr="00DB4BE4">
        <w:rPr>
          <w:sz w:val="30"/>
          <w:szCs w:val="30"/>
        </w:rPr>
        <w:t xml:space="preserve">                                 </w:t>
      </w:r>
      <w:r w:rsidR="006E29C2">
        <w:rPr>
          <w:sz w:val="30"/>
          <w:szCs w:val="30"/>
        </w:rPr>
        <w:t xml:space="preserve">    </w:t>
      </w:r>
      <w:r w:rsidRPr="00DB4BE4">
        <w:rPr>
          <w:sz w:val="30"/>
          <w:szCs w:val="30"/>
        </w:rPr>
        <w:t>(</w:t>
      </w:r>
      <w:r w:rsidRPr="00DB4BE4">
        <w:rPr>
          <w:b/>
          <w:bCs/>
          <w:sz w:val="30"/>
          <w:szCs w:val="30"/>
        </w:rPr>
        <w:t>Dr. S.N.Zaware</w:t>
      </w:r>
      <w:r w:rsidRPr="00DB4BE4">
        <w:rPr>
          <w:sz w:val="30"/>
          <w:szCs w:val="30"/>
        </w:rPr>
        <w:t>)</w:t>
      </w:r>
    </w:p>
    <w:p w14:paraId="576B5DE5" w14:textId="0011C422" w:rsidR="0061148C" w:rsidRPr="00DB4BE4" w:rsidRDefault="0061148C" w:rsidP="00FE0368">
      <w:pPr>
        <w:pStyle w:val="BodyText"/>
        <w:rPr>
          <w:sz w:val="30"/>
          <w:szCs w:val="30"/>
        </w:rPr>
      </w:pPr>
    </w:p>
    <w:p w14:paraId="24B82ADA" w14:textId="388B2369" w:rsidR="0061148C" w:rsidRPr="00DB4BE4" w:rsidRDefault="00440A94" w:rsidP="00FE0368">
      <w:pPr>
        <w:pStyle w:val="BodyText"/>
        <w:rPr>
          <w:sz w:val="30"/>
          <w:szCs w:val="30"/>
        </w:rPr>
      </w:pPr>
      <w:r w:rsidRPr="00DB4BE4">
        <w:rPr>
          <w:sz w:val="30"/>
          <w:szCs w:val="30"/>
        </w:rPr>
        <w:t xml:space="preserve">     </w:t>
      </w:r>
      <w:r w:rsidR="005F3096" w:rsidRPr="00DB4BE4">
        <w:rPr>
          <w:sz w:val="30"/>
          <w:szCs w:val="30"/>
        </w:rPr>
        <w:t xml:space="preserve"> </w:t>
      </w:r>
      <w:r w:rsidR="00E71637">
        <w:rPr>
          <w:sz w:val="30"/>
          <w:szCs w:val="30"/>
        </w:rPr>
        <w:t xml:space="preserve">Mini-Project </w:t>
      </w:r>
      <w:r w:rsidR="0061148C" w:rsidRPr="00DB4BE4">
        <w:rPr>
          <w:sz w:val="30"/>
          <w:szCs w:val="30"/>
        </w:rPr>
        <w:t xml:space="preserve">Guide                         </w:t>
      </w:r>
      <w:r w:rsidR="00E71637">
        <w:rPr>
          <w:sz w:val="30"/>
          <w:szCs w:val="30"/>
        </w:rPr>
        <w:t xml:space="preserve">      </w:t>
      </w:r>
      <w:r w:rsidR="0061148C" w:rsidRPr="00DB4BE4">
        <w:rPr>
          <w:sz w:val="30"/>
          <w:szCs w:val="30"/>
        </w:rPr>
        <w:t xml:space="preserve"> Head of</w:t>
      </w:r>
      <w:r w:rsidRPr="00DB4BE4">
        <w:rPr>
          <w:sz w:val="30"/>
          <w:szCs w:val="30"/>
        </w:rPr>
        <w:t xml:space="preserve"> Computer</w:t>
      </w:r>
      <w:r w:rsidR="0061148C" w:rsidRPr="00DB4BE4">
        <w:rPr>
          <w:sz w:val="30"/>
          <w:szCs w:val="30"/>
        </w:rPr>
        <w:t xml:space="preserve"> Department</w:t>
      </w:r>
    </w:p>
    <w:p w14:paraId="6B8723AF" w14:textId="77777777" w:rsidR="00440A94" w:rsidRPr="00DB4BE4" w:rsidRDefault="00440A94" w:rsidP="00440A94">
      <w:pPr>
        <w:pStyle w:val="BodyText"/>
        <w:tabs>
          <w:tab w:val="left" w:pos="7039"/>
        </w:tabs>
        <w:spacing w:before="230"/>
      </w:pPr>
    </w:p>
    <w:p w14:paraId="0C564795" w14:textId="72E347BA" w:rsidR="0076531C" w:rsidRPr="00590593" w:rsidRDefault="00FE0368" w:rsidP="00590593">
      <w:pPr>
        <w:pStyle w:val="BodyText"/>
        <w:tabs>
          <w:tab w:val="left" w:pos="7039"/>
        </w:tabs>
        <w:spacing w:before="230"/>
        <w:rPr>
          <w:sz w:val="28"/>
          <w:szCs w:val="28"/>
        </w:rPr>
      </w:pPr>
      <w:r w:rsidRPr="00DB4BE4">
        <w:rPr>
          <w:sz w:val="28"/>
          <w:szCs w:val="28"/>
        </w:rPr>
        <w:t>Place:</w:t>
      </w:r>
      <w:r w:rsidRPr="00DB4BE4">
        <w:rPr>
          <w:spacing w:val="-2"/>
          <w:sz w:val="28"/>
          <w:szCs w:val="28"/>
        </w:rPr>
        <w:t xml:space="preserve"> </w:t>
      </w:r>
      <w:r w:rsidRPr="00DB4BE4">
        <w:rPr>
          <w:sz w:val="28"/>
          <w:szCs w:val="28"/>
        </w:rPr>
        <w:t>Pune</w:t>
      </w:r>
      <w:r w:rsidRPr="00DB4BE4">
        <w:rPr>
          <w:sz w:val="28"/>
          <w:szCs w:val="28"/>
        </w:rPr>
        <w:tab/>
        <w:t>Date:</w:t>
      </w:r>
      <w:r w:rsidRPr="00DB4BE4">
        <w:rPr>
          <w:spacing w:val="-2"/>
          <w:sz w:val="28"/>
          <w:szCs w:val="28"/>
        </w:rPr>
        <w:t xml:space="preserve"> </w:t>
      </w:r>
      <w:r w:rsidR="009F2C24">
        <w:rPr>
          <w:noProof/>
          <w:sz w:val="21"/>
          <w:szCs w:val="21"/>
          <w:lang w:val="en-IN"/>
        </w:rPr>
        <w:pict w14:anchorId="46357414">
          <v:rect id="Ink 9" o:spid="_x0000_s2050" style="position:absolute;margin-left:-96.75pt;margin-top:-52.5pt;width:1.45pt;height:1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F4dAgYGARBYz1SK5pfFT48G+LrS4ZsiAwZIEEUyRjIFAzgLZBkjMgqBx///D4DH//8PMwqBx///&#10;D4DH//8POAkA/v8DAAAAAAAKFAECQAJAEF//CgARIABMML+h5NcB&#10;" annotation="t"/>
          </v:rect>
        </w:pict>
      </w:r>
      <w:r w:rsidR="00590593">
        <w:rPr>
          <w:b/>
          <w:bCs/>
          <w:sz w:val="48"/>
          <w:szCs w:val="48"/>
        </w:rPr>
        <w:t xml:space="preserve"> </w:t>
      </w:r>
    </w:p>
    <w:p w14:paraId="63F0D100" w14:textId="28B3DA14" w:rsidR="009C6224" w:rsidRPr="007960B8" w:rsidRDefault="000B5AB2" w:rsidP="00DC73F2">
      <w:pPr>
        <w:pStyle w:val="Heading1"/>
        <w:rPr>
          <w:b/>
          <w:bCs/>
          <w:color w:val="auto"/>
          <w:sz w:val="48"/>
          <w:szCs w:val="48"/>
          <w:u w:val="single"/>
          <w:lang w:val="en-US"/>
        </w:rPr>
      </w:pPr>
      <w:r w:rsidRPr="007960B8">
        <w:rPr>
          <w:b/>
          <w:bCs/>
          <w:color w:val="auto"/>
          <w:sz w:val="48"/>
          <w:szCs w:val="48"/>
          <w:u w:val="single"/>
          <w:lang w:val="en-US"/>
        </w:rPr>
        <w:lastRenderedPageBreak/>
        <w:t>Abstract</w:t>
      </w:r>
    </w:p>
    <w:p w14:paraId="41F68265" w14:textId="77777777" w:rsidR="006F16D0" w:rsidRPr="006F16D0" w:rsidRDefault="006F16D0" w:rsidP="00440A9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2961880" w14:textId="5E2BB7E6" w:rsidR="0086739B" w:rsidRPr="006F16D0" w:rsidRDefault="009C6224" w:rsidP="009C6224">
      <w:pPr>
        <w:rPr>
          <w:rFonts w:ascii="Times New Roman" w:hAnsi="Times New Roman" w:cs="Times New Roman"/>
          <w:sz w:val="32"/>
          <w:szCs w:val="32"/>
        </w:rPr>
      </w:pPr>
      <w:r w:rsidRPr="00DB4BE4">
        <w:rPr>
          <w:rFonts w:ascii="Times New Roman" w:hAnsi="Times New Roman" w:cs="Times New Roman"/>
          <w:sz w:val="40"/>
          <w:szCs w:val="40"/>
          <w:lang w:val="en-US"/>
        </w:rPr>
        <w:tab/>
      </w:r>
      <w:r w:rsidR="0086739B" w:rsidRPr="006F16D0">
        <w:rPr>
          <w:rFonts w:ascii="Times New Roman" w:hAnsi="Times New Roman" w:cs="Times New Roman"/>
          <w:sz w:val="32"/>
          <w:szCs w:val="32"/>
        </w:rPr>
        <w:t xml:space="preserve">We have developed a </w:t>
      </w:r>
      <w:bookmarkStart w:id="0" w:name="_Hlk89611161"/>
      <w:r w:rsidR="008E20E5" w:rsidRPr="006F16D0">
        <w:rPr>
          <w:rFonts w:ascii="Times New Roman" w:hAnsi="Times New Roman" w:cs="Times New Roman"/>
          <w:sz w:val="32"/>
          <w:szCs w:val="32"/>
        </w:rPr>
        <w:t xml:space="preserve">Formula One Database </w:t>
      </w:r>
      <w:r w:rsidR="002C18E2" w:rsidRPr="006F16D0">
        <w:rPr>
          <w:rFonts w:ascii="Times New Roman" w:hAnsi="Times New Roman" w:cs="Times New Roman"/>
          <w:sz w:val="32"/>
          <w:szCs w:val="32"/>
        </w:rPr>
        <w:t>System</w:t>
      </w:r>
      <w:bookmarkEnd w:id="0"/>
      <w:r w:rsidR="002C18E2" w:rsidRPr="006F16D0">
        <w:rPr>
          <w:rFonts w:ascii="Times New Roman" w:hAnsi="Times New Roman" w:cs="Times New Roman"/>
          <w:sz w:val="32"/>
          <w:szCs w:val="32"/>
        </w:rPr>
        <w:t>,</w:t>
      </w:r>
      <w:r w:rsidR="0086739B" w:rsidRPr="006F16D0">
        <w:rPr>
          <w:rFonts w:ascii="Times New Roman" w:hAnsi="Times New Roman" w:cs="Times New Roman"/>
          <w:sz w:val="32"/>
          <w:szCs w:val="32"/>
        </w:rPr>
        <w:t xml:space="preserve"> where the information regarding </w:t>
      </w:r>
      <w:r w:rsidR="008E20E5" w:rsidRPr="006F16D0">
        <w:rPr>
          <w:rFonts w:ascii="Times New Roman" w:hAnsi="Times New Roman" w:cs="Times New Roman"/>
          <w:sz w:val="32"/>
          <w:szCs w:val="32"/>
        </w:rPr>
        <w:t>Driver</w:t>
      </w:r>
      <w:r w:rsidR="0086739B" w:rsidRPr="006F16D0">
        <w:rPr>
          <w:rFonts w:ascii="Times New Roman" w:hAnsi="Times New Roman" w:cs="Times New Roman"/>
          <w:sz w:val="32"/>
          <w:szCs w:val="32"/>
        </w:rPr>
        <w:t xml:space="preserve">, </w:t>
      </w:r>
      <w:r w:rsidR="008E20E5" w:rsidRPr="006F16D0">
        <w:rPr>
          <w:rFonts w:ascii="Times New Roman" w:hAnsi="Times New Roman" w:cs="Times New Roman"/>
          <w:sz w:val="32"/>
          <w:szCs w:val="32"/>
        </w:rPr>
        <w:t xml:space="preserve">Race </w:t>
      </w:r>
      <w:r w:rsidR="007030BC" w:rsidRPr="006F16D0">
        <w:rPr>
          <w:rFonts w:ascii="Times New Roman" w:hAnsi="Times New Roman" w:cs="Times New Roman"/>
          <w:sz w:val="32"/>
          <w:szCs w:val="32"/>
        </w:rPr>
        <w:t>Circuits,</w:t>
      </w:r>
      <w:r w:rsidR="0086739B" w:rsidRPr="006F16D0">
        <w:rPr>
          <w:rFonts w:ascii="Times New Roman" w:hAnsi="Times New Roman" w:cs="Times New Roman"/>
          <w:sz w:val="32"/>
          <w:szCs w:val="32"/>
        </w:rPr>
        <w:t xml:space="preserve"> </w:t>
      </w:r>
      <w:r w:rsidR="00F2259C" w:rsidRPr="006F16D0">
        <w:rPr>
          <w:rFonts w:ascii="Times New Roman" w:hAnsi="Times New Roman" w:cs="Times New Roman"/>
          <w:sz w:val="32"/>
          <w:szCs w:val="32"/>
        </w:rPr>
        <w:t>Constructors,</w:t>
      </w:r>
      <w:r w:rsidR="0086739B" w:rsidRPr="006F16D0">
        <w:rPr>
          <w:rFonts w:ascii="Times New Roman" w:hAnsi="Times New Roman" w:cs="Times New Roman"/>
          <w:sz w:val="32"/>
          <w:szCs w:val="32"/>
        </w:rPr>
        <w:t xml:space="preserve"> </w:t>
      </w:r>
      <w:r w:rsidR="00F2259C" w:rsidRPr="006F16D0">
        <w:rPr>
          <w:rFonts w:ascii="Times New Roman" w:hAnsi="Times New Roman" w:cs="Times New Roman"/>
          <w:sz w:val="32"/>
          <w:szCs w:val="32"/>
        </w:rPr>
        <w:t>Teams,</w:t>
      </w:r>
      <w:r w:rsidR="0086739B" w:rsidRPr="006F16D0">
        <w:rPr>
          <w:rFonts w:ascii="Times New Roman" w:hAnsi="Times New Roman" w:cs="Times New Roman"/>
          <w:sz w:val="32"/>
          <w:szCs w:val="32"/>
        </w:rPr>
        <w:t xml:space="preserve"> </w:t>
      </w:r>
      <w:r w:rsidR="002C18E2" w:rsidRPr="006F16D0">
        <w:rPr>
          <w:rFonts w:ascii="Times New Roman" w:hAnsi="Times New Roman" w:cs="Times New Roman"/>
          <w:sz w:val="32"/>
          <w:szCs w:val="32"/>
        </w:rPr>
        <w:t>Seasons</w:t>
      </w:r>
      <w:r w:rsidR="0086739B" w:rsidRPr="006F16D0">
        <w:rPr>
          <w:rFonts w:ascii="Times New Roman" w:hAnsi="Times New Roman" w:cs="Times New Roman"/>
          <w:sz w:val="32"/>
          <w:szCs w:val="32"/>
        </w:rPr>
        <w:t xml:space="preserve"> etc will be saved. Going through the project description and websites like “</w:t>
      </w:r>
      <w:r w:rsidR="002C18E2" w:rsidRPr="006F16D0">
        <w:rPr>
          <w:rFonts w:ascii="Times New Roman" w:hAnsi="Times New Roman" w:cs="Times New Roman"/>
          <w:sz w:val="32"/>
          <w:szCs w:val="32"/>
        </w:rPr>
        <w:t>Fromula_1</w:t>
      </w:r>
      <w:r w:rsidR="0086739B" w:rsidRPr="006F16D0">
        <w:rPr>
          <w:rFonts w:ascii="Times New Roman" w:hAnsi="Times New Roman" w:cs="Times New Roman"/>
          <w:sz w:val="32"/>
          <w:szCs w:val="32"/>
        </w:rPr>
        <w:t>”, we have identified few entities, found the relationships between them, Constructed the</w:t>
      </w:r>
      <w:r w:rsidR="00B14764" w:rsidRPr="006F16D0">
        <w:rPr>
          <w:rFonts w:ascii="Times New Roman" w:hAnsi="Times New Roman" w:cs="Times New Roman"/>
          <w:sz w:val="32"/>
          <w:szCs w:val="32"/>
        </w:rPr>
        <w:t xml:space="preserve"> </w:t>
      </w:r>
      <w:r w:rsidR="0086739B" w:rsidRPr="006F16D0">
        <w:rPr>
          <w:rFonts w:ascii="Times New Roman" w:hAnsi="Times New Roman" w:cs="Times New Roman"/>
          <w:sz w:val="32"/>
          <w:szCs w:val="32"/>
        </w:rPr>
        <w:t xml:space="preserve">database, scrapped the data from </w:t>
      </w:r>
      <w:r w:rsidR="007030BC" w:rsidRPr="006F16D0">
        <w:rPr>
          <w:rFonts w:ascii="Times New Roman" w:hAnsi="Times New Roman" w:cs="Times New Roman"/>
          <w:sz w:val="32"/>
          <w:szCs w:val="32"/>
        </w:rPr>
        <w:t>Ergast Developer API</w:t>
      </w:r>
      <w:r w:rsidR="0086739B" w:rsidRPr="006F16D0">
        <w:rPr>
          <w:rFonts w:ascii="Times New Roman" w:hAnsi="Times New Roman" w:cs="Times New Roman"/>
          <w:sz w:val="32"/>
          <w:szCs w:val="32"/>
        </w:rPr>
        <w:t xml:space="preserve">, Inserted the data into Database and Designed an UI using </w:t>
      </w:r>
      <w:r w:rsidR="00F2259C" w:rsidRPr="006F16D0">
        <w:rPr>
          <w:rFonts w:ascii="Times New Roman" w:hAnsi="Times New Roman" w:cs="Times New Roman"/>
          <w:sz w:val="32"/>
          <w:szCs w:val="32"/>
        </w:rPr>
        <w:t>MongoDB,</w:t>
      </w:r>
      <w:r w:rsidR="0042197F" w:rsidRPr="006F16D0">
        <w:rPr>
          <w:rFonts w:ascii="Times New Roman" w:hAnsi="Times New Roman" w:cs="Times New Roman"/>
          <w:sz w:val="32"/>
          <w:szCs w:val="32"/>
        </w:rPr>
        <w:t xml:space="preserve"> </w:t>
      </w:r>
      <w:r w:rsidR="00F2259C" w:rsidRPr="006F16D0">
        <w:rPr>
          <w:rFonts w:ascii="Times New Roman" w:hAnsi="Times New Roman" w:cs="Times New Roman"/>
          <w:sz w:val="32"/>
          <w:szCs w:val="32"/>
        </w:rPr>
        <w:t xml:space="preserve">Node.js, </w:t>
      </w:r>
      <w:r w:rsidR="002D1919" w:rsidRPr="006F16D0">
        <w:rPr>
          <w:rFonts w:ascii="Times New Roman" w:hAnsi="Times New Roman" w:cs="Times New Roman"/>
          <w:sz w:val="32"/>
          <w:szCs w:val="32"/>
        </w:rPr>
        <w:t>EJS</w:t>
      </w:r>
      <w:r w:rsidR="0042197F" w:rsidRPr="006F16D0">
        <w:rPr>
          <w:rFonts w:ascii="Times New Roman" w:hAnsi="Times New Roman" w:cs="Times New Roman"/>
          <w:sz w:val="32"/>
          <w:szCs w:val="32"/>
        </w:rPr>
        <w:t>.js</w:t>
      </w:r>
      <w:r w:rsidR="0086739B" w:rsidRPr="006F16D0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939D0EF" w14:textId="667F5B14" w:rsidR="0086739B" w:rsidRPr="00DB4BE4" w:rsidRDefault="0086739B" w:rsidP="009C6224">
      <w:pPr>
        <w:rPr>
          <w:rFonts w:ascii="Times New Roman" w:hAnsi="Times New Roman" w:cs="Times New Roman"/>
          <w:sz w:val="36"/>
          <w:szCs w:val="36"/>
        </w:rPr>
      </w:pPr>
    </w:p>
    <w:p w14:paraId="3ED60900" w14:textId="77777777" w:rsidR="00EE38F2" w:rsidRPr="00DB4BE4" w:rsidRDefault="00EE38F2" w:rsidP="009C6224">
      <w:pPr>
        <w:rPr>
          <w:rFonts w:ascii="Times New Roman" w:hAnsi="Times New Roman" w:cs="Times New Roman"/>
          <w:sz w:val="36"/>
          <w:szCs w:val="36"/>
        </w:rPr>
      </w:pPr>
    </w:p>
    <w:p w14:paraId="36D8F2CF" w14:textId="77777777" w:rsidR="004F0D33" w:rsidRPr="007960B8" w:rsidRDefault="000B5AB2" w:rsidP="00DC73F2">
      <w:pPr>
        <w:pStyle w:val="Heading1"/>
        <w:rPr>
          <w:b/>
          <w:bCs/>
          <w:color w:val="auto"/>
          <w:sz w:val="48"/>
          <w:szCs w:val="48"/>
          <w:u w:val="single"/>
        </w:rPr>
      </w:pPr>
      <w:r w:rsidRPr="007960B8">
        <w:rPr>
          <w:b/>
          <w:bCs/>
          <w:color w:val="auto"/>
          <w:sz w:val="48"/>
          <w:szCs w:val="48"/>
          <w:u w:val="single"/>
        </w:rPr>
        <w:t>Introduction</w:t>
      </w:r>
    </w:p>
    <w:p w14:paraId="6472F778" w14:textId="77777777" w:rsidR="006F16D0" w:rsidRDefault="00625028" w:rsidP="004F0D3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F534E4F" w14:textId="1066DADB" w:rsidR="004F0D33" w:rsidRPr="00DC73F2" w:rsidRDefault="00DC73F2" w:rsidP="00783656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25028" w:rsidRPr="00DC73F2">
        <w:rPr>
          <w:rFonts w:ascii="Times New Roman" w:hAnsi="Times New Roman" w:cs="Times New Roman"/>
          <w:sz w:val="32"/>
          <w:szCs w:val="32"/>
        </w:rPr>
        <w:t xml:space="preserve">This report </w:t>
      </w:r>
      <w:r w:rsidR="00625028" w:rsidRPr="00DC73F2">
        <w:rPr>
          <w:rFonts w:ascii="Times New Roman" w:hAnsi="Times New Roman" w:cs="Times New Roman"/>
          <w:sz w:val="32"/>
          <w:szCs w:val="32"/>
        </w:rPr>
        <w:t xml:space="preserve">we </w:t>
      </w:r>
      <w:r w:rsidR="004B55E9" w:rsidRPr="00DC73F2">
        <w:rPr>
          <w:rFonts w:ascii="Times New Roman" w:hAnsi="Times New Roman" w:cs="Times New Roman"/>
          <w:sz w:val="32"/>
          <w:szCs w:val="32"/>
        </w:rPr>
        <w:t>discuss</w:t>
      </w:r>
      <w:r w:rsidR="00625028" w:rsidRPr="00DC73F2">
        <w:rPr>
          <w:rFonts w:ascii="Times New Roman" w:hAnsi="Times New Roman" w:cs="Times New Roman"/>
          <w:sz w:val="32"/>
          <w:szCs w:val="32"/>
        </w:rPr>
        <w:t xml:space="preserve"> the result of the work done in development of "</w:t>
      </w:r>
      <w:r w:rsidR="00625028" w:rsidRPr="00DC73F2">
        <w:rPr>
          <w:rFonts w:ascii="Times New Roman" w:hAnsi="Times New Roman" w:cs="Times New Roman"/>
          <w:sz w:val="28"/>
          <w:szCs w:val="28"/>
        </w:rPr>
        <w:t xml:space="preserve"> </w:t>
      </w:r>
      <w:r w:rsidR="00625028" w:rsidRPr="00DC73F2">
        <w:rPr>
          <w:rFonts w:ascii="Times New Roman" w:hAnsi="Times New Roman" w:cs="Times New Roman"/>
          <w:sz w:val="32"/>
          <w:szCs w:val="32"/>
        </w:rPr>
        <w:t>Formula One Database System</w:t>
      </w:r>
      <w:r w:rsidR="00625028" w:rsidRPr="00DC73F2">
        <w:rPr>
          <w:rFonts w:ascii="Times New Roman" w:hAnsi="Times New Roman" w:cs="Times New Roman"/>
          <w:sz w:val="32"/>
          <w:szCs w:val="32"/>
        </w:rPr>
        <w:t xml:space="preserve"> </w:t>
      </w:r>
      <w:r w:rsidR="00625028" w:rsidRPr="00DC73F2">
        <w:rPr>
          <w:rFonts w:ascii="Times New Roman" w:hAnsi="Times New Roman" w:cs="Times New Roman"/>
          <w:sz w:val="32"/>
          <w:szCs w:val="32"/>
        </w:rPr>
        <w:t xml:space="preserve">" on </w:t>
      </w:r>
      <w:r w:rsidR="00625028" w:rsidRPr="00DC73F2">
        <w:rPr>
          <w:rFonts w:ascii="Times New Roman" w:hAnsi="Times New Roman" w:cs="Times New Roman"/>
          <w:sz w:val="32"/>
          <w:szCs w:val="32"/>
        </w:rPr>
        <w:t xml:space="preserve">Node.JS </w:t>
      </w:r>
      <w:r w:rsidR="00A50881" w:rsidRPr="00DC73F2">
        <w:rPr>
          <w:rFonts w:ascii="Times New Roman" w:hAnsi="Times New Roman" w:cs="Times New Roman"/>
          <w:sz w:val="32"/>
          <w:szCs w:val="32"/>
        </w:rPr>
        <w:t>platform.</w:t>
      </w:r>
      <w:r w:rsidR="00625028" w:rsidRPr="00DC73F2">
        <w:rPr>
          <w:rFonts w:ascii="Times New Roman" w:hAnsi="Times New Roman" w:cs="Times New Roman"/>
          <w:sz w:val="32"/>
          <w:szCs w:val="32"/>
        </w:rPr>
        <w:t xml:space="preserve"> It is a </w:t>
      </w:r>
      <w:r w:rsidR="004B55E9" w:rsidRPr="00DC73F2">
        <w:rPr>
          <w:rFonts w:ascii="Times New Roman" w:hAnsi="Times New Roman" w:cs="Times New Roman"/>
          <w:sz w:val="32"/>
          <w:szCs w:val="32"/>
        </w:rPr>
        <w:t>website-based</w:t>
      </w:r>
      <w:r w:rsidR="00FC4E29" w:rsidRPr="00DC73F2">
        <w:rPr>
          <w:rFonts w:ascii="Times New Roman" w:hAnsi="Times New Roman" w:cs="Times New Roman"/>
          <w:sz w:val="32"/>
          <w:szCs w:val="32"/>
        </w:rPr>
        <w:t xml:space="preserve"> </w:t>
      </w:r>
      <w:r w:rsidR="00625028" w:rsidRPr="00DC73F2">
        <w:rPr>
          <w:rFonts w:ascii="Times New Roman" w:hAnsi="Times New Roman" w:cs="Times New Roman"/>
          <w:sz w:val="32"/>
          <w:szCs w:val="32"/>
        </w:rPr>
        <w:t xml:space="preserve">project and aims at the development </w:t>
      </w:r>
      <w:r w:rsidR="001166ED" w:rsidRPr="00DC73F2">
        <w:rPr>
          <w:rFonts w:ascii="Times New Roman" w:hAnsi="Times New Roman" w:cs="Times New Roman"/>
          <w:sz w:val="32"/>
          <w:szCs w:val="32"/>
        </w:rPr>
        <w:t xml:space="preserve">for </w:t>
      </w:r>
      <w:r w:rsidR="00D033F4" w:rsidRPr="00DC73F2">
        <w:rPr>
          <w:rFonts w:ascii="Times New Roman" w:hAnsi="Times New Roman" w:cs="Times New Roman"/>
          <w:sz w:val="32"/>
          <w:szCs w:val="32"/>
        </w:rPr>
        <w:t>a</w:t>
      </w:r>
      <w:r w:rsidR="00625028" w:rsidRPr="00DC73F2">
        <w:rPr>
          <w:rFonts w:ascii="Times New Roman" w:hAnsi="Times New Roman" w:cs="Times New Roman"/>
          <w:sz w:val="32"/>
          <w:szCs w:val="32"/>
        </w:rPr>
        <w:t xml:space="preserve"> </w:t>
      </w:r>
      <w:r w:rsidR="001166ED" w:rsidRPr="00DC73F2">
        <w:rPr>
          <w:rFonts w:ascii="Times New Roman" w:hAnsi="Times New Roman" w:cs="Times New Roman"/>
          <w:sz w:val="32"/>
          <w:szCs w:val="32"/>
        </w:rPr>
        <w:t xml:space="preserve">web </w:t>
      </w:r>
      <w:r w:rsidR="00625028" w:rsidRPr="00DC73F2">
        <w:rPr>
          <w:rFonts w:ascii="Times New Roman" w:hAnsi="Times New Roman" w:cs="Times New Roman"/>
          <w:sz w:val="32"/>
          <w:szCs w:val="32"/>
        </w:rPr>
        <w:t xml:space="preserve">application framework for providing a common platform for facilitating the </w:t>
      </w:r>
      <w:r w:rsidR="001166ED" w:rsidRPr="00DC73F2">
        <w:rPr>
          <w:rFonts w:ascii="Times New Roman" w:hAnsi="Times New Roman" w:cs="Times New Roman"/>
          <w:sz w:val="32"/>
          <w:szCs w:val="32"/>
        </w:rPr>
        <w:t>information about the form</w:t>
      </w:r>
      <w:r w:rsidR="006570F9" w:rsidRPr="00DC73F2">
        <w:rPr>
          <w:rFonts w:ascii="Times New Roman" w:hAnsi="Times New Roman" w:cs="Times New Roman"/>
          <w:sz w:val="32"/>
          <w:szCs w:val="32"/>
        </w:rPr>
        <w:t xml:space="preserve">ula_1 </w:t>
      </w:r>
      <w:r w:rsidR="004F0D33" w:rsidRPr="00DC73F2">
        <w:rPr>
          <w:rFonts w:ascii="Times New Roman" w:hAnsi="Times New Roman" w:cs="Times New Roman"/>
          <w:sz w:val="32"/>
          <w:szCs w:val="32"/>
        </w:rPr>
        <w:t xml:space="preserve">and </w:t>
      </w:r>
      <w:r w:rsidR="00651681" w:rsidRPr="00DC73F2">
        <w:rPr>
          <w:rFonts w:ascii="Times New Roman" w:hAnsi="Times New Roman" w:cs="Times New Roman"/>
          <w:sz w:val="32"/>
          <w:szCs w:val="32"/>
        </w:rPr>
        <w:t>build</w:t>
      </w:r>
      <w:r w:rsidR="004F0D33" w:rsidRPr="00DC73F2">
        <w:rPr>
          <w:rFonts w:ascii="Times New Roman" w:hAnsi="Times New Roman" w:cs="Times New Roman"/>
          <w:sz w:val="32"/>
          <w:szCs w:val="32"/>
        </w:rPr>
        <w:t xml:space="preserve"> an </w:t>
      </w:r>
      <w:r w:rsidR="001B4623" w:rsidRPr="00DC73F2">
        <w:rPr>
          <w:rFonts w:ascii="Times New Roman" w:hAnsi="Times New Roman" w:cs="Times New Roman"/>
          <w:sz w:val="32"/>
          <w:szCs w:val="32"/>
        </w:rPr>
        <w:t>end-to-end</w:t>
      </w:r>
      <w:r w:rsidR="004F0D33" w:rsidRPr="00DC73F2">
        <w:rPr>
          <w:rFonts w:ascii="Times New Roman" w:hAnsi="Times New Roman" w:cs="Times New Roman"/>
          <w:sz w:val="32"/>
          <w:szCs w:val="32"/>
        </w:rPr>
        <w:t xml:space="preserve"> application using real data</w:t>
      </w:r>
      <w:r w:rsidR="001B4623" w:rsidRPr="00DC73F2">
        <w:rPr>
          <w:rFonts w:ascii="Times New Roman" w:hAnsi="Times New Roman" w:cs="Times New Roman"/>
          <w:sz w:val="32"/>
          <w:szCs w:val="32"/>
        </w:rPr>
        <w:t>.</w:t>
      </w:r>
    </w:p>
    <w:p w14:paraId="77978D99" w14:textId="59EFE951" w:rsidR="000B5AB2" w:rsidRPr="00DB4BE4" w:rsidRDefault="000B5AB2" w:rsidP="009C6224">
      <w:pPr>
        <w:rPr>
          <w:rFonts w:ascii="Times New Roman" w:hAnsi="Times New Roman" w:cs="Times New Roman"/>
          <w:sz w:val="36"/>
          <w:szCs w:val="36"/>
        </w:rPr>
      </w:pPr>
    </w:p>
    <w:p w14:paraId="5C3BDC7B" w14:textId="7F863172" w:rsidR="00EE38F2" w:rsidRPr="00DB4BE4" w:rsidRDefault="00EE38F2" w:rsidP="009C6224">
      <w:pPr>
        <w:rPr>
          <w:rFonts w:ascii="Times New Roman" w:hAnsi="Times New Roman" w:cs="Times New Roman"/>
          <w:sz w:val="36"/>
          <w:szCs w:val="36"/>
        </w:rPr>
      </w:pPr>
    </w:p>
    <w:p w14:paraId="318C17F2" w14:textId="77777777" w:rsidR="00EE38F2" w:rsidRPr="00DB4BE4" w:rsidRDefault="00EE38F2" w:rsidP="009C6224">
      <w:pPr>
        <w:rPr>
          <w:rFonts w:ascii="Times New Roman" w:hAnsi="Times New Roman" w:cs="Times New Roman"/>
          <w:sz w:val="36"/>
          <w:szCs w:val="36"/>
        </w:rPr>
      </w:pPr>
    </w:p>
    <w:p w14:paraId="349248B7" w14:textId="77777777" w:rsidR="00DC73F2" w:rsidRDefault="00DC73F2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4468DE65" w14:textId="54E6C7F8" w:rsidR="00C72401" w:rsidRPr="007960B8" w:rsidRDefault="00C72401" w:rsidP="00DC73F2">
      <w:pPr>
        <w:pStyle w:val="Heading1"/>
        <w:rPr>
          <w:b/>
          <w:bCs/>
          <w:color w:val="auto"/>
          <w:sz w:val="48"/>
          <w:szCs w:val="48"/>
          <w:u w:val="single"/>
        </w:rPr>
      </w:pPr>
      <w:r w:rsidRPr="007960B8">
        <w:rPr>
          <w:b/>
          <w:bCs/>
          <w:color w:val="auto"/>
          <w:sz w:val="48"/>
          <w:szCs w:val="48"/>
          <w:u w:val="single"/>
        </w:rPr>
        <w:lastRenderedPageBreak/>
        <w:t xml:space="preserve">Software Requirement </w:t>
      </w:r>
      <w:r w:rsidR="00B14764" w:rsidRPr="007960B8">
        <w:rPr>
          <w:b/>
          <w:bCs/>
          <w:color w:val="auto"/>
          <w:sz w:val="48"/>
          <w:szCs w:val="48"/>
          <w:u w:val="single"/>
        </w:rPr>
        <w:t>Specification</w:t>
      </w:r>
    </w:p>
    <w:p w14:paraId="0E960A90" w14:textId="77777777" w:rsidR="007F6ADC" w:rsidRDefault="00C72401" w:rsidP="009C6224">
      <w:pPr>
        <w:rPr>
          <w:rFonts w:ascii="Times New Roman" w:hAnsi="Times New Roman" w:cs="Times New Roman"/>
          <w:sz w:val="40"/>
          <w:szCs w:val="40"/>
        </w:rPr>
      </w:pPr>
      <w:r w:rsidRPr="00DB4BE4">
        <w:rPr>
          <w:rFonts w:ascii="Times New Roman" w:hAnsi="Times New Roman" w:cs="Times New Roman"/>
          <w:sz w:val="40"/>
          <w:szCs w:val="40"/>
        </w:rPr>
        <w:tab/>
      </w:r>
    </w:p>
    <w:p w14:paraId="74291773" w14:textId="54BDC0B0" w:rsidR="00C72401" w:rsidRPr="00DB4BE4" w:rsidRDefault="000B5AB2" w:rsidP="009C6224">
      <w:pPr>
        <w:rPr>
          <w:rFonts w:ascii="Times New Roman" w:hAnsi="Times New Roman" w:cs="Times New Roman"/>
          <w:sz w:val="36"/>
          <w:szCs w:val="36"/>
        </w:rPr>
      </w:pPr>
      <w:r w:rsidRPr="00DB4BE4">
        <w:rPr>
          <w:rFonts w:ascii="Times New Roman" w:hAnsi="Times New Roman" w:cs="Times New Roman"/>
          <w:sz w:val="36"/>
          <w:szCs w:val="36"/>
        </w:rPr>
        <w:t>Software</w:t>
      </w:r>
      <w:r w:rsidR="00C72401" w:rsidRPr="00DB4BE4">
        <w:rPr>
          <w:rFonts w:ascii="Times New Roman" w:hAnsi="Times New Roman" w:cs="Times New Roman"/>
          <w:sz w:val="36"/>
          <w:szCs w:val="36"/>
        </w:rPr>
        <w:t xml:space="preserve"> </w:t>
      </w:r>
      <w:r w:rsidRPr="00DB4BE4">
        <w:rPr>
          <w:rFonts w:ascii="Times New Roman" w:hAnsi="Times New Roman" w:cs="Times New Roman"/>
          <w:sz w:val="36"/>
          <w:szCs w:val="36"/>
        </w:rPr>
        <w:t>Used</w:t>
      </w:r>
      <w:r w:rsidR="00C72401" w:rsidRPr="00DB4BE4">
        <w:rPr>
          <w:rFonts w:ascii="Times New Roman" w:hAnsi="Times New Roman" w:cs="Times New Roman"/>
          <w:sz w:val="36"/>
          <w:szCs w:val="36"/>
        </w:rPr>
        <w:t>:</w:t>
      </w:r>
    </w:p>
    <w:p w14:paraId="1CB7B23D" w14:textId="0DCC3759" w:rsidR="00C72401" w:rsidRDefault="004B55E9" w:rsidP="00C724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Scode</w:t>
      </w:r>
    </w:p>
    <w:p w14:paraId="6E741AE9" w14:textId="405F7239" w:rsidR="001B4623" w:rsidRDefault="001B4623" w:rsidP="00C724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y Browser </w:t>
      </w:r>
    </w:p>
    <w:p w14:paraId="28ADBCCA" w14:textId="0DBFC8C6" w:rsidR="006163D1" w:rsidRDefault="00DF0639" w:rsidP="00C724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de</w:t>
      </w:r>
      <w:r w:rsidR="005210CF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Js</w:t>
      </w:r>
    </w:p>
    <w:p w14:paraId="5435D55B" w14:textId="186BC411" w:rsidR="00CA20E6" w:rsidRPr="00DB4BE4" w:rsidRDefault="006A7CC3" w:rsidP="00C724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4A108F">
        <w:rPr>
          <w:rFonts w:ascii="Times New Roman" w:hAnsi="Times New Roman" w:cs="Times New Roman"/>
          <w:sz w:val="36"/>
          <w:szCs w:val="36"/>
        </w:rPr>
        <w:t>EJS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 w:rsidRPr="006A7CC3">
        <w:rPr>
          <w:rFonts w:ascii="Times New Roman" w:hAnsi="Times New Roman" w:cs="Times New Roman"/>
          <w:sz w:val="36"/>
          <w:szCs w:val="36"/>
        </w:rPr>
        <w:t>Embedded JavaScript templates for node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2EE24EA5" w14:textId="77777777" w:rsidR="008005AE" w:rsidRPr="00DB4BE4" w:rsidRDefault="008005AE" w:rsidP="008005AE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14:paraId="338643A4" w14:textId="6802F023" w:rsidR="00C72401" w:rsidRPr="00DB4BE4" w:rsidRDefault="00C72401" w:rsidP="009C6224">
      <w:pPr>
        <w:rPr>
          <w:rFonts w:ascii="Times New Roman" w:hAnsi="Times New Roman" w:cs="Times New Roman"/>
          <w:sz w:val="36"/>
          <w:szCs w:val="36"/>
        </w:rPr>
      </w:pPr>
      <w:r w:rsidRPr="00DB4BE4">
        <w:rPr>
          <w:rFonts w:ascii="Times New Roman" w:hAnsi="Times New Roman" w:cs="Times New Roman"/>
          <w:sz w:val="36"/>
          <w:szCs w:val="36"/>
        </w:rPr>
        <w:t>Front-end:</w:t>
      </w:r>
    </w:p>
    <w:p w14:paraId="389596EE" w14:textId="0CE4029C" w:rsidR="001B4623" w:rsidRDefault="001B4623" w:rsidP="001B4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tml CSS JavaScript</w:t>
      </w:r>
    </w:p>
    <w:p w14:paraId="7AA89810" w14:textId="5377D88B" w:rsidR="00A16390" w:rsidRPr="00A16390" w:rsidRDefault="00674E89" w:rsidP="00A163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JS</w:t>
      </w:r>
      <w:r w:rsidR="00DC5E88">
        <w:rPr>
          <w:rFonts w:ascii="Times New Roman" w:hAnsi="Times New Roman" w:cs="Times New Roman"/>
          <w:sz w:val="36"/>
          <w:szCs w:val="36"/>
        </w:rPr>
        <w:t xml:space="preserve"> (</w:t>
      </w:r>
      <w:r w:rsidR="00DC5E88" w:rsidRPr="00DC5E88">
        <w:rPr>
          <w:rFonts w:ascii="Times New Roman" w:hAnsi="Times New Roman" w:cs="Times New Roman"/>
          <w:sz w:val="36"/>
          <w:szCs w:val="36"/>
        </w:rPr>
        <w:t>Express</w:t>
      </w:r>
      <w:r w:rsidR="00DC5E88" w:rsidRPr="00DC5E88">
        <w:rPr>
          <w:rFonts w:ascii="Times New Roman" w:hAnsi="Times New Roman" w:cs="Times New Roman"/>
          <w:sz w:val="36"/>
          <w:szCs w:val="36"/>
        </w:rPr>
        <w:t>)</w:t>
      </w:r>
    </w:p>
    <w:p w14:paraId="37BB3F23" w14:textId="77777777" w:rsidR="00A16390" w:rsidRDefault="00A16390" w:rsidP="00A16390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p w14:paraId="63BE10D4" w14:textId="776C92B9" w:rsidR="00C72401" w:rsidRPr="00A16390" w:rsidRDefault="00C72401" w:rsidP="00A16390">
      <w:pPr>
        <w:pStyle w:val="ListParagraph"/>
        <w:ind w:left="0"/>
        <w:rPr>
          <w:rFonts w:ascii="Times New Roman" w:hAnsi="Times New Roman" w:cs="Times New Roman"/>
          <w:b/>
          <w:bCs/>
          <w:sz w:val="36"/>
          <w:szCs w:val="36"/>
        </w:rPr>
      </w:pPr>
      <w:r w:rsidRPr="00A16390">
        <w:rPr>
          <w:rFonts w:ascii="Times New Roman" w:hAnsi="Times New Roman" w:cs="Times New Roman"/>
          <w:sz w:val="36"/>
          <w:szCs w:val="36"/>
        </w:rPr>
        <w:t>Back-end:</w:t>
      </w:r>
    </w:p>
    <w:p w14:paraId="4A3DBB24" w14:textId="6D43833D" w:rsidR="00A16390" w:rsidRDefault="00AE782B" w:rsidP="00A163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ode server </w:t>
      </w:r>
    </w:p>
    <w:p w14:paraId="520EB704" w14:textId="77777777" w:rsidR="00A16390" w:rsidRDefault="00A16390" w:rsidP="00A16390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14:paraId="4C8271F3" w14:textId="3D4143CC" w:rsidR="00C72401" w:rsidRPr="00A16390" w:rsidRDefault="00C72401" w:rsidP="00A16390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 w:rsidRPr="00A16390">
        <w:rPr>
          <w:rFonts w:ascii="Times New Roman" w:hAnsi="Times New Roman" w:cs="Times New Roman"/>
          <w:sz w:val="36"/>
          <w:szCs w:val="36"/>
        </w:rPr>
        <w:t>Database</w:t>
      </w:r>
      <w:r w:rsidR="00240FD5" w:rsidRPr="00A16390">
        <w:rPr>
          <w:rFonts w:ascii="Times New Roman" w:hAnsi="Times New Roman" w:cs="Times New Roman"/>
          <w:sz w:val="36"/>
          <w:szCs w:val="36"/>
        </w:rPr>
        <w:t xml:space="preserve"> &amp; Server</w:t>
      </w:r>
      <w:r w:rsidRPr="00A16390">
        <w:rPr>
          <w:rFonts w:ascii="Times New Roman" w:hAnsi="Times New Roman" w:cs="Times New Roman"/>
          <w:sz w:val="36"/>
          <w:szCs w:val="36"/>
        </w:rPr>
        <w:t>:</w:t>
      </w:r>
    </w:p>
    <w:p w14:paraId="45E926C4" w14:textId="3D43F122" w:rsidR="00EE38F2" w:rsidRPr="00AE782B" w:rsidRDefault="00AE782B" w:rsidP="00EE3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ngoDB</w:t>
      </w:r>
    </w:p>
    <w:p w14:paraId="433E2584" w14:textId="42320EAC" w:rsidR="00EE38F2" w:rsidRPr="00DB4BE4" w:rsidRDefault="00EE38F2" w:rsidP="00EE38F2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</w:p>
    <w:p w14:paraId="1569AE89" w14:textId="77777777" w:rsidR="00EE38F2" w:rsidRPr="00DB4BE4" w:rsidRDefault="00EE38F2" w:rsidP="00EE38F2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</w:p>
    <w:p w14:paraId="596A8038" w14:textId="77777777" w:rsidR="00027130" w:rsidRDefault="00027130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52602770" w14:textId="0921313C" w:rsidR="008005AE" w:rsidRPr="007960B8" w:rsidRDefault="008005AE" w:rsidP="007960B8">
      <w:pPr>
        <w:pStyle w:val="Heading1"/>
        <w:rPr>
          <w:b/>
          <w:bCs/>
          <w:color w:val="auto"/>
          <w:sz w:val="48"/>
          <w:szCs w:val="48"/>
          <w:u w:val="single"/>
        </w:rPr>
      </w:pPr>
      <w:r w:rsidRPr="007960B8">
        <w:rPr>
          <w:b/>
          <w:bCs/>
          <w:color w:val="auto"/>
          <w:sz w:val="48"/>
          <w:szCs w:val="48"/>
          <w:u w:val="single"/>
        </w:rPr>
        <w:lastRenderedPageBreak/>
        <w:t xml:space="preserve">Conceptual </w:t>
      </w:r>
      <w:r w:rsidR="00B14764" w:rsidRPr="007960B8">
        <w:rPr>
          <w:b/>
          <w:bCs/>
          <w:color w:val="auto"/>
          <w:sz w:val="48"/>
          <w:szCs w:val="48"/>
          <w:u w:val="single"/>
        </w:rPr>
        <w:t>Designs</w:t>
      </w:r>
    </w:p>
    <w:p w14:paraId="1A7B2CBD" w14:textId="77777777" w:rsidR="00187460" w:rsidRDefault="00187460" w:rsidP="00781605">
      <w:pPr>
        <w:rPr>
          <w:rFonts w:ascii="Times New Roman" w:hAnsi="Times New Roman" w:cs="Times New Roman"/>
          <w:sz w:val="40"/>
          <w:szCs w:val="40"/>
        </w:rPr>
      </w:pPr>
    </w:p>
    <w:p w14:paraId="71E2BE8C" w14:textId="3400B70D" w:rsidR="00B2452B" w:rsidRPr="00187460" w:rsidRDefault="008005AE" w:rsidP="00781605">
      <w:pPr>
        <w:rPr>
          <w:rFonts w:ascii="Times New Roman" w:hAnsi="Times New Roman" w:cs="Times New Roman"/>
          <w:noProof/>
          <w:sz w:val="20"/>
          <w:szCs w:val="20"/>
        </w:rPr>
      </w:pPr>
      <w:r w:rsidRPr="00187460">
        <w:rPr>
          <w:rFonts w:ascii="Times New Roman" w:hAnsi="Times New Roman" w:cs="Times New Roman"/>
          <w:sz w:val="36"/>
          <w:szCs w:val="36"/>
        </w:rPr>
        <w:t>ER Diagram:</w:t>
      </w:r>
      <w:r w:rsidR="00781605" w:rsidRPr="0018746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12085664" w14:textId="77777777" w:rsidR="00B2452B" w:rsidRDefault="00B2452B" w:rsidP="00781605">
      <w:pPr>
        <w:rPr>
          <w:rFonts w:ascii="Times New Roman" w:hAnsi="Times New Roman" w:cs="Times New Roman"/>
          <w:noProof/>
        </w:rPr>
      </w:pPr>
    </w:p>
    <w:p w14:paraId="0C79CFC7" w14:textId="0DD99946" w:rsidR="00B2452B" w:rsidRDefault="00680478" w:rsidP="0078160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R Diag V1</w:t>
      </w:r>
      <w:r w:rsidR="00033D9D" w:rsidRPr="00033D9D">
        <w:rPr>
          <w:noProof/>
        </w:rPr>
        <w:t xml:space="preserve"> </w:t>
      </w:r>
      <w:r w:rsidR="00033D9D" w:rsidRPr="00033D9D">
        <w:rPr>
          <w:rFonts w:ascii="Times New Roman" w:hAnsi="Times New Roman" w:cs="Times New Roman"/>
          <w:noProof/>
        </w:rPr>
        <w:drawing>
          <wp:inline distT="0" distB="0" distL="0" distR="0" wp14:anchorId="7717B79A" wp14:editId="43E2D3E3">
            <wp:extent cx="5731510" cy="6080760"/>
            <wp:effectExtent l="0" t="0" r="0" b="0"/>
            <wp:docPr id="12" name="Picture 1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51AA" w14:textId="7B46A56E" w:rsidR="008005AE" w:rsidRDefault="008005AE" w:rsidP="00B2452B">
      <w:pPr>
        <w:jc w:val="center"/>
        <w:rPr>
          <w:rFonts w:ascii="Times New Roman" w:hAnsi="Times New Roman" w:cs="Times New Roman"/>
          <w:noProof/>
        </w:rPr>
      </w:pPr>
    </w:p>
    <w:p w14:paraId="516A0F66" w14:textId="4A449083" w:rsidR="00B2452B" w:rsidRDefault="00B2452B">
      <w:pPr>
        <w:rPr>
          <w:rFonts w:ascii="Times New Roman" w:hAnsi="Times New Roman" w:cs="Times New Roman"/>
          <w:sz w:val="40"/>
          <w:szCs w:val="40"/>
        </w:rPr>
      </w:pPr>
    </w:p>
    <w:p w14:paraId="6E22FEF4" w14:textId="3EEC5634" w:rsidR="00781605" w:rsidRPr="00754DD6" w:rsidRDefault="00781605" w:rsidP="00B2452B">
      <w:pPr>
        <w:rPr>
          <w:rFonts w:ascii="Times New Roman" w:hAnsi="Times New Roman" w:cs="Times New Roman"/>
          <w:sz w:val="36"/>
          <w:szCs w:val="36"/>
        </w:rPr>
      </w:pPr>
      <w:r w:rsidRPr="00754DD6">
        <w:rPr>
          <w:rFonts w:ascii="Times New Roman" w:hAnsi="Times New Roman" w:cs="Times New Roman"/>
          <w:sz w:val="36"/>
          <w:szCs w:val="36"/>
        </w:rPr>
        <w:lastRenderedPageBreak/>
        <w:t>Relational Data Model:</w:t>
      </w:r>
    </w:p>
    <w:p w14:paraId="0BB3CF2D" w14:textId="0B00A592" w:rsidR="00033D9D" w:rsidRDefault="00033D9D" w:rsidP="00B2452B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2C6DACC" wp14:editId="26296C95">
            <wp:extent cx="5822707" cy="5533901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30" cy="55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C003" w14:textId="77777777" w:rsidR="00680478" w:rsidRDefault="00680478" w:rsidP="00B2452B">
      <w:pPr>
        <w:rPr>
          <w:rFonts w:ascii="Times New Roman" w:hAnsi="Times New Roman" w:cs="Times New Roman"/>
          <w:sz w:val="40"/>
          <w:szCs w:val="40"/>
        </w:rPr>
      </w:pPr>
    </w:p>
    <w:p w14:paraId="54D69BA9" w14:textId="77777777" w:rsidR="00793610" w:rsidRDefault="007936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692D2028" w14:textId="77777777" w:rsidR="00682948" w:rsidRDefault="00033D9D" w:rsidP="00D609CD">
      <w:pPr>
        <w:rPr>
          <w:sz w:val="40"/>
          <w:szCs w:val="40"/>
        </w:rPr>
      </w:pPr>
      <w:r w:rsidRPr="00754DD6">
        <w:rPr>
          <w:rFonts w:ascii="Times New Roman" w:hAnsi="Times New Roman" w:cs="Times New Roman"/>
          <w:sz w:val="36"/>
          <w:szCs w:val="36"/>
        </w:rPr>
        <w:lastRenderedPageBreak/>
        <w:t>Normalization</w:t>
      </w:r>
      <w:r>
        <w:rPr>
          <w:rFonts w:ascii="Times New Roman" w:hAnsi="Times New Roman" w:cs="Times New Roman"/>
          <w:sz w:val="40"/>
          <w:szCs w:val="40"/>
        </w:rPr>
        <w:t>:</w:t>
      </w:r>
      <w:r w:rsidR="00AD07B4" w:rsidRPr="00AD07B4">
        <w:rPr>
          <w:sz w:val="40"/>
          <w:szCs w:val="40"/>
        </w:rPr>
        <w:t xml:space="preserve"> </w:t>
      </w:r>
    </w:p>
    <w:p w14:paraId="029E7FDA" w14:textId="77777777" w:rsidR="00682948" w:rsidRDefault="00682948" w:rsidP="00D609CD">
      <w:pPr>
        <w:rPr>
          <w:sz w:val="40"/>
          <w:szCs w:val="40"/>
        </w:rPr>
      </w:pPr>
    </w:p>
    <w:p w14:paraId="1150498E" w14:textId="03377C0C" w:rsidR="00D609CD" w:rsidRPr="00DB4BE4" w:rsidRDefault="001861D9" w:rsidP="00D609C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506DDA7" wp14:editId="4EE0D12A">
            <wp:extent cx="6134100" cy="43086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10"/>
                    <a:stretch/>
                  </pic:blipFill>
                  <pic:spPr bwMode="auto">
                    <a:xfrm>
                      <a:off x="0" y="0"/>
                      <a:ext cx="6164515" cy="433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FAD8D" w14:textId="3401CCB8" w:rsidR="00781605" w:rsidRPr="00DB4BE4" w:rsidRDefault="00781605" w:rsidP="009C6224">
      <w:pPr>
        <w:rPr>
          <w:rFonts w:ascii="Times New Roman" w:hAnsi="Times New Roman" w:cs="Times New Roman"/>
          <w:sz w:val="40"/>
          <w:szCs w:val="40"/>
        </w:rPr>
      </w:pPr>
    </w:p>
    <w:p w14:paraId="50EB3883" w14:textId="77777777" w:rsidR="00796482" w:rsidRPr="00DB4BE4" w:rsidRDefault="00796482" w:rsidP="009C6224">
      <w:pPr>
        <w:rPr>
          <w:rFonts w:ascii="Times New Roman" w:hAnsi="Times New Roman" w:cs="Times New Roman"/>
          <w:sz w:val="40"/>
          <w:szCs w:val="40"/>
        </w:rPr>
      </w:pPr>
    </w:p>
    <w:p w14:paraId="41B44ED0" w14:textId="77777777" w:rsidR="00796482" w:rsidRPr="00DB4BE4" w:rsidRDefault="00796482" w:rsidP="009C6224">
      <w:pPr>
        <w:rPr>
          <w:rFonts w:ascii="Times New Roman" w:hAnsi="Times New Roman" w:cs="Times New Roman"/>
          <w:sz w:val="40"/>
          <w:szCs w:val="40"/>
        </w:rPr>
      </w:pPr>
    </w:p>
    <w:p w14:paraId="69E545BE" w14:textId="77777777" w:rsidR="00796482" w:rsidRPr="00DB4BE4" w:rsidRDefault="00796482" w:rsidP="009C6224">
      <w:pPr>
        <w:rPr>
          <w:rFonts w:ascii="Times New Roman" w:hAnsi="Times New Roman" w:cs="Times New Roman"/>
          <w:sz w:val="40"/>
          <w:szCs w:val="40"/>
        </w:rPr>
      </w:pPr>
    </w:p>
    <w:p w14:paraId="01958CD6" w14:textId="77777777" w:rsidR="00796482" w:rsidRPr="00DB4BE4" w:rsidRDefault="00796482" w:rsidP="009C6224">
      <w:pPr>
        <w:rPr>
          <w:rFonts w:ascii="Times New Roman" w:hAnsi="Times New Roman" w:cs="Times New Roman"/>
          <w:sz w:val="40"/>
          <w:szCs w:val="40"/>
        </w:rPr>
      </w:pPr>
    </w:p>
    <w:p w14:paraId="25795F75" w14:textId="77777777" w:rsidR="00A616CD" w:rsidRDefault="00A616CD">
      <w:pPr>
        <w:rPr>
          <w:rFonts w:asciiTheme="majorHAnsi" w:eastAsiaTheme="majorEastAsia" w:hAnsiTheme="majorHAnsi" w:cstheme="majorBidi"/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br w:type="page"/>
      </w:r>
    </w:p>
    <w:p w14:paraId="0DDC2C0B" w14:textId="4F024762" w:rsidR="00781605" w:rsidRPr="00754DD6" w:rsidRDefault="00781605" w:rsidP="00754DD6">
      <w:pPr>
        <w:pStyle w:val="Heading1"/>
        <w:rPr>
          <w:b/>
          <w:bCs/>
          <w:color w:val="auto"/>
          <w:sz w:val="48"/>
          <w:szCs w:val="48"/>
          <w:u w:val="single"/>
        </w:rPr>
      </w:pPr>
      <w:r w:rsidRPr="00754DD6">
        <w:rPr>
          <w:b/>
          <w:bCs/>
          <w:color w:val="auto"/>
          <w:sz w:val="48"/>
          <w:szCs w:val="48"/>
          <w:u w:val="single"/>
        </w:rPr>
        <w:lastRenderedPageBreak/>
        <w:t>Graphical User Interface</w:t>
      </w:r>
    </w:p>
    <w:p w14:paraId="63C3CD19" w14:textId="77777777" w:rsidR="00754DD6" w:rsidRDefault="00754DD6" w:rsidP="00D141EC">
      <w:pPr>
        <w:rPr>
          <w:rFonts w:ascii="Times New Roman" w:hAnsi="Times New Roman" w:cs="Times New Roman"/>
          <w:sz w:val="30"/>
          <w:szCs w:val="30"/>
        </w:rPr>
      </w:pPr>
    </w:p>
    <w:p w14:paraId="660DA113" w14:textId="7D7099A8" w:rsidR="00D141EC" w:rsidRPr="006B1CE5" w:rsidRDefault="00482832" w:rsidP="00D141EC">
      <w:pPr>
        <w:rPr>
          <w:rFonts w:ascii="Times New Roman" w:hAnsi="Times New Roman" w:cs="Times New Roman"/>
          <w:sz w:val="32"/>
          <w:szCs w:val="32"/>
        </w:rPr>
      </w:pPr>
      <w:r w:rsidRPr="006B1CE5">
        <w:rPr>
          <w:rFonts w:ascii="Times New Roman" w:hAnsi="Times New Roman" w:cs="Times New Roman"/>
          <w:sz w:val="32"/>
          <w:szCs w:val="32"/>
        </w:rPr>
        <w:t xml:space="preserve">UI and Possible interactions with the Database: </w:t>
      </w:r>
    </w:p>
    <w:p w14:paraId="5751330C" w14:textId="77777777" w:rsidR="00D141EC" w:rsidRPr="006B1CE5" w:rsidRDefault="00D141EC" w:rsidP="00D141EC">
      <w:pPr>
        <w:rPr>
          <w:rFonts w:ascii="Times New Roman" w:hAnsi="Times New Roman" w:cs="Times New Roman"/>
          <w:sz w:val="32"/>
          <w:szCs w:val="32"/>
        </w:rPr>
      </w:pPr>
      <w:r w:rsidRPr="006B1CE5">
        <w:rPr>
          <w:rFonts w:ascii="Times New Roman" w:hAnsi="Times New Roman" w:cs="Times New Roman"/>
          <w:sz w:val="32"/>
          <w:szCs w:val="32"/>
        </w:rPr>
        <w:tab/>
      </w:r>
      <w:r w:rsidR="00482832" w:rsidRPr="006B1CE5">
        <w:rPr>
          <w:rFonts w:ascii="Times New Roman" w:hAnsi="Times New Roman" w:cs="Times New Roman"/>
          <w:sz w:val="32"/>
          <w:szCs w:val="32"/>
        </w:rPr>
        <w:t xml:space="preserve">With the developed UI, on a broader level a user can perform three kinds of actions. View contents in database, Search for something and Add data. </w:t>
      </w:r>
    </w:p>
    <w:p w14:paraId="6957F6E9" w14:textId="77777777" w:rsidR="00D141EC" w:rsidRPr="006B1CE5" w:rsidRDefault="00482832" w:rsidP="00D141EC">
      <w:pPr>
        <w:rPr>
          <w:rFonts w:ascii="Times New Roman" w:hAnsi="Times New Roman" w:cs="Times New Roman"/>
          <w:sz w:val="32"/>
          <w:szCs w:val="32"/>
        </w:rPr>
      </w:pPr>
      <w:r w:rsidRPr="006B1CE5">
        <w:rPr>
          <w:rFonts w:ascii="Times New Roman" w:hAnsi="Times New Roman" w:cs="Times New Roman"/>
          <w:sz w:val="32"/>
          <w:szCs w:val="32"/>
        </w:rPr>
        <w:t xml:space="preserve">View Contents: </w:t>
      </w:r>
    </w:p>
    <w:p w14:paraId="34804521" w14:textId="6EA82A33" w:rsidR="00482832" w:rsidRPr="006B1CE5" w:rsidRDefault="00D141EC" w:rsidP="00D141EC">
      <w:pPr>
        <w:rPr>
          <w:rFonts w:ascii="Times New Roman" w:hAnsi="Times New Roman" w:cs="Times New Roman"/>
          <w:sz w:val="32"/>
          <w:szCs w:val="32"/>
        </w:rPr>
      </w:pPr>
      <w:r w:rsidRPr="006B1CE5">
        <w:rPr>
          <w:rFonts w:ascii="Times New Roman" w:hAnsi="Times New Roman" w:cs="Times New Roman"/>
          <w:sz w:val="32"/>
          <w:szCs w:val="32"/>
        </w:rPr>
        <w:tab/>
      </w:r>
      <w:r w:rsidR="00482832" w:rsidRPr="006B1CE5">
        <w:rPr>
          <w:rFonts w:ascii="Times New Roman" w:hAnsi="Times New Roman" w:cs="Times New Roman"/>
          <w:sz w:val="32"/>
          <w:szCs w:val="32"/>
        </w:rPr>
        <w:t xml:space="preserve">Using the developed </w:t>
      </w:r>
      <w:r w:rsidR="00B14764" w:rsidRPr="006B1CE5">
        <w:rPr>
          <w:rFonts w:ascii="Times New Roman" w:hAnsi="Times New Roman" w:cs="Times New Roman"/>
          <w:sz w:val="32"/>
          <w:szCs w:val="32"/>
        </w:rPr>
        <w:t>system,</w:t>
      </w:r>
      <w:r w:rsidR="00482832" w:rsidRPr="006B1CE5">
        <w:rPr>
          <w:rFonts w:ascii="Times New Roman" w:hAnsi="Times New Roman" w:cs="Times New Roman"/>
          <w:sz w:val="32"/>
          <w:szCs w:val="32"/>
        </w:rPr>
        <w:t xml:space="preserve"> </w:t>
      </w:r>
      <w:r w:rsidR="00B14764" w:rsidRPr="006B1CE5">
        <w:rPr>
          <w:rFonts w:ascii="Times New Roman" w:hAnsi="Times New Roman" w:cs="Times New Roman"/>
          <w:sz w:val="32"/>
          <w:szCs w:val="32"/>
        </w:rPr>
        <w:t>a</w:t>
      </w:r>
      <w:r w:rsidR="00482832" w:rsidRPr="006B1CE5">
        <w:rPr>
          <w:rFonts w:ascii="Times New Roman" w:hAnsi="Times New Roman" w:cs="Times New Roman"/>
          <w:sz w:val="32"/>
          <w:szCs w:val="32"/>
        </w:rPr>
        <w:t xml:space="preserve"> user can view things like, </w:t>
      </w:r>
    </w:p>
    <w:p w14:paraId="51761C04" w14:textId="30584837" w:rsidR="00482832" w:rsidRPr="006B1CE5" w:rsidRDefault="00FC40EB" w:rsidP="00D253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B1CE5">
        <w:rPr>
          <w:rFonts w:ascii="Times New Roman" w:hAnsi="Times New Roman" w:cs="Times New Roman"/>
          <w:sz w:val="32"/>
          <w:szCs w:val="32"/>
        </w:rPr>
        <w:t xml:space="preserve">Driver </w:t>
      </w:r>
      <w:r w:rsidR="00D2537C" w:rsidRPr="006B1CE5">
        <w:rPr>
          <w:rFonts w:ascii="Times New Roman" w:hAnsi="Times New Roman" w:cs="Times New Roman"/>
          <w:sz w:val="32"/>
          <w:szCs w:val="32"/>
        </w:rPr>
        <w:t xml:space="preserve">information in Database </w:t>
      </w:r>
    </w:p>
    <w:p w14:paraId="6E8443C7" w14:textId="396040BC" w:rsidR="00D2537C" w:rsidRPr="006B1CE5" w:rsidRDefault="00D2537C" w:rsidP="00D253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B1CE5">
        <w:rPr>
          <w:rFonts w:ascii="Times New Roman" w:hAnsi="Times New Roman" w:cs="Times New Roman"/>
          <w:sz w:val="32"/>
          <w:szCs w:val="32"/>
        </w:rPr>
        <w:t>Teams’</w:t>
      </w:r>
      <w:r w:rsidRPr="006B1CE5">
        <w:rPr>
          <w:rFonts w:ascii="Times New Roman" w:hAnsi="Times New Roman" w:cs="Times New Roman"/>
          <w:sz w:val="32"/>
          <w:szCs w:val="32"/>
        </w:rPr>
        <w:t xml:space="preserve"> information in Database </w:t>
      </w:r>
    </w:p>
    <w:p w14:paraId="26E6C2C8" w14:textId="049F04D6" w:rsidR="00D2537C" w:rsidRPr="006B1CE5" w:rsidRDefault="00D2537C" w:rsidP="00D253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B1CE5">
        <w:rPr>
          <w:rFonts w:ascii="Times New Roman" w:hAnsi="Times New Roman" w:cs="Times New Roman"/>
          <w:sz w:val="32"/>
          <w:szCs w:val="32"/>
        </w:rPr>
        <w:t>Events information</w:t>
      </w:r>
      <w:r w:rsidRPr="006B1CE5">
        <w:rPr>
          <w:rFonts w:ascii="Times New Roman" w:hAnsi="Times New Roman" w:cs="Times New Roman"/>
          <w:sz w:val="32"/>
          <w:szCs w:val="32"/>
        </w:rPr>
        <w:t xml:space="preserve"> in Database </w:t>
      </w:r>
    </w:p>
    <w:p w14:paraId="7DCB3890" w14:textId="0515FBF8" w:rsidR="00D2537C" w:rsidRPr="006B1CE5" w:rsidRDefault="00D2537C" w:rsidP="00D253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B1CE5">
        <w:rPr>
          <w:rFonts w:ascii="Times New Roman" w:hAnsi="Times New Roman" w:cs="Times New Roman"/>
          <w:sz w:val="32"/>
          <w:szCs w:val="32"/>
        </w:rPr>
        <w:t>Circuit</w:t>
      </w:r>
      <w:r w:rsidRPr="006B1CE5">
        <w:rPr>
          <w:rFonts w:ascii="Times New Roman" w:hAnsi="Times New Roman" w:cs="Times New Roman"/>
          <w:sz w:val="32"/>
          <w:szCs w:val="32"/>
        </w:rPr>
        <w:t xml:space="preserve"> information in Database </w:t>
      </w:r>
    </w:p>
    <w:p w14:paraId="43BC3915" w14:textId="03453005" w:rsidR="00D2537C" w:rsidRPr="00D2537C" w:rsidRDefault="00D2537C" w:rsidP="00D253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6B1CE5">
        <w:rPr>
          <w:rFonts w:ascii="Times New Roman" w:hAnsi="Times New Roman" w:cs="Times New Roman"/>
          <w:sz w:val="32"/>
          <w:szCs w:val="32"/>
        </w:rPr>
        <w:t>Season</w:t>
      </w:r>
      <w:r w:rsidRPr="006B1CE5">
        <w:rPr>
          <w:rFonts w:ascii="Times New Roman" w:hAnsi="Times New Roman" w:cs="Times New Roman"/>
          <w:sz w:val="32"/>
          <w:szCs w:val="32"/>
        </w:rPr>
        <w:t xml:space="preserve"> information in Database </w:t>
      </w:r>
    </w:p>
    <w:p w14:paraId="45D74524" w14:textId="77777777" w:rsidR="00D2537C" w:rsidRPr="00D2537C" w:rsidRDefault="00D2537C" w:rsidP="00D2537C">
      <w:pPr>
        <w:rPr>
          <w:rFonts w:ascii="Times New Roman" w:hAnsi="Times New Roman" w:cs="Times New Roman"/>
          <w:sz w:val="30"/>
          <w:szCs w:val="30"/>
        </w:rPr>
      </w:pPr>
    </w:p>
    <w:p w14:paraId="28AF9AEB" w14:textId="7164CDDD" w:rsidR="00482832" w:rsidRPr="005163F4" w:rsidRDefault="00482832" w:rsidP="00482832">
      <w:pPr>
        <w:rPr>
          <w:rFonts w:ascii="Times New Roman" w:hAnsi="Times New Roman" w:cs="Times New Roman"/>
          <w:sz w:val="40"/>
          <w:szCs w:val="40"/>
        </w:rPr>
      </w:pPr>
      <w:r w:rsidRPr="005163F4">
        <w:rPr>
          <w:rFonts w:ascii="Times New Roman" w:hAnsi="Times New Roman" w:cs="Times New Roman"/>
          <w:sz w:val="40"/>
          <w:szCs w:val="40"/>
        </w:rPr>
        <w:t xml:space="preserve">Home Page </w:t>
      </w:r>
      <w:r w:rsidR="005163F4">
        <w:rPr>
          <w:rFonts w:ascii="Times New Roman" w:hAnsi="Times New Roman" w:cs="Times New Roman"/>
          <w:sz w:val="40"/>
          <w:szCs w:val="40"/>
        </w:rPr>
        <w:t>View</w:t>
      </w:r>
      <w:r w:rsidR="000B5AB2" w:rsidRPr="005163F4">
        <w:rPr>
          <w:rFonts w:ascii="Times New Roman" w:hAnsi="Times New Roman" w:cs="Times New Roman"/>
          <w:sz w:val="40"/>
          <w:szCs w:val="40"/>
        </w:rPr>
        <w:t>:</w:t>
      </w:r>
    </w:p>
    <w:p w14:paraId="79348547" w14:textId="0FA19FB5" w:rsidR="00796482" w:rsidRPr="00DB4BE4" w:rsidRDefault="00FC40EB" w:rsidP="00482832">
      <w:pPr>
        <w:rPr>
          <w:rFonts w:ascii="Times New Roman" w:hAnsi="Times New Roman" w:cs="Times New Roman"/>
          <w:sz w:val="40"/>
          <w:szCs w:val="40"/>
        </w:rPr>
      </w:pPr>
      <w:r w:rsidRPr="00FC40E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4678A43E" wp14:editId="23221D14">
            <wp:extent cx="5731510" cy="295402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C9BE" w14:textId="2C491E7A" w:rsidR="00DC167D" w:rsidRDefault="00482832" w:rsidP="00482832">
      <w:pPr>
        <w:rPr>
          <w:rFonts w:ascii="Times New Roman" w:hAnsi="Times New Roman" w:cs="Times New Roman"/>
          <w:sz w:val="40"/>
          <w:szCs w:val="40"/>
        </w:rPr>
      </w:pPr>
      <w:r w:rsidRPr="00DB4BE4">
        <w:rPr>
          <w:rFonts w:ascii="Times New Roman" w:hAnsi="Times New Roman" w:cs="Times New Roman"/>
          <w:sz w:val="40"/>
          <w:szCs w:val="40"/>
        </w:rPr>
        <w:tab/>
      </w:r>
    </w:p>
    <w:p w14:paraId="0C230BD6" w14:textId="77777777" w:rsidR="00A66B25" w:rsidRPr="00DB4BE4" w:rsidRDefault="00A66B25" w:rsidP="00482832">
      <w:pPr>
        <w:rPr>
          <w:rFonts w:ascii="Times New Roman" w:hAnsi="Times New Roman" w:cs="Times New Roman"/>
          <w:sz w:val="40"/>
          <w:szCs w:val="40"/>
        </w:rPr>
      </w:pPr>
    </w:p>
    <w:p w14:paraId="23A87A4F" w14:textId="7D7FEA0E" w:rsidR="00482832" w:rsidRPr="00DB4BE4" w:rsidRDefault="00E92E32" w:rsidP="00482832">
      <w:pPr>
        <w:rPr>
          <w:rFonts w:ascii="Times New Roman" w:hAnsi="Times New Roman" w:cs="Times New Roman"/>
          <w:sz w:val="40"/>
          <w:szCs w:val="40"/>
        </w:rPr>
      </w:pPr>
      <w:r w:rsidRPr="00537DE2">
        <w:rPr>
          <w:rFonts w:ascii="Times New Roman" w:hAnsi="Times New Roman" w:cs="Times New Roman"/>
          <w:sz w:val="32"/>
          <w:szCs w:val="32"/>
        </w:rPr>
        <w:t>Driver</w:t>
      </w:r>
      <w:r w:rsidR="00482832" w:rsidRPr="00537DE2">
        <w:rPr>
          <w:rFonts w:ascii="Times New Roman" w:hAnsi="Times New Roman" w:cs="Times New Roman"/>
          <w:sz w:val="32"/>
          <w:szCs w:val="32"/>
        </w:rPr>
        <w:t xml:space="preserve"> Database </w:t>
      </w:r>
      <w:r w:rsidR="00234F75" w:rsidRPr="00537DE2">
        <w:rPr>
          <w:rFonts w:ascii="Times New Roman" w:hAnsi="Times New Roman" w:cs="Times New Roman"/>
          <w:sz w:val="32"/>
          <w:szCs w:val="32"/>
        </w:rPr>
        <w:t>View:</w:t>
      </w:r>
    </w:p>
    <w:p w14:paraId="257F2897" w14:textId="2F432854" w:rsidR="00DC167D" w:rsidRDefault="00234F75" w:rsidP="00482832">
      <w:pPr>
        <w:rPr>
          <w:rFonts w:ascii="Times New Roman" w:hAnsi="Times New Roman" w:cs="Times New Roman"/>
          <w:sz w:val="40"/>
          <w:szCs w:val="40"/>
        </w:rPr>
      </w:pPr>
      <w:r w:rsidRPr="00234F75">
        <w:rPr>
          <w:rFonts w:ascii="Times New Roman" w:hAnsi="Times New Roman" w:cs="Times New Roman"/>
          <w:noProof/>
        </w:rPr>
        <w:drawing>
          <wp:inline distT="0" distB="0" distL="0" distR="0" wp14:anchorId="684C1F19" wp14:editId="0EB89F7E">
            <wp:extent cx="5731510" cy="2928620"/>
            <wp:effectExtent l="0" t="0" r="0" b="0"/>
            <wp:docPr id="20" name="Picture 20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oup of people posing for a photo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E121" w14:textId="3EBF74D2" w:rsidR="00537DE2" w:rsidRDefault="00537DE2" w:rsidP="00482832">
      <w:pPr>
        <w:rPr>
          <w:rFonts w:ascii="Times New Roman" w:hAnsi="Times New Roman" w:cs="Times New Roman"/>
          <w:sz w:val="40"/>
          <w:szCs w:val="40"/>
        </w:rPr>
      </w:pPr>
    </w:p>
    <w:p w14:paraId="51F18137" w14:textId="75E33BF9" w:rsidR="00537DE2" w:rsidRDefault="00537DE2" w:rsidP="004828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ams</w:t>
      </w:r>
      <w:r w:rsidRPr="00DB4BE4">
        <w:rPr>
          <w:rFonts w:ascii="Times New Roman" w:hAnsi="Times New Roman" w:cs="Times New Roman"/>
          <w:sz w:val="40"/>
          <w:szCs w:val="40"/>
        </w:rPr>
        <w:t xml:space="preserve"> Database View:</w:t>
      </w:r>
    </w:p>
    <w:p w14:paraId="2980AAAE" w14:textId="66252A8C" w:rsidR="00641EA2" w:rsidRDefault="00641EA2" w:rsidP="00482832">
      <w:pPr>
        <w:rPr>
          <w:rFonts w:ascii="Times New Roman" w:hAnsi="Times New Roman" w:cs="Times New Roman"/>
          <w:sz w:val="40"/>
          <w:szCs w:val="40"/>
        </w:rPr>
      </w:pPr>
      <w:r w:rsidRPr="00641EA2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5FC082E0" wp14:editId="6B779893">
            <wp:extent cx="5731510" cy="2946400"/>
            <wp:effectExtent l="0" t="0" r="0" b="0"/>
            <wp:docPr id="21" name="Picture 21" descr="A picture containing tex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displa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E89" w14:textId="77777777" w:rsidR="00D05F50" w:rsidRDefault="00D05F50" w:rsidP="00641EA2">
      <w:pPr>
        <w:rPr>
          <w:rFonts w:ascii="Times New Roman" w:hAnsi="Times New Roman" w:cs="Times New Roman"/>
          <w:sz w:val="40"/>
          <w:szCs w:val="40"/>
        </w:rPr>
      </w:pPr>
    </w:p>
    <w:p w14:paraId="4EF16EDC" w14:textId="77777777" w:rsidR="00D05F50" w:rsidRDefault="00D05F50" w:rsidP="00641EA2">
      <w:pPr>
        <w:rPr>
          <w:rFonts w:ascii="Times New Roman" w:hAnsi="Times New Roman" w:cs="Times New Roman"/>
          <w:sz w:val="40"/>
          <w:szCs w:val="40"/>
        </w:rPr>
      </w:pPr>
    </w:p>
    <w:p w14:paraId="135B185C" w14:textId="77777777" w:rsidR="00D05F50" w:rsidRDefault="00D05F50" w:rsidP="00641EA2">
      <w:pPr>
        <w:rPr>
          <w:rFonts w:ascii="Times New Roman" w:hAnsi="Times New Roman" w:cs="Times New Roman"/>
          <w:sz w:val="40"/>
          <w:szCs w:val="40"/>
        </w:rPr>
      </w:pPr>
    </w:p>
    <w:p w14:paraId="0F5B45E9" w14:textId="1F36C61D" w:rsidR="00641EA2" w:rsidRDefault="00D05F50" w:rsidP="00641EA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vents</w:t>
      </w:r>
      <w:r w:rsidR="00641EA2" w:rsidRPr="00DB4BE4">
        <w:rPr>
          <w:rFonts w:ascii="Times New Roman" w:hAnsi="Times New Roman" w:cs="Times New Roman"/>
          <w:sz w:val="40"/>
          <w:szCs w:val="40"/>
        </w:rPr>
        <w:t xml:space="preserve"> Database View:</w:t>
      </w:r>
    </w:p>
    <w:p w14:paraId="3ADE3379" w14:textId="269C0D57" w:rsidR="00641EA2" w:rsidRDefault="00D05F50" w:rsidP="00482832">
      <w:pPr>
        <w:rPr>
          <w:rFonts w:ascii="Times New Roman" w:hAnsi="Times New Roman" w:cs="Times New Roman"/>
          <w:sz w:val="40"/>
          <w:szCs w:val="40"/>
        </w:rPr>
      </w:pPr>
      <w:r w:rsidRPr="00D05F50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4C1A8C8D" wp14:editId="7A3C805D">
            <wp:extent cx="5731510" cy="2792095"/>
            <wp:effectExtent l="0" t="0" r="0" b="0"/>
            <wp:docPr id="23" name="Picture 23" descr="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8BA9" w14:textId="77777777" w:rsidR="008D0FAB" w:rsidRDefault="008D0FAB" w:rsidP="00482832">
      <w:pPr>
        <w:rPr>
          <w:rFonts w:ascii="Times New Roman" w:hAnsi="Times New Roman" w:cs="Times New Roman"/>
          <w:sz w:val="40"/>
          <w:szCs w:val="40"/>
        </w:rPr>
      </w:pPr>
    </w:p>
    <w:p w14:paraId="17A12CCB" w14:textId="045E650D" w:rsidR="00D05F50" w:rsidRDefault="00EB7928" w:rsidP="00482832">
      <w:pPr>
        <w:rPr>
          <w:rFonts w:ascii="Times New Roman" w:hAnsi="Times New Roman" w:cs="Times New Roman"/>
          <w:sz w:val="40"/>
          <w:szCs w:val="40"/>
        </w:rPr>
      </w:pPr>
      <w:r w:rsidRPr="00EB7928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597AAC44" wp14:editId="239CE7CB">
            <wp:extent cx="5731510" cy="279654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2273" w14:textId="77777777" w:rsidR="008D0FAB" w:rsidRDefault="008D0FAB" w:rsidP="00EB7928">
      <w:pPr>
        <w:rPr>
          <w:rFonts w:ascii="Times New Roman" w:hAnsi="Times New Roman" w:cs="Times New Roman"/>
          <w:sz w:val="40"/>
          <w:szCs w:val="40"/>
        </w:rPr>
      </w:pPr>
    </w:p>
    <w:p w14:paraId="22377F3F" w14:textId="77777777" w:rsidR="008D0FAB" w:rsidRDefault="008D0FAB" w:rsidP="00EB7928">
      <w:pPr>
        <w:rPr>
          <w:rFonts w:ascii="Times New Roman" w:hAnsi="Times New Roman" w:cs="Times New Roman"/>
          <w:sz w:val="40"/>
          <w:szCs w:val="40"/>
        </w:rPr>
      </w:pPr>
    </w:p>
    <w:p w14:paraId="4368F88B" w14:textId="0C23BA9E" w:rsidR="008D0FAB" w:rsidRDefault="00306380" w:rsidP="00EB792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170F21D0" w14:textId="12FA4B61" w:rsidR="00EB7928" w:rsidRDefault="008D0FAB" w:rsidP="00EB792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Circuit</w:t>
      </w:r>
      <w:r w:rsidR="00EB7928" w:rsidRPr="00DB4BE4">
        <w:rPr>
          <w:rFonts w:ascii="Times New Roman" w:hAnsi="Times New Roman" w:cs="Times New Roman"/>
          <w:sz w:val="40"/>
          <w:szCs w:val="40"/>
        </w:rPr>
        <w:t xml:space="preserve"> Database View:</w:t>
      </w:r>
    </w:p>
    <w:p w14:paraId="712CF4A1" w14:textId="6C339153" w:rsidR="008D0FAB" w:rsidRDefault="008D0FAB" w:rsidP="00EB7928">
      <w:pPr>
        <w:rPr>
          <w:rFonts w:ascii="Times New Roman" w:hAnsi="Times New Roman" w:cs="Times New Roman"/>
          <w:sz w:val="40"/>
          <w:szCs w:val="40"/>
        </w:rPr>
      </w:pPr>
      <w:r w:rsidRPr="008D0FA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4E921418" wp14:editId="2E9F0795">
            <wp:extent cx="5731510" cy="2959735"/>
            <wp:effectExtent l="0" t="0" r="0" b="0"/>
            <wp:docPr id="27" name="Picture 27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outdoor, sig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0588" w14:textId="77777777" w:rsidR="00306380" w:rsidRDefault="00306380" w:rsidP="00EB7928">
      <w:pPr>
        <w:rPr>
          <w:rFonts w:ascii="Times New Roman" w:hAnsi="Times New Roman" w:cs="Times New Roman"/>
          <w:sz w:val="40"/>
          <w:szCs w:val="40"/>
        </w:rPr>
      </w:pPr>
    </w:p>
    <w:p w14:paraId="2D13D087" w14:textId="2CE88A7B" w:rsidR="00306380" w:rsidRDefault="003372B5" w:rsidP="0030638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asons</w:t>
      </w:r>
      <w:r w:rsidR="00306380" w:rsidRPr="00DB4BE4">
        <w:rPr>
          <w:rFonts w:ascii="Times New Roman" w:hAnsi="Times New Roman" w:cs="Times New Roman"/>
          <w:sz w:val="40"/>
          <w:szCs w:val="40"/>
        </w:rPr>
        <w:t xml:space="preserve"> Database View:</w:t>
      </w:r>
    </w:p>
    <w:p w14:paraId="70155CA9" w14:textId="6852C528" w:rsidR="00A20A3E" w:rsidRDefault="00A20A3E" w:rsidP="00306380">
      <w:pPr>
        <w:rPr>
          <w:rFonts w:ascii="Times New Roman" w:hAnsi="Times New Roman" w:cs="Times New Roman"/>
          <w:sz w:val="40"/>
          <w:szCs w:val="40"/>
        </w:rPr>
      </w:pPr>
      <w:r w:rsidRPr="00A20A3E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4A62913B" wp14:editId="31EE502E">
            <wp:extent cx="5731510" cy="2789555"/>
            <wp:effectExtent l="0" t="0" r="0" b="0"/>
            <wp:docPr id="28" name="Picture 28" descr="A picture containing text, sky, water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ky, water, nigh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601E" w14:textId="77777777" w:rsidR="00EB7928" w:rsidRPr="00DB4BE4" w:rsidRDefault="00EB7928" w:rsidP="00482832">
      <w:pPr>
        <w:rPr>
          <w:rFonts w:ascii="Times New Roman" w:hAnsi="Times New Roman" w:cs="Times New Roman"/>
          <w:sz w:val="40"/>
          <w:szCs w:val="40"/>
        </w:rPr>
      </w:pPr>
    </w:p>
    <w:p w14:paraId="123CADAF" w14:textId="77777777" w:rsidR="00772F6E" w:rsidRDefault="00772F6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4127B47" w14:textId="3B4614A7" w:rsidR="00482832" w:rsidRPr="0038214D" w:rsidRDefault="00482832" w:rsidP="0038214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38214D">
        <w:rPr>
          <w:rStyle w:val="Heading1Char"/>
          <w:b/>
          <w:bCs/>
          <w:color w:val="auto"/>
          <w:sz w:val="48"/>
          <w:szCs w:val="48"/>
          <w:u w:val="single"/>
        </w:rPr>
        <w:lastRenderedPageBreak/>
        <w:t xml:space="preserve">Source </w:t>
      </w:r>
      <w:r w:rsidR="000B5AB2" w:rsidRPr="0038214D">
        <w:rPr>
          <w:rStyle w:val="Heading1Char"/>
          <w:b/>
          <w:bCs/>
          <w:color w:val="auto"/>
          <w:sz w:val="48"/>
          <w:szCs w:val="48"/>
          <w:u w:val="single"/>
        </w:rPr>
        <w:t>Code</w:t>
      </w:r>
      <w:r w:rsidR="00772F6E" w:rsidRPr="0038214D">
        <w:rPr>
          <w:rStyle w:val="Heading1Char"/>
          <w:b/>
          <w:bCs/>
          <w:color w:val="auto"/>
          <w:sz w:val="48"/>
          <w:szCs w:val="48"/>
          <w:u w:val="single"/>
        </w:rPr>
        <w:t xml:space="preserve"> Explanation</w:t>
      </w:r>
    </w:p>
    <w:p w14:paraId="4B706F70" w14:textId="77777777" w:rsidR="0038214D" w:rsidRDefault="0038214D" w:rsidP="009C622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4CE494" w14:textId="0A932EA0" w:rsidR="002C5A8A" w:rsidRPr="00B6419E" w:rsidRDefault="002C5A8A" w:rsidP="009C622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 flow in website:</w:t>
      </w:r>
    </w:p>
    <w:p w14:paraId="5C9B511E" w14:textId="0CF19C15" w:rsidR="00171CD4" w:rsidRPr="00B33B2F" w:rsidRDefault="00235F48" w:rsidP="00B14764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D8CF9" wp14:editId="72DA8620">
            <wp:extent cx="5104485" cy="3299155"/>
            <wp:effectExtent l="38100" t="0" r="127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0FBCBD8F" w14:textId="77777777" w:rsidR="003636AD" w:rsidRDefault="003636AD" w:rsidP="009B12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2DB4AE" w14:textId="44586F90" w:rsidR="009B1223" w:rsidRDefault="00162551" w:rsidP="009B122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551">
        <w:rPr>
          <w:rFonts w:ascii="Times New Roman" w:hAnsi="Times New Roman" w:cs="Times New Roman"/>
          <w:b/>
          <w:bCs/>
          <w:sz w:val="36"/>
          <w:szCs w:val="36"/>
        </w:rPr>
        <w:t>Working of Embedded</w:t>
      </w:r>
      <w:r w:rsidRPr="00162551">
        <w:rPr>
          <w:rFonts w:ascii="Times New Roman" w:hAnsi="Times New Roman" w:cs="Times New Roman"/>
          <w:b/>
          <w:bCs/>
          <w:sz w:val="36"/>
          <w:szCs w:val="36"/>
        </w:rPr>
        <w:t xml:space="preserve"> JavaScript </w:t>
      </w:r>
      <w:r w:rsidR="001141BE" w:rsidRPr="00162551">
        <w:rPr>
          <w:rFonts w:ascii="Times New Roman" w:hAnsi="Times New Roman" w:cs="Times New Roman"/>
          <w:b/>
          <w:bCs/>
          <w:sz w:val="36"/>
          <w:szCs w:val="36"/>
        </w:rPr>
        <w:t>templates</w:t>
      </w:r>
      <w:r w:rsidR="001141BE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>
        <w:rPr>
          <w:rFonts w:ascii="Times New Roman" w:hAnsi="Times New Roman" w:cs="Times New Roman"/>
          <w:b/>
          <w:bCs/>
          <w:sz w:val="36"/>
          <w:szCs w:val="36"/>
        </w:rPr>
        <w:t>EJS)</w:t>
      </w:r>
      <w:r w:rsidRPr="00162551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C213062" w14:textId="1525BF6F" w:rsidR="009B1223" w:rsidRPr="00990D5C" w:rsidRDefault="009B1223" w:rsidP="00CA6A3F">
      <w:pPr>
        <w:jc w:val="center"/>
        <w:rPr>
          <w:rFonts w:ascii="Caladea" w:hAnsi="Caladea" w:cs="Times New Roman"/>
          <w:b/>
          <w:bCs/>
          <w:sz w:val="36"/>
          <w:szCs w:val="36"/>
        </w:rPr>
      </w:pPr>
      <w:r w:rsidRPr="00990D5C">
        <w:rPr>
          <w:rFonts w:ascii="Caladea" w:hAnsi="Caladea" w:cs="Segoe UI"/>
          <w:b/>
          <w:bCs/>
          <w:color w:val="24292F"/>
        </w:rPr>
        <w:t>What's a Template?</w:t>
      </w:r>
    </w:p>
    <w:p w14:paraId="7049C4EA" w14:textId="115134EE" w:rsidR="009B1223" w:rsidRPr="00990D5C" w:rsidRDefault="009B1223" w:rsidP="009B1223">
      <w:pPr>
        <w:pStyle w:val="NormalWeb"/>
        <w:shd w:val="clear" w:color="auto" w:fill="FFFFFF"/>
        <w:spacing w:before="0" w:beforeAutospacing="0" w:after="240" w:afterAutospacing="0"/>
        <w:rPr>
          <w:rFonts w:ascii="Caladea" w:hAnsi="Caladea" w:cs="Segoe UI"/>
          <w:color w:val="24292F"/>
        </w:rPr>
      </w:pPr>
      <w:r w:rsidRPr="00990D5C">
        <w:rPr>
          <w:rFonts w:ascii="Caladea" w:hAnsi="Caladea" w:cs="Segoe UI"/>
          <w:color w:val="24292F"/>
        </w:rPr>
        <w:tab/>
      </w:r>
      <w:r w:rsidRPr="00990D5C">
        <w:rPr>
          <w:rFonts w:ascii="Caladea" w:hAnsi="Caladea" w:cs="Segoe UI"/>
          <w:color w:val="24292F"/>
        </w:rPr>
        <w:t xml:space="preserve">A template is a document that contains the structure and content for the final output, but also contains sections that need to be interpreted and compiled </w:t>
      </w:r>
      <w:r w:rsidRPr="00990D5C">
        <w:rPr>
          <w:rFonts w:ascii="Caladea" w:hAnsi="Caladea" w:cs="Segoe UI"/>
          <w:color w:val="24292F"/>
        </w:rPr>
        <w:t>to</w:t>
      </w:r>
      <w:r w:rsidRPr="00990D5C">
        <w:rPr>
          <w:rFonts w:ascii="Caladea" w:hAnsi="Caladea" w:cs="Segoe UI"/>
          <w:color w:val="24292F"/>
        </w:rPr>
        <w:t xml:space="preserve"> generate the final document. They are sort of like "Mail Merges".</w:t>
      </w:r>
    </w:p>
    <w:p w14:paraId="597A7FCF" w14:textId="2E1EB7C8" w:rsidR="009B1223" w:rsidRPr="00990D5C" w:rsidRDefault="009B1223" w:rsidP="009B1223">
      <w:pPr>
        <w:pStyle w:val="NormalWeb"/>
        <w:shd w:val="clear" w:color="auto" w:fill="FFFFFF"/>
        <w:spacing w:before="0" w:beforeAutospacing="0" w:after="240" w:afterAutospacing="0"/>
        <w:rPr>
          <w:rFonts w:ascii="Caladea" w:hAnsi="Caladea" w:cs="Segoe UI"/>
          <w:color w:val="24292F"/>
        </w:rPr>
      </w:pPr>
      <w:r w:rsidRPr="00990D5C">
        <w:rPr>
          <w:rFonts w:ascii="Caladea" w:hAnsi="Caladea" w:cs="Segoe UI"/>
          <w:color w:val="24292F"/>
        </w:rPr>
        <w:tab/>
      </w:r>
      <w:r w:rsidRPr="00990D5C">
        <w:rPr>
          <w:rFonts w:ascii="Caladea" w:hAnsi="Caladea" w:cs="Segoe UI"/>
          <w:color w:val="24292F"/>
        </w:rPr>
        <w:t>If the data changed, so would the produced final content. Express supports many template libraries for generating HTML,</w:t>
      </w:r>
      <w:r w:rsidR="00FB0DFC" w:rsidRPr="00990D5C">
        <w:rPr>
          <w:rFonts w:ascii="Caladea" w:hAnsi="Caladea" w:cs="Segoe UI"/>
          <w:color w:val="24292F"/>
        </w:rPr>
        <w:t xml:space="preserve"> EJS</w:t>
      </w:r>
      <w:r w:rsidRPr="00990D5C">
        <w:rPr>
          <w:rFonts w:ascii="Caladea" w:hAnsi="Caladea" w:cs="Segoe UI"/>
          <w:color w:val="24292F"/>
        </w:rPr>
        <w:t> and </w:t>
      </w:r>
      <w:r w:rsidR="00FB0DFC" w:rsidRPr="00990D5C">
        <w:rPr>
          <w:rFonts w:ascii="Caladea" w:eastAsiaTheme="majorEastAsia" w:hAnsi="Caladea" w:cs="Segoe UI"/>
          <w:color w:val="24292F"/>
        </w:rPr>
        <w:t>Jade</w:t>
      </w:r>
      <w:r w:rsidRPr="00990D5C">
        <w:rPr>
          <w:rFonts w:ascii="Caladea" w:hAnsi="Caladea" w:cs="Segoe UI"/>
          <w:color w:val="24292F"/>
        </w:rPr>
        <w:t> are popular to learn about EJS.</w:t>
      </w:r>
    </w:p>
    <w:p w14:paraId="656799E7" w14:textId="4F71BD5D" w:rsidR="009B1223" w:rsidRPr="00990D5C" w:rsidRDefault="009B1223" w:rsidP="00CA6A3F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Caladea" w:hAnsi="Caladea" w:cs="Segoe UI"/>
          <w:b/>
          <w:bCs/>
          <w:color w:val="24292F"/>
        </w:rPr>
      </w:pPr>
      <w:r w:rsidRPr="00990D5C">
        <w:rPr>
          <w:rFonts w:ascii="Caladea" w:hAnsi="Caladea" w:cs="Segoe UI"/>
          <w:b/>
          <w:bCs/>
          <w:color w:val="24292F"/>
        </w:rPr>
        <w:t>EJS Templates</w:t>
      </w:r>
    </w:p>
    <w:p w14:paraId="52880FFA" w14:textId="7D759C69" w:rsidR="009B1223" w:rsidRPr="00990D5C" w:rsidRDefault="009B1223" w:rsidP="009B1223">
      <w:pPr>
        <w:pStyle w:val="NormalWeb"/>
        <w:shd w:val="clear" w:color="auto" w:fill="FFFFFF"/>
        <w:spacing w:before="0" w:beforeAutospacing="0" w:after="240" w:afterAutospacing="0"/>
        <w:rPr>
          <w:rFonts w:ascii="Caladea" w:hAnsi="Caladea" w:cs="Segoe UI"/>
          <w:color w:val="24292F"/>
        </w:rPr>
      </w:pPr>
      <w:r w:rsidRPr="00990D5C">
        <w:rPr>
          <w:rFonts w:ascii="Caladea" w:hAnsi="Caladea" w:cs="Segoe UI"/>
          <w:color w:val="24292F"/>
        </w:rPr>
        <w:tab/>
      </w:r>
      <w:r w:rsidRPr="00990D5C">
        <w:rPr>
          <w:rFonts w:ascii="Caladea" w:hAnsi="Caladea" w:cs="Segoe UI"/>
          <w:color w:val="24292F"/>
        </w:rPr>
        <w:t xml:space="preserve">EJS templates are files that contain text, generally HTML, along with special "EJS" tags that allow for you to embed a </w:t>
      </w:r>
      <w:r w:rsidRPr="00990D5C">
        <w:rPr>
          <w:rFonts w:ascii="Caladea" w:hAnsi="Caladea" w:cs="Segoe UI"/>
          <w:color w:val="24292F"/>
        </w:rPr>
        <w:t>JavaScript</w:t>
      </w:r>
      <w:r w:rsidRPr="00990D5C">
        <w:rPr>
          <w:rFonts w:ascii="Caladea" w:hAnsi="Caladea" w:cs="Segoe UI"/>
          <w:color w:val="24292F"/>
        </w:rPr>
        <w:t xml:space="preserve"> expression whose evaluation (return value) will be added to the template when compiled.</w:t>
      </w:r>
    </w:p>
    <w:p w14:paraId="48D9DA96" w14:textId="77777777" w:rsidR="009B1223" w:rsidRPr="00990D5C" w:rsidRDefault="009B1223" w:rsidP="009B1223">
      <w:pPr>
        <w:pStyle w:val="NormalWeb"/>
        <w:shd w:val="clear" w:color="auto" w:fill="FFFFFF"/>
        <w:spacing w:before="0" w:beforeAutospacing="0" w:after="240" w:afterAutospacing="0"/>
        <w:rPr>
          <w:rFonts w:ascii="Caladea" w:hAnsi="Caladea" w:cs="Segoe UI"/>
          <w:color w:val="24292F"/>
        </w:rPr>
      </w:pPr>
      <w:r w:rsidRPr="00990D5C">
        <w:rPr>
          <w:rFonts w:ascii="Caladea" w:hAnsi="Caladea" w:cs="Segoe UI"/>
          <w:color w:val="24292F"/>
        </w:rPr>
        <w:t>The two EJS tags you need to learn about are:</w:t>
      </w:r>
    </w:p>
    <w:p w14:paraId="68A3947E" w14:textId="77777777" w:rsidR="009B1223" w:rsidRPr="00990D5C" w:rsidRDefault="009B1223" w:rsidP="009B1223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Caladea" w:hAnsi="Caladea" w:cs="Segoe UI"/>
          <w:color w:val="24292F"/>
        </w:rPr>
      </w:pPr>
      <w:r w:rsidRPr="00990D5C">
        <w:rPr>
          <w:rStyle w:val="HTMLCode"/>
          <w:rFonts w:ascii="Caladea" w:eastAsiaTheme="majorEastAsia" w:hAnsi="Caladea"/>
          <w:color w:val="24292F"/>
        </w:rPr>
        <w:t>&lt;%= %&gt;</w:t>
      </w:r>
      <w:r w:rsidRPr="00990D5C">
        <w:rPr>
          <w:rFonts w:ascii="Caladea" w:hAnsi="Caladea" w:cs="Segoe UI"/>
          <w:color w:val="24292F"/>
        </w:rPr>
        <w:t> - Used to output the return value of an expression into the document, e.g, </w:t>
      </w:r>
      <w:r w:rsidRPr="00990D5C">
        <w:rPr>
          <w:rStyle w:val="HTMLCode"/>
          <w:rFonts w:ascii="Caladea" w:eastAsiaTheme="majorEastAsia" w:hAnsi="Caladea"/>
          <w:color w:val="24292F"/>
        </w:rPr>
        <w:t>&lt;%= 1+1 %&gt;</w:t>
      </w:r>
      <w:r w:rsidRPr="00990D5C">
        <w:rPr>
          <w:rFonts w:ascii="Caladea" w:hAnsi="Caladea" w:cs="Segoe UI"/>
          <w:color w:val="24292F"/>
        </w:rPr>
        <w:t> will add </w:t>
      </w:r>
      <w:r w:rsidRPr="00990D5C">
        <w:rPr>
          <w:rStyle w:val="HTMLCode"/>
          <w:rFonts w:ascii="Caladea" w:eastAsiaTheme="majorEastAsia" w:hAnsi="Caladea"/>
          <w:color w:val="24292F"/>
        </w:rPr>
        <w:t>2</w:t>
      </w:r>
      <w:r w:rsidRPr="00990D5C">
        <w:rPr>
          <w:rFonts w:ascii="Caladea" w:hAnsi="Caladea" w:cs="Segoe UI"/>
          <w:color w:val="24292F"/>
        </w:rPr>
        <w:t> to the document.</w:t>
      </w:r>
    </w:p>
    <w:p w14:paraId="6684841B" w14:textId="6E09A8D6" w:rsidR="009B1223" w:rsidRPr="00990D5C" w:rsidRDefault="009B1223" w:rsidP="009B1223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Caladea" w:hAnsi="Caladea" w:cs="Segoe UI"/>
          <w:color w:val="24292F"/>
        </w:rPr>
      </w:pPr>
      <w:r w:rsidRPr="00990D5C">
        <w:rPr>
          <w:rStyle w:val="HTMLCode"/>
          <w:rFonts w:ascii="Caladea" w:eastAsiaTheme="majorEastAsia" w:hAnsi="Caladea"/>
          <w:color w:val="24292F"/>
        </w:rPr>
        <w:lastRenderedPageBreak/>
        <w:t>&lt;% %&gt;</w:t>
      </w:r>
      <w:r w:rsidRPr="00990D5C">
        <w:rPr>
          <w:rFonts w:ascii="Caladea" w:hAnsi="Caladea" w:cs="Segoe UI"/>
          <w:color w:val="24292F"/>
        </w:rPr>
        <w:t> - Used to evaluate an expression, but not add the return value to the document, e.g, </w:t>
      </w:r>
      <w:r w:rsidRPr="00990D5C">
        <w:rPr>
          <w:rStyle w:val="HTMLCode"/>
          <w:rFonts w:ascii="Caladea" w:eastAsiaTheme="majorEastAsia" w:hAnsi="Caladea"/>
          <w:color w:val="24292F"/>
        </w:rPr>
        <w:t>&lt;% const name = "Avi"%&gt;</w:t>
      </w:r>
      <w:r w:rsidRPr="00990D5C">
        <w:rPr>
          <w:rFonts w:ascii="Caladea" w:hAnsi="Caladea" w:cs="Segoe UI"/>
          <w:color w:val="24292F"/>
        </w:rPr>
        <w:t> defines a </w:t>
      </w:r>
      <w:r w:rsidRPr="00990D5C">
        <w:rPr>
          <w:rStyle w:val="HTMLCode"/>
          <w:rFonts w:ascii="Caladea" w:eastAsiaTheme="majorEastAsia" w:hAnsi="Caladea"/>
          <w:color w:val="24292F"/>
        </w:rPr>
        <w:t>name</w:t>
      </w:r>
      <w:r w:rsidRPr="00990D5C">
        <w:rPr>
          <w:rFonts w:ascii="Caladea" w:hAnsi="Caladea" w:cs="Segoe UI"/>
          <w:color w:val="24292F"/>
        </w:rPr>
        <w:t> </w:t>
      </w:r>
      <w:r w:rsidR="00990D5C" w:rsidRPr="00990D5C">
        <w:rPr>
          <w:rFonts w:ascii="Caladea" w:hAnsi="Caladea" w:cs="Segoe UI"/>
          <w:color w:val="24292F"/>
        </w:rPr>
        <w:t>variable but</w:t>
      </w:r>
      <w:r w:rsidRPr="00990D5C">
        <w:rPr>
          <w:rFonts w:ascii="Caladea" w:hAnsi="Caladea" w:cs="Segoe UI"/>
          <w:color w:val="24292F"/>
        </w:rPr>
        <w:t xml:space="preserve"> does not add the return value of the expression (in this case, </w:t>
      </w:r>
      <w:r w:rsidRPr="00990D5C">
        <w:rPr>
          <w:rStyle w:val="HTMLCode"/>
          <w:rFonts w:ascii="Caladea" w:eastAsiaTheme="majorEastAsia" w:hAnsi="Caladea"/>
          <w:color w:val="24292F"/>
        </w:rPr>
        <w:t>undefined</w:t>
      </w:r>
      <w:r w:rsidRPr="00990D5C">
        <w:rPr>
          <w:rFonts w:ascii="Caladea" w:hAnsi="Caladea" w:cs="Segoe UI"/>
          <w:color w:val="24292F"/>
        </w:rPr>
        <w:t>), to the document.</w:t>
      </w:r>
    </w:p>
    <w:p w14:paraId="04CCF3F4" w14:textId="77777777" w:rsidR="009B1223" w:rsidRPr="00990D5C" w:rsidRDefault="009B1223" w:rsidP="009B1223">
      <w:pPr>
        <w:pStyle w:val="NormalWeb"/>
        <w:shd w:val="clear" w:color="auto" w:fill="FFFFFF"/>
        <w:spacing w:before="0" w:beforeAutospacing="0" w:after="0" w:afterAutospacing="0"/>
        <w:rPr>
          <w:rFonts w:ascii="Caladea" w:hAnsi="Caladea" w:cs="Segoe UI"/>
          <w:color w:val="24292F"/>
        </w:rPr>
      </w:pPr>
      <w:r w:rsidRPr="00990D5C">
        <w:rPr>
          <w:rFonts w:ascii="Caladea" w:hAnsi="Caladea" w:cs="Segoe UI"/>
          <w:color w:val="24292F"/>
        </w:rPr>
        <w:t>We'll be putting our EJS templates in </w:t>
      </w:r>
      <w:r w:rsidRPr="00990D5C">
        <w:rPr>
          <w:rStyle w:val="HTMLCode"/>
          <w:rFonts w:ascii="Caladea" w:eastAsiaTheme="majorEastAsia" w:hAnsi="Caladea"/>
          <w:color w:val="24292F"/>
        </w:rPr>
        <w:t>views</w:t>
      </w:r>
      <w:r w:rsidRPr="00990D5C">
        <w:rPr>
          <w:rFonts w:ascii="Caladea" w:hAnsi="Caladea" w:cs="Segoe UI"/>
          <w:color w:val="24292F"/>
        </w:rPr>
        <w:t> directory for all our Express applications.</w:t>
      </w:r>
    </w:p>
    <w:p w14:paraId="45B77995" w14:textId="1BFFC99D" w:rsidR="009B1223" w:rsidRPr="00990D5C" w:rsidRDefault="009B1223" w:rsidP="009B1223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Caladea" w:eastAsiaTheme="majorEastAsia" w:hAnsi="Caladea" w:cs="Segoe UI"/>
          <w:color w:val="24292F"/>
        </w:rPr>
      </w:pPr>
      <w:r w:rsidRPr="00990D5C">
        <w:rPr>
          <w:rStyle w:val="Strong"/>
          <w:rFonts w:ascii="Caladea" w:hAnsi="Caladea" w:cs="Segoe UI"/>
          <w:color w:val="24292F"/>
        </w:rPr>
        <w:t>File: </w:t>
      </w:r>
      <w:r w:rsidR="00B50733" w:rsidRPr="00990D5C">
        <w:rPr>
          <w:rStyle w:val="Strong"/>
          <w:rFonts w:ascii="Caladea" w:eastAsiaTheme="majorEastAsia" w:hAnsi="Caladea" w:cs="Segoe UI"/>
          <w:color w:val="24292F"/>
        </w:rPr>
        <w:t>view/circuits.ejs</w:t>
      </w:r>
    </w:p>
    <w:p w14:paraId="7952F8B3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text-header"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7F1BED8D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h1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Circui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red"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ts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h1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6D75243E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'wrapper'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41FC5FA0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carouselExampleIndicators"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carousel slide"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data-ride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carousel"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09ED55C5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carousel-inner"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71001578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</w:t>
      </w:r>
      <w:r w:rsidRPr="00B50733">
        <w:rPr>
          <w:rFonts w:ascii="Consolas" w:eastAsia="Times New Roman" w:hAnsi="Consolas" w:cs="Times New Roman"/>
          <w:color w:val="F44747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% circuits.forEach((circuit, i) =&gt; {</w:t>
      </w:r>
    </w:p>
    <w:p w14:paraId="2B44918F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>      if(i === 0) {%&gt;</w:t>
      </w:r>
    </w:p>
    <w:p w14:paraId="0090E342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carousel-item active"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516B1951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</w:t>
      </w:r>
      <w:r w:rsidRPr="00B50733">
        <w:rPr>
          <w:rFonts w:ascii="Consolas" w:eastAsia="Times New Roman" w:hAnsi="Consolas" w:cs="Times New Roman"/>
          <w:color w:val="F44747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% } else { %&gt;</w:t>
      </w:r>
    </w:p>
    <w:p w14:paraId="14B71710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carousel-item"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4EFC8F90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  </w:t>
      </w:r>
      <w:r w:rsidRPr="00B50733">
        <w:rPr>
          <w:rFonts w:ascii="Consolas" w:eastAsia="Times New Roman" w:hAnsi="Consolas" w:cs="Times New Roman"/>
          <w:color w:val="F44747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% } %&gt;</w:t>
      </w:r>
    </w:p>
    <w:p w14:paraId="4A1C5D7B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newWidth"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3D3B0D2D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p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red"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Circuit name: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F44747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%= circuit.name %&gt;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p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1D755ADB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p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red"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Location: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3A2B3F6D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      </w:t>
      </w:r>
      <w:r w:rsidRPr="00B50733">
        <w:rPr>
          <w:rFonts w:ascii="Consolas" w:eastAsia="Times New Roman" w:hAnsi="Consolas" w:cs="Times New Roman"/>
          <w:color w:val="F44747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%= circuit.location.locality + ", " + circuit.location.country %&gt;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p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282D1775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p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red"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Circuit Details: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a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href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B50733">
        <w:rPr>
          <w:rFonts w:ascii="Consolas" w:eastAsia="Times New Roman" w:hAnsi="Consolas" w:cs="Times New Roman"/>
          <w:color w:val="F44747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%= circuit.url %&gt;"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target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'_blank'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Circuit</w:t>
      </w:r>
    </w:p>
    <w:p w14:paraId="64E9BBB1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>                    details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a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p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75D26D7C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24BF1560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51A3C9EF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</w:t>
      </w:r>
      <w:r w:rsidRPr="00B50733">
        <w:rPr>
          <w:rFonts w:ascii="Consolas" w:eastAsia="Times New Roman" w:hAnsi="Consolas" w:cs="Times New Roman"/>
          <w:color w:val="F44747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% }) %&gt;</w:t>
      </w:r>
    </w:p>
    <w:p w14:paraId="1386A94C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3019896C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a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carousel-control-prev"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href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#carouselExampleIndicators"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role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button"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data-slide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prev"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5EB9D2A4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carousel-control-prev-icon"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aria-hidden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true"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19D2D8B0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sr-only"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Previous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48CF9C1F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a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5FA53657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a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carousel-control-next"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href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#carouselExampleIndicators"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role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button"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data-slide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next"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602282B7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carousel-control-next-icon"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aria-hidden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true"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26FDA1E4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B50733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50733">
        <w:rPr>
          <w:rFonts w:ascii="Consolas" w:eastAsia="Times New Roman" w:hAnsi="Consolas" w:cs="Times New Roman"/>
          <w:color w:val="CE9178"/>
          <w:lang w:eastAsia="en-IN"/>
        </w:rPr>
        <w:t>"sr-only"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50733">
        <w:rPr>
          <w:rFonts w:ascii="Consolas" w:eastAsia="Times New Roman" w:hAnsi="Consolas" w:cs="Times New Roman"/>
          <w:color w:val="D4D4D4"/>
          <w:lang w:eastAsia="en-IN"/>
        </w:rPr>
        <w:t>Next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6B386185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a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6D022645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0683281F" w14:textId="77777777" w:rsidR="00B50733" w:rsidRPr="00B50733" w:rsidRDefault="00B50733" w:rsidP="00B5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B50733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50733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B50733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5A1EDCAE" w14:textId="039F0B1D" w:rsidR="009B1223" w:rsidRDefault="00990D5C" w:rsidP="009B122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ab/>
      </w:r>
      <w:r w:rsidR="00B50733">
        <w:rPr>
          <w:rFonts w:ascii="Segoe UI" w:hAnsi="Segoe UI" w:cs="Segoe UI"/>
          <w:color w:val="24292F"/>
        </w:rPr>
        <w:t>Every time</w:t>
      </w:r>
      <w:r w:rsidR="009B1223">
        <w:rPr>
          <w:rFonts w:ascii="Segoe UI" w:hAnsi="Segoe UI" w:cs="Segoe UI"/>
          <w:color w:val="24292F"/>
        </w:rPr>
        <w:t xml:space="preserve"> we compile the template, the line </w:t>
      </w:r>
      <w:r w:rsidR="009B1223">
        <w:rPr>
          <w:rStyle w:val="HTMLCode"/>
          <w:rFonts w:ascii="Consolas" w:eastAsiaTheme="majorEastAsia" w:hAnsi="Consolas"/>
          <w:color w:val="24292F"/>
        </w:rPr>
        <w:t>&lt;%= new Date() %&gt;</w:t>
      </w:r>
      <w:r w:rsidR="009B1223">
        <w:rPr>
          <w:rFonts w:ascii="Segoe UI" w:hAnsi="Segoe UI" w:cs="Segoe UI"/>
          <w:color w:val="24292F"/>
        </w:rPr>
        <w:t> would actually evaluate and return the current date and time. That's what makes EJS powerful, we can embed code and logic into our template to generate dynamic HTML.</w:t>
      </w:r>
    </w:p>
    <w:p w14:paraId="6D04EE2D" w14:textId="77777777" w:rsidR="009B1223" w:rsidRDefault="009B1223" w:rsidP="009B1223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Using EJS with Express</w:t>
      </w:r>
    </w:p>
    <w:p w14:paraId="713234EC" w14:textId="50442F12" w:rsidR="009B1223" w:rsidRDefault="00D1553A" w:rsidP="009B122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ab/>
      </w:r>
      <w:r w:rsidR="009B1223">
        <w:rPr>
          <w:rFonts w:ascii="Segoe UI" w:hAnsi="Segoe UI" w:cs="Segoe UI"/>
          <w:color w:val="24292F"/>
        </w:rPr>
        <w:t xml:space="preserve">To use EJS with Express, </w:t>
      </w:r>
      <w:r w:rsidR="00AA55C1">
        <w:rPr>
          <w:rFonts w:ascii="Segoe UI" w:hAnsi="Segoe UI" w:cs="Segoe UI"/>
          <w:color w:val="24292F"/>
        </w:rPr>
        <w:t>we</w:t>
      </w:r>
      <w:r w:rsidR="009B1223">
        <w:rPr>
          <w:rFonts w:ascii="Segoe UI" w:hAnsi="Segoe UI" w:cs="Segoe UI"/>
          <w:color w:val="24292F"/>
        </w:rPr>
        <w:t xml:space="preserve"> </w:t>
      </w:r>
      <w:r w:rsidR="00AA55C1">
        <w:rPr>
          <w:rFonts w:ascii="Segoe UI" w:hAnsi="Segoe UI" w:cs="Segoe UI"/>
          <w:color w:val="24292F"/>
        </w:rPr>
        <w:t>must</w:t>
      </w:r>
      <w:r w:rsidR="009B1223">
        <w:rPr>
          <w:rFonts w:ascii="Segoe UI" w:hAnsi="Segoe UI" w:cs="Segoe UI"/>
          <w:color w:val="24292F"/>
        </w:rPr>
        <w:t xml:space="preserve"> add </w:t>
      </w:r>
      <w:r w:rsidR="009B1223">
        <w:rPr>
          <w:rStyle w:val="HTMLCode"/>
          <w:rFonts w:ascii="Consolas" w:eastAsiaTheme="majorEastAsia" w:hAnsi="Consolas"/>
          <w:color w:val="24292F"/>
        </w:rPr>
        <w:t>ejs</w:t>
      </w:r>
      <w:r w:rsidR="009B1223">
        <w:rPr>
          <w:rFonts w:ascii="Segoe UI" w:hAnsi="Segoe UI" w:cs="Segoe UI"/>
          <w:color w:val="24292F"/>
        </w:rPr>
        <w:t> to your node application with </w:t>
      </w:r>
      <w:r w:rsidR="009B1223">
        <w:rPr>
          <w:rStyle w:val="HTMLCode"/>
          <w:rFonts w:ascii="Consolas" w:eastAsiaTheme="majorEastAsia" w:hAnsi="Consolas"/>
          <w:color w:val="24292F"/>
        </w:rPr>
        <w:t>npm add ejs</w:t>
      </w:r>
      <w:r w:rsidR="009B1223">
        <w:rPr>
          <w:rFonts w:ascii="Segoe UI" w:hAnsi="Segoe UI" w:cs="Segoe UI"/>
          <w:color w:val="24292F"/>
        </w:rPr>
        <w:t>. Once the node application has </w:t>
      </w:r>
      <w:r w:rsidR="009B1223">
        <w:rPr>
          <w:rStyle w:val="HTMLCode"/>
          <w:rFonts w:ascii="Consolas" w:eastAsiaTheme="majorEastAsia" w:hAnsi="Consolas"/>
          <w:color w:val="24292F"/>
        </w:rPr>
        <w:t>ejs</w:t>
      </w:r>
      <w:r w:rsidR="009B1223">
        <w:rPr>
          <w:rFonts w:ascii="Segoe UI" w:hAnsi="Segoe UI" w:cs="Segoe UI"/>
          <w:color w:val="24292F"/>
        </w:rPr>
        <w:t> in the </w:t>
      </w:r>
      <w:r w:rsidR="009B1223">
        <w:rPr>
          <w:rStyle w:val="HTMLCode"/>
          <w:rFonts w:ascii="Consolas" w:eastAsiaTheme="majorEastAsia" w:hAnsi="Consolas"/>
          <w:color w:val="24292F"/>
        </w:rPr>
        <w:t>package.json</w:t>
      </w:r>
    </w:p>
    <w:p w14:paraId="2E253640" w14:textId="6DBB5495" w:rsidR="009B1223" w:rsidRDefault="009B1223" w:rsidP="009B122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Style w:val="Strong"/>
          <w:rFonts w:ascii="Segoe UI" w:hAnsi="Segoe UI" w:cs="Segoe UI"/>
          <w:color w:val="24292F"/>
        </w:rPr>
        <w:t>File: </w:t>
      </w:r>
      <w:r w:rsidR="00CE0933" w:rsidRPr="00CE0933">
        <w:rPr>
          <w:rStyle w:val="Strong"/>
          <w:rFonts w:ascii="Segoe UI" w:eastAsiaTheme="majorEastAsia" w:hAnsi="Segoe UI" w:cs="Segoe UI"/>
          <w:color w:val="24292F"/>
        </w:rPr>
        <w:t>a</w:t>
      </w:r>
      <w:r w:rsidR="00CE0933">
        <w:rPr>
          <w:rStyle w:val="Strong"/>
          <w:rFonts w:ascii="Segoe UI" w:eastAsiaTheme="majorEastAsia" w:hAnsi="Segoe UI" w:cs="Segoe UI"/>
          <w:color w:val="24292F"/>
        </w:rPr>
        <w:t>pp.js</w:t>
      </w:r>
    </w:p>
    <w:p w14:paraId="18A28D9F" w14:textId="77777777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569CD6"/>
          <w:lang w:eastAsia="en-IN"/>
        </w:rPr>
        <w:t>const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CE0933">
        <w:rPr>
          <w:rFonts w:ascii="Consolas" w:eastAsia="Times New Roman" w:hAnsi="Consolas" w:cs="Times New Roman"/>
          <w:color w:val="DCDCAA"/>
          <w:lang w:eastAsia="en-IN"/>
        </w:rPr>
        <w:t>express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 = </w:t>
      </w:r>
      <w:r w:rsidRPr="00CE0933">
        <w:rPr>
          <w:rFonts w:ascii="Consolas" w:eastAsia="Times New Roman" w:hAnsi="Consolas" w:cs="Times New Roman"/>
          <w:color w:val="DCDCAA"/>
          <w:lang w:eastAsia="en-IN"/>
        </w:rPr>
        <w:t>require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CE0933">
        <w:rPr>
          <w:rFonts w:ascii="Consolas" w:eastAsia="Times New Roman" w:hAnsi="Consolas" w:cs="Times New Roman"/>
          <w:color w:val="CE9178"/>
          <w:lang w:eastAsia="en-IN"/>
        </w:rPr>
        <w:t>'express'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);</w:t>
      </w:r>
    </w:p>
    <w:p w14:paraId="2F1FD525" w14:textId="77777777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569CD6"/>
          <w:lang w:eastAsia="en-IN"/>
        </w:rPr>
        <w:t>const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 app = </w:t>
      </w:r>
      <w:r w:rsidRPr="00CE0933">
        <w:rPr>
          <w:rFonts w:ascii="Consolas" w:eastAsia="Times New Roman" w:hAnsi="Consolas" w:cs="Times New Roman"/>
          <w:color w:val="DCDCAA"/>
          <w:lang w:eastAsia="en-IN"/>
        </w:rPr>
        <w:t>express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();</w:t>
      </w:r>
    </w:p>
    <w:p w14:paraId="7340B1BF" w14:textId="77777777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569CD6"/>
          <w:lang w:eastAsia="en-IN"/>
        </w:rPr>
        <w:t>const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 router = </w:t>
      </w:r>
      <w:r w:rsidRPr="00CE0933">
        <w:rPr>
          <w:rFonts w:ascii="Consolas" w:eastAsia="Times New Roman" w:hAnsi="Consolas" w:cs="Times New Roman"/>
          <w:color w:val="DCDCAA"/>
          <w:lang w:eastAsia="en-IN"/>
        </w:rPr>
        <w:t>require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CE0933">
        <w:rPr>
          <w:rFonts w:ascii="Consolas" w:eastAsia="Times New Roman" w:hAnsi="Consolas" w:cs="Times New Roman"/>
          <w:color w:val="CE9178"/>
          <w:lang w:eastAsia="en-IN"/>
        </w:rPr>
        <w:t>'./routes'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);</w:t>
      </w:r>
    </w:p>
    <w:p w14:paraId="13EFED44" w14:textId="77777777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569CD6"/>
          <w:lang w:eastAsia="en-IN"/>
        </w:rPr>
        <w:t>const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 mongoose = </w:t>
      </w:r>
      <w:r w:rsidRPr="00CE0933">
        <w:rPr>
          <w:rFonts w:ascii="Consolas" w:eastAsia="Times New Roman" w:hAnsi="Consolas" w:cs="Times New Roman"/>
          <w:color w:val="DCDCAA"/>
          <w:lang w:eastAsia="en-IN"/>
        </w:rPr>
        <w:t>require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CE0933">
        <w:rPr>
          <w:rFonts w:ascii="Consolas" w:eastAsia="Times New Roman" w:hAnsi="Consolas" w:cs="Times New Roman"/>
          <w:color w:val="CE9178"/>
          <w:lang w:eastAsia="en-IN"/>
        </w:rPr>
        <w:t>'mongoose'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);</w:t>
      </w:r>
    </w:p>
    <w:p w14:paraId="77038372" w14:textId="3A4C6E9B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9CDCFE"/>
          <w:lang w:eastAsia="en-IN"/>
        </w:rPr>
        <w:t>mongoose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.Promise = </w:t>
      </w:r>
      <w:r w:rsidRPr="00CE0933">
        <w:rPr>
          <w:rFonts w:ascii="Consolas" w:eastAsia="Times New Roman" w:hAnsi="Consolas" w:cs="Times New Roman"/>
          <w:color w:val="4EC9B0"/>
          <w:lang w:eastAsia="en-IN"/>
        </w:rPr>
        <w:t>Promise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;</w:t>
      </w:r>
    </w:p>
    <w:p w14:paraId="3172891D" w14:textId="2F5A86F9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569CD6"/>
          <w:lang w:eastAsia="en-IN"/>
        </w:rPr>
        <w:t>const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 isDev = </w:t>
      </w:r>
      <w:r w:rsidRPr="00CE0933">
        <w:rPr>
          <w:rFonts w:ascii="Consolas" w:eastAsia="Times New Roman" w:hAnsi="Consolas" w:cs="Times New Roman"/>
          <w:color w:val="9CDCFE"/>
          <w:lang w:eastAsia="en-IN"/>
        </w:rPr>
        <w:t>process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.env.NODE_ENV !== </w:t>
      </w:r>
      <w:r w:rsidRPr="00CE0933">
        <w:rPr>
          <w:rFonts w:ascii="Consolas" w:eastAsia="Times New Roman" w:hAnsi="Consolas" w:cs="Times New Roman"/>
          <w:color w:val="CE9178"/>
          <w:lang w:eastAsia="en-IN"/>
        </w:rPr>
        <w:t>'production'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;</w:t>
      </w:r>
    </w:p>
    <w:p w14:paraId="15889EAE" w14:textId="337BF7F9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569CD6"/>
          <w:lang w:eastAsia="en-IN"/>
        </w:rPr>
        <w:t>const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 DB_URL= isDev ? </w:t>
      </w:r>
      <w:r w:rsidRPr="00CE0933">
        <w:rPr>
          <w:rFonts w:ascii="Consolas" w:eastAsia="Times New Roman" w:hAnsi="Consolas" w:cs="Times New Roman"/>
          <w:color w:val="DCDCAA"/>
          <w:lang w:eastAsia="en-IN"/>
        </w:rPr>
        <w:t>require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CE0933">
        <w:rPr>
          <w:rFonts w:ascii="Consolas" w:eastAsia="Times New Roman" w:hAnsi="Consolas" w:cs="Times New Roman"/>
          <w:color w:val="CE9178"/>
          <w:lang w:eastAsia="en-IN"/>
        </w:rPr>
        <w:t>'./config'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).DB_URL : </w:t>
      </w:r>
      <w:r w:rsidRPr="00CE0933">
        <w:rPr>
          <w:rFonts w:ascii="Consolas" w:eastAsia="Times New Roman" w:hAnsi="Consolas" w:cs="Times New Roman"/>
          <w:color w:val="DCDCAA"/>
          <w:lang w:eastAsia="en-IN"/>
        </w:rPr>
        <w:t>require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CE0933">
        <w:rPr>
          <w:rFonts w:ascii="Consolas" w:eastAsia="Times New Roman" w:hAnsi="Consolas" w:cs="Times New Roman"/>
          <w:color w:val="CE9178"/>
          <w:lang w:eastAsia="en-IN"/>
        </w:rPr>
        <w:t>'./config'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).DB_URL_PROD;</w:t>
      </w:r>
    </w:p>
    <w:p w14:paraId="353C420B" w14:textId="77777777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9CDCFE"/>
          <w:lang w:eastAsia="en-IN"/>
        </w:rPr>
        <w:t>mongoose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.</w:t>
      </w:r>
      <w:r w:rsidRPr="00CE0933">
        <w:rPr>
          <w:rFonts w:ascii="Consolas" w:eastAsia="Times New Roman" w:hAnsi="Consolas" w:cs="Times New Roman"/>
          <w:color w:val="DCDCAA"/>
          <w:lang w:eastAsia="en-IN"/>
        </w:rPr>
        <w:t>connect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(DB_URL, {useMongoClient: </w:t>
      </w:r>
      <w:r w:rsidRPr="00CE0933">
        <w:rPr>
          <w:rFonts w:ascii="Consolas" w:eastAsia="Times New Roman" w:hAnsi="Consolas" w:cs="Times New Roman"/>
          <w:color w:val="569CD6"/>
          <w:lang w:eastAsia="en-IN"/>
        </w:rPr>
        <w:t>true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}, (</w:t>
      </w:r>
      <w:r w:rsidRPr="00CE0933">
        <w:rPr>
          <w:rFonts w:ascii="Consolas" w:eastAsia="Times New Roman" w:hAnsi="Consolas" w:cs="Times New Roman"/>
          <w:color w:val="9CDCFE"/>
          <w:lang w:eastAsia="en-IN"/>
        </w:rPr>
        <w:t>err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) </w:t>
      </w:r>
      <w:r w:rsidRPr="00CE0933">
        <w:rPr>
          <w:rFonts w:ascii="Consolas" w:eastAsia="Times New Roman" w:hAnsi="Consolas" w:cs="Times New Roman"/>
          <w:color w:val="569CD6"/>
          <w:lang w:eastAsia="en-IN"/>
        </w:rPr>
        <w:t>=&gt;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 {</w:t>
      </w:r>
    </w:p>
    <w:p w14:paraId="63BE68C0" w14:textId="77777777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  </w:t>
      </w:r>
      <w:r w:rsidRPr="00CE0933">
        <w:rPr>
          <w:rFonts w:ascii="Consolas" w:eastAsia="Times New Roman" w:hAnsi="Consolas" w:cs="Times New Roman"/>
          <w:color w:val="C586C0"/>
          <w:lang w:eastAsia="en-IN"/>
        </w:rPr>
        <w:t>if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 (</w:t>
      </w:r>
      <w:r w:rsidRPr="00CE0933">
        <w:rPr>
          <w:rFonts w:ascii="Consolas" w:eastAsia="Times New Roman" w:hAnsi="Consolas" w:cs="Times New Roman"/>
          <w:color w:val="9CDCFE"/>
          <w:lang w:eastAsia="en-IN"/>
        </w:rPr>
        <w:t>err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) </w:t>
      </w:r>
      <w:r w:rsidRPr="00CE0933">
        <w:rPr>
          <w:rFonts w:ascii="Consolas" w:eastAsia="Times New Roman" w:hAnsi="Consolas" w:cs="Times New Roman"/>
          <w:color w:val="C586C0"/>
          <w:lang w:eastAsia="en-IN"/>
        </w:rPr>
        <w:t>return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CE0933">
        <w:rPr>
          <w:rFonts w:ascii="Consolas" w:eastAsia="Times New Roman" w:hAnsi="Consolas" w:cs="Times New Roman"/>
          <w:color w:val="9CDCFE"/>
          <w:lang w:eastAsia="en-IN"/>
        </w:rPr>
        <w:t>console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.</w:t>
      </w:r>
      <w:r w:rsidRPr="00CE0933">
        <w:rPr>
          <w:rFonts w:ascii="Consolas" w:eastAsia="Times New Roman" w:hAnsi="Consolas" w:cs="Times New Roman"/>
          <w:color w:val="DCDCAA"/>
          <w:lang w:eastAsia="en-IN"/>
        </w:rPr>
        <w:t>error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CE0933">
        <w:rPr>
          <w:rFonts w:ascii="Consolas" w:eastAsia="Times New Roman" w:hAnsi="Consolas" w:cs="Times New Roman"/>
          <w:color w:val="9CDCFE"/>
          <w:lang w:eastAsia="en-IN"/>
        </w:rPr>
        <w:t>err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);               </w:t>
      </w:r>
      <w:r w:rsidRPr="00CE0933">
        <w:rPr>
          <w:rFonts w:ascii="Consolas" w:eastAsia="Times New Roman" w:hAnsi="Consolas" w:cs="Times New Roman"/>
          <w:color w:val="6A9955"/>
          <w:lang w:eastAsia="en-IN"/>
        </w:rPr>
        <w:t>// eslint-disable-line no-console</w:t>
      </w:r>
    </w:p>
    <w:p w14:paraId="1AC575E7" w14:textId="77777777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  </w:t>
      </w:r>
      <w:r w:rsidRPr="00CE0933">
        <w:rPr>
          <w:rFonts w:ascii="Consolas" w:eastAsia="Times New Roman" w:hAnsi="Consolas" w:cs="Times New Roman"/>
          <w:color w:val="9CDCFE"/>
          <w:lang w:eastAsia="en-IN"/>
        </w:rPr>
        <w:t>console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.</w:t>
      </w:r>
      <w:r w:rsidRPr="00CE0933">
        <w:rPr>
          <w:rFonts w:ascii="Consolas" w:eastAsia="Times New Roman" w:hAnsi="Consolas" w:cs="Times New Roman"/>
          <w:color w:val="DCDCAA"/>
          <w:lang w:eastAsia="en-IN"/>
        </w:rPr>
        <w:t>log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CE0933">
        <w:rPr>
          <w:rFonts w:ascii="Consolas" w:eastAsia="Times New Roman" w:hAnsi="Consolas" w:cs="Times New Roman"/>
          <w:color w:val="CE9178"/>
          <w:lang w:eastAsia="en-IN"/>
        </w:rPr>
        <w:t xml:space="preserve">`Connected to database </w:t>
      </w:r>
      <w:r w:rsidRPr="00CE0933">
        <w:rPr>
          <w:rFonts w:ascii="Consolas" w:eastAsia="Times New Roman" w:hAnsi="Consolas" w:cs="Times New Roman"/>
          <w:color w:val="569CD6"/>
          <w:lang w:eastAsia="en-IN"/>
        </w:rPr>
        <w:t>${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DB_URL</w:t>
      </w:r>
      <w:r w:rsidRPr="00CE0933">
        <w:rPr>
          <w:rFonts w:ascii="Consolas" w:eastAsia="Times New Roman" w:hAnsi="Consolas" w:cs="Times New Roman"/>
          <w:color w:val="569CD6"/>
          <w:lang w:eastAsia="en-IN"/>
        </w:rPr>
        <w:t>}</w:t>
      </w:r>
      <w:r w:rsidRPr="00CE0933">
        <w:rPr>
          <w:rFonts w:ascii="Consolas" w:eastAsia="Times New Roman" w:hAnsi="Consolas" w:cs="Times New Roman"/>
          <w:color w:val="CE9178"/>
          <w:lang w:eastAsia="en-IN"/>
        </w:rPr>
        <w:t>`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);   </w:t>
      </w:r>
      <w:r w:rsidRPr="00CE0933">
        <w:rPr>
          <w:rFonts w:ascii="Consolas" w:eastAsia="Times New Roman" w:hAnsi="Consolas" w:cs="Times New Roman"/>
          <w:color w:val="6A9955"/>
          <w:lang w:eastAsia="en-IN"/>
        </w:rPr>
        <w:t>// eslint-disable-line no-console</w:t>
      </w:r>
    </w:p>
    <w:p w14:paraId="1B7F5E8D" w14:textId="743B7B0A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D4D4D4"/>
          <w:lang w:eastAsia="en-IN"/>
        </w:rPr>
        <w:t>});</w:t>
      </w:r>
    </w:p>
    <w:p w14:paraId="408C5174" w14:textId="4D90C17F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D4D4D4"/>
          <w:lang w:eastAsia="en-IN"/>
        </w:rPr>
        <w:t>app.</w:t>
      </w:r>
      <w:r w:rsidRPr="00CE0933">
        <w:rPr>
          <w:rFonts w:ascii="Consolas" w:eastAsia="Times New Roman" w:hAnsi="Consolas" w:cs="Times New Roman"/>
          <w:color w:val="DCDCAA"/>
          <w:lang w:eastAsia="en-IN"/>
        </w:rPr>
        <w:t>use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CE0933">
        <w:rPr>
          <w:rFonts w:ascii="Consolas" w:eastAsia="Times New Roman" w:hAnsi="Consolas" w:cs="Times New Roman"/>
          <w:color w:val="DCDCAA"/>
          <w:lang w:eastAsia="en-IN"/>
        </w:rPr>
        <w:t>express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.</w:t>
      </w:r>
      <w:r w:rsidRPr="00CE0933">
        <w:rPr>
          <w:rFonts w:ascii="Consolas" w:eastAsia="Times New Roman" w:hAnsi="Consolas" w:cs="Times New Roman"/>
          <w:color w:val="DCDCAA"/>
          <w:lang w:eastAsia="en-IN"/>
        </w:rPr>
        <w:t>static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CE0933">
        <w:rPr>
          <w:rFonts w:ascii="Consolas" w:eastAsia="Times New Roman" w:hAnsi="Consolas" w:cs="Times New Roman"/>
          <w:color w:val="9CDCFE"/>
          <w:lang w:eastAsia="en-IN"/>
        </w:rPr>
        <w:t>__dirname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 + </w:t>
      </w:r>
      <w:r w:rsidRPr="00CE0933">
        <w:rPr>
          <w:rFonts w:ascii="Consolas" w:eastAsia="Times New Roman" w:hAnsi="Consolas" w:cs="Times New Roman"/>
          <w:color w:val="CE9178"/>
          <w:lang w:eastAsia="en-IN"/>
        </w:rPr>
        <w:t>'/public'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));</w:t>
      </w:r>
    </w:p>
    <w:p w14:paraId="621DAAED" w14:textId="77777777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D4D4D4"/>
          <w:lang w:eastAsia="en-IN"/>
        </w:rPr>
        <w:t>app.</w:t>
      </w:r>
      <w:r w:rsidRPr="00CE0933">
        <w:rPr>
          <w:rFonts w:ascii="Consolas" w:eastAsia="Times New Roman" w:hAnsi="Consolas" w:cs="Times New Roman"/>
          <w:color w:val="DCDCAA"/>
          <w:lang w:eastAsia="en-IN"/>
        </w:rPr>
        <w:t>get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CE0933">
        <w:rPr>
          <w:rFonts w:ascii="Consolas" w:eastAsia="Times New Roman" w:hAnsi="Consolas" w:cs="Times New Roman"/>
          <w:color w:val="CE9178"/>
          <w:lang w:eastAsia="en-IN"/>
        </w:rPr>
        <w:t>'/'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, (</w:t>
      </w:r>
      <w:r w:rsidRPr="00CE0933">
        <w:rPr>
          <w:rFonts w:ascii="Consolas" w:eastAsia="Times New Roman" w:hAnsi="Consolas" w:cs="Times New Roman"/>
          <w:color w:val="9CDCFE"/>
          <w:lang w:eastAsia="en-IN"/>
        </w:rPr>
        <w:t>req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, </w:t>
      </w:r>
      <w:r w:rsidRPr="00CE0933">
        <w:rPr>
          <w:rFonts w:ascii="Consolas" w:eastAsia="Times New Roman" w:hAnsi="Consolas" w:cs="Times New Roman"/>
          <w:color w:val="9CDCFE"/>
          <w:lang w:eastAsia="en-IN"/>
        </w:rPr>
        <w:t>res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) </w:t>
      </w:r>
      <w:r w:rsidRPr="00CE0933">
        <w:rPr>
          <w:rFonts w:ascii="Consolas" w:eastAsia="Times New Roman" w:hAnsi="Consolas" w:cs="Times New Roman"/>
          <w:color w:val="569CD6"/>
          <w:lang w:eastAsia="en-IN"/>
        </w:rPr>
        <w:t>=&gt;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 {</w:t>
      </w:r>
    </w:p>
    <w:p w14:paraId="273341E2" w14:textId="77777777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D4D4D4"/>
          <w:lang w:eastAsia="en-IN"/>
        </w:rPr>
        <w:t xml:space="preserve">  </w:t>
      </w:r>
      <w:r w:rsidRPr="00CE0933">
        <w:rPr>
          <w:rFonts w:ascii="Consolas" w:eastAsia="Times New Roman" w:hAnsi="Consolas" w:cs="Times New Roman"/>
          <w:color w:val="9CDCFE"/>
          <w:lang w:eastAsia="en-IN"/>
        </w:rPr>
        <w:t>res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.</w:t>
      </w:r>
      <w:r w:rsidRPr="00CE0933">
        <w:rPr>
          <w:rFonts w:ascii="Consolas" w:eastAsia="Times New Roman" w:hAnsi="Consolas" w:cs="Times New Roman"/>
          <w:color w:val="DCDCAA"/>
          <w:lang w:eastAsia="en-IN"/>
        </w:rPr>
        <w:t>render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CE0933">
        <w:rPr>
          <w:rFonts w:ascii="Consolas" w:eastAsia="Times New Roman" w:hAnsi="Consolas" w:cs="Times New Roman"/>
          <w:color w:val="CE9178"/>
          <w:lang w:eastAsia="en-IN"/>
        </w:rPr>
        <w:t>'index'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);</w:t>
      </w:r>
    </w:p>
    <w:p w14:paraId="74733146" w14:textId="77777777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D4D4D4"/>
          <w:lang w:eastAsia="en-IN"/>
        </w:rPr>
        <w:t>});</w:t>
      </w:r>
    </w:p>
    <w:p w14:paraId="023630C9" w14:textId="77777777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638DCB88" w14:textId="1F51E42B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D4D4D4"/>
          <w:lang w:eastAsia="en-IN"/>
        </w:rPr>
        <w:t>app.</w:t>
      </w:r>
      <w:r w:rsidRPr="00CE0933">
        <w:rPr>
          <w:rFonts w:ascii="Consolas" w:eastAsia="Times New Roman" w:hAnsi="Consolas" w:cs="Times New Roman"/>
          <w:color w:val="DCDCAA"/>
          <w:lang w:eastAsia="en-IN"/>
        </w:rPr>
        <w:t>use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CE0933">
        <w:rPr>
          <w:rFonts w:ascii="Consolas" w:eastAsia="Times New Roman" w:hAnsi="Consolas" w:cs="Times New Roman"/>
          <w:color w:val="CE9178"/>
          <w:lang w:eastAsia="en-IN"/>
        </w:rPr>
        <w:t>'/'</w:t>
      </w:r>
      <w:r w:rsidRPr="00CE0933">
        <w:rPr>
          <w:rFonts w:ascii="Consolas" w:eastAsia="Times New Roman" w:hAnsi="Consolas" w:cs="Times New Roman"/>
          <w:color w:val="D4D4D4"/>
          <w:lang w:eastAsia="en-IN"/>
        </w:rPr>
        <w:t>, router);</w:t>
      </w:r>
    </w:p>
    <w:p w14:paraId="51C615AB" w14:textId="77777777" w:rsidR="00CE0933" w:rsidRPr="00CE0933" w:rsidRDefault="00CE0933" w:rsidP="00CE0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E0933">
        <w:rPr>
          <w:rFonts w:ascii="Consolas" w:eastAsia="Times New Roman" w:hAnsi="Consolas" w:cs="Times New Roman"/>
          <w:color w:val="D4D4D4"/>
          <w:lang w:eastAsia="en-IN"/>
        </w:rPr>
        <w:t>module.exports = app;</w:t>
      </w:r>
    </w:p>
    <w:p w14:paraId="3F959F0B" w14:textId="77777777" w:rsidR="009B1223" w:rsidRDefault="009B1223" w:rsidP="009B122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he lines at the top are how we configure the express application, </w:t>
      </w:r>
      <w:r>
        <w:rPr>
          <w:rStyle w:val="HTMLCode"/>
          <w:rFonts w:ascii="Consolas" w:eastAsiaTheme="majorEastAsia" w:hAnsi="Consolas"/>
          <w:color w:val="24292F"/>
        </w:rPr>
        <w:t>app</w:t>
      </w:r>
      <w:r>
        <w:rPr>
          <w:rFonts w:ascii="Segoe UI" w:hAnsi="Segoe UI" w:cs="Segoe UI"/>
          <w:color w:val="24292F"/>
        </w:rPr>
        <w:t>, to use EJS.</w:t>
      </w:r>
    </w:p>
    <w:p w14:paraId="6C9141CD" w14:textId="09C507E0" w:rsidR="00143B53" w:rsidRPr="00143B53" w:rsidRDefault="00143B53" w:rsidP="00143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143B53">
        <w:rPr>
          <w:rFonts w:ascii="Consolas" w:eastAsia="Times New Roman" w:hAnsi="Consolas" w:cs="Times New Roman"/>
          <w:color w:val="569CD6"/>
          <w:lang w:eastAsia="en-IN"/>
        </w:rPr>
        <w:t>const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 xml:space="preserve"> app = </w:t>
      </w:r>
      <w:r w:rsidRPr="00143B53">
        <w:rPr>
          <w:rFonts w:ascii="Consolas" w:eastAsia="Times New Roman" w:hAnsi="Consolas" w:cs="Times New Roman"/>
          <w:color w:val="DCDCAA"/>
          <w:lang w:eastAsia="en-IN"/>
        </w:rPr>
        <w:t>require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143B53">
        <w:rPr>
          <w:rFonts w:ascii="Consolas" w:eastAsia="Times New Roman" w:hAnsi="Consolas" w:cs="Times New Roman"/>
          <w:color w:val="CE9178"/>
          <w:lang w:eastAsia="en-IN"/>
        </w:rPr>
        <w:t>'./app'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>);</w:t>
      </w:r>
    </w:p>
    <w:p w14:paraId="70256DD1" w14:textId="441D23CA" w:rsidR="00143B53" w:rsidRPr="00143B53" w:rsidRDefault="00143B53" w:rsidP="00143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143B53">
        <w:rPr>
          <w:rFonts w:ascii="Consolas" w:eastAsia="Times New Roman" w:hAnsi="Consolas" w:cs="Times New Roman"/>
          <w:color w:val="569CD6"/>
          <w:lang w:eastAsia="en-IN"/>
        </w:rPr>
        <w:t>const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 xml:space="preserve"> {PORT=</w:t>
      </w:r>
      <w:r w:rsidRPr="00143B53">
        <w:rPr>
          <w:rFonts w:ascii="Consolas" w:eastAsia="Times New Roman" w:hAnsi="Consolas" w:cs="Times New Roman"/>
          <w:color w:val="B5CEA8"/>
          <w:lang w:eastAsia="en-IN"/>
        </w:rPr>
        <w:t>3000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 xml:space="preserve">} = </w:t>
      </w:r>
      <w:r w:rsidRPr="00143B53">
        <w:rPr>
          <w:rFonts w:ascii="Consolas" w:eastAsia="Times New Roman" w:hAnsi="Consolas" w:cs="Times New Roman"/>
          <w:color w:val="9CDCFE"/>
          <w:lang w:eastAsia="en-IN"/>
        </w:rPr>
        <w:t>process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>.env;</w:t>
      </w:r>
    </w:p>
    <w:p w14:paraId="101F0392" w14:textId="523B390C" w:rsidR="00143B53" w:rsidRPr="00143B53" w:rsidRDefault="00143B53" w:rsidP="00143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143B53">
        <w:rPr>
          <w:rFonts w:ascii="Consolas" w:eastAsia="Times New Roman" w:hAnsi="Consolas" w:cs="Times New Roman"/>
          <w:color w:val="D4D4D4"/>
          <w:lang w:eastAsia="en-IN"/>
        </w:rPr>
        <w:t>app.</w:t>
      </w:r>
      <w:r w:rsidRPr="00143B53">
        <w:rPr>
          <w:rFonts w:ascii="Consolas" w:eastAsia="Times New Roman" w:hAnsi="Consolas" w:cs="Times New Roman"/>
          <w:color w:val="DCDCAA"/>
          <w:lang w:eastAsia="en-IN"/>
        </w:rPr>
        <w:t>set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143B53">
        <w:rPr>
          <w:rFonts w:ascii="Consolas" w:eastAsia="Times New Roman" w:hAnsi="Consolas" w:cs="Times New Roman"/>
          <w:color w:val="CE9178"/>
          <w:lang w:eastAsia="en-IN"/>
        </w:rPr>
        <w:t>'view engine'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 xml:space="preserve">, </w:t>
      </w:r>
      <w:r w:rsidRPr="00143B53">
        <w:rPr>
          <w:rFonts w:ascii="Consolas" w:eastAsia="Times New Roman" w:hAnsi="Consolas" w:cs="Times New Roman"/>
          <w:color w:val="CE9178"/>
          <w:lang w:eastAsia="en-IN"/>
        </w:rPr>
        <w:t>'ejs'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>);</w:t>
      </w:r>
    </w:p>
    <w:p w14:paraId="10D8A18D" w14:textId="77777777" w:rsidR="00143B53" w:rsidRPr="00143B53" w:rsidRDefault="00143B53" w:rsidP="00143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143B53">
        <w:rPr>
          <w:rFonts w:ascii="Consolas" w:eastAsia="Times New Roman" w:hAnsi="Consolas" w:cs="Times New Roman"/>
          <w:color w:val="D4D4D4"/>
          <w:lang w:eastAsia="en-IN"/>
        </w:rPr>
        <w:t>app.</w:t>
      </w:r>
      <w:r w:rsidRPr="00143B53">
        <w:rPr>
          <w:rFonts w:ascii="Consolas" w:eastAsia="Times New Roman" w:hAnsi="Consolas" w:cs="Times New Roman"/>
          <w:color w:val="DCDCAA"/>
          <w:lang w:eastAsia="en-IN"/>
        </w:rPr>
        <w:t>listen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>(PORT, (</w:t>
      </w:r>
      <w:r w:rsidRPr="00143B53">
        <w:rPr>
          <w:rFonts w:ascii="Consolas" w:eastAsia="Times New Roman" w:hAnsi="Consolas" w:cs="Times New Roman"/>
          <w:color w:val="9CDCFE"/>
          <w:lang w:eastAsia="en-IN"/>
        </w:rPr>
        <w:t>err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 xml:space="preserve">) </w:t>
      </w:r>
      <w:r w:rsidRPr="00143B53">
        <w:rPr>
          <w:rFonts w:ascii="Consolas" w:eastAsia="Times New Roman" w:hAnsi="Consolas" w:cs="Times New Roman"/>
          <w:color w:val="569CD6"/>
          <w:lang w:eastAsia="en-IN"/>
        </w:rPr>
        <w:t>=&gt;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 xml:space="preserve"> {</w:t>
      </w:r>
    </w:p>
    <w:p w14:paraId="61BA69D3" w14:textId="77777777" w:rsidR="00143B53" w:rsidRPr="00143B53" w:rsidRDefault="00143B53" w:rsidP="00143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143B53">
        <w:rPr>
          <w:rFonts w:ascii="Consolas" w:eastAsia="Times New Roman" w:hAnsi="Consolas" w:cs="Times New Roman"/>
          <w:color w:val="D4D4D4"/>
          <w:lang w:eastAsia="en-IN"/>
        </w:rPr>
        <w:t xml:space="preserve">  </w:t>
      </w:r>
      <w:r w:rsidRPr="00143B53">
        <w:rPr>
          <w:rFonts w:ascii="Consolas" w:eastAsia="Times New Roman" w:hAnsi="Consolas" w:cs="Times New Roman"/>
          <w:color w:val="C586C0"/>
          <w:lang w:eastAsia="en-IN"/>
        </w:rPr>
        <w:t>if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 xml:space="preserve"> (</w:t>
      </w:r>
      <w:r w:rsidRPr="00143B53">
        <w:rPr>
          <w:rFonts w:ascii="Consolas" w:eastAsia="Times New Roman" w:hAnsi="Consolas" w:cs="Times New Roman"/>
          <w:color w:val="9CDCFE"/>
          <w:lang w:eastAsia="en-IN"/>
        </w:rPr>
        <w:t>err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 xml:space="preserve">) </w:t>
      </w:r>
      <w:r w:rsidRPr="00143B53">
        <w:rPr>
          <w:rFonts w:ascii="Consolas" w:eastAsia="Times New Roman" w:hAnsi="Consolas" w:cs="Times New Roman"/>
          <w:color w:val="C586C0"/>
          <w:lang w:eastAsia="en-IN"/>
        </w:rPr>
        <w:t>throw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143B53">
        <w:rPr>
          <w:rFonts w:ascii="Consolas" w:eastAsia="Times New Roman" w:hAnsi="Consolas" w:cs="Times New Roman"/>
          <w:color w:val="9CDCFE"/>
          <w:lang w:eastAsia="en-IN"/>
        </w:rPr>
        <w:t>err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>;</w:t>
      </w:r>
    </w:p>
    <w:p w14:paraId="477AA80E" w14:textId="77777777" w:rsidR="00143B53" w:rsidRPr="00143B53" w:rsidRDefault="00143B53" w:rsidP="00143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143B53">
        <w:rPr>
          <w:rFonts w:ascii="Consolas" w:eastAsia="Times New Roman" w:hAnsi="Consolas" w:cs="Times New Roman"/>
          <w:color w:val="D4D4D4"/>
          <w:lang w:eastAsia="en-IN"/>
        </w:rPr>
        <w:t xml:space="preserve">  </w:t>
      </w:r>
      <w:r w:rsidRPr="00143B53">
        <w:rPr>
          <w:rFonts w:ascii="Consolas" w:eastAsia="Times New Roman" w:hAnsi="Consolas" w:cs="Times New Roman"/>
          <w:color w:val="9CDCFE"/>
          <w:lang w:eastAsia="en-IN"/>
        </w:rPr>
        <w:t>console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>.</w:t>
      </w:r>
      <w:r w:rsidRPr="00143B53">
        <w:rPr>
          <w:rFonts w:ascii="Consolas" w:eastAsia="Times New Roman" w:hAnsi="Consolas" w:cs="Times New Roman"/>
          <w:color w:val="DCDCAA"/>
          <w:lang w:eastAsia="en-IN"/>
        </w:rPr>
        <w:t>log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143B53">
        <w:rPr>
          <w:rFonts w:ascii="Consolas" w:eastAsia="Times New Roman" w:hAnsi="Consolas" w:cs="Times New Roman"/>
          <w:color w:val="CE9178"/>
          <w:lang w:eastAsia="en-IN"/>
        </w:rPr>
        <w:t xml:space="preserve">`Listening on port </w:t>
      </w:r>
      <w:r w:rsidRPr="00143B53">
        <w:rPr>
          <w:rFonts w:ascii="Consolas" w:eastAsia="Times New Roman" w:hAnsi="Consolas" w:cs="Times New Roman"/>
          <w:color w:val="569CD6"/>
          <w:lang w:eastAsia="en-IN"/>
        </w:rPr>
        <w:t>${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>PORT</w:t>
      </w:r>
      <w:r w:rsidRPr="00143B53">
        <w:rPr>
          <w:rFonts w:ascii="Consolas" w:eastAsia="Times New Roman" w:hAnsi="Consolas" w:cs="Times New Roman"/>
          <w:color w:val="569CD6"/>
          <w:lang w:eastAsia="en-IN"/>
        </w:rPr>
        <w:t>}</w:t>
      </w:r>
      <w:r w:rsidRPr="00143B53">
        <w:rPr>
          <w:rFonts w:ascii="Consolas" w:eastAsia="Times New Roman" w:hAnsi="Consolas" w:cs="Times New Roman"/>
          <w:color w:val="CE9178"/>
          <w:lang w:eastAsia="en-IN"/>
        </w:rPr>
        <w:t>! *Random car noises*`</w:t>
      </w:r>
      <w:r w:rsidRPr="00143B53">
        <w:rPr>
          <w:rFonts w:ascii="Consolas" w:eastAsia="Times New Roman" w:hAnsi="Consolas" w:cs="Times New Roman"/>
          <w:color w:val="D4D4D4"/>
          <w:lang w:eastAsia="en-IN"/>
        </w:rPr>
        <w:t>);</w:t>
      </w:r>
    </w:p>
    <w:p w14:paraId="478E0A36" w14:textId="77777777" w:rsidR="00143B53" w:rsidRPr="00143B53" w:rsidRDefault="00143B53" w:rsidP="00143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143B53">
        <w:rPr>
          <w:rFonts w:ascii="Consolas" w:eastAsia="Times New Roman" w:hAnsi="Consolas" w:cs="Times New Roman"/>
          <w:color w:val="D4D4D4"/>
          <w:lang w:eastAsia="en-IN"/>
        </w:rPr>
        <w:t>});</w:t>
      </w:r>
    </w:p>
    <w:p w14:paraId="2F2A8D63" w14:textId="77777777" w:rsidR="00143B53" w:rsidRPr="00143B53" w:rsidRDefault="00143B53" w:rsidP="00143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6400F77C" w14:textId="77777777" w:rsidR="009B1223" w:rsidRDefault="009B1223" w:rsidP="009B122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We use the </w:t>
      </w:r>
      <w:r>
        <w:rPr>
          <w:rStyle w:val="HTMLCode"/>
          <w:rFonts w:ascii="Consolas" w:eastAsiaTheme="majorEastAsia" w:hAnsi="Consolas"/>
          <w:color w:val="24292F"/>
        </w:rPr>
        <w:t>path</w:t>
      </w:r>
      <w:r>
        <w:rPr>
          <w:rFonts w:ascii="Segoe UI" w:hAnsi="Segoe UI" w:cs="Segoe UI"/>
          <w:color w:val="24292F"/>
        </w:rPr>
        <w:t> package to get the current directory path and join it with the </w:t>
      </w:r>
      <w:r>
        <w:rPr>
          <w:rStyle w:val="HTMLCode"/>
          <w:rFonts w:ascii="Consolas" w:eastAsiaTheme="majorEastAsia" w:hAnsi="Consolas"/>
          <w:color w:val="24292F"/>
        </w:rPr>
        <w:t>views</w:t>
      </w:r>
      <w:r>
        <w:rPr>
          <w:rFonts w:ascii="Segoe UI" w:hAnsi="Segoe UI" w:cs="Segoe UI"/>
          <w:color w:val="24292F"/>
        </w:rPr>
        <w:t> directory to create a full path to the views directory to use for this application - </w:t>
      </w:r>
      <w:r>
        <w:rPr>
          <w:rStyle w:val="HTMLCode"/>
          <w:rFonts w:ascii="Consolas" w:eastAsiaTheme="majorEastAsia" w:hAnsi="Consolas"/>
          <w:color w:val="24292F"/>
        </w:rPr>
        <w:t>app.set('views', path.join(__dirname, 'views'));</w:t>
      </w:r>
    </w:p>
    <w:p w14:paraId="14232CE3" w14:textId="77777777" w:rsidR="009B1223" w:rsidRDefault="009B1223" w:rsidP="009B122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he next line, </w:t>
      </w:r>
      <w:r>
        <w:rPr>
          <w:rStyle w:val="HTMLCode"/>
          <w:rFonts w:ascii="Consolas" w:eastAsiaTheme="majorEastAsia" w:hAnsi="Consolas"/>
          <w:color w:val="24292F"/>
        </w:rPr>
        <w:t>app.set('view engine', 'ejs');</w:t>
      </w:r>
      <w:r>
        <w:rPr>
          <w:rFonts w:ascii="Segoe UI" w:hAnsi="Segoe UI" w:cs="Segoe UI"/>
          <w:color w:val="24292F"/>
        </w:rPr>
        <w:t> sets the application's view engine to </w:t>
      </w:r>
      <w:r>
        <w:rPr>
          <w:rStyle w:val="HTMLCode"/>
          <w:rFonts w:ascii="Consolas" w:eastAsiaTheme="majorEastAsia" w:hAnsi="Consolas"/>
          <w:color w:val="24292F"/>
        </w:rPr>
        <w:t>ejs</w:t>
      </w:r>
      <w:r>
        <w:rPr>
          <w:rFonts w:ascii="Segoe UI" w:hAnsi="Segoe UI" w:cs="Segoe UI"/>
          <w:color w:val="24292F"/>
        </w:rPr>
        <w:t>. With that we get access to a new function available on our response object passed to a route handler function:</w:t>
      </w:r>
    </w:p>
    <w:p w14:paraId="247DB5F7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Style w:val="pl-s1"/>
          <w:rFonts w:ascii="Consolas" w:hAnsi="Consolas"/>
          <w:color w:val="24292F"/>
        </w:rPr>
        <w:t>app</w:t>
      </w:r>
      <w:r>
        <w:rPr>
          <w:rStyle w:val="pl-kos"/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get</w:t>
      </w:r>
      <w:r>
        <w:rPr>
          <w:rStyle w:val="pl-kos"/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/'</w:t>
      </w:r>
      <w:r>
        <w:rPr>
          <w:rStyle w:val="pl-kos"/>
          <w:rFonts w:ascii="Consolas" w:hAnsi="Consolas"/>
          <w:color w:val="24292F"/>
        </w:rPr>
        <w:t>,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function</w:t>
      </w:r>
      <w:r>
        <w:rPr>
          <w:rStyle w:val="pl-kos"/>
          <w:rFonts w:ascii="Consolas" w:hAnsi="Consolas"/>
          <w:color w:val="24292F"/>
        </w:rPr>
        <w:t>(</w:t>
      </w:r>
      <w:r>
        <w:rPr>
          <w:rStyle w:val="pl-s1"/>
          <w:rFonts w:ascii="Consolas" w:hAnsi="Consolas"/>
          <w:color w:val="24292F"/>
        </w:rPr>
        <w:t>req</w:t>
      </w:r>
      <w:r>
        <w:rPr>
          <w:rStyle w:val="pl-kos"/>
          <w:rFonts w:ascii="Consolas" w:hAnsi="Consolas"/>
          <w:color w:val="24292F"/>
        </w:rPr>
        <w:t>,</w:t>
      </w:r>
      <w:r>
        <w:rPr>
          <w:rFonts w:ascii="Consolas" w:hAnsi="Consolas"/>
          <w:color w:val="24292F"/>
        </w:rPr>
        <w:t xml:space="preserve"> </w:t>
      </w:r>
      <w:r>
        <w:rPr>
          <w:rStyle w:val="pl-s1"/>
          <w:rFonts w:ascii="Consolas" w:hAnsi="Consolas"/>
          <w:color w:val="24292F"/>
        </w:rPr>
        <w:t>resp</w:t>
      </w:r>
      <w:r>
        <w:rPr>
          <w:rStyle w:val="pl-kos"/>
          <w:rFonts w:ascii="Consolas" w:hAnsi="Consolas"/>
          <w:color w:val="24292F"/>
        </w:rPr>
        <w:t>){</w:t>
      </w:r>
    </w:p>
    <w:p w14:paraId="05BA92BC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</w:t>
      </w:r>
      <w:r>
        <w:rPr>
          <w:rStyle w:val="pl-s1"/>
          <w:rFonts w:ascii="Consolas" w:hAnsi="Consolas"/>
          <w:color w:val="24292F"/>
        </w:rPr>
        <w:t>resp</w:t>
      </w:r>
      <w:r>
        <w:rPr>
          <w:rStyle w:val="pl-kos"/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render</w:t>
      </w:r>
      <w:r>
        <w:rPr>
          <w:rStyle w:val="pl-kos"/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firstEJSTemplate'</w:t>
      </w:r>
      <w:r>
        <w:rPr>
          <w:rStyle w:val="pl-kos"/>
          <w:rFonts w:ascii="Consolas" w:hAnsi="Consolas"/>
          <w:color w:val="24292F"/>
        </w:rPr>
        <w:t>)</w:t>
      </w:r>
    </w:p>
    <w:p w14:paraId="619BED25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Style w:val="pl-kos"/>
          <w:rFonts w:ascii="Consolas" w:hAnsi="Consolas"/>
          <w:color w:val="24292F"/>
        </w:rPr>
        <w:t>})</w:t>
      </w:r>
    </w:p>
    <w:p w14:paraId="04ECC613" w14:textId="77777777" w:rsidR="00347A3C" w:rsidRDefault="009B1223" w:rsidP="00347A3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Style w:val="HTMLCode"/>
          <w:rFonts w:ascii="Consolas" w:eastAsiaTheme="majorEastAsia" w:hAnsi="Consolas"/>
          <w:color w:val="24292F"/>
        </w:rPr>
        <w:t>resp.render('templateFile)</w:t>
      </w:r>
      <w:r>
        <w:rPr>
          <w:rFonts w:ascii="Segoe UI" w:hAnsi="Segoe UI" w:cs="Segoe UI"/>
          <w:color w:val="24292F"/>
        </w:rPr>
        <w:t> tells the response object to render (or compile) the template, </w:t>
      </w:r>
      <w:r>
        <w:rPr>
          <w:rStyle w:val="HTMLCode"/>
          <w:rFonts w:ascii="Consolas" w:eastAsiaTheme="majorEastAsia" w:hAnsi="Consolas"/>
          <w:color w:val="24292F"/>
        </w:rPr>
        <w:t>templateFile</w:t>
      </w:r>
      <w:r>
        <w:rPr>
          <w:rFonts w:ascii="Segoe UI" w:hAnsi="Segoe UI" w:cs="Segoe UI"/>
          <w:color w:val="24292F"/>
        </w:rPr>
        <w:t>, located in the </w:t>
      </w:r>
      <w:r>
        <w:rPr>
          <w:rStyle w:val="HTMLCode"/>
          <w:rFonts w:ascii="Consolas" w:eastAsiaTheme="majorEastAsia" w:hAnsi="Consolas"/>
          <w:color w:val="24292F"/>
        </w:rPr>
        <w:t>views</w:t>
      </w:r>
      <w:r>
        <w:rPr>
          <w:rFonts w:ascii="Segoe UI" w:hAnsi="Segoe UI" w:cs="Segoe UI"/>
          <w:color w:val="24292F"/>
        </w:rPr>
        <w:t xml:space="preserve"> directory and send the generated </w:t>
      </w:r>
      <w:r>
        <w:rPr>
          <w:rFonts w:ascii="Segoe UI" w:hAnsi="Segoe UI" w:cs="Segoe UI"/>
          <w:color w:val="24292F"/>
        </w:rPr>
        <w:lastRenderedPageBreak/>
        <w:t>document as the response to the HTTP request. Since our template is </w:t>
      </w:r>
      <w:r>
        <w:rPr>
          <w:rStyle w:val="HTMLCode"/>
          <w:rFonts w:ascii="Consolas" w:eastAsiaTheme="majorEastAsia" w:hAnsi="Consolas"/>
          <w:color w:val="24292F"/>
        </w:rPr>
        <w:t>views/firstEJSTemplate.ejs</w:t>
      </w:r>
      <w:r>
        <w:rPr>
          <w:rFonts w:ascii="Segoe UI" w:hAnsi="Segoe UI" w:cs="Segoe UI"/>
          <w:color w:val="24292F"/>
        </w:rPr>
        <w:t> we tell the response to </w:t>
      </w:r>
      <w:r>
        <w:rPr>
          <w:rStyle w:val="HTMLCode"/>
          <w:rFonts w:ascii="Consolas" w:eastAsiaTheme="majorEastAsia" w:hAnsi="Consolas"/>
          <w:color w:val="24292F"/>
        </w:rPr>
        <w:t>resp.render('firstEJSTemplate')</w:t>
      </w:r>
      <w:r>
        <w:rPr>
          <w:rFonts w:ascii="Segoe UI" w:hAnsi="Segoe UI" w:cs="Segoe UI"/>
          <w:color w:val="24292F"/>
        </w:rPr>
        <w:t>.</w:t>
      </w:r>
    </w:p>
    <w:p w14:paraId="23C156DF" w14:textId="77777777" w:rsidR="00347A3C" w:rsidRDefault="00347A3C" w:rsidP="00347A3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</w:p>
    <w:p w14:paraId="1EEE8C1A" w14:textId="0A77749D" w:rsidR="009B1223" w:rsidRPr="00347A3C" w:rsidRDefault="009B1223" w:rsidP="00347A3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24292F"/>
        </w:rPr>
      </w:pPr>
      <w:r w:rsidRPr="00347A3C">
        <w:rPr>
          <w:rFonts w:ascii="Segoe UI" w:hAnsi="Segoe UI" w:cs="Segoe UI"/>
          <w:b/>
          <w:bCs/>
          <w:color w:val="24292F"/>
        </w:rPr>
        <w:t>Passing Data from a handler function to an EJS Template</w:t>
      </w:r>
    </w:p>
    <w:p w14:paraId="40818388" w14:textId="4B2E6674" w:rsidR="009B1223" w:rsidRDefault="00347A3C" w:rsidP="009B122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ab/>
        <w:t>Generally,</w:t>
      </w:r>
      <w:r w:rsidR="009B1223">
        <w:rPr>
          <w:rFonts w:ascii="Segoe UI" w:hAnsi="Segoe UI" w:cs="Segoe UI"/>
          <w:color w:val="24292F"/>
        </w:rPr>
        <w:t xml:space="preserve"> the data we want to embed into our HTML is coming from Models or other data sources loaded during the event handler. Imagine:</w:t>
      </w:r>
    </w:p>
    <w:p w14:paraId="439FDA30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Style w:val="pl-s1"/>
          <w:rFonts w:ascii="Consolas" w:hAnsi="Consolas"/>
          <w:color w:val="24292F"/>
        </w:rPr>
        <w:t>app</w:t>
      </w:r>
      <w:r>
        <w:rPr>
          <w:rStyle w:val="pl-kos"/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get</w:t>
      </w:r>
      <w:r>
        <w:rPr>
          <w:rStyle w:val="pl-kos"/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/'</w:t>
      </w:r>
      <w:r>
        <w:rPr>
          <w:rStyle w:val="pl-kos"/>
          <w:rFonts w:ascii="Consolas" w:hAnsi="Consolas"/>
          <w:color w:val="24292F"/>
        </w:rPr>
        <w:t>,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function</w:t>
      </w:r>
      <w:r>
        <w:rPr>
          <w:rStyle w:val="pl-kos"/>
          <w:rFonts w:ascii="Consolas" w:hAnsi="Consolas"/>
          <w:color w:val="24292F"/>
        </w:rPr>
        <w:t>(</w:t>
      </w:r>
      <w:r>
        <w:rPr>
          <w:rStyle w:val="pl-s1"/>
          <w:rFonts w:ascii="Consolas" w:hAnsi="Consolas"/>
          <w:color w:val="24292F"/>
        </w:rPr>
        <w:t>req</w:t>
      </w:r>
      <w:r>
        <w:rPr>
          <w:rStyle w:val="pl-kos"/>
          <w:rFonts w:ascii="Consolas" w:hAnsi="Consolas"/>
          <w:color w:val="24292F"/>
        </w:rPr>
        <w:t>,</w:t>
      </w:r>
      <w:r>
        <w:rPr>
          <w:rFonts w:ascii="Consolas" w:hAnsi="Consolas"/>
          <w:color w:val="24292F"/>
        </w:rPr>
        <w:t xml:space="preserve"> </w:t>
      </w:r>
      <w:r>
        <w:rPr>
          <w:rStyle w:val="pl-s1"/>
          <w:rFonts w:ascii="Consolas" w:hAnsi="Consolas"/>
          <w:color w:val="24292F"/>
        </w:rPr>
        <w:t>resp</w:t>
      </w:r>
      <w:r>
        <w:rPr>
          <w:rStyle w:val="pl-kos"/>
          <w:rFonts w:ascii="Consolas" w:hAnsi="Consolas"/>
          <w:color w:val="24292F"/>
        </w:rPr>
        <w:t>){</w:t>
      </w:r>
    </w:p>
    <w:p w14:paraId="66823ED9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</w:t>
      </w:r>
      <w:r>
        <w:rPr>
          <w:rStyle w:val="pl-k"/>
          <w:rFonts w:ascii="Consolas" w:hAnsi="Consolas"/>
          <w:color w:val="24292F"/>
        </w:rPr>
        <w:t>const</w:t>
      </w:r>
      <w:r>
        <w:rPr>
          <w:rFonts w:ascii="Consolas" w:hAnsi="Consolas"/>
          <w:color w:val="24292F"/>
        </w:rPr>
        <w:t xml:space="preserve"> </w:t>
      </w:r>
      <w:r>
        <w:rPr>
          <w:rStyle w:val="pl-s1"/>
          <w:rFonts w:ascii="Consolas" w:hAnsi="Consolas"/>
          <w:color w:val="24292F"/>
        </w:rPr>
        <w:t>welcomeText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=</w:t>
      </w:r>
      <w:r>
        <w:rPr>
          <w:rFonts w:ascii="Consolas" w:hAnsi="Consolas"/>
          <w:color w:val="24292F"/>
        </w:rPr>
        <w:t xml:space="preserve"> </w:t>
      </w:r>
      <w:r>
        <w:rPr>
          <w:rStyle w:val="pl-s"/>
          <w:rFonts w:ascii="Consolas" w:hAnsi="Consolas"/>
          <w:color w:val="24292F"/>
        </w:rPr>
        <w:t>"Welcome to EJS"</w:t>
      </w:r>
    </w:p>
    <w:p w14:paraId="2DB1FBC0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</w:t>
      </w:r>
      <w:r>
        <w:rPr>
          <w:rStyle w:val="pl-k"/>
          <w:rFonts w:ascii="Consolas" w:hAnsi="Consolas"/>
          <w:color w:val="24292F"/>
        </w:rPr>
        <w:t>const</w:t>
      </w:r>
      <w:r>
        <w:rPr>
          <w:rFonts w:ascii="Consolas" w:hAnsi="Consolas"/>
          <w:color w:val="24292F"/>
        </w:rPr>
        <w:t xml:space="preserve"> </w:t>
      </w:r>
      <w:r>
        <w:rPr>
          <w:rStyle w:val="pl-s1"/>
          <w:rFonts w:ascii="Consolas" w:hAnsi="Consolas"/>
          <w:color w:val="24292F"/>
        </w:rPr>
        <w:t>favoriteThings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=</w:t>
      </w:r>
      <w:r>
        <w:rPr>
          <w:rFonts w:ascii="Consolas" w:hAnsi="Consolas"/>
          <w:color w:val="24292F"/>
        </w:rPr>
        <w:t xml:space="preserve"> </w:t>
      </w:r>
      <w:r>
        <w:rPr>
          <w:rStyle w:val="pl-kos"/>
          <w:rFonts w:ascii="Consolas" w:hAnsi="Consolas"/>
          <w:color w:val="24292F"/>
        </w:rPr>
        <w:t>[</w:t>
      </w:r>
    </w:p>
    <w:p w14:paraId="2013C453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s"/>
          <w:rFonts w:ascii="Consolas" w:hAnsi="Consolas"/>
          <w:color w:val="24292F"/>
        </w:rPr>
        <w:t>"NYC"</w:t>
      </w:r>
      <w:r>
        <w:rPr>
          <w:rStyle w:val="pl-kos"/>
          <w:rFonts w:ascii="Consolas" w:hAnsi="Consolas"/>
          <w:color w:val="24292F"/>
        </w:rPr>
        <w:t>,</w:t>
      </w:r>
    </w:p>
    <w:p w14:paraId="315F7A3F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s"/>
          <w:rFonts w:ascii="Consolas" w:hAnsi="Consolas"/>
          <w:color w:val="24292F"/>
        </w:rPr>
        <w:t>"Music"</w:t>
      </w:r>
      <w:r>
        <w:rPr>
          <w:rStyle w:val="pl-kos"/>
          <w:rFonts w:ascii="Consolas" w:hAnsi="Consolas"/>
          <w:color w:val="24292F"/>
        </w:rPr>
        <w:t>,</w:t>
      </w:r>
    </w:p>
    <w:p w14:paraId="36E1916A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s"/>
          <w:rFonts w:ascii="Consolas" w:hAnsi="Consolas"/>
          <w:color w:val="24292F"/>
        </w:rPr>
        <w:t>"Code"</w:t>
      </w:r>
      <w:r>
        <w:rPr>
          <w:rStyle w:val="pl-kos"/>
          <w:rFonts w:ascii="Consolas" w:hAnsi="Consolas"/>
          <w:color w:val="24292F"/>
        </w:rPr>
        <w:t>,</w:t>
      </w:r>
    </w:p>
    <w:p w14:paraId="069450C6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s"/>
          <w:rFonts w:ascii="Consolas" w:hAnsi="Consolas"/>
          <w:color w:val="24292F"/>
        </w:rPr>
        <w:t>"Movies"</w:t>
      </w:r>
    </w:p>
    <w:p w14:paraId="02EB776D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</w:t>
      </w:r>
      <w:r>
        <w:rPr>
          <w:rStyle w:val="pl-kos"/>
          <w:rFonts w:ascii="Consolas" w:hAnsi="Consolas"/>
          <w:color w:val="24292F"/>
        </w:rPr>
        <w:t>]</w:t>
      </w:r>
    </w:p>
    <w:p w14:paraId="1E514C9E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</w:p>
    <w:p w14:paraId="2FF50FD6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</w:t>
      </w:r>
      <w:r>
        <w:rPr>
          <w:rStyle w:val="pl-s1"/>
          <w:rFonts w:ascii="Consolas" w:hAnsi="Consolas"/>
          <w:color w:val="24292F"/>
        </w:rPr>
        <w:t>resp</w:t>
      </w:r>
      <w:r>
        <w:rPr>
          <w:rStyle w:val="pl-kos"/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render</w:t>
      </w:r>
      <w:r>
        <w:rPr>
          <w:rStyle w:val="pl-kos"/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dataTemplate'</w:t>
      </w:r>
      <w:r>
        <w:rPr>
          <w:rStyle w:val="pl-kos"/>
          <w:rFonts w:ascii="Consolas" w:hAnsi="Consolas"/>
          <w:color w:val="24292F"/>
        </w:rPr>
        <w:t>)</w:t>
      </w:r>
    </w:p>
    <w:p w14:paraId="676D4554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Style w:val="pl-kos"/>
          <w:rFonts w:ascii="Consolas" w:hAnsi="Consolas"/>
          <w:color w:val="24292F"/>
        </w:rPr>
        <w:t>})</w:t>
      </w:r>
    </w:p>
    <w:p w14:paraId="66099762" w14:textId="6F84A4C0" w:rsidR="009B1223" w:rsidRDefault="009B1223" w:rsidP="009B122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 </w:t>
      </w:r>
      <w:r w:rsidR="00D73B87">
        <w:rPr>
          <w:rStyle w:val="Strong"/>
          <w:rFonts w:ascii="Segoe UI" w:hAnsi="Segoe UI" w:cs="Segoe UI"/>
          <w:color w:val="24292F"/>
        </w:rPr>
        <w:t>view/events.ejs</w:t>
      </w:r>
      <w:r>
        <w:rPr>
          <w:rFonts w:ascii="Segoe UI" w:hAnsi="Segoe UI" w:cs="Segoe UI"/>
          <w:color w:val="24292F"/>
        </w:rPr>
        <w:t> we'd probably want to do something like:</w:t>
      </w:r>
    </w:p>
    <w:p w14:paraId="5B9FDCB0" w14:textId="77777777" w:rsidR="00D73B87" w:rsidRPr="00D73B87" w:rsidRDefault="00D73B87" w:rsidP="00D73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D73B8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D73B8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D73B87">
        <w:rPr>
          <w:rFonts w:ascii="Consolas" w:eastAsia="Times New Roman" w:hAnsi="Consolas" w:cs="Times New Roman"/>
          <w:color w:val="CE9178"/>
          <w:lang w:eastAsia="en-IN"/>
        </w:rPr>
        <w:t>"text-header"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1EE23956" w14:textId="77777777" w:rsidR="00D73B87" w:rsidRPr="00D73B87" w:rsidRDefault="00D73B87" w:rsidP="00D73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h1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>Even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D73B8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D73B87">
        <w:rPr>
          <w:rFonts w:ascii="Consolas" w:eastAsia="Times New Roman" w:hAnsi="Consolas" w:cs="Times New Roman"/>
          <w:color w:val="CE9178"/>
          <w:lang w:eastAsia="en-IN"/>
        </w:rPr>
        <w:t>"red"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>ts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span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&lt;/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h1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67BE5335" w14:textId="77777777" w:rsidR="00D73B87" w:rsidRPr="00D73B87" w:rsidRDefault="00D73B87" w:rsidP="00D73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D73B8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D73B87">
        <w:rPr>
          <w:rFonts w:ascii="Consolas" w:eastAsia="Times New Roman" w:hAnsi="Consolas" w:cs="Times New Roman"/>
          <w:color w:val="CE9178"/>
          <w:lang w:eastAsia="en-IN"/>
        </w:rPr>
        <w:t>"container"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0B8B1696" w14:textId="77777777" w:rsidR="00D73B87" w:rsidRPr="00D73B87" w:rsidRDefault="00D73B87" w:rsidP="00D73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      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ul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71EE3568" w14:textId="77777777" w:rsidR="00D73B87" w:rsidRPr="00D73B87" w:rsidRDefault="00D73B87" w:rsidP="00D73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r w:rsidRPr="00D73B87">
        <w:rPr>
          <w:rFonts w:ascii="Consolas" w:eastAsia="Times New Roman" w:hAnsi="Consolas" w:cs="Times New Roman"/>
          <w:color w:val="F44747"/>
          <w:lang w:eastAsia="en-IN"/>
        </w:rPr>
        <w:t>&lt;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>%  season.sort(); season.forEach((season, i) =&gt; {%&gt;</w:t>
      </w:r>
    </w:p>
    <w:p w14:paraId="5A83CA78" w14:textId="77777777" w:rsidR="00D73B87" w:rsidRPr="00D73B87" w:rsidRDefault="00D73B87" w:rsidP="00D73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0CFB48D2" w14:textId="77777777" w:rsidR="00D73B87" w:rsidRPr="00D73B87" w:rsidRDefault="00D73B87" w:rsidP="00D73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a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D73B87">
        <w:rPr>
          <w:rFonts w:ascii="Consolas" w:eastAsia="Times New Roman" w:hAnsi="Consolas" w:cs="Times New Roman"/>
          <w:color w:val="9CDCFE"/>
          <w:lang w:eastAsia="en-IN"/>
        </w:rPr>
        <w:t>href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D73B87">
        <w:rPr>
          <w:rFonts w:ascii="Consolas" w:eastAsia="Times New Roman" w:hAnsi="Consolas" w:cs="Times New Roman"/>
          <w:color w:val="CE9178"/>
          <w:lang w:eastAsia="en-IN"/>
        </w:rPr>
        <w:t>"./seasons/</w:t>
      </w:r>
      <w:r w:rsidRPr="00D73B87">
        <w:rPr>
          <w:rFonts w:ascii="Consolas" w:eastAsia="Times New Roman" w:hAnsi="Consolas" w:cs="Times New Roman"/>
          <w:color w:val="F44747"/>
          <w:lang w:eastAsia="en-IN"/>
        </w:rPr>
        <w:t>&lt;</w:t>
      </w:r>
      <w:r w:rsidRPr="00D73B87">
        <w:rPr>
          <w:rFonts w:ascii="Consolas" w:eastAsia="Times New Roman" w:hAnsi="Consolas" w:cs="Times New Roman"/>
          <w:color w:val="CE9178"/>
          <w:lang w:eastAsia="en-IN"/>
        </w:rPr>
        <w:t>%=season.season%&gt;/events"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1F2550FF" w14:textId="77777777" w:rsidR="00D73B87" w:rsidRPr="00D73B87" w:rsidRDefault="00D73B87" w:rsidP="00D73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          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li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D73B87">
        <w:rPr>
          <w:rFonts w:ascii="Consolas" w:eastAsia="Times New Roman" w:hAnsi="Consolas" w:cs="Times New Roman"/>
          <w:color w:val="F44747"/>
          <w:lang w:eastAsia="en-IN"/>
        </w:rPr>
        <w:t>&lt;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>%= season.season %&gt;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li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75A0FCA8" w14:textId="77777777" w:rsidR="00D73B87" w:rsidRPr="00D73B87" w:rsidRDefault="00D73B87" w:rsidP="00D73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a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3C09B7CF" w14:textId="77777777" w:rsidR="00D73B87" w:rsidRPr="00D73B87" w:rsidRDefault="00D73B87" w:rsidP="00D73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        </w:t>
      </w:r>
      <w:r w:rsidRPr="00D73B87">
        <w:rPr>
          <w:rFonts w:ascii="Consolas" w:eastAsia="Times New Roman" w:hAnsi="Consolas" w:cs="Times New Roman"/>
          <w:color w:val="F44747"/>
          <w:lang w:eastAsia="en-IN"/>
        </w:rPr>
        <w:t>&lt;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>% }) %&gt;</w:t>
      </w:r>
    </w:p>
    <w:p w14:paraId="5BDD66ED" w14:textId="77777777" w:rsidR="00D73B87" w:rsidRPr="00D73B87" w:rsidRDefault="00D73B87" w:rsidP="00D73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      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ul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57C26D0F" w14:textId="77777777" w:rsidR="00D73B87" w:rsidRPr="00D73B87" w:rsidRDefault="00D73B87" w:rsidP="00D73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58DEC5EB" w14:textId="77777777" w:rsidR="00D73B87" w:rsidRPr="00D73B87" w:rsidRDefault="00D73B87" w:rsidP="00D73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D73B8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D73B87">
        <w:rPr>
          <w:rFonts w:ascii="Consolas" w:eastAsia="Times New Roman" w:hAnsi="Consolas" w:cs="Times New Roman"/>
          <w:color w:val="CE9178"/>
          <w:lang w:eastAsia="en-IN"/>
        </w:rPr>
        <w:t>"links"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755BB0AB" w14:textId="77777777" w:rsidR="00D73B87" w:rsidRPr="00D73B87" w:rsidRDefault="00D73B87" w:rsidP="00D73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      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a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D73B87">
        <w:rPr>
          <w:rFonts w:ascii="Consolas" w:eastAsia="Times New Roman" w:hAnsi="Consolas" w:cs="Times New Roman"/>
          <w:color w:val="9CDCFE"/>
          <w:lang w:eastAsia="en-IN"/>
        </w:rPr>
        <w:t>href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D73B87">
        <w:rPr>
          <w:rFonts w:ascii="Consolas" w:eastAsia="Times New Roman" w:hAnsi="Consolas" w:cs="Times New Roman"/>
          <w:color w:val="CE9178"/>
          <w:lang w:eastAsia="en-IN"/>
        </w:rPr>
        <w:t>'/'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&lt;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i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D73B8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D73B87">
        <w:rPr>
          <w:rFonts w:ascii="Consolas" w:eastAsia="Times New Roman" w:hAnsi="Consolas" w:cs="Times New Roman"/>
          <w:color w:val="CE9178"/>
          <w:lang w:eastAsia="en-IN"/>
        </w:rPr>
        <w:t>"fa fa-3x fa-home"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D73B87">
        <w:rPr>
          <w:rFonts w:ascii="Consolas" w:eastAsia="Times New Roman" w:hAnsi="Consolas" w:cs="Times New Roman"/>
          <w:color w:val="9CDCFE"/>
          <w:lang w:eastAsia="en-IN"/>
        </w:rPr>
        <w:t>aria-hidden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D73B87">
        <w:rPr>
          <w:rFonts w:ascii="Consolas" w:eastAsia="Times New Roman" w:hAnsi="Consolas" w:cs="Times New Roman"/>
          <w:color w:val="CE9178"/>
          <w:lang w:eastAsia="en-IN"/>
        </w:rPr>
        <w:t>"true"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 </w:t>
      </w:r>
      <w:r w:rsidRPr="00D73B87">
        <w:rPr>
          <w:rFonts w:ascii="Consolas" w:eastAsia="Times New Roman" w:hAnsi="Consolas" w:cs="Times New Roman"/>
          <w:color w:val="9CDCFE"/>
          <w:lang w:eastAsia="en-IN"/>
        </w:rPr>
        <w:t>title</w:t>
      </w:r>
      <w:r w:rsidRPr="00D73B87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D73B87">
        <w:rPr>
          <w:rFonts w:ascii="Consolas" w:eastAsia="Times New Roman" w:hAnsi="Consolas" w:cs="Times New Roman"/>
          <w:color w:val="CE9178"/>
          <w:lang w:eastAsia="en-IN"/>
        </w:rPr>
        <w:t>"Home"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&lt;/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i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&lt;/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a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59958A54" w14:textId="77777777" w:rsidR="00D73B87" w:rsidRPr="00D73B87" w:rsidRDefault="00D73B87" w:rsidP="00D73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58E89C3E" w14:textId="77777777" w:rsidR="00D73B87" w:rsidRPr="00D73B87" w:rsidRDefault="00D73B87" w:rsidP="00D73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D73B87">
        <w:rPr>
          <w:rFonts w:ascii="Consolas" w:eastAsia="Times New Roman" w:hAnsi="Consolas" w:cs="Times New Roman"/>
          <w:color w:val="D4D4D4"/>
          <w:lang w:eastAsia="en-IN"/>
        </w:rPr>
        <w:t xml:space="preserve">  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D73B87">
        <w:rPr>
          <w:rFonts w:ascii="Consolas" w:eastAsia="Times New Roman" w:hAnsi="Consolas" w:cs="Times New Roman"/>
          <w:color w:val="569CD6"/>
          <w:lang w:eastAsia="en-IN"/>
        </w:rPr>
        <w:t>div</w:t>
      </w:r>
      <w:r w:rsidRPr="00D73B8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73197CEF" w14:textId="77777777" w:rsidR="00736AF4" w:rsidRDefault="00736AF4" w:rsidP="009B122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ab/>
      </w:r>
    </w:p>
    <w:p w14:paraId="5E534991" w14:textId="35614DBD" w:rsidR="009B1223" w:rsidRDefault="00736AF4" w:rsidP="009B122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ab/>
      </w:r>
      <w:r w:rsidR="009B1223">
        <w:rPr>
          <w:rFonts w:ascii="Segoe UI" w:hAnsi="Segoe UI" w:cs="Segoe UI"/>
          <w:color w:val="24292F"/>
        </w:rPr>
        <w:t xml:space="preserve">The template should be able to access the data defined in the handler function in the form of local </w:t>
      </w:r>
      <w:r w:rsidR="00573168">
        <w:rPr>
          <w:rFonts w:ascii="Segoe UI" w:hAnsi="Segoe UI" w:cs="Segoe UI"/>
          <w:color w:val="24292F"/>
        </w:rPr>
        <w:t>JavaScript</w:t>
      </w:r>
      <w:r w:rsidR="009B1223">
        <w:rPr>
          <w:rFonts w:ascii="Segoe UI" w:hAnsi="Segoe UI" w:cs="Segoe UI"/>
          <w:color w:val="24292F"/>
        </w:rPr>
        <w:t xml:space="preserve"> variables. To achieve this and have the variables defined in the handler function accessible in the view template, we must explicitly pass them in via the </w:t>
      </w:r>
      <w:r w:rsidR="009B1223">
        <w:rPr>
          <w:rStyle w:val="HTMLCode"/>
          <w:rFonts w:ascii="Consolas" w:eastAsiaTheme="majorEastAsia" w:hAnsi="Consolas"/>
          <w:color w:val="24292F"/>
        </w:rPr>
        <w:t>resp.render()</w:t>
      </w:r>
      <w:r w:rsidR="009B1223">
        <w:rPr>
          <w:rFonts w:ascii="Segoe UI" w:hAnsi="Segoe UI" w:cs="Segoe UI"/>
          <w:color w:val="24292F"/>
        </w:rPr>
        <w:t> function. </w:t>
      </w:r>
      <w:r w:rsidR="009B1223">
        <w:rPr>
          <w:rStyle w:val="HTMLCode"/>
          <w:rFonts w:ascii="Consolas" w:eastAsiaTheme="majorEastAsia" w:hAnsi="Consolas"/>
          <w:color w:val="24292F"/>
        </w:rPr>
        <w:t>resp.render()</w:t>
      </w:r>
      <w:r w:rsidR="009B1223">
        <w:rPr>
          <w:rFonts w:ascii="Segoe UI" w:hAnsi="Segoe UI" w:cs="Segoe UI"/>
          <w:color w:val="24292F"/>
        </w:rPr>
        <w:t>.</w:t>
      </w:r>
    </w:p>
    <w:p w14:paraId="3C3A25E1" w14:textId="57994860" w:rsidR="009B1223" w:rsidRDefault="009B1223" w:rsidP="009B122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Style w:val="Strong"/>
          <w:rFonts w:ascii="Segoe UI" w:hAnsi="Segoe UI" w:cs="Segoe UI"/>
          <w:color w:val="24292F"/>
        </w:rPr>
        <w:t>File: </w:t>
      </w:r>
      <w:r w:rsidR="00573168" w:rsidRPr="00573168">
        <w:rPr>
          <w:rStyle w:val="Strong"/>
          <w:rFonts w:ascii="Segoe UI" w:eastAsiaTheme="majorEastAsia" w:hAnsi="Segoe UI" w:cs="Segoe UI"/>
          <w:color w:val="24292F"/>
        </w:rPr>
        <w:t>e</w:t>
      </w:r>
      <w:r w:rsidR="00573168">
        <w:rPr>
          <w:rStyle w:val="Strong"/>
          <w:rFonts w:ascii="Segoe UI" w:eastAsiaTheme="majorEastAsia" w:hAnsi="Segoe UI" w:cs="Segoe UI"/>
          <w:color w:val="24292F"/>
        </w:rPr>
        <w:t>vents.js</w:t>
      </w:r>
    </w:p>
    <w:p w14:paraId="6DB38C70" w14:textId="77777777" w:rsidR="00573168" w:rsidRPr="00573168" w:rsidRDefault="00573168" w:rsidP="00573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573168">
        <w:rPr>
          <w:rFonts w:ascii="Consolas" w:eastAsia="Times New Roman" w:hAnsi="Consolas" w:cs="Times New Roman"/>
          <w:color w:val="569CD6"/>
          <w:lang w:eastAsia="en-IN"/>
        </w:rPr>
        <w:t>const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 xml:space="preserve"> mongoose = </w:t>
      </w:r>
      <w:r w:rsidRPr="00573168">
        <w:rPr>
          <w:rFonts w:ascii="Consolas" w:eastAsia="Times New Roman" w:hAnsi="Consolas" w:cs="Times New Roman"/>
          <w:color w:val="DCDCAA"/>
          <w:lang w:eastAsia="en-IN"/>
        </w:rPr>
        <w:t>require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573168">
        <w:rPr>
          <w:rFonts w:ascii="Consolas" w:eastAsia="Times New Roman" w:hAnsi="Consolas" w:cs="Times New Roman"/>
          <w:color w:val="CE9178"/>
          <w:lang w:eastAsia="en-IN"/>
        </w:rPr>
        <w:t>'mongoose'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>);</w:t>
      </w:r>
    </w:p>
    <w:p w14:paraId="1C1F8978" w14:textId="77777777" w:rsidR="00573168" w:rsidRPr="00573168" w:rsidRDefault="00573168" w:rsidP="00573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573168">
        <w:rPr>
          <w:rFonts w:ascii="Consolas" w:eastAsia="Times New Roman" w:hAnsi="Consolas" w:cs="Times New Roman"/>
          <w:color w:val="569CD6"/>
          <w:lang w:eastAsia="en-IN"/>
        </w:rPr>
        <w:t>const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 xml:space="preserve"> Schema = </w:t>
      </w:r>
      <w:r w:rsidRPr="00573168">
        <w:rPr>
          <w:rFonts w:ascii="Consolas" w:eastAsia="Times New Roman" w:hAnsi="Consolas" w:cs="Times New Roman"/>
          <w:color w:val="9CDCFE"/>
          <w:lang w:eastAsia="en-IN"/>
        </w:rPr>
        <w:t>mongoose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>.Schema;</w:t>
      </w:r>
    </w:p>
    <w:p w14:paraId="00E97FEA" w14:textId="77777777" w:rsidR="00573168" w:rsidRPr="00573168" w:rsidRDefault="00573168" w:rsidP="00573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18DCD3C8" w14:textId="77777777" w:rsidR="00573168" w:rsidRPr="00573168" w:rsidRDefault="00573168" w:rsidP="00573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573168">
        <w:rPr>
          <w:rFonts w:ascii="Consolas" w:eastAsia="Times New Roman" w:hAnsi="Consolas" w:cs="Times New Roman"/>
          <w:color w:val="569CD6"/>
          <w:lang w:eastAsia="en-IN"/>
        </w:rPr>
        <w:t>const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 xml:space="preserve"> eventSchema = </w:t>
      </w:r>
      <w:r w:rsidRPr="00573168">
        <w:rPr>
          <w:rFonts w:ascii="Consolas" w:eastAsia="Times New Roman" w:hAnsi="Consolas" w:cs="Times New Roman"/>
          <w:color w:val="569CD6"/>
          <w:lang w:eastAsia="en-IN"/>
        </w:rPr>
        <w:t>new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 xml:space="preserve"> Schema({</w:t>
      </w:r>
    </w:p>
    <w:p w14:paraId="6AB553BB" w14:textId="77777777" w:rsidR="00573168" w:rsidRPr="00573168" w:rsidRDefault="00573168" w:rsidP="00573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573168">
        <w:rPr>
          <w:rFonts w:ascii="Consolas" w:eastAsia="Times New Roman" w:hAnsi="Consolas" w:cs="Times New Roman"/>
          <w:color w:val="D4D4D4"/>
          <w:lang w:eastAsia="en-IN"/>
        </w:rPr>
        <w:lastRenderedPageBreak/>
        <w:t xml:space="preserve">  </w:t>
      </w:r>
      <w:r w:rsidRPr="00573168">
        <w:rPr>
          <w:rFonts w:ascii="Consolas" w:eastAsia="Times New Roman" w:hAnsi="Consolas" w:cs="Times New Roman"/>
          <w:color w:val="4EC9B0"/>
          <w:lang w:eastAsia="en-IN"/>
        </w:rPr>
        <w:t>season_id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 xml:space="preserve">: </w:t>
      </w:r>
      <w:r w:rsidRPr="00573168">
        <w:rPr>
          <w:rFonts w:ascii="Consolas" w:eastAsia="Times New Roman" w:hAnsi="Consolas" w:cs="Times New Roman"/>
          <w:color w:val="4EC9B0"/>
          <w:lang w:eastAsia="en-IN"/>
        </w:rPr>
        <w:t>String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>,</w:t>
      </w:r>
    </w:p>
    <w:p w14:paraId="495A1B7D" w14:textId="77777777" w:rsidR="00573168" w:rsidRPr="00573168" w:rsidRDefault="00573168" w:rsidP="00573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573168">
        <w:rPr>
          <w:rFonts w:ascii="Consolas" w:eastAsia="Times New Roman" w:hAnsi="Consolas" w:cs="Times New Roman"/>
          <w:color w:val="D4D4D4"/>
          <w:lang w:eastAsia="en-IN"/>
        </w:rPr>
        <w:t xml:space="preserve">  </w:t>
      </w:r>
      <w:r w:rsidRPr="00573168">
        <w:rPr>
          <w:rFonts w:ascii="Consolas" w:eastAsia="Times New Roman" w:hAnsi="Consolas" w:cs="Times New Roman"/>
          <w:color w:val="4EC9B0"/>
          <w:lang w:eastAsia="en-IN"/>
        </w:rPr>
        <w:t>round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 xml:space="preserve">: </w:t>
      </w:r>
      <w:r w:rsidRPr="00573168">
        <w:rPr>
          <w:rFonts w:ascii="Consolas" w:eastAsia="Times New Roman" w:hAnsi="Consolas" w:cs="Times New Roman"/>
          <w:color w:val="4EC9B0"/>
          <w:lang w:eastAsia="en-IN"/>
        </w:rPr>
        <w:t>Number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>,</w:t>
      </w:r>
    </w:p>
    <w:p w14:paraId="20DD77CF" w14:textId="77777777" w:rsidR="00573168" w:rsidRPr="00573168" w:rsidRDefault="00573168" w:rsidP="00573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573168">
        <w:rPr>
          <w:rFonts w:ascii="Consolas" w:eastAsia="Times New Roman" w:hAnsi="Consolas" w:cs="Times New Roman"/>
          <w:color w:val="D4D4D4"/>
          <w:lang w:eastAsia="en-IN"/>
        </w:rPr>
        <w:t>  circuit_id: {</w:t>
      </w:r>
    </w:p>
    <w:p w14:paraId="6B49FB2A" w14:textId="77777777" w:rsidR="00573168" w:rsidRPr="00573168" w:rsidRDefault="00573168" w:rsidP="00573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573168">
        <w:rPr>
          <w:rFonts w:ascii="Consolas" w:eastAsia="Times New Roman" w:hAnsi="Consolas" w:cs="Times New Roman"/>
          <w:color w:val="D4D4D4"/>
          <w:lang w:eastAsia="en-IN"/>
        </w:rPr>
        <w:t xml:space="preserve">    type: </w:t>
      </w:r>
      <w:r w:rsidRPr="00573168">
        <w:rPr>
          <w:rFonts w:ascii="Consolas" w:eastAsia="Times New Roman" w:hAnsi="Consolas" w:cs="Times New Roman"/>
          <w:color w:val="9CDCFE"/>
          <w:lang w:eastAsia="en-IN"/>
        </w:rPr>
        <w:t>mongoose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>.</w:t>
      </w:r>
      <w:r w:rsidRPr="00573168">
        <w:rPr>
          <w:rFonts w:ascii="Consolas" w:eastAsia="Times New Roman" w:hAnsi="Consolas" w:cs="Times New Roman"/>
          <w:color w:val="9CDCFE"/>
          <w:lang w:eastAsia="en-IN"/>
        </w:rPr>
        <w:t>Schema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>.</w:t>
      </w:r>
      <w:r w:rsidRPr="00573168">
        <w:rPr>
          <w:rFonts w:ascii="Consolas" w:eastAsia="Times New Roman" w:hAnsi="Consolas" w:cs="Times New Roman"/>
          <w:color w:val="9CDCFE"/>
          <w:lang w:eastAsia="en-IN"/>
        </w:rPr>
        <w:t>Types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>.ObjectId,</w:t>
      </w:r>
    </w:p>
    <w:p w14:paraId="10357897" w14:textId="77777777" w:rsidR="00573168" w:rsidRPr="00573168" w:rsidRDefault="00573168" w:rsidP="00573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573168">
        <w:rPr>
          <w:rFonts w:ascii="Consolas" w:eastAsia="Times New Roman" w:hAnsi="Consolas" w:cs="Times New Roman"/>
          <w:color w:val="D4D4D4"/>
          <w:lang w:eastAsia="en-IN"/>
        </w:rPr>
        <w:t xml:space="preserve">    ref: </w:t>
      </w:r>
      <w:r w:rsidRPr="00573168">
        <w:rPr>
          <w:rFonts w:ascii="Consolas" w:eastAsia="Times New Roman" w:hAnsi="Consolas" w:cs="Times New Roman"/>
          <w:color w:val="CE9178"/>
          <w:lang w:eastAsia="en-IN"/>
        </w:rPr>
        <w:t>'circuit'</w:t>
      </w:r>
    </w:p>
    <w:p w14:paraId="6E5FF5EB" w14:textId="77777777" w:rsidR="00573168" w:rsidRPr="00573168" w:rsidRDefault="00573168" w:rsidP="00573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573168">
        <w:rPr>
          <w:rFonts w:ascii="Consolas" w:eastAsia="Times New Roman" w:hAnsi="Consolas" w:cs="Times New Roman"/>
          <w:color w:val="D4D4D4"/>
          <w:lang w:eastAsia="en-IN"/>
        </w:rPr>
        <w:t>  },</w:t>
      </w:r>
    </w:p>
    <w:p w14:paraId="726A39FF" w14:textId="77777777" w:rsidR="00573168" w:rsidRPr="00573168" w:rsidRDefault="00573168" w:rsidP="00573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573168">
        <w:rPr>
          <w:rFonts w:ascii="Consolas" w:eastAsia="Times New Roman" w:hAnsi="Consolas" w:cs="Times New Roman"/>
          <w:color w:val="D4D4D4"/>
          <w:lang w:eastAsia="en-IN"/>
        </w:rPr>
        <w:t xml:space="preserve">  </w:t>
      </w:r>
      <w:r w:rsidRPr="00573168">
        <w:rPr>
          <w:rFonts w:ascii="Consolas" w:eastAsia="Times New Roman" w:hAnsi="Consolas" w:cs="Times New Roman"/>
          <w:color w:val="4EC9B0"/>
          <w:lang w:eastAsia="en-IN"/>
        </w:rPr>
        <w:t>date_time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 xml:space="preserve">: </w:t>
      </w:r>
      <w:r w:rsidRPr="00573168">
        <w:rPr>
          <w:rFonts w:ascii="Consolas" w:eastAsia="Times New Roman" w:hAnsi="Consolas" w:cs="Times New Roman"/>
          <w:color w:val="4EC9B0"/>
          <w:lang w:eastAsia="en-IN"/>
        </w:rPr>
        <w:t>Number</w:t>
      </w:r>
    </w:p>
    <w:p w14:paraId="703FCEC4" w14:textId="77777777" w:rsidR="00573168" w:rsidRPr="00573168" w:rsidRDefault="00573168" w:rsidP="00573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573168">
        <w:rPr>
          <w:rFonts w:ascii="Consolas" w:eastAsia="Times New Roman" w:hAnsi="Consolas" w:cs="Times New Roman"/>
          <w:color w:val="D4D4D4"/>
          <w:lang w:eastAsia="en-IN"/>
        </w:rPr>
        <w:t>});</w:t>
      </w:r>
    </w:p>
    <w:p w14:paraId="5AEC1B08" w14:textId="77777777" w:rsidR="00573168" w:rsidRPr="00573168" w:rsidRDefault="00573168" w:rsidP="00573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2ED5D60D" w14:textId="77777777" w:rsidR="00573168" w:rsidRPr="00573168" w:rsidRDefault="00573168" w:rsidP="00573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573168">
        <w:rPr>
          <w:rFonts w:ascii="Consolas" w:eastAsia="Times New Roman" w:hAnsi="Consolas" w:cs="Times New Roman"/>
          <w:color w:val="4EC9B0"/>
          <w:lang w:eastAsia="en-IN"/>
        </w:rPr>
        <w:t>module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>.</w:t>
      </w:r>
      <w:r w:rsidRPr="00573168">
        <w:rPr>
          <w:rFonts w:ascii="Consolas" w:eastAsia="Times New Roman" w:hAnsi="Consolas" w:cs="Times New Roman"/>
          <w:color w:val="4EC9B0"/>
          <w:lang w:eastAsia="en-IN"/>
        </w:rPr>
        <w:t>exports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 xml:space="preserve"> = </w:t>
      </w:r>
      <w:r w:rsidRPr="00573168">
        <w:rPr>
          <w:rFonts w:ascii="Consolas" w:eastAsia="Times New Roman" w:hAnsi="Consolas" w:cs="Times New Roman"/>
          <w:color w:val="9CDCFE"/>
          <w:lang w:eastAsia="en-IN"/>
        </w:rPr>
        <w:t>mongoose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>.</w:t>
      </w:r>
      <w:r w:rsidRPr="00573168">
        <w:rPr>
          <w:rFonts w:ascii="Consolas" w:eastAsia="Times New Roman" w:hAnsi="Consolas" w:cs="Times New Roman"/>
          <w:color w:val="DCDCAA"/>
          <w:lang w:eastAsia="en-IN"/>
        </w:rPr>
        <w:t>model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573168">
        <w:rPr>
          <w:rFonts w:ascii="Consolas" w:eastAsia="Times New Roman" w:hAnsi="Consolas" w:cs="Times New Roman"/>
          <w:color w:val="CE9178"/>
          <w:lang w:eastAsia="en-IN"/>
        </w:rPr>
        <w:t>'event'</w:t>
      </w:r>
      <w:r w:rsidRPr="00573168">
        <w:rPr>
          <w:rFonts w:ascii="Consolas" w:eastAsia="Times New Roman" w:hAnsi="Consolas" w:cs="Times New Roman"/>
          <w:color w:val="D4D4D4"/>
          <w:lang w:eastAsia="en-IN"/>
        </w:rPr>
        <w:t>, eventSchema);</w:t>
      </w:r>
    </w:p>
    <w:p w14:paraId="2F608FBE" w14:textId="77777777" w:rsidR="00325C5C" w:rsidRDefault="00325C5C" w:rsidP="009B122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ab/>
      </w:r>
    </w:p>
    <w:p w14:paraId="5BD43F0D" w14:textId="55965E18" w:rsidR="009B1223" w:rsidRDefault="0024548B" w:rsidP="009B122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ab/>
      </w:r>
      <w:r w:rsidR="009B1223">
        <w:rPr>
          <w:rFonts w:ascii="Segoe UI" w:hAnsi="Segoe UI" w:cs="Segoe UI"/>
          <w:color w:val="24292F"/>
        </w:rPr>
        <w:t xml:space="preserve">We pass render a </w:t>
      </w:r>
      <w:r w:rsidR="00AA7510">
        <w:rPr>
          <w:rFonts w:ascii="Segoe UI" w:hAnsi="Segoe UI" w:cs="Segoe UI"/>
          <w:color w:val="24292F"/>
        </w:rPr>
        <w:t>JavaScript</w:t>
      </w:r>
      <w:r w:rsidR="009B1223">
        <w:rPr>
          <w:rFonts w:ascii="Segoe UI" w:hAnsi="Segoe UI" w:cs="Segoe UI"/>
          <w:color w:val="24292F"/>
        </w:rPr>
        <w:t xml:space="preserve"> object with three keys, </w:t>
      </w:r>
      <w:r w:rsidR="009B1223">
        <w:rPr>
          <w:rStyle w:val="HTMLCode"/>
          <w:rFonts w:ascii="Consolas" w:eastAsiaTheme="majorEastAsia" w:hAnsi="Consolas"/>
          <w:color w:val="24292F"/>
        </w:rPr>
        <w:t>viewVariable</w:t>
      </w:r>
      <w:r w:rsidR="009B1223">
        <w:rPr>
          <w:rFonts w:ascii="Segoe UI" w:hAnsi="Segoe UI" w:cs="Segoe UI"/>
          <w:color w:val="24292F"/>
        </w:rPr>
        <w:t>, </w:t>
      </w:r>
      <w:r w:rsidR="009B1223">
        <w:rPr>
          <w:rStyle w:val="HTMLCode"/>
          <w:rFonts w:ascii="Consolas" w:eastAsiaTheme="majorEastAsia" w:hAnsi="Consolas"/>
          <w:color w:val="24292F"/>
        </w:rPr>
        <w:t>welcomeText</w:t>
      </w:r>
      <w:r w:rsidR="009B1223">
        <w:rPr>
          <w:rFonts w:ascii="Segoe UI" w:hAnsi="Segoe UI" w:cs="Segoe UI"/>
          <w:color w:val="24292F"/>
        </w:rPr>
        <w:t>, and </w:t>
      </w:r>
      <w:r w:rsidR="009B1223">
        <w:rPr>
          <w:rStyle w:val="HTMLCode"/>
          <w:rFonts w:ascii="Consolas" w:eastAsiaTheme="majorEastAsia" w:hAnsi="Consolas"/>
          <w:color w:val="24292F"/>
        </w:rPr>
        <w:t>favoriteThings</w:t>
      </w:r>
      <w:r w:rsidR="009B1223">
        <w:rPr>
          <w:rFonts w:ascii="Segoe UI" w:hAnsi="Segoe UI" w:cs="Segoe UI"/>
          <w:color w:val="24292F"/>
        </w:rPr>
        <w:t>. Those keys' values, a String, a variable referencing a string, and a variable referencing an Array, become available in the view as local variables.</w:t>
      </w:r>
    </w:p>
    <w:p w14:paraId="5109F4C4" w14:textId="77777777" w:rsidR="00F57E86" w:rsidRDefault="00F57E86" w:rsidP="00F57E8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24292F"/>
          <w:sz w:val="30"/>
          <w:szCs w:val="30"/>
        </w:rPr>
      </w:pPr>
    </w:p>
    <w:p w14:paraId="77D7D90B" w14:textId="214B7C31" w:rsidR="009B1223" w:rsidRDefault="009B1223" w:rsidP="00F57E8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24292F"/>
          <w:sz w:val="30"/>
          <w:szCs w:val="30"/>
        </w:rPr>
      </w:pPr>
      <w:r w:rsidRPr="00AA7510">
        <w:rPr>
          <w:rFonts w:ascii="Segoe UI" w:hAnsi="Segoe UI" w:cs="Segoe UI"/>
          <w:b/>
          <w:bCs/>
          <w:color w:val="24292F"/>
          <w:sz w:val="30"/>
          <w:szCs w:val="30"/>
        </w:rPr>
        <w:t>Iterating Through Data in the View</w:t>
      </w:r>
    </w:p>
    <w:p w14:paraId="67E83732" w14:textId="77777777" w:rsidR="00070B82" w:rsidRPr="00AA7510" w:rsidRDefault="00070B82" w:rsidP="00F57E8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24292F"/>
        </w:rPr>
      </w:pPr>
    </w:p>
    <w:p w14:paraId="2EAE7F78" w14:textId="13F7B79B" w:rsidR="009B1223" w:rsidRDefault="009B1223" w:rsidP="009B122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ook at one part of the view that's a bit more complex.</w:t>
      </w:r>
    </w:p>
    <w:p w14:paraId="775CFDD3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&lt;</w:t>
      </w:r>
      <w:r>
        <w:rPr>
          <w:rStyle w:val="pl-ent"/>
          <w:rFonts w:ascii="Consolas" w:hAnsi="Consolas"/>
          <w:color w:val="24292F"/>
        </w:rPr>
        <w:t>ul</w:t>
      </w:r>
      <w:r>
        <w:rPr>
          <w:rFonts w:ascii="Consolas" w:hAnsi="Consolas"/>
          <w:color w:val="24292F"/>
        </w:rPr>
        <w:t>&gt;</w:t>
      </w:r>
    </w:p>
    <w:p w14:paraId="458282AF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</w:t>
      </w:r>
      <w:r>
        <w:rPr>
          <w:rStyle w:val="pl-pse"/>
          <w:rFonts w:ascii="Consolas" w:eastAsiaTheme="majorEastAsia" w:hAnsi="Consolas"/>
          <w:color w:val="24292F"/>
        </w:rPr>
        <w:t>&lt;%</w:t>
      </w:r>
      <w:r>
        <w:rPr>
          <w:rStyle w:val="pl-s1"/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favoriteThings</w:t>
      </w:r>
      <w:r>
        <w:rPr>
          <w:rStyle w:val="pl-s1"/>
          <w:rFonts w:ascii="Consolas" w:hAnsi="Consolas"/>
          <w:color w:val="24292F"/>
        </w:rPr>
        <w:t>.</w:t>
      </w:r>
      <w:r>
        <w:rPr>
          <w:rStyle w:val="pl-c1"/>
          <w:rFonts w:ascii="Consolas" w:hAnsi="Consolas"/>
          <w:color w:val="24292F"/>
        </w:rPr>
        <w:t>forEach</w:t>
      </w:r>
      <w:r>
        <w:rPr>
          <w:rStyle w:val="pl-s1"/>
          <w:rFonts w:ascii="Consolas" w:hAnsi="Consolas"/>
          <w:color w:val="24292F"/>
        </w:rPr>
        <w:t>(</w:t>
      </w:r>
      <w:r>
        <w:rPr>
          <w:rStyle w:val="pl-k"/>
          <w:rFonts w:ascii="Consolas" w:hAnsi="Consolas"/>
          <w:color w:val="24292F"/>
        </w:rPr>
        <w:t>function</w:t>
      </w:r>
      <w:r>
        <w:rPr>
          <w:rStyle w:val="pl-s1"/>
          <w:rFonts w:ascii="Consolas" w:hAnsi="Consolas"/>
          <w:color w:val="24292F"/>
        </w:rPr>
        <w:t>(</w:t>
      </w:r>
      <w:r>
        <w:rPr>
          <w:rStyle w:val="pl-smi"/>
          <w:rFonts w:ascii="Consolas" w:hAnsi="Consolas"/>
          <w:color w:val="24292F"/>
        </w:rPr>
        <w:t>thing</w:t>
      </w:r>
      <w:r>
        <w:rPr>
          <w:rStyle w:val="pl-s1"/>
          <w:rFonts w:ascii="Consolas" w:hAnsi="Consolas"/>
          <w:color w:val="24292F"/>
        </w:rPr>
        <w:t xml:space="preserve">){ </w:t>
      </w:r>
      <w:r>
        <w:rPr>
          <w:rStyle w:val="pl-k"/>
          <w:rFonts w:ascii="Consolas" w:hAnsi="Consolas"/>
          <w:color w:val="24292F"/>
        </w:rPr>
        <w:t>%&gt;</w:t>
      </w:r>
    </w:p>
    <w:p w14:paraId="3ADC574E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Style w:val="pl-s1"/>
          <w:rFonts w:ascii="Consolas" w:hAnsi="Consolas"/>
          <w:color w:val="24292F"/>
        </w:rPr>
        <w:t xml:space="preserve">    </w:t>
      </w:r>
      <w:r>
        <w:rPr>
          <w:rStyle w:val="pl-k"/>
          <w:rFonts w:ascii="Consolas" w:hAnsi="Consolas"/>
          <w:color w:val="24292F"/>
        </w:rPr>
        <w:t>&lt;</w:t>
      </w:r>
      <w:r>
        <w:rPr>
          <w:rStyle w:val="pl-s1"/>
          <w:rFonts w:ascii="Consolas" w:hAnsi="Consolas"/>
          <w:color w:val="24292F"/>
        </w:rPr>
        <w:t>li</w:t>
      </w:r>
      <w:r>
        <w:rPr>
          <w:rStyle w:val="pl-k"/>
          <w:rFonts w:ascii="Consolas" w:hAnsi="Consolas"/>
          <w:color w:val="24292F"/>
        </w:rPr>
        <w:t>&gt;&lt;%=</w:t>
      </w:r>
      <w:r>
        <w:rPr>
          <w:rStyle w:val="pl-s1"/>
          <w:rFonts w:ascii="Consolas" w:hAnsi="Consolas"/>
          <w:color w:val="24292F"/>
        </w:rPr>
        <w:t xml:space="preserve"> thing </w:t>
      </w:r>
      <w:r>
        <w:rPr>
          <w:rStyle w:val="pl-k"/>
          <w:rFonts w:ascii="Consolas" w:hAnsi="Consolas"/>
          <w:color w:val="24292F"/>
        </w:rPr>
        <w:t>%&gt;&lt;/</w:t>
      </w:r>
      <w:r>
        <w:rPr>
          <w:rStyle w:val="pl-s1"/>
          <w:rFonts w:ascii="Consolas" w:hAnsi="Consolas"/>
          <w:color w:val="24292F"/>
        </w:rPr>
        <w:t>li</w:t>
      </w:r>
      <w:r>
        <w:rPr>
          <w:rStyle w:val="pl-k"/>
          <w:rFonts w:ascii="Consolas" w:hAnsi="Consolas"/>
          <w:color w:val="24292F"/>
        </w:rPr>
        <w:t>&gt;</w:t>
      </w:r>
    </w:p>
    <w:p w14:paraId="320E1C1C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Style w:val="pl-s1"/>
          <w:rFonts w:ascii="Consolas" w:hAnsi="Consolas"/>
          <w:color w:val="24292F"/>
        </w:rPr>
        <w:t xml:space="preserve">  </w:t>
      </w:r>
      <w:r>
        <w:rPr>
          <w:rStyle w:val="pl-k"/>
          <w:rFonts w:ascii="Consolas" w:hAnsi="Consolas"/>
          <w:color w:val="24292F"/>
        </w:rPr>
        <w:t>&lt;%</w:t>
      </w:r>
      <w:r>
        <w:rPr>
          <w:rStyle w:val="pl-s1"/>
          <w:rFonts w:ascii="Consolas" w:hAnsi="Consolas"/>
          <w:color w:val="24292F"/>
        </w:rPr>
        <w:t xml:space="preserve"> }) </w:t>
      </w:r>
      <w:r>
        <w:rPr>
          <w:rStyle w:val="pl-pse"/>
          <w:rFonts w:ascii="Consolas" w:eastAsiaTheme="majorEastAsia" w:hAnsi="Consolas"/>
          <w:color w:val="24292F"/>
        </w:rPr>
        <w:t>%&gt;</w:t>
      </w:r>
    </w:p>
    <w:p w14:paraId="625930AB" w14:textId="77777777" w:rsidR="009B1223" w:rsidRDefault="009B1223" w:rsidP="009B122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&lt;/</w:t>
      </w:r>
      <w:r>
        <w:rPr>
          <w:rStyle w:val="pl-ent"/>
          <w:rFonts w:ascii="Consolas" w:hAnsi="Consolas"/>
          <w:color w:val="24292F"/>
        </w:rPr>
        <w:t>ul</w:t>
      </w:r>
      <w:r>
        <w:rPr>
          <w:rFonts w:ascii="Consolas" w:hAnsi="Consolas"/>
          <w:color w:val="24292F"/>
        </w:rPr>
        <w:t>&gt;</w:t>
      </w:r>
    </w:p>
    <w:p w14:paraId="2EFC5E0A" w14:textId="77777777" w:rsidR="007568A6" w:rsidRDefault="00445D00" w:rsidP="009B122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ab/>
      </w:r>
    </w:p>
    <w:p w14:paraId="0E8434F3" w14:textId="559F2312" w:rsidR="009B1223" w:rsidRDefault="00325CA2" w:rsidP="009B122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ab/>
      </w:r>
      <w:r w:rsidR="00445D00">
        <w:rPr>
          <w:rFonts w:ascii="Segoe UI" w:hAnsi="Segoe UI" w:cs="Segoe UI"/>
          <w:color w:val="24292F"/>
        </w:rPr>
        <w:t>We</w:t>
      </w:r>
      <w:r w:rsidR="009B1223">
        <w:rPr>
          <w:rFonts w:ascii="Segoe UI" w:hAnsi="Segoe UI" w:cs="Segoe UI"/>
          <w:color w:val="24292F"/>
        </w:rPr>
        <w:t xml:space="preserve"> </w:t>
      </w:r>
      <w:r w:rsidR="00445D00">
        <w:rPr>
          <w:rFonts w:ascii="Segoe UI" w:hAnsi="Segoe UI" w:cs="Segoe UI"/>
          <w:color w:val="24292F"/>
        </w:rPr>
        <w:t>are</w:t>
      </w:r>
      <w:r w:rsidR="009B1223">
        <w:rPr>
          <w:rFonts w:ascii="Segoe UI" w:hAnsi="Segoe UI" w:cs="Segoe UI"/>
          <w:color w:val="24292F"/>
        </w:rPr>
        <w:t xml:space="preserve"> creating </w:t>
      </w:r>
      <w:r w:rsidR="00AA7510">
        <w:rPr>
          <w:rFonts w:ascii="Segoe UI" w:hAnsi="Segoe UI" w:cs="Segoe UI"/>
          <w:color w:val="24292F"/>
        </w:rPr>
        <w:t>a</w:t>
      </w:r>
      <w:r w:rsidR="009B1223">
        <w:rPr>
          <w:rFonts w:ascii="Segoe UI" w:hAnsi="Segoe UI" w:cs="Segoe UI"/>
          <w:color w:val="24292F"/>
        </w:rPr>
        <w:t> </w:t>
      </w:r>
      <w:r w:rsidR="009B1223">
        <w:rPr>
          <w:rStyle w:val="HTMLCode"/>
          <w:rFonts w:ascii="Consolas" w:eastAsiaTheme="majorEastAsia" w:hAnsi="Consolas"/>
          <w:color w:val="24292F"/>
        </w:rPr>
        <w:t>li</w:t>
      </w:r>
      <w:r w:rsidR="009B1223">
        <w:rPr>
          <w:rFonts w:ascii="Segoe UI" w:hAnsi="Segoe UI" w:cs="Segoe UI"/>
          <w:color w:val="24292F"/>
        </w:rPr>
        <w:t> for each element inside of </w:t>
      </w:r>
      <w:r w:rsidR="009B1223">
        <w:rPr>
          <w:rStyle w:val="HTMLCode"/>
          <w:rFonts w:ascii="Consolas" w:eastAsiaTheme="majorEastAsia" w:hAnsi="Consolas"/>
          <w:color w:val="24292F"/>
        </w:rPr>
        <w:t>favoriteThings</w:t>
      </w:r>
      <w:r w:rsidR="009B1223">
        <w:rPr>
          <w:rFonts w:ascii="Segoe UI" w:hAnsi="Segoe UI" w:cs="Segoe UI"/>
          <w:color w:val="24292F"/>
        </w:rPr>
        <w:t> array.Since the first expression to achieve this is the loop construct, </w:t>
      </w:r>
      <w:r w:rsidR="009B1223">
        <w:rPr>
          <w:rStyle w:val="HTMLCode"/>
          <w:rFonts w:ascii="Consolas" w:eastAsiaTheme="majorEastAsia" w:hAnsi="Consolas"/>
          <w:color w:val="24292F"/>
        </w:rPr>
        <w:t>forEach</w:t>
      </w:r>
      <w:r w:rsidR="009B1223">
        <w:rPr>
          <w:rFonts w:ascii="Segoe UI" w:hAnsi="Segoe UI" w:cs="Segoe UI"/>
          <w:color w:val="24292F"/>
        </w:rPr>
        <w:t>, we don't use </w:t>
      </w:r>
      <w:r w:rsidR="009B1223">
        <w:rPr>
          <w:rStyle w:val="HTMLCode"/>
          <w:rFonts w:ascii="Consolas" w:eastAsiaTheme="majorEastAsia" w:hAnsi="Consolas"/>
          <w:color w:val="24292F"/>
        </w:rPr>
        <w:t>&lt;%= %&gt;</w:t>
      </w:r>
      <w:r w:rsidR="009B1223">
        <w:rPr>
          <w:rFonts w:ascii="Segoe UI" w:hAnsi="Segoe UI" w:cs="Segoe UI"/>
          <w:color w:val="24292F"/>
        </w:rPr>
        <w:t> but rather </w:t>
      </w:r>
      <w:r w:rsidR="009B1223">
        <w:rPr>
          <w:rStyle w:val="HTMLCode"/>
          <w:rFonts w:ascii="Consolas" w:eastAsiaTheme="majorEastAsia" w:hAnsi="Consolas"/>
          <w:color w:val="24292F"/>
        </w:rPr>
        <w:t>&lt;% %&gt;</w:t>
      </w:r>
      <w:r w:rsidR="009B1223">
        <w:rPr>
          <w:rFonts w:ascii="Segoe UI" w:hAnsi="Segoe UI" w:cs="Segoe UI"/>
          <w:color w:val="24292F"/>
        </w:rPr>
        <w:t>. We use </w:t>
      </w:r>
      <w:r w:rsidR="009B1223">
        <w:rPr>
          <w:rStyle w:val="HTMLCode"/>
          <w:rFonts w:ascii="Consolas" w:eastAsiaTheme="majorEastAsia" w:hAnsi="Consolas"/>
          <w:color w:val="24292F"/>
        </w:rPr>
        <w:t>forEach</w:t>
      </w:r>
      <w:r w:rsidR="009B1223">
        <w:rPr>
          <w:rFonts w:ascii="Segoe UI" w:hAnsi="Segoe UI" w:cs="Segoe UI"/>
          <w:color w:val="24292F"/>
        </w:rPr>
        <w:t> on the array to start a loop and enclose the entire opening in </w:t>
      </w:r>
      <w:r w:rsidR="009B1223">
        <w:rPr>
          <w:rStyle w:val="HTMLCode"/>
          <w:rFonts w:ascii="Consolas" w:eastAsiaTheme="majorEastAsia" w:hAnsi="Consolas"/>
          <w:color w:val="24292F"/>
        </w:rPr>
        <w:t>&lt;% %&gt;</w:t>
      </w:r>
      <w:r w:rsidR="009B1223">
        <w:rPr>
          <w:rFonts w:ascii="Segoe UI" w:hAnsi="Segoe UI" w:cs="Segoe UI"/>
          <w:color w:val="24292F"/>
        </w:rPr>
        <w:t> - </w:t>
      </w:r>
      <w:r w:rsidR="009B1223">
        <w:rPr>
          <w:rStyle w:val="HTMLCode"/>
          <w:rFonts w:ascii="Consolas" w:eastAsiaTheme="majorEastAsia" w:hAnsi="Consolas"/>
          <w:color w:val="24292F"/>
        </w:rPr>
        <w:t>&lt;% favoriteThings.forEach(function(thing){ %&gt;</w:t>
      </w:r>
      <w:r w:rsidR="009B1223">
        <w:rPr>
          <w:rFonts w:ascii="Segoe UI" w:hAnsi="Segoe UI" w:cs="Segoe UI"/>
          <w:color w:val="24292F"/>
        </w:rPr>
        <w:t>.</w:t>
      </w:r>
    </w:p>
    <w:p w14:paraId="50EBC111" w14:textId="493DD6D9" w:rsidR="00FD095E" w:rsidRDefault="00445D00" w:rsidP="009B122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ab/>
      </w:r>
      <w:r w:rsidR="009B1223">
        <w:rPr>
          <w:rFonts w:ascii="Segoe UI" w:hAnsi="Segoe UI" w:cs="Segoe UI"/>
          <w:color w:val="24292F"/>
        </w:rPr>
        <w:t>The template engine begins the loop and will include the next line, outside of any EJS tags, once for each element in the array, thereby adding 3 </w:t>
      </w:r>
      <w:r w:rsidR="009B1223">
        <w:rPr>
          <w:rStyle w:val="HTMLCode"/>
          <w:rFonts w:ascii="Consolas" w:eastAsiaTheme="majorEastAsia" w:hAnsi="Consolas"/>
          <w:color w:val="24292F"/>
        </w:rPr>
        <w:t>li</w:t>
      </w:r>
      <w:r w:rsidR="009B1223">
        <w:rPr>
          <w:rFonts w:ascii="Segoe UI" w:hAnsi="Segoe UI" w:cs="Segoe UI"/>
          <w:color w:val="24292F"/>
        </w:rPr>
        <w:t>s to our final HTML. Within that, we can still use EJS to include the value of each element through the argument we pass to the </w:t>
      </w:r>
      <w:r w:rsidR="009B1223">
        <w:rPr>
          <w:rStyle w:val="HTMLCode"/>
          <w:rFonts w:ascii="Consolas" w:eastAsiaTheme="majorEastAsia" w:hAnsi="Consolas"/>
          <w:color w:val="24292F"/>
        </w:rPr>
        <w:t>forEach</w:t>
      </w:r>
      <w:r w:rsidR="009B1223">
        <w:rPr>
          <w:rFonts w:ascii="Segoe UI" w:hAnsi="Segoe UI" w:cs="Segoe UI"/>
          <w:color w:val="24292F"/>
        </w:rPr>
        <w:t> callback function, named </w:t>
      </w:r>
      <w:r w:rsidR="009B1223">
        <w:rPr>
          <w:rStyle w:val="HTMLCode"/>
          <w:rFonts w:ascii="Consolas" w:eastAsiaTheme="majorEastAsia" w:hAnsi="Consolas"/>
          <w:color w:val="24292F"/>
        </w:rPr>
        <w:t>thing</w:t>
      </w:r>
      <w:r w:rsidR="009B1223">
        <w:rPr>
          <w:rFonts w:ascii="Segoe UI" w:hAnsi="Segoe UI" w:cs="Segoe UI"/>
          <w:color w:val="24292F"/>
        </w:rPr>
        <w:t> in this example. </w:t>
      </w:r>
      <w:r w:rsidR="009B1223">
        <w:rPr>
          <w:rStyle w:val="HTMLCode"/>
          <w:rFonts w:ascii="Consolas" w:eastAsiaTheme="majorEastAsia" w:hAnsi="Consolas"/>
          <w:color w:val="24292F"/>
        </w:rPr>
        <w:t>&lt;li&gt;&lt;%= thing %&gt;&lt;/li&gt;</w:t>
      </w:r>
      <w:r w:rsidR="009B1223">
        <w:rPr>
          <w:rFonts w:ascii="Segoe UI" w:hAnsi="Segoe UI" w:cs="Segoe UI"/>
          <w:color w:val="24292F"/>
        </w:rPr>
        <w:t>.</w:t>
      </w:r>
    </w:p>
    <w:p w14:paraId="0CFB66F5" w14:textId="73BCC33A" w:rsidR="009B1223" w:rsidRDefault="00175F4A" w:rsidP="00175F4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ab/>
      </w:r>
      <w:r w:rsidR="009B1223">
        <w:rPr>
          <w:rFonts w:ascii="Segoe UI" w:hAnsi="Segoe UI" w:cs="Segoe UI"/>
          <w:color w:val="24292F"/>
        </w:rPr>
        <w:t>Finally, we end the loop by closing the callback function and the </w:t>
      </w:r>
      <w:r w:rsidR="009B1223">
        <w:rPr>
          <w:rStyle w:val="HTMLCode"/>
          <w:rFonts w:ascii="Consolas" w:eastAsiaTheme="majorEastAsia" w:hAnsi="Consolas"/>
          <w:color w:val="24292F"/>
        </w:rPr>
        <w:t>forEach</w:t>
      </w:r>
      <w:r w:rsidR="009B1223">
        <w:rPr>
          <w:rFonts w:ascii="Segoe UI" w:hAnsi="Segoe UI" w:cs="Segoe UI"/>
          <w:color w:val="24292F"/>
        </w:rPr>
        <w:t>. </w:t>
      </w:r>
      <w:r w:rsidR="009B1223">
        <w:rPr>
          <w:rStyle w:val="HTMLCode"/>
          <w:rFonts w:ascii="Consolas" w:eastAsiaTheme="majorEastAsia" w:hAnsi="Consolas"/>
          <w:color w:val="24292F"/>
        </w:rPr>
        <w:t>&lt;% }) %&gt;</w:t>
      </w:r>
      <w:r>
        <w:rPr>
          <w:rFonts w:ascii="Segoe UI" w:hAnsi="Segoe UI" w:cs="Segoe UI"/>
          <w:color w:val="24292F"/>
        </w:rPr>
        <w:t xml:space="preserve"> .</w:t>
      </w:r>
      <w:r w:rsidR="009B1223">
        <w:rPr>
          <w:rFonts w:ascii="Segoe UI" w:hAnsi="Segoe UI" w:cs="Segoe UI"/>
          <w:color w:val="24292F"/>
        </w:rPr>
        <w:t>Looping is a bit tricky but super important, so make sure to practice it.</w:t>
      </w:r>
    </w:p>
    <w:p w14:paraId="7DB8F4C7" w14:textId="77777777" w:rsidR="009B1223" w:rsidRPr="00162551" w:rsidRDefault="009B1223" w:rsidP="0016255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63740C" w14:textId="77777777" w:rsidR="00070B82" w:rsidRDefault="00070B8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46BD7D8" w14:textId="17875894" w:rsidR="00162551" w:rsidRDefault="00470890" w:rsidP="00070B82">
      <w:pPr>
        <w:pStyle w:val="Heading1"/>
        <w:rPr>
          <w:b/>
          <w:bCs/>
          <w:color w:val="auto"/>
          <w:sz w:val="48"/>
          <w:szCs w:val="48"/>
          <w:u w:val="single"/>
        </w:rPr>
      </w:pPr>
      <w:r w:rsidRPr="00070B82">
        <w:rPr>
          <w:b/>
          <w:bCs/>
          <w:color w:val="auto"/>
          <w:sz w:val="48"/>
          <w:szCs w:val="48"/>
          <w:u w:val="single"/>
        </w:rPr>
        <w:lastRenderedPageBreak/>
        <w:t xml:space="preserve">Testing </w:t>
      </w:r>
      <w:r w:rsidR="00455335" w:rsidRPr="00070B82">
        <w:rPr>
          <w:b/>
          <w:bCs/>
          <w:color w:val="auto"/>
          <w:sz w:val="48"/>
          <w:szCs w:val="48"/>
          <w:u w:val="single"/>
        </w:rPr>
        <w:t>Document</w:t>
      </w:r>
    </w:p>
    <w:p w14:paraId="3E5DD6C5" w14:textId="77777777" w:rsidR="00070B82" w:rsidRPr="00070B82" w:rsidRDefault="00070B82" w:rsidP="00070B82"/>
    <w:tbl>
      <w:tblPr>
        <w:tblStyle w:val="TableGrid"/>
        <w:tblW w:w="10254" w:type="dxa"/>
        <w:tblInd w:w="-522" w:type="dxa"/>
        <w:tblLook w:val="04A0" w:firstRow="1" w:lastRow="0" w:firstColumn="1" w:lastColumn="0" w:noHBand="0" w:noVBand="1"/>
      </w:tblPr>
      <w:tblGrid>
        <w:gridCol w:w="622"/>
        <w:gridCol w:w="1244"/>
        <w:gridCol w:w="2264"/>
        <w:gridCol w:w="2706"/>
        <w:gridCol w:w="1376"/>
        <w:gridCol w:w="2042"/>
      </w:tblGrid>
      <w:tr w:rsidR="003F5FB9" w:rsidRPr="00886D34" w14:paraId="5497CBE7" w14:textId="77777777" w:rsidTr="00811699">
        <w:trPr>
          <w:trHeight w:val="1595"/>
        </w:trPr>
        <w:tc>
          <w:tcPr>
            <w:tcW w:w="623" w:type="dxa"/>
          </w:tcPr>
          <w:p w14:paraId="46CDBAF8" w14:textId="77777777" w:rsidR="00886D34" w:rsidRPr="00886D34" w:rsidRDefault="00886D34" w:rsidP="00886D34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86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r. No.</w:t>
            </w:r>
          </w:p>
        </w:tc>
        <w:tc>
          <w:tcPr>
            <w:tcW w:w="1244" w:type="dxa"/>
          </w:tcPr>
          <w:p w14:paraId="5D8A8DD7" w14:textId="77777777" w:rsidR="00886D34" w:rsidRPr="00886D34" w:rsidRDefault="00886D34" w:rsidP="00886D34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86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r Case</w:t>
            </w:r>
          </w:p>
        </w:tc>
        <w:tc>
          <w:tcPr>
            <w:tcW w:w="2268" w:type="dxa"/>
          </w:tcPr>
          <w:p w14:paraId="27705177" w14:textId="77777777" w:rsidR="00886D34" w:rsidRPr="00886D34" w:rsidRDefault="00886D34" w:rsidP="00886D34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86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cted I/P</w:t>
            </w:r>
          </w:p>
        </w:tc>
        <w:tc>
          <w:tcPr>
            <w:tcW w:w="2711" w:type="dxa"/>
          </w:tcPr>
          <w:p w14:paraId="1AF20C56" w14:textId="77777777" w:rsidR="00886D34" w:rsidRPr="00886D34" w:rsidRDefault="00886D34" w:rsidP="00886D34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86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cted O/P</w:t>
            </w:r>
          </w:p>
        </w:tc>
        <w:tc>
          <w:tcPr>
            <w:tcW w:w="1363" w:type="dxa"/>
          </w:tcPr>
          <w:p w14:paraId="52D00B5E" w14:textId="77777777" w:rsidR="00886D34" w:rsidRPr="00886D34" w:rsidRDefault="00886D34" w:rsidP="00886D34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86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ternative</w:t>
            </w:r>
          </w:p>
        </w:tc>
        <w:tc>
          <w:tcPr>
            <w:tcW w:w="2045" w:type="dxa"/>
          </w:tcPr>
          <w:p w14:paraId="125103F8" w14:textId="77777777" w:rsidR="00886D34" w:rsidRPr="00886D34" w:rsidRDefault="00886D34" w:rsidP="00886D34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86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ual</w:t>
            </w:r>
          </w:p>
          <w:p w14:paraId="49120D5F" w14:textId="77777777" w:rsidR="00886D34" w:rsidRPr="00886D34" w:rsidRDefault="00886D34" w:rsidP="00886D34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86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/P</w:t>
            </w:r>
          </w:p>
        </w:tc>
      </w:tr>
      <w:tr w:rsidR="003F5FB9" w:rsidRPr="00886D34" w14:paraId="153E6522" w14:textId="77777777" w:rsidTr="00811699">
        <w:trPr>
          <w:trHeight w:val="1713"/>
        </w:trPr>
        <w:tc>
          <w:tcPr>
            <w:tcW w:w="623" w:type="dxa"/>
          </w:tcPr>
          <w:p w14:paraId="61556002" w14:textId="77777777" w:rsidR="00886D34" w:rsidRPr="00886D34" w:rsidRDefault="00886D34" w:rsidP="00886D34">
            <w:pPr>
              <w:spacing w:after="160" w:line="30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244" w:type="dxa"/>
          </w:tcPr>
          <w:p w14:paraId="23511554" w14:textId="77777777" w:rsidR="00886D34" w:rsidRPr="00886D34" w:rsidRDefault="00886D34" w:rsidP="00886D34">
            <w:pPr>
              <w:spacing w:after="160" w:line="30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me Page</w:t>
            </w:r>
          </w:p>
        </w:tc>
        <w:tc>
          <w:tcPr>
            <w:tcW w:w="2268" w:type="dxa"/>
          </w:tcPr>
          <w:p w14:paraId="78AC00DE" w14:textId="77777777" w:rsidR="00886D34" w:rsidRPr="00886D34" w:rsidRDefault="00886D34" w:rsidP="00886D34">
            <w:pPr>
              <w:spacing w:after="160" w:line="30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oice to find out details which is needed.</w:t>
            </w:r>
          </w:p>
        </w:tc>
        <w:tc>
          <w:tcPr>
            <w:tcW w:w="2711" w:type="dxa"/>
          </w:tcPr>
          <w:p w14:paraId="79AA3E2E" w14:textId="41271069" w:rsidR="00886D34" w:rsidRPr="00886D34" w:rsidRDefault="00886D34" w:rsidP="00886D34">
            <w:pPr>
              <w:spacing w:after="160" w:line="30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 </w:t>
            </w:r>
            <w:r w:rsidR="006721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1</w:t>
            </w: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atabase Choices (View, Search)</w:t>
            </w:r>
          </w:p>
        </w:tc>
        <w:tc>
          <w:tcPr>
            <w:tcW w:w="1363" w:type="dxa"/>
          </w:tcPr>
          <w:p w14:paraId="13205C88" w14:textId="77777777" w:rsidR="00886D34" w:rsidRPr="00886D34" w:rsidRDefault="00886D34" w:rsidP="00886D34">
            <w:pPr>
              <w:spacing w:after="160" w:line="30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B8A7D95" w14:textId="77777777" w:rsidR="00886D34" w:rsidRPr="00886D34" w:rsidRDefault="00886D34" w:rsidP="00886D34">
            <w:pPr>
              <w:spacing w:after="160" w:line="30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 Found</w:t>
            </w:r>
          </w:p>
        </w:tc>
        <w:tc>
          <w:tcPr>
            <w:tcW w:w="2045" w:type="dxa"/>
          </w:tcPr>
          <w:p w14:paraId="6B00B576" w14:textId="67A34284" w:rsidR="00672108" w:rsidRPr="00886D34" w:rsidRDefault="00886D34" w:rsidP="00886D34">
            <w:pPr>
              <w:spacing w:after="160" w:line="30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 </w:t>
            </w:r>
            <w:r w:rsidR="006721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1</w:t>
            </w: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atabase Choices (</w:t>
            </w:r>
            <w:r w:rsidR="00672108"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ew, Search)</w:t>
            </w:r>
          </w:p>
        </w:tc>
      </w:tr>
      <w:tr w:rsidR="003F5FB9" w:rsidRPr="00886D34" w14:paraId="152107A8" w14:textId="77777777" w:rsidTr="00811699">
        <w:trPr>
          <w:trHeight w:val="1592"/>
        </w:trPr>
        <w:tc>
          <w:tcPr>
            <w:tcW w:w="623" w:type="dxa"/>
          </w:tcPr>
          <w:p w14:paraId="35181A26" w14:textId="56672945" w:rsidR="006D4346" w:rsidRPr="00886D34" w:rsidRDefault="006D4346" w:rsidP="006D434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244" w:type="dxa"/>
          </w:tcPr>
          <w:p w14:paraId="48DE9ACE" w14:textId="77777777" w:rsidR="006D4346" w:rsidRDefault="006D4346" w:rsidP="006D434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iver</w:t>
            </w:r>
          </w:p>
          <w:p w14:paraId="78AFFA0B" w14:textId="1A0C5BA5" w:rsidR="006D4346" w:rsidRPr="00886D34" w:rsidRDefault="006D4346" w:rsidP="006D434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base page</w:t>
            </w:r>
          </w:p>
        </w:tc>
        <w:tc>
          <w:tcPr>
            <w:tcW w:w="2268" w:type="dxa"/>
          </w:tcPr>
          <w:p w14:paraId="12187AD3" w14:textId="5CC51D0D" w:rsidR="006D4346" w:rsidRPr="00886D34" w:rsidRDefault="006D4346" w:rsidP="006D434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-</w:t>
            </w:r>
          </w:p>
        </w:tc>
        <w:tc>
          <w:tcPr>
            <w:tcW w:w="2711" w:type="dxa"/>
          </w:tcPr>
          <w:p w14:paraId="502CA9D2" w14:textId="36919423" w:rsidR="006D4346" w:rsidRPr="00886D34" w:rsidRDefault="006D4346" w:rsidP="006D434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splay </w:t>
            </w:r>
            <w:r w:rsidRPr="00B15B61">
              <w:rPr>
                <w:rFonts w:ascii="Times New Roman" w:hAnsi="Times New Roman" w:cs="Times New Roman"/>
                <w:sz w:val="22"/>
                <w:szCs w:val="22"/>
              </w:rPr>
              <w:t>details 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ke</w:t>
            </w:r>
            <w:r w:rsidRPr="00B15B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river Name, Date of birth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ationality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tails</w:t>
            </w:r>
          </w:p>
        </w:tc>
        <w:tc>
          <w:tcPr>
            <w:tcW w:w="1363" w:type="dxa"/>
          </w:tcPr>
          <w:p w14:paraId="5C7BCDD4" w14:textId="02F3D2F9" w:rsidR="006D4346" w:rsidRPr="00886D34" w:rsidRDefault="006D4346" w:rsidP="006D434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t Found </w:t>
            </w:r>
          </w:p>
        </w:tc>
        <w:tc>
          <w:tcPr>
            <w:tcW w:w="2045" w:type="dxa"/>
          </w:tcPr>
          <w:p w14:paraId="1494377A" w14:textId="55BDA1ED" w:rsidR="006D4346" w:rsidRPr="00886D34" w:rsidRDefault="006D4346" w:rsidP="006D434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 </w:t>
            </w:r>
            <w:r w:rsidR="008438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iver</w:t>
            </w: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atabase Choices (</w:t>
            </w:r>
            <w:r w:rsidR="008438EC" w:rsidRPr="008438EC">
              <w:rPr>
                <w:rFonts w:ascii="Times New Roman" w:hAnsi="Times New Roman" w:cs="Times New Roman"/>
                <w:sz w:val="22"/>
                <w:szCs w:val="22"/>
              </w:rPr>
              <w:t>Driver Name, Date of birth, nationality, Details</w:t>
            </w: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3F5FB9" w:rsidRPr="00886D34" w14:paraId="35EFAA99" w14:textId="77777777" w:rsidTr="00811699">
        <w:trPr>
          <w:trHeight w:val="1799"/>
        </w:trPr>
        <w:tc>
          <w:tcPr>
            <w:tcW w:w="623" w:type="dxa"/>
          </w:tcPr>
          <w:p w14:paraId="2B47126B" w14:textId="095584FD" w:rsidR="008438EC" w:rsidRDefault="008438EC" w:rsidP="006D434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1244" w:type="dxa"/>
          </w:tcPr>
          <w:p w14:paraId="186BF01D" w14:textId="5DC342A1" w:rsidR="003B1B5E" w:rsidRDefault="003B1B5E" w:rsidP="003B1B5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ams</w:t>
            </w:r>
          </w:p>
          <w:p w14:paraId="609A6238" w14:textId="7FE752B6" w:rsidR="008438EC" w:rsidRDefault="003B1B5E" w:rsidP="003B1B5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base page</w:t>
            </w:r>
          </w:p>
        </w:tc>
        <w:tc>
          <w:tcPr>
            <w:tcW w:w="2268" w:type="dxa"/>
          </w:tcPr>
          <w:p w14:paraId="1DB6E5E6" w14:textId="7D86D451" w:rsidR="008438EC" w:rsidRDefault="003B1B5E" w:rsidP="006D434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-</w:t>
            </w:r>
          </w:p>
        </w:tc>
        <w:tc>
          <w:tcPr>
            <w:tcW w:w="2711" w:type="dxa"/>
          </w:tcPr>
          <w:p w14:paraId="0C9E5D15" w14:textId="696C86EC" w:rsidR="008438EC" w:rsidRDefault="003B1B5E" w:rsidP="006D43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splay </w:t>
            </w:r>
            <w:r w:rsidRPr="00B15B61">
              <w:rPr>
                <w:rFonts w:ascii="Times New Roman" w:hAnsi="Times New Roman" w:cs="Times New Roman"/>
                <w:sz w:val="22"/>
                <w:szCs w:val="22"/>
              </w:rPr>
              <w:t>details 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eams like</w:t>
            </w:r>
            <w:r w:rsidRPr="00B15B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ame, nationality, Details</w:t>
            </w:r>
          </w:p>
        </w:tc>
        <w:tc>
          <w:tcPr>
            <w:tcW w:w="1363" w:type="dxa"/>
          </w:tcPr>
          <w:p w14:paraId="3265AEC5" w14:textId="0868B5B3" w:rsidR="008438EC" w:rsidRDefault="003B1B5E" w:rsidP="006D434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 F</w:t>
            </w:r>
            <w:r w:rsidR="002A63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d</w:t>
            </w:r>
          </w:p>
        </w:tc>
        <w:tc>
          <w:tcPr>
            <w:tcW w:w="2045" w:type="dxa"/>
          </w:tcPr>
          <w:p w14:paraId="01EE81A1" w14:textId="520185FD" w:rsidR="008438EC" w:rsidRPr="00886D34" w:rsidRDefault="002A6323" w:rsidP="006D434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ams</w:t>
            </w: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atabase Choices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ame, nationality, Details</w:t>
            </w: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3F5FB9" w:rsidRPr="00886D34" w14:paraId="2D14AA13" w14:textId="77777777" w:rsidTr="00811699">
        <w:trPr>
          <w:trHeight w:val="1555"/>
        </w:trPr>
        <w:tc>
          <w:tcPr>
            <w:tcW w:w="623" w:type="dxa"/>
          </w:tcPr>
          <w:p w14:paraId="5F8A5173" w14:textId="280EA1DA" w:rsidR="0019726A" w:rsidRDefault="0019726A" w:rsidP="0019726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44" w:type="dxa"/>
          </w:tcPr>
          <w:p w14:paraId="3D2B59F4" w14:textId="65B1FA83" w:rsidR="0019726A" w:rsidRDefault="0019726A" w:rsidP="0019726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rcuit</w:t>
            </w:r>
          </w:p>
          <w:p w14:paraId="5863A3BC" w14:textId="4326CD44" w:rsidR="0019726A" w:rsidRDefault="0019726A" w:rsidP="0019726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base page</w:t>
            </w:r>
          </w:p>
        </w:tc>
        <w:tc>
          <w:tcPr>
            <w:tcW w:w="2268" w:type="dxa"/>
          </w:tcPr>
          <w:p w14:paraId="018D3FEA" w14:textId="429D8B8F" w:rsidR="0019726A" w:rsidRDefault="0019726A" w:rsidP="0019726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-</w:t>
            </w:r>
          </w:p>
        </w:tc>
        <w:tc>
          <w:tcPr>
            <w:tcW w:w="2711" w:type="dxa"/>
          </w:tcPr>
          <w:p w14:paraId="22D9949B" w14:textId="21F792B5" w:rsidR="0019726A" w:rsidRDefault="0019726A" w:rsidP="00197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splay </w:t>
            </w:r>
            <w:r w:rsidRPr="00B15B61">
              <w:rPr>
                <w:rFonts w:ascii="Times New Roman" w:hAnsi="Times New Roman" w:cs="Times New Roman"/>
                <w:sz w:val="22"/>
                <w:szCs w:val="22"/>
              </w:rPr>
              <w:t>details 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0B52">
              <w:rPr>
                <w:rFonts w:ascii="Times New Roman" w:hAnsi="Times New Roman" w:cs="Times New Roman"/>
                <w:sz w:val="22"/>
                <w:szCs w:val="22"/>
              </w:rPr>
              <w:t>Circui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ke</w:t>
            </w:r>
            <w:r w:rsidRPr="00B15B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me, </w:t>
            </w:r>
            <w:r w:rsidR="00153C3F">
              <w:rPr>
                <w:rFonts w:ascii="Times New Roman" w:hAnsi="Times New Roman" w:cs="Times New Roman"/>
                <w:sz w:val="22"/>
                <w:szCs w:val="22"/>
              </w:rPr>
              <w:t>Loc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Details</w:t>
            </w:r>
          </w:p>
        </w:tc>
        <w:tc>
          <w:tcPr>
            <w:tcW w:w="1363" w:type="dxa"/>
          </w:tcPr>
          <w:p w14:paraId="1026B250" w14:textId="60C1B64F" w:rsidR="0019726A" w:rsidRDefault="0019726A" w:rsidP="0019726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 Found</w:t>
            </w:r>
          </w:p>
        </w:tc>
        <w:tc>
          <w:tcPr>
            <w:tcW w:w="2045" w:type="dxa"/>
          </w:tcPr>
          <w:p w14:paraId="3793684A" w14:textId="442EF3E1" w:rsidR="0019726A" w:rsidRPr="00886D34" w:rsidRDefault="0019726A" w:rsidP="0019726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 </w:t>
            </w:r>
            <w:r w:rsidR="00462A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rcuits</w:t>
            </w: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atabase Choices (</w:t>
            </w:r>
            <w:r w:rsidR="0080517E">
              <w:rPr>
                <w:rFonts w:ascii="Times New Roman" w:hAnsi="Times New Roman" w:cs="Times New Roman"/>
                <w:sz w:val="22"/>
                <w:szCs w:val="22"/>
              </w:rPr>
              <w:t xml:space="preserve">Name, </w:t>
            </w:r>
            <w:r w:rsidR="00153C3F">
              <w:rPr>
                <w:rFonts w:ascii="Times New Roman" w:hAnsi="Times New Roman" w:cs="Times New Roman"/>
                <w:sz w:val="22"/>
                <w:szCs w:val="22"/>
              </w:rPr>
              <w:t>Location</w:t>
            </w:r>
            <w:r w:rsidR="0080517E">
              <w:rPr>
                <w:rFonts w:ascii="Times New Roman" w:hAnsi="Times New Roman" w:cs="Times New Roman"/>
                <w:sz w:val="22"/>
                <w:szCs w:val="22"/>
              </w:rPr>
              <w:t>, Details</w:t>
            </w: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3F5FB9" w:rsidRPr="00886D34" w14:paraId="0A93965E" w14:textId="77777777" w:rsidTr="00811699">
        <w:trPr>
          <w:trHeight w:val="1555"/>
        </w:trPr>
        <w:tc>
          <w:tcPr>
            <w:tcW w:w="623" w:type="dxa"/>
          </w:tcPr>
          <w:p w14:paraId="3579CEDA" w14:textId="53C56FFB" w:rsidR="004A625F" w:rsidRDefault="004A625F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44" w:type="dxa"/>
          </w:tcPr>
          <w:p w14:paraId="51E0F890" w14:textId="2BAB6007" w:rsidR="004A625F" w:rsidRDefault="004A625F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vents</w:t>
            </w:r>
          </w:p>
          <w:p w14:paraId="1D014096" w14:textId="3EAC82DB" w:rsidR="004A625F" w:rsidRDefault="004A625F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base page</w:t>
            </w:r>
          </w:p>
        </w:tc>
        <w:tc>
          <w:tcPr>
            <w:tcW w:w="2268" w:type="dxa"/>
          </w:tcPr>
          <w:p w14:paraId="54178798" w14:textId="0A8EAFA1" w:rsidR="004A625F" w:rsidRDefault="004A625F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Year </w:t>
            </w:r>
            <w:r w:rsidR="00D824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or which Events to be Viewed </w:t>
            </w:r>
          </w:p>
        </w:tc>
        <w:tc>
          <w:tcPr>
            <w:tcW w:w="2711" w:type="dxa"/>
          </w:tcPr>
          <w:p w14:paraId="25B9A88A" w14:textId="0D5A98BE" w:rsidR="004A625F" w:rsidRDefault="004A625F" w:rsidP="004A62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splay </w:t>
            </w:r>
            <w:r w:rsidRPr="00B15B61">
              <w:rPr>
                <w:rFonts w:ascii="Times New Roman" w:hAnsi="Times New Roman" w:cs="Times New Roman"/>
                <w:sz w:val="22"/>
                <w:szCs w:val="22"/>
              </w:rPr>
              <w:t>details 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0D8B">
              <w:rPr>
                <w:rFonts w:ascii="Times New Roman" w:hAnsi="Times New Roman" w:cs="Times New Roman"/>
                <w:sz w:val="22"/>
                <w:szCs w:val="22"/>
              </w:rPr>
              <w:t xml:space="preserve">Events of particular </w:t>
            </w:r>
            <w:r w:rsidR="00811699">
              <w:rPr>
                <w:rFonts w:ascii="Times New Roman" w:hAnsi="Times New Roman" w:cs="Times New Roman"/>
                <w:sz w:val="22"/>
                <w:szCs w:val="22"/>
              </w:rPr>
              <w:t>year.</w:t>
            </w:r>
          </w:p>
        </w:tc>
        <w:tc>
          <w:tcPr>
            <w:tcW w:w="1363" w:type="dxa"/>
          </w:tcPr>
          <w:p w14:paraId="5E837333" w14:textId="1576D2DD" w:rsidR="004A625F" w:rsidRDefault="004A625F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 Found</w:t>
            </w:r>
          </w:p>
        </w:tc>
        <w:tc>
          <w:tcPr>
            <w:tcW w:w="2045" w:type="dxa"/>
          </w:tcPr>
          <w:p w14:paraId="73E746CA" w14:textId="00210E2D" w:rsidR="004A625F" w:rsidRPr="00886D34" w:rsidRDefault="004A625F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 </w:t>
            </w:r>
            <w:r w:rsidR="00F835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vents</w:t>
            </w:r>
            <w:r w:rsidRPr="00886D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atabase Choices </w:t>
            </w:r>
            <w:r w:rsidR="00F835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ear</w:t>
            </w:r>
          </w:p>
        </w:tc>
      </w:tr>
      <w:tr w:rsidR="003F5FB9" w:rsidRPr="00886D34" w14:paraId="434FCD9D" w14:textId="77777777" w:rsidTr="00811699">
        <w:trPr>
          <w:trHeight w:val="1555"/>
        </w:trPr>
        <w:tc>
          <w:tcPr>
            <w:tcW w:w="623" w:type="dxa"/>
          </w:tcPr>
          <w:p w14:paraId="72163CA2" w14:textId="14C5D6A1" w:rsidR="00811699" w:rsidRDefault="00811699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</w:t>
            </w:r>
          </w:p>
        </w:tc>
        <w:tc>
          <w:tcPr>
            <w:tcW w:w="1244" w:type="dxa"/>
          </w:tcPr>
          <w:p w14:paraId="06000B92" w14:textId="77777777" w:rsidR="00811699" w:rsidRDefault="00811699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sults</w:t>
            </w:r>
          </w:p>
          <w:p w14:paraId="3F739CC5" w14:textId="77777777" w:rsidR="00811699" w:rsidRDefault="00811699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atabase </w:t>
            </w:r>
          </w:p>
          <w:p w14:paraId="51EC9BB6" w14:textId="12EFA60D" w:rsidR="00811699" w:rsidRDefault="00811699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ge</w:t>
            </w:r>
          </w:p>
          <w:p w14:paraId="5A20FBE6" w14:textId="6BE82EBF" w:rsidR="00811699" w:rsidRDefault="00811699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Accessed for Events page)</w:t>
            </w:r>
          </w:p>
        </w:tc>
        <w:tc>
          <w:tcPr>
            <w:tcW w:w="2268" w:type="dxa"/>
          </w:tcPr>
          <w:p w14:paraId="3E6C99DF" w14:textId="242C441C" w:rsidR="00811699" w:rsidRDefault="007C3A97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-</w:t>
            </w:r>
          </w:p>
        </w:tc>
        <w:tc>
          <w:tcPr>
            <w:tcW w:w="2711" w:type="dxa"/>
          </w:tcPr>
          <w:p w14:paraId="6757C864" w14:textId="00B4B517" w:rsidR="00811699" w:rsidRDefault="007C3A97" w:rsidP="004A62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play details of every Race Result took place in that Year (Form Event page)</w:t>
            </w:r>
          </w:p>
        </w:tc>
        <w:tc>
          <w:tcPr>
            <w:tcW w:w="1363" w:type="dxa"/>
          </w:tcPr>
          <w:p w14:paraId="2DAF9000" w14:textId="67721B3F" w:rsidR="00811699" w:rsidRDefault="007C3A97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 Found</w:t>
            </w:r>
          </w:p>
        </w:tc>
        <w:tc>
          <w:tcPr>
            <w:tcW w:w="2045" w:type="dxa"/>
          </w:tcPr>
          <w:p w14:paraId="2AC65AA0" w14:textId="77777777" w:rsidR="00811699" w:rsidRDefault="007C3A97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 Result </w:t>
            </w:r>
          </w:p>
          <w:p w14:paraId="41C437F3" w14:textId="26C48AD6" w:rsidR="00D35EDA" w:rsidRDefault="00D35EDA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base Choices (</w:t>
            </w:r>
          </w:p>
          <w:p w14:paraId="39F0D45B" w14:textId="56ABC1ED" w:rsidR="003C1B34" w:rsidRDefault="00D35EDA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rcuit, Driver Name,</w:t>
            </w:r>
            <w:r w:rsidR="003C1B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am</w:t>
            </w:r>
            <w:r w:rsidR="003F5F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3C1B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ition</w:t>
            </w:r>
            <w:r w:rsidR="003F5F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</w:p>
          <w:p w14:paraId="43342A83" w14:textId="276746CE" w:rsidR="00D35EDA" w:rsidRPr="00886D34" w:rsidRDefault="003F5FB9" w:rsidP="004A625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int,</w:t>
            </w:r>
            <w:r w:rsidR="003C1B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ps</w:t>
            </w:r>
            <w:r w:rsidR="00F06A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3C1B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tus</w:t>
            </w:r>
            <w:r w:rsidR="00D35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</w:tbl>
    <w:p w14:paraId="75A9BE3D" w14:textId="38EF28CA" w:rsidR="00FD5657" w:rsidRDefault="00FD565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40F515A" w14:textId="77777777" w:rsidR="008B7958" w:rsidRDefault="008B7958">
      <w:pPr>
        <w:rPr>
          <w:rStyle w:val="Heading1Char"/>
          <w:b/>
          <w:bCs/>
          <w:color w:val="auto"/>
          <w:u w:val="single"/>
        </w:rPr>
      </w:pPr>
      <w:r>
        <w:rPr>
          <w:rStyle w:val="Heading1Char"/>
          <w:b/>
          <w:bCs/>
          <w:color w:val="auto"/>
          <w:u w:val="single"/>
        </w:rPr>
        <w:br w:type="page"/>
      </w:r>
    </w:p>
    <w:p w14:paraId="483B8D1B" w14:textId="0C6FB214" w:rsidR="00F54C73" w:rsidRDefault="00171CD4" w:rsidP="00F54C73">
      <w:pPr>
        <w:jc w:val="center"/>
        <w:rPr>
          <w:rStyle w:val="Heading1Char"/>
          <w:b/>
          <w:bCs/>
          <w:color w:val="auto"/>
          <w:u w:val="single"/>
        </w:rPr>
      </w:pPr>
      <w:r w:rsidRPr="00F54C73">
        <w:rPr>
          <w:rStyle w:val="Heading1Char"/>
          <w:b/>
          <w:bCs/>
          <w:color w:val="auto"/>
          <w:u w:val="single"/>
        </w:rPr>
        <w:lastRenderedPageBreak/>
        <w:t>Conclusion</w:t>
      </w:r>
    </w:p>
    <w:p w14:paraId="66F08EEC" w14:textId="77777777" w:rsidR="00F54C73" w:rsidRDefault="00F54C73" w:rsidP="00171C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171CD4" w:rsidRPr="00DB4BE4">
        <w:rPr>
          <w:rFonts w:ascii="Times New Roman" w:hAnsi="Times New Roman" w:cs="Times New Roman"/>
          <w:sz w:val="36"/>
          <w:szCs w:val="36"/>
        </w:rPr>
        <w:t xml:space="preserve">By studying and applying the concepts of Database Management System from Group A and Group B, we implemented </w:t>
      </w:r>
      <w:r w:rsidR="001527F8">
        <w:rPr>
          <w:rFonts w:ascii="Times New Roman" w:hAnsi="Times New Roman" w:cs="Times New Roman"/>
          <w:sz w:val="36"/>
          <w:szCs w:val="36"/>
        </w:rPr>
        <w:t>Formula One Database System</w:t>
      </w:r>
      <w:r w:rsidR="00171CD4" w:rsidRPr="00DB4BE4">
        <w:rPr>
          <w:rFonts w:ascii="Times New Roman" w:hAnsi="Times New Roman" w:cs="Times New Roman"/>
          <w:sz w:val="36"/>
          <w:szCs w:val="36"/>
        </w:rPr>
        <w:t xml:space="preserve"> </w:t>
      </w:r>
      <w:r w:rsidR="001527F8" w:rsidRPr="00DB4BE4">
        <w:rPr>
          <w:rFonts w:ascii="Times New Roman" w:hAnsi="Times New Roman" w:cs="Times New Roman"/>
          <w:sz w:val="36"/>
          <w:szCs w:val="36"/>
        </w:rPr>
        <w:t>mini project</w:t>
      </w:r>
      <w:r w:rsidR="00171CD4" w:rsidRPr="00DB4BE4">
        <w:rPr>
          <w:rFonts w:ascii="Times New Roman" w:hAnsi="Times New Roman" w:cs="Times New Roman"/>
          <w:sz w:val="36"/>
          <w:szCs w:val="36"/>
        </w:rPr>
        <w:t>.</w:t>
      </w:r>
    </w:p>
    <w:p w14:paraId="050449DC" w14:textId="77777777" w:rsidR="00F54C73" w:rsidRDefault="00F54C73" w:rsidP="00171CD4">
      <w:pPr>
        <w:rPr>
          <w:rFonts w:ascii="Times New Roman" w:hAnsi="Times New Roman" w:cs="Times New Roman"/>
          <w:sz w:val="36"/>
          <w:szCs w:val="36"/>
        </w:rPr>
      </w:pPr>
    </w:p>
    <w:p w14:paraId="50ED8688" w14:textId="77777777" w:rsidR="00F54C73" w:rsidRDefault="00F54C73" w:rsidP="00171CD4">
      <w:pPr>
        <w:rPr>
          <w:rFonts w:ascii="Times New Roman" w:hAnsi="Times New Roman" w:cs="Times New Roman"/>
          <w:sz w:val="36"/>
          <w:szCs w:val="36"/>
        </w:rPr>
      </w:pPr>
    </w:p>
    <w:p w14:paraId="45D281FF" w14:textId="77777777" w:rsidR="00F54C73" w:rsidRDefault="00F54C73" w:rsidP="00171CD4">
      <w:pPr>
        <w:rPr>
          <w:rFonts w:ascii="Times New Roman" w:hAnsi="Times New Roman" w:cs="Times New Roman"/>
          <w:sz w:val="36"/>
          <w:szCs w:val="36"/>
        </w:rPr>
      </w:pPr>
    </w:p>
    <w:p w14:paraId="0DAF7A8E" w14:textId="77777777" w:rsidR="00F54C73" w:rsidRDefault="00F54C73" w:rsidP="00171CD4">
      <w:pPr>
        <w:rPr>
          <w:rFonts w:ascii="Times New Roman" w:hAnsi="Times New Roman" w:cs="Times New Roman"/>
          <w:sz w:val="36"/>
          <w:szCs w:val="36"/>
        </w:rPr>
      </w:pPr>
    </w:p>
    <w:p w14:paraId="16EE79C5" w14:textId="30973888" w:rsidR="00F54C73" w:rsidRDefault="00F54C73" w:rsidP="00EC10F1">
      <w:pPr>
        <w:pStyle w:val="Heading1"/>
        <w:rPr>
          <w:b/>
          <w:bCs/>
          <w:color w:val="auto"/>
          <w:sz w:val="48"/>
          <w:szCs w:val="48"/>
          <w:u w:val="single"/>
        </w:rPr>
      </w:pPr>
      <w:r w:rsidRPr="00EC10F1">
        <w:rPr>
          <w:b/>
          <w:bCs/>
          <w:color w:val="auto"/>
          <w:sz w:val="48"/>
          <w:szCs w:val="48"/>
          <w:u w:val="single"/>
        </w:rPr>
        <w:t>References</w:t>
      </w:r>
    </w:p>
    <w:p w14:paraId="34608F46" w14:textId="77655069" w:rsidR="00EC10F1" w:rsidRDefault="00EC10F1" w:rsidP="00EC10F1"/>
    <w:p w14:paraId="04CAC023" w14:textId="77777777" w:rsidR="00EC10F1" w:rsidRPr="00EC10F1" w:rsidRDefault="00EC10F1" w:rsidP="00EC10F1"/>
    <w:p w14:paraId="4C95B9E6" w14:textId="2EFFEE94" w:rsidR="006D7BB6" w:rsidRPr="006D7BB6" w:rsidRDefault="006D7BB6" w:rsidP="006D7B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hyperlink r:id="rId27" w:history="1">
        <w:r w:rsidRPr="00A124AE">
          <w:rPr>
            <w:rStyle w:val="Hyperlink"/>
            <w:rFonts w:ascii="Times New Roman" w:hAnsi="Times New Roman" w:cs="Times New Roman"/>
            <w:sz w:val="36"/>
            <w:szCs w:val="36"/>
          </w:rPr>
          <w:t>https://stackify.com/node-js-blogs-youtube-channels/</w:t>
        </w:r>
      </w:hyperlink>
    </w:p>
    <w:p w14:paraId="040B1405" w14:textId="76D4F001" w:rsidR="00D633F3" w:rsidRPr="00D633F3" w:rsidRDefault="00D633F3" w:rsidP="006D7B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hyperlink r:id="rId28" w:history="1">
        <w:r w:rsidRPr="00A124AE">
          <w:rPr>
            <w:rStyle w:val="Hyperlink"/>
            <w:rFonts w:ascii="Times New Roman" w:hAnsi="Times New Roman" w:cs="Times New Roman"/>
            <w:sz w:val="36"/>
            <w:szCs w:val="36"/>
          </w:rPr>
          <w:t>https://github.com/mde/ejs</w:t>
        </w:r>
      </w:hyperlink>
    </w:p>
    <w:p w14:paraId="68D7673F" w14:textId="16B14176" w:rsidR="00D633F3" w:rsidRPr="00D633F3" w:rsidRDefault="00D633F3" w:rsidP="006D7B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hyperlink r:id="rId29" w:history="1">
        <w:r w:rsidRPr="00A124AE">
          <w:rPr>
            <w:rStyle w:val="Hyperlink"/>
            <w:rFonts w:ascii="Times New Roman" w:hAnsi="Times New Roman" w:cs="Times New Roman"/>
            <w:sz w:val="36"/>
            <w:szCs w:val="36"/>
          </w:rPr>
          <w:t>https://github.com/fedosejev/express-ejs</w:t>
        </w:r>
      </w:hyperlink>
    </w:p>
    <w:p w14:paraId="2CA5B362" w14:textId="71D131D4" w:rsidR="00516B6B" w:rsidRPr="00516B6B" w:rsidRDefault="00516B6B" w:rsidP="006D7B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hyperlink r:id="rId30" w:history="1">
        <w:r w:rsidRPr="00A124AE">
          <w:rPr>
            <w:rStyle w:val="Hyperlink"/>
            <w:rFonts w:ascii="Times New Roman" w:hAnsi="Times New Roman" w:cs="Times New Roman"/>
            <w:sz w:val="36"/>
            <w:szCs w:val="36"/>
          </w:rPr>
          <w:t>http://ergast.com/mrd/</w:t>
        </w:r>
      </w:hyperlink>
    </w:p>
    <w:p w14:paraId="0DEFED3E" w14:textId="6870BE05" w:rsidR="00013DED" w:rsidRPr="00013DED" w:rsidRDefault="00013DED" w:rsidP="006D7B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hyperlink r:id="rId31" w:history="1">
        <w:r w:rsidRPr="00A124AE">
          <w:rPr>
            <w:rStyle w:val="Hyperlink"/>
            <w:rFonts w:ascii="Times New Roman" w:hAnsi="Times New Roman" w:cs="Times New Roman"/>
            <w:sz w:val="36"/>
            <w:szCs w:val="36"/>
          </w:rPr>
          <w:t>https://www.sportmonks.com/formula-one-api/</w:t>
        </w:r>
      </w:hyperlink>
    </w:p>
    <w:p w14:paraId="22D74EF6" w14:textId="77777777" w:rsidR="001A111E" w:rsidRPr="001A111E" w:rsidRDefault="001A111E" w:rsidP="006D7B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1A111E">
        <w:rPr>
          <w:rFonts w:ascii="Times New Roman" w:hAnsi="Times New Roman" w:cs="Times New Roman"/>
          <w:sz w:val="36"/>
          <w:szCs w:val="36"/>
        </w:rPr>
        <w:t>mongodb.com</w:t>
      </w:r>
    </w:p>
    <w:p w14:paraId="686294F8" w14:textId="50CEE83F" w:rsidR="00EC10F1" w:rsidRPr="00EC10F1" w:rsidRDefault="00EC10F1" w:rsidP="006D7B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hyperlink r:id="rId32" w:history="1">
        <w:r w:rsidRPr="00A124AE">
          <w:rPr>
            <w:rStyle w:val="Hyperlink"/>
            <w:rFonts w:ascii="Times New Roman" w:hAnsi="Times New Roman" w:cs="Times New Roman"/>
            <w:sz w:val="36"/>
            <w:szCs w:val="36"/>
          </w:rPr>
          <w:t>https://en.wikipedia.org/wiki/MongoDB</w:t>
        </w:r>
      </w:hyperlink>
    </w:p>
    <w:p w14:paraId="4940267F" w14:textId="77D26E94" w:rsidR="00EC10F1" w:rsidRPr="00EC10F1" w:rsidRDefault="00EC10F1" w:rsidP="00EC10F1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11B6859" w14:textId="5EE920AB" w:rsidR="00785FB4" w:rsidRPr="006D7BB6" w:rsidRDefault="00785FB4" w:rsidP="00EC10F1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sectPr w:rsidR="00785FB4" w:rsidRPr="006D7BB6" w:rsidSect="00763818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CA69" w14:textId="77777777" w:rsidR="009F2C24" w:rsidRDefault="009F2C24">
      <w:pPr>
        <w:spacing w:after="0" w:line="240" w:lineRule="auto"/>
      </w:pPr>
      <w:r>
        <w:separator/>
      </w:r>
    </w:p>
  </w:endnote>
  <w:endnote w:type="continuationSeparator" w:id="0">
    <w:p w14:paraId="3648B3D8" w14:textId="77777777" w:rsidR="009F2C24" w:rsidRDefault="009F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CD4F" w14:textId="62825654" w:rsidR="00571A67" w:rsidRDefault="009F2C24">
    <w:pPr>
      <w:pStyle w:val="BodyText"/>
      <w:spacing w:line="14" w:lineRule="auto"/>
      <w:rPr>
        <w:sz w:val="20"/>
      </w:rPr>
    </w:pPr>
    <w:r>
      <w:rPr>
        <w:noProof/>
      </w:rPr>
      <w:pict w14:anchorId="0C2780B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161.3pt;margin-top:768.9pt;width:267.9pt;height:36.8pt;z-index:-251658752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" filled="f" stroked="f">
          <v:textbox style="mso-next-textbox:#Text Box 2" inset="0,0,0,0">
            <w:txbxContent>
              <w:p w14:paraId="66EA8EEB" w14:textId="759DB8F4" w:rsidR="00571A67" w:rsidRDefault="00861A8A">
                <w:pPr>
                  <w:spacing w:before="12"/>
                  <w:ind w:left="2567" w:right="61" w:hanging="2548"/>
                  <w:rPr>
                    <w:b/>
                    <w:sz w:val="20"/>
                  </w:rPr>
                </w:pPr>
                <w:r>
                  <w:rPr>
                    <w:b/>
                    <w:color w:val="00000A"/>
                    <w:sz w:val="20"/>
                  </w:rPr>
                  <w:t>AISSMS IOIT, Department of Computer Engineering 2020-21</w:t>
                </w:r>
                <w:r>
                  <w:rPr>
                    <w:b/>
                    <w:color w:val="00000A"/>
                    <w:spacing w:val="-47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00000A"/>
                    <w:sz w:val="20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253A" w14:textId="4912AF30" w:rsidR="00A8292B" w:rsidRDefault="00A8292B" w:rsidP="00A8292B">
    <w:pPr>
      <w:spacing w:before="12"/>
      <w:ind w:left="2567" w:right="61" w:hanging="2548"/>
      <w:jc w:val="center"/>
      <w:rPr>
        <w:b/>
        <w:color w:val="00000A"/>
        <w:sz w:val="20"/>
      </w:rPr>
    </w:pPr>
    <w:r>
      <w:rPr>
        <w:b/>
        <w:color w:val="00000A"/>
        <w:sz w:val="20"/>
      </w:rPr>
      <w:t>AISSMS IOIT, Department of Computer Engineering 2020-21</w:t>
    </w:r>
  </w:p>
  <w:p w14:paraId="5F88202A" w14:textId="7D63E3B9" w:rsidR="00A8292B" w:rsidRPr="00A8292B" w:rsidRDefault="00A8292B" w:rsidP="00A8292B">
    <w:pPr>
      <w:spacing w:before="12"/>
      <w:ind w:left="2567" w:right="61" w:hanging="2548"/>
      <w:jc w:val="center"/>
      <w:rPr>
        <w:b/>
        <w:sz w:val="20"/>
      </w:rPr>
    </w:pPr>
    <w:r>
      <w:fldChar w:fldCharType="begin"/>
    </w:r>
    <w:r>
      <w:rPr>
        <w:b/>
        <w:color w:val="00000A"/>
        <w:sz w:val="20"/>
      </w:rPr>
      <w:instrText xml:space="preserve"> PAGE  \* ROMAN </w:instrText>
    </w:r>
    <w:r>
      <w:fldChar w:fldCharType="separate"/>
    </w:r>
    <w: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6390" w14:textId="77777777" w:rsidR="009F2C24" w:rsidRDefault="009F2C24">
      <w:pPr>
        <w:spacing w:after="0" w:line="240" w:lineRule="auto"/>
      </w:pPr>
      <w:r>
        <w:separator/>
      </w:r>
    </w:p>
  </w:footnote>
  <w:footnote w:type="continuationSeparator" w:id="0">
    <w:p w14:paraId="542E99F3" w14:textId="77777777" w:rsidR="009F2C24" w:rsidRDefault="009F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4F3A"/>
    <w:multiLevelType w:val="hybridMultilevel"/>
    <w:tmpl w:val="55063C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FB188D"/>
    <w:multiLevelType w:val="multilevel"/>
    <w:tmpl w:val="10FA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63F03"/>
    <w:multiLevelType w:val="hybridMultilevel"/>
    <w:tmpl w:val="2BACEC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F166EA"/>
    <w:multiLevelType w:val="hybridMultilevel"/>
    <w:tmpl w:val="BF4C48BA"/>
    <w:lvl w:ilvl="0" w:tplc="2A5A1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141EDE"/>
    <w:multiLevelType w:val="hybridMultilevel"/>
    <w:tmpl w:val="E96ECB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2445B"/>
    <w:multiLevelType w:val="hybridMultilevel"/>
    <w:tmpl w:val="5434DE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74703"/>
    <w:multiLevelType w:val="hybridMultilevel"/>
    <w:tmpl w:val="210871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1A57F3"/>
    <w:multiLevelType w:val="multilevel"/>
    <w:tmpl w:val="9A7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6224"/>
    <w:rsid w:val="00013DED"/>
    <w:rsid w:val="00017223"/>
    <w:rsid w:val="00017F4C"/>
    <w:rsid w:val="00027130"/>
    <w:rsid w:val="00033D9D"/>
    <w:rsid w:val="00042357"/>
    <w:rsid w:val="0005793B"/>
    <w:rsid w:val="00070B82"/>
    <w:rsid w:val="0009399F"/>
    <w:rsid w:val="000A67BA"/>
    <w:rsid w:val="000B0B52"/>
    <w:rsid w:val="000B36CB"/>
    <w:rsid w:val="000B5AB2"/>
    <w:rsid w:val="001141BE"/>
    <w:rsid w:val="001166ED"/>
    <w:rsid w:val="001214A7"/>
    <w:rsid w:val="00143B53"/>
    <w:rsid w:val="001527F8"/>
    <w:rsid w:val="00153C3F"/>
    <w:rsid w:val="001554BB"/>
    <w:rsid w:val="00162551"/>
    <w:rsid w:val="00171CD4"/>
    <w:rsid w:val="00172F18"/>
    <w:rsid w:val="00175F4A"/>
    <w:rsid w:val="001861D9"/>
    <w:rsid w:val="00187460"/>
    <w:rsid w:val="0019726A"/>
    <w:rsid w:val="001A111E"/>
    <w:rsid w:val="001B4623"/>
    <w:rsid w:val="001F1322"/>
    <w:rsid w:val="0020482E"/>
    <w:rsid w:val="00234F75"/>
    <w:rsid w:val="00235F48"/>
    <w:rsid w:val="00240FD5"/>
    <w:rsid w:val="002440E9"/>
    <w:rsid w:val="0024548B"/>
    <w:rsid w:val="00246506"/>
    <w:rsid w:val="002556A4"/>
    <w:rsid w:val="002900BA"/>
    <w:rsid w:val="002A6323"/>
    <w:rsid w:val="002C18E2"/>
    <w:rsid w:val="002C5A8A"/>
    <w:rsid w:val="002D1919"/>
    <w:rsid w:val="00306380"/>
    <w:rsid w:val="0031406F"/>
    <w:rsid w:val="00315F1D"/>
    <w:rsid w:val="00325C5C"/>
    <w:rsid w:val="00325CA2"/>
    <w:rsid w:val="0032609C"/>
    <w:rsid w:val="00334FA0"/>
    <w:rsid w:val="003372B5"/>
    <w:rsid w:val="00347A3C"/>
    <w:rsid w:val="003636AD"/>
    <w:rsid w:val="0038214D"/>
    <w:rsid w:val="0038266F"/>
    <w:rsid w:val="003850E8"/>
    <w:rsid w:val="003B1B5E"/>
    <w:rsid w:val="003C1B34"/>
    <w:rsid w:val="003D0711"/>
    <w:rsid w:val="003E7140"/>
    <w:rsid w:val="003F5FB9"/>
    <w:rsid w:val="0042197F"/>
    <w:rsid w:val="00440A94"/>
    <w:rsid w:val="00445D00"/>
    <w:rsid w:val="00452F61"/>
    <w:rsid w:val="00455335"/>
    <w:rsid w:val="00462AA9"/>
    <w:rsid w:val="00470890"/>
    <w:rsid w:val="00480853"/>
    <w:rsid w:val="00482832"/>
    <w:rsid w:val="004A108F"/>
    <w:rsid w:val="004A625F"/>
    <w:rsid w:val="004B55E9"/>
    <w:rsid w:val="004B7297"/>
    <w:rsid w:val="004F0D33"/>
    <w:rsid w:val="005163F4"/>
    <w:rsid w:val="00516B6B"/>
    <w:rsid w:val="005210CF"/>
    <w:rsid w:val="00537DE2"/>
    <w:rsid w:val="00573168"/>
    <w:rsid w:val="00577BE0"/>
    <w:rsid w:val="00590593"/>
    <w:rsid w:val="005F3096"/>
    <w:rsid w:val="0060690F"/>
    <w:rsid w:val="0061148C"/>
    <w:rsid w:val="006163D1"/>
    <w:rsid w:val="00617338"/>
    <w:rsid w:val="00625028"/>
    <w:rsid w:val="00625B22"/>
    <w:rsid w:val="00641EA2"/>
    <w:rsid w:val="00651681"/>
    <w:rsid w:val="006570F9"/>
    <w:rsid w:val="00672108"/>
    <w:rsid w:val="00674E89"/>
    <w:rsid w:val="00680478"/>
    <w:rsid w:val="00682948"/>
    <w:rsid w:val="006A7CC3"/>
    <w:rsid w:val="006B1CE5"/>
    <w:rsid w:val="006D4346"/>
    <w:rsid w:val="006D7BB6"/>
    <w:rsid w:val="006E29C2"/>
    <w:rsid w:val="006F16D0"/>
    <w:rsid w:val="007030BC"/>
    <w:rsid w:val="00703940"/>
    <w:rsid w:val="00736AF4"/>
    <w:rsid w:val="00754DD6"/>
    <w:rsid w:val="007568A6"/>
    <w:rsid w:val="00763818"/>
    <w:rsid w:val="0076531C"/>
    <w:rsid w:val="00772F6E"/>
    <w:rsid w:val="00773134"/>
    <w:rsid w:val="00781605"/>
    <w:rsid w:val="00783656"/>
    <w:rsid w:val="00785FB4"/>
    <w:rsid w:val="00793610"/>
    <w:rsid w:val="007960B8"/>
    <w:rsid w:val="00796482"/>
    <w:rsid w:val="007A1B7D"/>
    <w:rsid w:val="007B13CA"/>
    <w:rsid w:val="007C3A97"/>
    <w:rsid w:val="007F6ADC"/>
    <w:rsid w:val="008005AE"/>
    <w:rsid w:val="0080517E"/>
    <w:rsid w:val="00811699"/>
    <w:rsid w:val="00814171"/>
    <w:rsid w:val="00827B46"/>
    <w:rsid w:val="008438EC"/>
    <w:rsid w:val="00846365"/>
    <w:rsid w:val="0085000D"/>
    <w:rsid w:val="00850C91"/>
    <w:rsid w:val="00861A8A"/>
    <w:rsid w:val="0086739B"/>
    <w:rsid w:val="00886D34"/>
    <w:rsid w:val="008B7958"/>
    <w:rsid w:val="008D0FAB"/>
    <w:rsid w:val="008D2E00"/>
    <w:rsid w:val="008E20E5"/>
    <w:rsid w:val="008F2801"/>
    <w:rsid w:val="0091563D"/>
    <w:rsid w:val="00990D5C"/>
    <w:rsid w:val="009B0D8B"/>
    <w:rsid w:val="009B1223"/>
    <w:rsid w:val="009C6224"/>
    <w:rsid w:val="009F2C24"/>
    <w:rsid w:val="00A019B5"/>
    <w:rsid w:val="00A16390"/>
    <w:rsid w:val="00A20A3E"/>
    <w:rsid w:val="00A212AF"/>
    <w:rsid w:val="00A43F9F"/>
    <w:rsid w:val="00A4705B"/>
    <w:rsid w:val="00A50881"/>
    <w:rsid w:val="00A57010"/>
    <w:rsid w:val="00A616CD"/>
    <w:rsid w:val="00A66B25"/>
    <w:rsid w:val="00A8292B"/>
    <w:rsid w:val="00AA55C1"/>
    <w:rsid w:val="00AA7510"/>
    <w:rsid w:val="00AD07B4"/>
    <w:rsid w:val="00AE782B"/>
    <w:rsid w:val="00B14764"/>
    <w:rsid w:val="00B15B61"/>
    <w:rsid w:val="00B2452B"/>
    <w:rsid w:val="00B33B2F"/>
    <w:rsid w:val="00B50733"/>
    <w:rsid w:val="00B6419E"/>
    <w:rsid w:val="00B77302"/>
    <w:rsid w:val="00B947D3"/>
    <w:rsid w:val="00BA3C14"/>
    <w:rsid w:val="00BD7662"/>
    <w:rsid w:val="00C01139"/>
    <w:rsid w:val="00C0665D"/>
    <w:rsid w:val="00C65A06"/>
    <w:rsid w:val="00C71409"/>
    <w:rsid w:val="00C72401"/>
    <w:rsid w:val="00CA20E6"/>
    <w:rsid w:val="00CA6A3F"/>
    <w:rsid w:val="00CE0933"/>
    <w:rsid w:val="00D02115"/>
    <w:rsid w:val="00D033F4"/>
    <w:rsid w:val="00D05F50"/>
    <w:rsid w:val="00D141EC"/>
    <w:rsid w:val="00D1553A"/>
    <w:rsid w:val="00D2537C"/>
    <w:rsid w:val="00D26921"/>
    <w:rsid w:val="00D35EDA"/>
    <w:rsid w:val="00D55609"/>
    <w:rsid w:val="00D609CD"/>
    <w:rsid w:val="00D633F3"/>
    <w:rsid w:val="00D73B87"/>
    <w:rsid w:val="00D82438"/>
    <w:rsid w:val="00DA0F3C"/>
    <w:rsid w:val="00DB4BE4"/>
    <w:rsid w:val="00DC167D"/>
    <w:rsid w:val="00DC5E88"/>
    <w:rsid w:val="00DC73F2"/>
    <w:rsid w:val="00DF0639"/>
    <w:rsid w:val="00E71637"/>
    <w:rsid w:val="00E844A6"/>
    <w:rsid w:val="00E92E32"/>
    <w:rsid w:val="00EB7928"/>
    <w:rsid w:val="00EC10F1"/>
    <w:rsid w:val="00EE38F2"/>
    <w:rsid w:val="00EF60C7"/>
    <w:rsid w:val="00F06AB8"/>
    <w:rsid w:val="00F2259C"/>
    <w:rsid w:val="00F423B1"/>
    <w:rsid w:val="00F54C73"/>
    <w:rsid w:val="00F57E86"/>
    <w:rsid w:val="00F8358E"/>
    <w:rsid w:val="00FA47F1"/>
    <w:rsid w:val="00FB0DFC"/>
    <w:rsid w:val="00FC40EB"/>
    <w:rsid w:val="00FC4E29"/>
    <w:rsid w:val="00FD095E"/>
    <w:rsid w:val="00FD5657"/>
    <w:rsid w:val="00FE0368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8BCE349"/>
  <w15:docId w15:val="{A42658B0-2507-49EE-99CB-1FB829DC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764"/>
  </w:style>
  <w:style w:type="paragraph" w:styleId="Heading1">
    <w:name w:val="heading 1"/>
    <w:basedOn w:val="Normal"/>
    <w:next w:val="Normal"/>
    <w:link w:val="Heading1Char"/>
    <w:uiPriority w:val="9"/>
    <w:qFormat/>
    <w:rsid w:val="00B1476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76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76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76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764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476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476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76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76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76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76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7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76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7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4764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14764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764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764"/>
    <w:rPr>
      <w:color w:val="21212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14764"/>
    <w:rPr>
      <w:b/>
      <w:bCs/>
    </w:rPr>
  </w:style>
  <w:style w:type="character" w:styleId="Emphasis">
    <w:name w:val="Emphasis"/>
    <w:basedOn w:val="DefaultParagraphFont"/>
    <w:uiPriority w:val="20"/>
    <w:qFormat/>
    <w:rsid w:val="00B14764"/>
    <w:rPr>
      <w:i/>
      <w:iCs/>
      <w:color w:val="000000" w:themeColor="text1"/>
    </w:rPr>
  </w:style>
  <w:style w:type="paragraph" w:styleId="NoSpacing">
    <w:name w:val="No Spacing"/>
    <w:uiPriority w:val="1"/>
    <w:qFormat/>
    <w:rsid w:val="00B147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4764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4764"/>
    <w:rPr>
      <w:i/>
      <w:iCs/>
      <w:color w:val="33537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76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764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47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1476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147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476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1476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764"/>
    <w:pPr>
      <w:outlineLvl w:val="9"/>
    </w:pPr>
  </w:style>
  <w:style w:type="paragraph" w:styleId="ListParagraph">
    <w:name w:val="List Paragraph"/>
    <w:basedOn w:val="Normal"/>
    <w:uiPriority w:val="34"/>
    <w:qFormat/>
    <w:rsid w:val="00C7240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E03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03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E0368"/>
    <w:pPr>
      <w:widowControl w:val="0"/>
      <w:autoSpaceDE w:val="0"/>
      <w:autoSpaceDN w:val="0"/>
      <w:spacing w:before="116" w:after="0" w:line="240" w:lineRule="auto"/>
      <w:ind w:left="239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4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EC"/>
  </w:style>
  <w:style w:type="paragraph" w:styleId="Footer">
    <w:name w:val="footer"/>
    <w:basedOn w:val="Normal"/>
    <w:link w:val="FooterChar"/>
    <w:uiPriority w:val="99"/>
    <w:unhideWhenUsed/>
    <w:rsid w:val="00D14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EC"/>
  </w:style>
  <w:style w:type="paragraph" w:customStyle="1" w:styleId="msonormal0">
    <w:name w:val="msonormal"/>
    <w:basedOn w:val="Normal"/>
    <w:rsid w:val="009B1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9B1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22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B122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12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223"/>
    <w:rPr>
      <w:color w:val="800080"/>
      <w:u w:val="single"/>
    </w:rPr>
  </w:style>
  <w:style w:type="character" w:customStyle="1" w:styleId="pl-ent">
    <w:name w:val="pl-ent"/>
    <w:basedOn w:val="DefaultParagraphFont"/>
    <w:rsid w:val="009B1223"/>
  </w:style>
  <w:style w:type="character" w:customStyle="1" w:styleId="pl-s1">
    <w:name w:val="pl-s1"/>
    <w:basedOn w:val="DefaultParagraphFont"/>
    <w:rsid w:val="009B1223"/>
  </w:style>
  <w:style w:type="character" w:customStyle="1" w:styleId="pl-pse">
    <w:name w:val="pl-pse"/>
    <w:basedOn w:val="DefaultParagraphFont"/>
    <w:rsid w:val="009B1223"/>
  </w:style>
  <w:style w:type="character" w:customStyle="1" w:styleId="pl-k">
    <w:name w:val="pl-k"/>
    <w:basedOn w:val="DefaultParagraphFont"/>
    <w:rsid w:val="009B1223"/>
  </w:style>
  <w:style w:type="character" w:customStyle="1" w:styleId="pl-en">
    <w:name w:val="pl-en"/>
    <w:basedOn w:val="DefaultParagraphFont"/>
    <w:rsid w:val="009B1223"/>
  </w:style>
  <w:style w:type="character" w:customStyle="1" w:styleId="pl-c1">
    <w:name w:val="pl-c1"/>
    <w:basedOn w:val="DefaultParagraphFont"/>
    <w:rsid w:val="009B1223"/>
  </w:style>
  <w:style w:type="character" w:customStyle="1" w:styleId="pl-kos">
    <w:name w:val="pl-kos"/>
    <w:basedOn w:val="DefaultParagraphFont"/>
    <w:rsid w:val="009B1223"/>
  </w:style>
  <w:style w:type="character" w:customStyle="1" w:styleId="pl-s">
    <w:name w:val="pl-s"/>
    <w:basedOn w:val="DefaultParagraphFont"/>
    <w:rsid w:val="009B1223"/>
  </w:style>
  <w:style w:type="character" w:customStyle="1" w:styleId="pl-smi">
    <w:name w:val="pl-smi"/>
    <w:basedOn w:val="DefaultParagraphFont"/>
    <w:rsid w:val="009B1223"/>
  </w:style>
  <w:style w:type="table" w:styleId="TableGrid">
    <w:name w:val="Table Grid"/>
    <w:basedOn w:val="TableNormal"/>
    <w:uiPriority w:val="39"/>
    <w:rsid w:val="0088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7BB6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2115"/>
    <w:pPr>
      <w:spacing w:after="0" w:line="240" w:lineRule="auto"/>
      <w:ind w:left="21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1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diagramColors" Target="diagrams/colors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fedosejev/express-e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1.xml"/><Relationship Id="rId32" Type="http://schemas.openxmlformats.org/officeDocument/2006/relationships/hyperlink" Target="https://en.wikipedia.org/wiki/MongoD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diagramLayout" Target="diagrams/layout1.xml"/><Relationship Id="rId28" Type="http://schemas.openxmlformats.org/officeDocument/2006/relationships/hyperlink" Target="https://github.com/mde/ej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s://www.sportmonks.com/formula-one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diagramData" Target="diagrams/data1.xml"/><Relationship Id="rId27" Type="http://schemas.openxmlformats.org/officeDocument/2006/relationships/hyperlink" Target="https://stackify.com/node-js-blogs-youtube-channels/" TargetMode="External"/><Relationship Id="rId30" Type="http://schemas.openxmlformats.org/officeDocument/2006/relationships/hyperlink" Target="http://ergast.com/mrd/" TargetMode="Externa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4DE925-4911-4AD3-AD40-69BDBA2107B3}" type="doc">
      <dgm:prSet loTypeId="urn:microsoft.com/office/officeart/2005/8/layout/h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C46F300C-4DBE-4307-9939-34DC4D6F7DC3}">
      <dgm:prSet phldrT="[Text]"/>
      <dgm:spPr/>
      <dgm:t>
        <a:bodyPr/>
        <a:lstStyle/>
        <a:p>
          <a:pPr algn="l"/>
          <a:r>
            <a:rPr lang="en-IN"/>
            <a:t>F1.csv</a:t>
          </a:r>
        </a:p>
      </dgm:t>
    </dgm:pt>
    <dgm:pt modelId="{DF1F8432-F936-48A5-8812-089A367534B7}" type="parTrans" cxnId="{A315CBD0-C72A-46C0-834D-E47388A857E6}">
      <dgm:prSet/>
      <dgm:spPr/>
      <dgm:t>
        <a:bodyPr/>
        <a:lstStyle/>
        <a:p>
          <a:pPr algn="l"/>
          <a:endParaRPr lang="en-IN"/>
        </a:p>
      </dgm:t>
    </dgm:pt>
    <dgm:pt modelId="{4D225016-55E9-4832-8681-5E2B3C1E63EA}" type="sibTrans" cxnId="{A315CBD0-C72A-46C0-834D-E47388A857E6}">
      <dgm:prSet/>
      <dgm:spPr/>
      <dgm:t>
        <a:bodyPr/>
        <a:lstStyle/>
        <a:p>
          <a:pPr algn="l"/>
          <a:endParaRPr lang="en-IN"/>
        </a:p>
      </dgm:t>
    </dgm:pt>
    <dgm:pt modelId="{F4BF8342-DE1B-403F-9FFF-A6863AE92DAA}">
      <dgm:prSet phldrT="[Text]"/>
      <dgm:spPr/>
      <dgm:t>
        <a:bodyPr/>
        <a:lstStyle/>
        <a:p>
          <a:pPr algn="l"/>
          <a:r>
            <a:rPr lang="en-IN"/>
            <a:t>Downloaded from Ergast  Api</a:t>
          </a:r>
        </a:p>
      </dgm:t>
    </dgm:pt>
    <dgm:pt modelId="{0756F99D-3C55-4460-882A-90C5F53E70CB}" type="parTrans" cxnId="{2EA74B89-9D2B-4228-8115-DC1F9B03C6A1}">
      <dgm:prSet/>
      <dgm:spPr/>
      <dgm:t>
        <a:bodyPr/>
        <a:lstStyle/>
        <a:p>
          <a:pPr algn="l"/>
          <a:endParaRPr lang="en-IN"/>
        </a:p>
      </dgm:t>
    </dgm:pt>
    <dgm:pt modelId="{8C32356E-A2E4-4608-844C-78513A34CB89}" type="sibTrans" cxnId="{2EA74B89-9D2B-4228-8115-DC1F9B03C6A1}">
      <dgm:prSet/>
      <dgm:spPr/>
      <dgm:t>
        <a:bodyPr/>
        <a:lstStyle/>
        <a:p>
          <a:pPr algn="l"/>
          <a:endParaRPr lang="en-IN"/>
        </a:p>
      </dgm:t>
    </dgm:pt>
    <dgm:pt modelId="{51EBFB01-1DE8-486E-8ECD-99607427073D}">
      <dgm:prSet phldrT="[Text]"/>
      <dgm:spPr/>
      <dgm:t>
        <a:bodyPr/>
        <a:lstStyle/>
        <a:p>
          <a:pPr algn="l"/>
          <a:r>
            <a:rPr lang="en-IN"/>
            <a:t>F1.json</a:t>
          </a:r>
        </a:p>
      </dgm:t>
    </dgm:pt>
    <dgm:pt modelId="{A0C99D59-E099-4D6F-A7F0-540EE99174F4}" type="parTrans" cxnId="{1E8C120F-D3A4-4DA0-B016-272CD7ECA5C5}">
      <dgm:prSet/>
      <dgm:spPr/>
      <dgm:t>
        <a:bodyPr/>
        <a:lstStyle/>
        <a:p>
          <a:pPr algn="l"/>
          <a:endParaRPr lang="en-IN"/>
        </a:p>
      </dgm:t>
    </dgm:pt>
    <dgm:pt modelId="{ED7E41CF-34F7-4A45-9A79-33619BA0B35C}" type="sibTrans" cxnId="{1E8C120F-D3A4-4DA0-B016-272CD7ECA5C5}">
      <dgm:prSet/>
      <dgm:spPr/>
      <dgm:t>
        <a:bodyPr/>
        <a:lstStyle/>
        <a:p>
          <a:pPr algn="l"/>
          <a:endParaRPr lang="en-IN"/>
        </a:p>
      </dgm:t>
    </dgm:pt>
    <dgm:pt modelId="{4EF728FE-206E-4B5C-B56B-DF03940BD1DA}">
      <dgm:prSet phldrT="[Text]"/>
      <dgm:spPr/>
      <dgm:t>
        <a:bodyPr/>
        <a:lstStyle/>
        <a:p>
          <a:pPr algn="l"/>
          <a:r>
            <a:rPr lang="en-IN"/>
            <a:t>Csv is converted to .Json file</a:t>
          </a:r>
        </a:p>
      </dgm:t>
    </dgm:pt>
    <dgm:pt modelId="{ACE42CE5-6AAB-4B73-8D95-5EA56BA1C89D}" type="parTrans" cxnId="{BFDED30B-5722-4AF7-96A0-5352618A9196}">
      <dgm:prSet/>
      <dgm:spPr/>
      <dgm:t>
        <a:bodyPr/>
        <a:lstStyle/>
        <a:p>
          <a:pPr algn="l"/>
          <a:endParaRPr lang="en-IN"/>
        </a:p>
      </dgm:t>
    </dgm:pt>
    <dgm:pt modelId="{B9409247-BA95-40D0-8244-4167EF815F75}" type="sibTrans" cxnId="{BFDED30B-5722-4AF7-96A0-5352618A9196}">
      <dgm:prSet/>
      <dgm:spPr/>
      <dgm:t>
        <a:bodyPr/>
        <a:lstStyle/>
        <a:p>
          <a:pPr algn="l"/>
          <a:endParaRPr lang="en-IN"/>
        </a:p>
      </dgm:t>
    </dgm:pt>
    <dgm:pt modelId="{627E4F0F-9A08-4B63-8364-1D26AD654D8F}">
      <dgm:prSet phldrT="[Text]"/>
      <dgm:spPr/>
      <dgm:t>
        <a:bodyPr/>
        <a:lstStyle/>
        <a:p>
          <a:pPr algn="l"/>
          <a:r>
            <a:rPr lang="en-IN"/>
            <a:t>MongoDB</a:t>
          </a:r>
        </a:p>
      </dgm:t>
    </dgm:pt>
    <dgm:pt modelId="{38756CE9-6A00-4081-8528-5D6B56D61E3B}" type="parTrans" cxnId="{5A957BD2-A92A-4FF5-8660-374A7887B4A5}">
      <dgm:prSet/>
      <dgm:spPr/>
      <dgm:t>
        <a:bodyPr/>
        <a:lstStyle/>
        <a:p>
          <a:pPr algn="l"/>
          <a:endParaRPr lang="en-IN"/>
        </a:p>
      </dgm:t>
    </dgm:pt>
    <dgm:pt modelId="{9B570883-4AC0-41E9-AB33-AFF004D8EE31}" type="sibTrans" cxnId="{5A957BD2-A92A-4FF5-8660-374A7887B4A5}">
      <dgm:prSet/>
      <dgm:spPr/>
      <dgm:t>
        <a:bodyPr/>
        <a:lstStyle/>
        <a:p>
          <a:pPr algn="l"/>
          <a:endParaRPr lang="en-IN"/>
        </a:p>
      </dgm:t>
    </dgm:pt>
    <dgm:pt modelId="{DD1DD6AB-704D-408D-AADC-5BEE08882D77}">
      <dgm:prSet phldrT="[Text]"/>
      <dgm:spPr/>
      <dgm:t>
        <a:bodyPr/>
        <a:lstStyle/>
        <a:p>
          <a:pPr algn="l"/>
          <a:r>
            <a:rPr lang="en-IN"/>
            <a:t>Data is stored in MongoDB from .json using Seed.js</a:t>
          </a:r>
        </a:p>
      </dgm:t>
    </dgm:pt>
    <dgm:pt modelId="{BD0FB51F-79C0-4E42-932A-057D4DB6A69D}" type="parTrans" cxnId="{4AC199F9-3768-48CF-B0D1-819DA3F5B5EC}">
      <dgm:prSet/>
      <dgm:spPr/>
      <dgm:t>
        <a:bodyPr/>
        <a:lstStyle/>
        <a:p>
          <a:pPr algn="l"/>
          <a:endParaRPr lang="en-IN"/>
        </a:p>
      </dgm:t>
    </dgm:pt>
    <dgm:pt modelId="{1A5CB7F1-6728-41FC-8D55-43C63A35DE16}" type="sibTrans" cxnId="{4AC199F9-3768-48CF-B0D1-819DA3F5B5EC}">
      <dgm:prSet/>
      <dgm:spPr/>
      <dgm:t>
        <a:bodyPr/>
        <a:lstStyle/>
        <a:p>
          <a:pPr algn="l"/>
          <a:endParaRPr lang="en-IN"/>
        </a:p>
      </dgm:t>
    </dgm:pt>
    <dgm:pt modelId="{5325C48D-7162-4EFD-868B-AB10BE1C8D57}">
      <dgm:prSet phldrT="[Text]"/>
      <dgm:spPr/>
      <dgm:t>
        <a:bodyPr/>
        <a:lstStyle/>
        <a:p>
          <a:pPr algn="l"/>
          <a:r>
            <a:rPr lang="en-IN"/>
            <a:t>EJS</a:t>
          </a:r>
        </a:p>
      </dgm:t>
    </dgm:pt>
    <dgm:pt modelId="{F713ABFE-C121-4291-AC99-EC12FCDE4FF7}" type="parTrans" cxnId="{BAE4EB02-8AB3-4B16-8E1D-0071F5F9F2E6}">
      <dgm:prSet/>
      <dgm:spPr/>
      <dgm:t>
        <a:bodyPr/>
        <a:lstStyle/>
        <a:p>
          <a:endParaRPr lang="en-IN"/>
        </a:p>
      </dgm:t>
    </dgm:pt>
    <dgm:pt modelId="{6E182DA6-7000-4153-B2B2-D7FA02C1AC19}" type="sibTrans" cxnId="{BAE4EB02-8AB3-4B16-8E1D-0071F5F9F2E6}">
      <dgm:prSet/>
      <dgm:spPr/>
      <dgm:t>
        <a:bodyPr/>
        <a:lstStyle/>
        <a:p>
          <a:endParaRPr lang="en-IN"/>
        </a:p>
      </dgm:t>
    </dgm:pt>
    <dgm:pt modelId="{A1F59E82-6995-47D7-9628-00DE521F5FC8}">
      <dgm:prSet phldrT="[Text]"/>
      <dgm:spPr/>
      <dgm:t>
        <a:bodyPr/>
        <a:lstStyle/>
        <a:p>
          <a:pPr algn="l"/>
          <a:r>
            <a:rPr lang="en-IN"/>
            <a:t>Display the required data fields in Web View</a:t>
          </a:r>
        </a:p>
      </dgm:t>
    </dgm:pt>
    <dgm:pt modelId="{F2410638-87C5-484A-887B-A5132BE93EC3}" type="parTrans" cxnId="{D65BFA70-B072-4C7B-8BBB-97F49B427457}">
      <dgm:prSet/>
      <dgm:spPr/>
      <dgm:t>
        <a:bodyPr/>
        <a:lstStyle/>
        <a:p>
          <a:endParaRPr lang="en-IN"/>
        </a:p>
      </dgm:t>
    </dgm:pt>
    <dgm:pt modelId="{9DAD12A7-6A7E-4CA4-B478-B929B7DC2389}" type="sibTrans" cxnId="{D65BFA70-B072-4C7B-8BBB-97F49B427457}">
      <dgm:prSet/>
      <dgm:spPr/>
      <dgm:t>
        <a:bodyPr/>
        <a:lstStyle/>
        <a:p>
          <a:endParaRPr lang="en-IN"/>
        </a:p>
      </dgm:t>
    </dgm:pt>
    <dgm:pt modelId="{6A17FC58-C506-40ED-AD43-AFA48E260A66}" type="pres">
      <dgm:prSet presAssocID="{F14DE925-4911-4AD3-AD40-69BDBA2107B3}" presName="Name0" presStyleCnt="0">
        <dgm:presLayoutVars>
          <dgm:dir/>
          <dgm:animLvl val="lvl"/>
          <dgm:resizeHandles val="exact"/>
        </dgm:presLayoutVars>
      </dgm:prSet>
      <dgm:spPr/>
    </dgm:pt>
    <dgm:pt modelId="{66467BBC-944F-441A-B624-90C5D1096EA0}" type="pres">
      <dgm:prSet presAssocID="{F14DE925-4911-4AD3-AD40-69BDBA2107B3}" presName="tSp" presStyleCnt="0"/>
      <dgm:spPr/>
    </dgm:pt>
    <dgm:pt modelId="{E81806D0-F3DC-4DB6-965B-BA69F2623FBC}" type="pres">
      <dgm:prSet presAssocID="{F14DE925-4911-4AD3-AD40-69BDBA2107B3}" presName="bSp" presStyleCnt="0"/>
      <dgm:spPr/>
    </dgm:pt>
    <dgm:pt modelId="{8DAD491A-E979-4BEF-BAED-95E7789342CA}" type="pres">
      <dgm:prSet presAssocID="{F14DE925-4911-4AD3-AD40-69BDBA2107B3}" presName="process" presStyleCnt="0"/>
      <dgm:spPr/>
    </dgm:pt>
    <dgm:pt modelId="{FE37BD81-8499-4082-8FAE-1BCBA3C6F3CB}" type="pres">
      <dgm:prSet presAssocID="{C46F300C-4DBE-4307-9939-34DC4D6F7DC3}" presName="composite1" presStyleCnt="0"/>
      <dgm:spPr/>
    </dgm:pt>
    <dgm:pt modelId="{5A37D33D-886C-4CD8-A52D-4E5B76C213BF}" type="pres">
      <dgm:prSet presAssocID="{C46F300C-4DBE-4307-9939-34DC4D6F7DC3}" presName="dummyNode1" presStyleLbl="node1" presStyleIdx="0" presStyleCnt="4"/>
      <dgm:spPr/>
    </dgm:pt>
    <dgm:pt modelId="{B8D47740-AE9C-45AC-8AEF-14E9AB26F95A}" type="pres">
      <dgm:prSet presAssocID="{C46F300C-4DBE-4307-9939-34DC4D6F7DC3}" presName="childNode1" presStyleLbl="bgAcc1" presStyleIdx="0" presStyleCnt="4">
        <dgm:presLayoutVars>
          <dgm:bulletEnabled val="1"/>
        </dgm:presLayoutVars>
      </dgm:prSet>
      <dgm:spPr/>
    </dgm:pt>
    <dgm:pt modelId="{21627673-8934-4FBF-B3A8-14DA8D0A9930}" type="pres">
      <dgm:prSet presAssocID="{C46F300C-4DBE-4307-9939-34DC4D6F7DC3}" presName="childNode1tx" presStyleLbl="bgAcc1" presStyleIdx="0" presStyleCnt="4">
        <dgm:presLayoutVars>
          <dgm:bulletEnabled val="1"/>
        </dgm:presLayoutVars>
      </dgm:prSet>
      <dgm:spPr/>
    </dgm:pt>
    <dgm:pt modelId="{C991AC57-9FB2-493B-B801-D0803BBABEC0}" type="pres">
      <dgm:prSet presAssocID="{C46F300C-4DBE-4307-9939-34DC4D6F7DC3}" presName="parentNode1" presStyleLbl="node1" presStyleIdx="0" presStyleCnt="4">
        <dgm:presLayoutVars>
          <dgm:chMax val="1"/>
          <dgm:bulletEnabled val="1"/>
        </dgm:presLayoutVars>
      </dgm:prSet>
      <dgm:spPr/>
    </dgm:pt>
    <dgm:pt modelId="{B4CFE7FE-4F8C-4662-AFF6-F0DDDA305949}" type="pres">
      <dgm:prSet presAssocID="{C46F300C-4DBE-4307-9939-34DC4D6F7DC3}" presName="connSite1" presStyleCnt="0"/>
      <dgm:spPr/>
    </dgm:pt>
    <dgm:pt modelId="{14F21535-24B1-45F9-A17E-F40442D6B0B4}" type="pres">
      <dgm:prSet presAssocID="{4D225016-55E9-4832-8681-5E2B3C1E63EA}" presName="Name9" presStyleLbl="sibTrans2D1" presStyleIdx="0" presStyleCnt="3"/>
      <dgm:spPr/>
    </dgm:pt>
    <dgm:pt modelId="{A1A7B68F-6BF0-4210-8BF2-7C3FEAB03F0B}" type="pres">
      <dgm:prSet presAssocID="{51EBFB01-1DE8-486E-8ECD-99607427073D}" presName="composite2" presStyleCnt="0"/>
      <dgm:spPr/>
    </dgm:pt>
    <dgm:pt modelId="{04858D5D-3F98-4CC6-9C8E-28AE38458629}" type="pres">
      <dgm:prSet presAssocID="{51EBFB01-1DE8-486E-8ECD-99607427073D}" presName="dummyNode2" presStyleLbl="node1" presStyleIdx="0" presStyleCnt="4"/>
      <dgm:spPr/>
    </dgm:pt>
    <dgm:pt modelId="{6DFB3AFE-896A-4D59-B14D-9B2ABE1CB5B3}" type="pres">
      <dgm:prSet presAssocID="{51EBFB01-1DE8-486E-8ECD-99607427073D}" presName="childNode2" presStyleLbl="bgAcc1" presStyleIdx="1" presStyleCnt="4">
        <dgm:presLayoutVars>
          <dgm:bulletEnabled val="1"/>
        </dgm:presLayoutVars>
      </dgm:prSet>
      <dgm:spPr/>
    </dgm:pt>
    <dgm:pt modelId="{D886DB1B-32EC-4E98-B8F5-60EABD66F9DD}" type="pres">
      <dgm:prSet presAssocID="{51EBFB01-1DE8-486E-8ECD-99607427073D}" presName="childNode2tx" presStyleLbl="bgAcc1" presStyleIdx="1" presStyleCnt="4">
        <dgm:presLayoutVars>
          <dgm:bulletEnabled val="1"/>
        </dgm:presLayoutVars>
      </dgm:prSet>
      <dgm:spPr/>
    </dgm:pt>
    <dgm:pt modelId="{B7F46A0B-6AEA-4A20-BA3F-BC21C4D5CA5B}" type="pres">
      <dgm:prSet presAssocID="{51EBFB01-1DE8-486E-8ECD-99607427073D}" presName="parentNode2" presStyleLbl="node1" presStyleIdx="1" presStyleCnt="4">
        <dgm:presLayoutVars>
          <dgm:chMax val="0"/>
          <dgm:bulletEnabled val="1"/>
        </dgm:presLayoutVars>
      </dgm:prSet>
      <dgm:spPr/>
    </dgm:pt>
    <dgm:pt modelId="{84F3B23F-9259-447C-A502-EFCA874EC6A8}" type="pres">
      <dgm:prSet presAssocID="{51EBFB01-1DE8-486E-8ECD-99607427073D}" presName="connSite2" presStyleCnt="0"/>
      <dgm:spPr/>
    </dgm:pt>
    <dgm:pt modelId="{86BEC7C2-B128-4B45-9ED7-5990F900BA0E}" type="pres">
      <dgm:prSet presAssocID="{ED7E41CF-34F7-4A45-9A79-33619BA0B35C}" presName="Name18" presStyleLbl="sibTrans2D1" presStyleIdx="1" presStyleCnt="3"/>
      <dgm:spPr/>
    </dgm:pt>
    <dgm:pt modelId="{78E84750-47D5-4A43-AA4A-78140A0529D5}" type="pres">
      <dgm:prSet presAssocID="{627E4F0F-9A08-4B63-8364-1D26AD654D8F}" presName="composite1" presStyleCnt="0"/>
      <dgm:spPr/>
    </dgm:pt>
    <dgm:pt modelId="{A1AD700B-F04E-4590-8FD5-ADD70A49C150}" type="pres">
      <dgm:prSet presAssocID="{627E4F0F-9A08-4B63-8364-1D26AD654D8F}" presName="dummyNode1" presStyleLbl="node1" presStyleIdx="1" presStyleCnt="4"/>
      <dgm:spPr/>
    </dgm:pt>
    <dgm:pt modelId="{35A9E08D-FEA4-45D0-B5D6-644AD69E4C7A}" type="pres">
      <dgm:prSet presAssocID="{627E4F0F-9A08-4B63-8364-1D26AD654D8F}" presName="childNode1" presStyleLbl="bgAcc1" presStyleIdx="2" presStyleCnt="4">
        <dgm:presLayoutVars>
          <dgm:bulletEnabled val="1"/>
        </dgm:presLayoutVars>
      </dgm:prSet>
      <dgm:spPr/>
    </dgm:pt>
    <dgm:pt modelId="{755D7704-9892-4245-811F-B799DB770E89}" type="pres">
      <dgm:prSet presAssocID="{627E4F0F-9A08-4B63-8364-1D26AD654D8F}" presName="childNode1tx" presStyleLbl="bgAcc1" presStyleIdx="2" presStyleCnt="4">
        <dgm:presLayoutVars>
          <dgm:bulletEnabled val="1"/>
        </dgm:presLayoutVars>
      </dgm:prSet>
      <dgm:spPr/>
    </dgm:pt>
    <dgm:pt modelId="{71A2B60B-2FD9-4169-8256-922615306F05}" type="pres">
      <dgm:prSet presAssocID="{627E4F0F-9A08-4B63-8364-1D26AD654D8F}" presName="parentNode1" presStyleLbl="node1" presStyleIdx="2" presStyleCnt="4">
        <dgm:presLayoutVars>
          <dgm:chMax val="1"/>
          <dgm:bulletEnabled val="1"/>
        </dgm:presLayoutVars>
      </dgm:prSet>
      <dgm:spPr/>
    </dgm:pt>
    <dgm:pt modelId="{611D2A28-BFBB-4A75-8DD9-C4A7814881F1}" type="pres">
      <dgm:prSet presAssocID="{627E4F0F-9A08-4B63-8364-1D26AD654D8F}" presName="connSite1" presStyleCnt="0"/>
      <dgm:spPr/>
    </dgm:pt>
    <dgm:pt modelId="{7D206002-DFE6-43D0-897D-49604176AABA}" type="pres">
      <dgm:prSet presAssocID="{9B570883-4AC0-41E9-AB33-AFF004D8EE31}" presName="Name9" presStyleLbl="sibTrans2D1" presStyleIdx="2" presStyleCnt="3"/>
      <dgm:spPr/>
    </dgm:pt>
    <dgm:pt modelId="{7248E7CC-79E1-4AF4-A238-54997C5EE872}" type="pres">
      <dgm:prSet presAssocID="{5325C48D-7162-4EFD-868B-AB10BE1C8D57}" presName="composite2" presStyleCnt="0"/>
      <dgm:spPr/>
    </dgm:pt>
    <dgm:pt modelId="{03E31E68-2CA4-4BE9-A4AE-A2B870B335C5}" type="pres">
      <dgm:prSet presAssocID="{5325C48D-7162-4EFD-868B-AB10BE1C8D57}" presName="dummyNode2" presStyleLbl="node1" presStyleIdx="2" presStyleCnt="4"/>
      <dgm:spPr/>
    </dgm:pt>
    <dgm:pt modelId="{DCCA5355-3C18-42F9-BB97-5BAA7E457D43}" type="pres">
      <dgm:prSet presAssocID="{5325C48D-7162-4EFD-868B-AB10BE1C8D57}" presName="childNode2" presStyleLbl="bgAcc1" presStyleIdx="3" presStyleCnt="4">
        <dgm:presLayoutVars>
          <dgm:bulletEnabled val="1"/>
        </dgm:presLayoutVars>
      </dgm:prSet>
      <dgm:spPr/>
    </dgm:pt>
    <dgm:pt modelId="{C5E8078D-6841-4485-8BA4-5CB2096A328D}" type="pres">
      <dgm:prSet presAssocID="{5325C48D-7162-4EFD-868B-AB10BE1C8D57}" presName="childNode2tx" presStyleLbl="bgAcc1" presStyleIdx="3" presStyleCnt="4">
        <dgm:presLayoutVars>
          <dgm:bulletEnabled val="1"/>
        </dgm:presLayoutVars>
      </dgm:prSet>
      <dgm:spPr/>
    </dgm:pt>
    <dgm:pt modelId="{A09115C3-9398-4D2E-BD76-92B20446E3AB}" type="pres">
      <dgm:prSet presAssocID="{5325C48D-7162-4EFD-868B-AB10BE1C8D57}" presName="parentNode2" presStyleLbl="node1" presStyleIdx="3" presStyleCnt="4">
        <dgm:presLayoutVars>
          <dgm:chMax val="0"/>
          <dgm:bulletEnabled val="1"/>
        </dgm:presLayoutVars>
      </dgm:prSet>
      <dgm:spPr/>
    </dgm:pt>
    <dgm:pt modelId="{6BA471DA-37DB-4D04-B285-5C9C6C3E5B23}" type="pres">
      <dgm:prSet presAssocID="{5325C48D-7162-4EFD-868B-AB10BE1C8D57}" presName="connSite2" presStyleCnt="0"/>
      <dgm:spPr/>
    </dgm:pt>
  </dgm:ptLst>
  <dgm:cxnLst>
    <dgm:cxn modelId="{BAE4EB02-8AB3-4B16-8E1D-0071F5F9F2E6}" srcId="{F14DE925-4911-4AD3-AD40-69BDBA2107B3}" destId="{5325C48D-7162-4EFD-868B-AB10BE1C8D57}" srcOrd="3" destOrd="0" parTransId="{F713ABFE-C121-4291-AC99-EC12FCDE4FF7}" sibTransId="{6E182DA6-7000-4153-B2B2-D7FA02C1AC19}"/>
    <dgm:cxn modelId="{BFDED30B-5722-4AF7-96A0-5352618A9196}" srcId="{51EBFB01-1DE8-486E-8ECD-99607427073D}" destId="{4EF728FE-206E-4B5C-B56B-DF03940BD1DA}" srcOrd="0" destOrd="0" parTransId="{ACE42CE5-6AAB-4B73-8D95-5EA56BA1C89D}" sibTransId="{B9409247-BA95-40D0-8244-4167EF815F75}"/>
    <dgm:cxn modelId="{1E8C120F-D3A4-4DA0-B016-272CD7ECA5C5}" srcId="{F14DE925-4911-4AD3-AD40-69BDBA2107B3}" destId="{51EBFB01-1DE8-486E-8ECD-99607427073D}" srcOrd="1" destOrd="0" parTransId="{A0C99D59-E099-4D6F-A7F0-540EE99174F4}" sibTransId="{ED7E41CF-34F7-4A45-9A79-33619BA0B35C}"/>
    <dgm:cxn modelId="{3EF4E714-89C2-4C2D-93BA-7E72FE128EF7}" type="presOf" srcId="{4D225016-55E9-4832-8681-5E2B3C1E63EA}" destId="{14F21535-24B1-45F9-A17E-F40442D6B0B4}" srcOrd="0" destOrd="0" presId="urn:microsoft.com/office/officeart/2005/8/layout/hProcess4"/>
    <dgm:cxn modelId="{1807B115-B1A8-4BBB-AEAD-1388D15EDE3A}" type="presOf" srcId="{A1F59E82-6995-47D7-9628-00DE521F5FC8}" destId="{C5E8078D-6841-4485-8BA4-5CB2096A328D}" srcOrd="1" destOrd="0" presId="urn:microsoft.com/office/officeart/2005/8/layout/hProcess4"/>
    <dgm:cxn modelId="{17492117-9E0A-4248-B953-D4FEECDE6FF9}" type="presOf" srcId="{A1F59E82-6995-47D7-9628-00DE521F5FC8}" destId="{DCCA5355-3C18-42F9-BB97-5BAA7E457D43}" srcOrd="0" destOrd="0" presId="urn:microsoft.com/office/officeart/2005/8/layout/hProcess4"/>
    <dgm:cxn modelId="{B963773C-27B7-46B6-8352-BA7BCB9C264C}" type="presOf" srcId="{5325C48D-7162-4EFD-868B-AB10BE1C8D57}" destId="{A09115C3-9398-4D2E-BD76-92B20446E3AB}" srcOrd="0" destOrd="0" presId="urn:microsoft.com/office/officeart/2005/8/layout/hProcess4"/>
    <dgm:cxn modelId="{B62A685F-7971-456F-840C-2DE2EAD6ED3C}" type="presOf" srcId="{627E4F0F-9A08-4B63-8364-1D26AD654D8F}" destId="{71A2B60B-2FD9-4169-8256-922615306F05}" srcOrd="0" destOrd="0" presId="urn:microsoft.com/office/officeart/2005/8/layout/hProcess4"/>
    <dgm:cxn modelId="{65DAAE63-F092-43F0-A925-4CF99521632F}" type="presOf" srcId="{ED7E41CF-34F7-4A45-9A79-33619BA0B35C}" destId="{86BEC7C2-B128-4B45-9ED7-5990F900BA0E}" srcOrd="0" destOrd="0" presId="urn:microsoft.com/office/officeart/2005/8/layout/hProcess4"/>
    <dgm:cxn modelId="{D219186B-3058-4B4C-B0F7-1F99AEEFA05E}" type="presOf" srcId="{DD1DD6AB-704D-408D-AADC-5BEE08882D77}" destId="{35A9E08D-FEA4-45D0-B5D6-644AD69E4C7A}" srcOrd="0" destOrd="0" presId="urn:microsoft.com/office/officeart/2005/8/layout/hProcess4"/>
    <dgm:cxn modelId="{6939254E-70E2-4404-AE12-ACDA6F55C434}" type="presOf" srcId="{F4BF8342-DE1B-403F-9FFF-A6863AE92DAA}" destId="{B8D47740-AE9C-45AC-8AEF-14E9AB26F95A}" srcOrd="0" destOrd="0" presId="urn:microsoft.com/office/officeart/2005/8/layout/hProcess4"/>
    <dgm:cxn modelId="{D65BFA70-B072-4C7B-8BBB-97F49B427457}" srcId="{5325C48D-7162-4EFD-868B-AB10BE1C8D57}" destId="{A1F59E82-6995-47D7-9628-00DE521F5FC8}" srcOrd="0" destOrd="0" parTransId="{F2410638-87C5-484A-887B-A5132BE93EC3}" sibTransId="{9DAD12A7-6A7E-4CA4-B478-B929B7DC2389}"/>
    <dgm:cxn modelId="{91EA7874-EE95-4BAB-A312-DFB0740F081E}" type="presOf" srcId="{F4BF8342-DE1B-403F-9FFF-A6863AE92DAA}" destId="{21627673-8934-4FBF-B3A8-14DA8D0A9930}" srcOrd="1" destOrd="0" presId="urn:microsoft.com/office/officeart/2005/8/layout/hProcess4"/>
    <dgm:cxn modelId="{4EC3CC75-AD33-4089-B0C7-34CB18809157}" type="presOf" srcId="{DD1DD6AB-704D-408D-AADC-5BEE08882D77}" destId="{755D7704-9892-4245-811F-B799DB770E89}" srcOrd="1" destOrd="0" presId="urn:microsoft.com/office/officeart/2005/8/layout/hProcess4"/>
    <dgm:cxn modelId="{CF19A879-1134-4810-BE9D-849D4DD15C18}" type="presOf" srcId="{9B570883-4AC0-41E9-AB33-AFF004D8EE31}" destId="{7D206002-DFE6-43D0-897D-49604176AABA}" srcOrd="0" destOrd="0" presId="urn:microsoft.com/office/officeart/2005/8/layout/hProcess4"/>
    <dgm:cxn modelId="{8E6CC282-443C-4455-80F5-556F750A8434}" type="presOf" srcId="{C46F300C-4DBE-4307-9939-34DC4D6F7DC3}" destId="{C991AC57-9FB2-493B-B801-D0803BBABEC0}" srcOrd="0" destOrd="0" presId="urn:microsoft.com/office/officeart/2005/8/layout/hProcess4"/>
    <dgm:cxn modelId="{2EA74B89-9D2B-4228-8115-DC1F9B03C6A1}" srcId="{C46F300C-4DBE-4307-9939-34DC4D6F7DC3}" destId="{F4BF8342-DE1B-403F-9FFF-A6863AE92DAA}" srcOrd="0" destOrd="0" parTransId="{0756F99D-3C55-4460-882A-90C5F53E70CB}" sibTransId="{8C32356E-A2E4-4608-844C-78513A34CB89}"/>
    <dgm:cxn modelId="{748F13BC-D184-4112-9E19-ADD969D8C3C9}" type="presOf" srcId="{4EF728FE-206E-4B5C-B56B-DF03940BD1DA}" destId="{D886DB1B-32EC-4E98-B8F5-60EABD66F9DD}" srcOrd="1" destOrd="0" presId="urn:microsoft.com/office/officeart/2005/8/layout/hProcess4"/>
    <dgm:cxn modelId="{F132A8BD-CCB7-40DC-82A1-7F5AC4B039D4}" type="presOf" srcId="{51EBFB01-1DE8-486E-8ECD-99607427073D}" destId="{B7F46A0B-6AEA-4A20-BA3F-BC21C4D5CA5B}" srcOrd="0" destOrd="0" presId="urn:microsoft.com/office/officeart/2005/8/layout/hProcess4"/>
    <dgm:cxn modelId="{A315CBD0-C72A-46C0-834D-E47388A857E6}" srcId="{F14DE925-4911-4AD3-AD40-69BDBA2107B3}" destId="{C46F300C-4DBE-4307-9939-34DC4D6F7DC3}" srcOrd="0" destOrd="0" parTransId="{DF1F8432-F936-48A5-8812-089A367534B7}" sibTransId="{4D225016-55E9-4832-8681-5E2B3C1E63EA}"/>
    <dgm:cxn modelId="{5A957BD2-A92A-4FF5-8660-374A7887B4A5}" srcId="{F14DE925-4911-4AD3-AD40-69BDBA2107B3}" destId="{627E4F0F-9A08-4B63-8364-1D26AD654D8F}" srcOrd="2" destOrd="0" parTransId="{38756CE9-6A00-4081-8528-5D6B56D61E3B}" sibTransId="{9B570883-4AC0-41E9-AB33-AFF004D8EE31}"/>
    <dgm:cxn modelId="{2BB3EBDC-9CCA-421E-94B4-DAB17DF567B5}" type="presOf" srcId="{4EF728FE-206E-4B5C-B56B-DF03940BD1DA}" destId="{6DFB3AFE-896A-4D59-B14D-9B2ABE1CB5B3}" srcOrd="0" destOrd="0" presId="urn:microsoft.com/office/officeart/2005/8/layout/hProcess4"/>
    <dgm:cxn modelId="{962BBCEB-908E-4D33-95E5-DA0CF7068739}" type="presOf" srcId="{F14DE925-4911-4AD3-AD40-69BDBA2107B3}" destId="{6A17FC58-C506-40ED-AD43-AFA48E260A66}" srcOrd="0" destOrd="0" presId="urn:microsoft.com/office/officeart/2005/8/layout/hProcess4"/>
    <dgm:cxn modelId="{4AC199F9-3768-48CF-B0D1-819DA3F5B5EC}" srcId="{627E4F0F-9A08-4B63-8364-1D26AD654D8F}" destId="{DD1DD6AB-704D-408D-AADC-5BEE08882D77}" srcOrd="0" destOrd="0" parTransId="{BD0FB51F-79C0-4E42-932A-057D4DB6A69D}" sibTransId="{1A5CB7F1-6728-41FC-8D55-43C63A35DE16}"/>
    <dgm:cxn modelId="{FB8E111F-0484-4743-A36E-4B290EBDF99A}" type="presParOf" srcId="{6A17FC58-C506-40ED-AD43-AFA48E260A66}" destId="{66467BBC-944F-441A-B624-90C5D1096EA0}" srcOrd="0" destOrd="0" presId="urn:microsoft.com/office/officeart/2005/8/layout/hProcess4"/>
    <dgm:cxn modelId="{1A9181CE-5878-4891-B459-80DD7EEEDB7B}" type="presParOf" srcId="{6A17FC58-C506-40ED-AD43-AFA48E260A66}" destId="{E81806D0-F3DC-4DB6-965B-BA69F2623FBC}" srcOrd="1" destOrd="0" presId="urn:microsoft.com/office/officeart/2005/8/layout/hProcess4"/>
    <dgm:cxn modelId="{B035AF53-9937-4FCF-9CA1-F5DC1D3872F7}" type="presParOf" srcId="{6A17FC58-C506-40ED-AD43-AFA48E260A66}" destId="{8DAD491A-E979-4BEF-BAED-95E7789342CA}" srcOrd="2" destOrd="0" presId="urn:microsoft.com/office/officeart/2005/8/layout/hProcess4"/>
    <dgm:cxn modelId="{8584366B-55CC-4270-81B8-D8972BCFC804}" type="presParOf" srcId="{8DAD491A-E979-4BEF-BAED-95E7789342CA}" destId="{FE37BD81-8499-4082-8FAE-1BCBA3C6F3CB}" srcOrd="0" destOrd="0" presId="urn:microsoft.com/office/officeart/2005/8/layout/hProcess4"/>
    <dgm:cxn modelId="{A5BCF3DC-F044-42A3-B609-26254FF24A31}" type="presParOf" srcId="{FE37BD81-8499-4082-8FAE-1BCBA3C6F3CB}" destId="{5A37D33D-886C-4CD8-A52D-4E5B76C213BF}" srcOrd="0" destOrd="0" presId="urn:microsoft.com/office/officeart/2005/8/layout/hProcess4"/>
    <dgm:cxn modelId="{BE62FBE5-A770-4A13-9790-CE313B30CE9A}" type="presParOf" srcId="{FE37BD81-8499-4082-8FAE-1BCBA3C6F3CB}" destId="{B8D47740-AE9C-45AC-8AEF-14E9AB26F95A}" srcOrd="1" destOrd="0" presId="urn:microsoft.com/office/officeart/2005/8/layout/hProcess4"/>
    <dgm:cxn modelId="{CFA3FF1E-CAA3-45E9-AFC5-27F3A94CB13F}" type="presParOf" srcId="{FE37BD81-8499-4082-8FAE-1BCBA3C6F3CB}" destId="{21627673-8934-4FBF-B3A8-14DA8D0A9930}" srcOrd="2" destOrd="0" presId="urn:microsoft.com/office/officeart/2005/8/layout/hProcess4"/>
    <dgm:cxn modelId="{FC8ED610-15CE-4E4E-BA9F-B9326117FC4D}" type="presParOf" srcId="{FE37BD81-8499-4082-8FAE-1BCBA3C6F3CB}" destId="{C991AC57-9FB2-493B-B801-D0803BBABEC0}" srcOrd="3" destOrd="0" presId="urn:microsoft.com/office/officeart/2005/8/layout/hProcess4"/>
    <dgm:cxn modelId="{8E9F7D13-0A11-443C-B371-DF53F8727E00}" type="presParOf" srcId="{FE37BD81-8499-4082-8FAE-1BCBA3C6F3CB}" destId="{B4CFE7FE-4F8C-4662-AFF6-F0DDDA305949}" srcOrd="4" destOrd="0" presId="urn:microsoft.com/office/officeart/2005/8/layout/hProcess4"/>
    <dgm:cxn modelId="{4C342242-2C86-43EE-B6C6-169BE4DB51AC}" type="presParOf" srcId="{8DAD491A-E979-4BEF-BAED-95E7789342CA}" destId="{14F21535-24B1-45F9-A17E-F40442D6B0B4}" srcOrd="1" destOrd="0" presId="urn:microsoft.com/office/officeart/2005/8/layout/hProcess4"/>
    <dgm:cxn modelId="{7386ACD6-BDC7-4EEA-BB01-A9F9B752692D}" type="presParOf" srcId="{8DAD491A-E979-4BEF-BAED-95E7789342CA}" destId="{A1A7B68F-6BF0-4210-8BF2-7C3FEAB03F0B}" srcOrd="2" destOrd="0" presId="urn:microsoft.com/office/officeart/2005/8/layout/hProcess4"/>
    <dgm:cxn modelId="{D35F2662-8A98-4767-A11D-CEF9BB2EEDF5}" type="presParOf" srcId="{A1A7B68F-6BF0-4210-8BF2-7C3FEAB03F0B}" destId="{04858D5D-3F98-4CC6-9C8E-28AE38458629}" srcOrd="0" destOrd="0" presId="urn:microsoft.com/office/officeart/2005/8/layout/hProcess4"/>
    <dgm:cxn modelId="{DC111958-2D37-4DE0-8B05-B30720847500}" type="presParOf" srcId="{A1A7B68F-6BF0-4210-8BF2-7C3FEAB03F0B}" destId="{6DFB3AFE-896A-4D59-B14D-9B2ABE1CB5B3}" srcOrd="1" destOrd="0" presId="urn:microsoft.com/office/officeart/2005/8/layout/hProcess4"/>
    <dgm:cxn modelId="{FF4B970F-0530-43D5-9335-10447E4E7135}" type="presParOf" srcId="{A1A7B68F-6BF0-4210-8BF2-7C3FEAB03F0B}" destId="{D886DB1B-32EC-4E98-B8F5-60EABD66F9DD}" srcOrd="2" destOrd="0" presId="urn:microsoft.com/office/officeart/2005/8/layout/hProcess4"/>
    <dgm:cxn modelId="{BE83C102-CF8F-4ABF-BBC8-91D3A534E2DE}" type="presParOf" srcId="{A1A7B68F-6BF0-4210-8BF2-7C3FEAB03F0B}" destId="{B7F46A0B-6AEA-4A20-BA3F-BC21C4D5CA5B}" srcOrd="3" destOrd="0" presId="urn:microsoft.com/office/officeart/2005/8/layout/hProcess4"/>
    <dgm:cxn modelId="{DF41A36A-D3BE-4F6A-9884-256DB2624A9E}" type="presParOf" srcId="{A1A7B68F-6BF0-4210-8BF2-7C3FEAB03F0B}" destId="{84F3B23F-9259-447C-A502-EFCA874EC6A8}" srcOrd="4" destOrd="0" presId="urn:microsoft.com/office/officeart/2005/8/layout/hProcess4"/>
    <dgm:cxn modelId="{A4F8CD1A-FFEA-42B9-A757-F81DA150C10E}" type="presParOf" srcId="{8DAD491A-E979-4BEF-BAED-95E7789342CA}" destId="{86BEC7C2-B128-4B45-9ED7-5990F900BA0E}" srcOrd="3" destOrd="0" presId="urn:microsoft.com/office/officeart/2005/8/layout/hProcess4"/>
    <dgm:cxn modelId="{0F7C69B4-323B-42CB-843F-066FFF98ABAA}" type="presParOf" srcId="{8DAD491A-E979-4BEF-BAED-95E7789342CA}" destId="{78E84750-47D5-4A43-AA4A-78140A0529D5}" srcOrd="4" destOrd="0" presId="urn:microsoft.com/office/officeart/2005/8/layout/hProcess4"/>
    <dgm:cxn modelId="{97D1CA29-A78D-4E67-8A81-13A651A5E3A3}" type="presParOf" srcId="{78E84750-47D5-4A43-AA4A-78140A0529D5}" destId="{A1AD700B-F04E-4590-8FD5-ADD70A49C150}" srcOrd="0" destOrd="0" presId="urn:microsoft.com/office/officeart/2005/8/layout/hProcess4"/>
    <dgm:cxn modelId="{09BB95C3-BE19-4F20-B09A-07D5B5637EBE}" type="presParOf" srcId="{78E84750-47D5-4A43-AA4A-78140A0529D5}" destId="{35A9E08D-FEA4-45D0-B5D6-644AD69E4C7A}" srcOrd="1" destOrd="0" presId="urn:microsoft.com/office/officeart/2005/8/layout/hProcess4"/>
    <dgm:cxn modelId="{F2F817A5-9DE2-4EB3-A9E6-9E2ED1171A86}" type="presParOf" srcId="{78E84750-47D5-4A43-AA4A-78140A0529D5}" destId="{755D7704-9892-4245-811F-B799DB770E89}" srcOrd="2" destOrd="0" presId="urn:microsoft.com/office/officeart/2005/8/layout/hProcess4"/>
    <dgm:cxn modelId="{6FFC20E9-505B-4B0F-BAAC-4E78D62FC12E}" type="presParOf" srcId="{78E84750-47D5-4A43-AA4A-78140A0529D5}" destId="{71A2B60B-2FD9-4169-8256-922615306F05}" srcOrd="3" destOrd="0" presId="urn:microsoft.com/office/officeart/2005/8/layout/hProcess4"/>
    <dgm:cxn modelId="{163D1739-F11A-4B2B-9DA7-245086605CCA}" type="presParOf" srcId="{78E84750-47D5-4A43-AA4A-78140A0529D5}" destId="{611D2A28-BFBB-4A75-8DD9-C4A7814881F1}" srcOrd="4" destOrd="0" presId="urn:microsoft.com/office/officeart/2005/8/layout/hProcess4"/>
    <dgm:cxn modelId="{CB05B605-F456-4AFC-BC80-5168F61A6A7F}" type="presParOf" srcId="{8DAD491A-E979-4BEF-BAED-95E7789342CA}" destId="{7D206002-DFE6-43D0-897D-49604176AABA}" srcOrd="5" destOrd="0" presId="urn:microsoft.com/office/officeart/2005/8/layout/hProcess4"/>
    <dgm:cxn modelId="{728C2818-8A49-488E-A25C-7645904B2309}" type="presParOf" srcId="{8DAD491A-E979-4BEF-BAED-95E7789342CA}" destId="{7248E7CC-79E1-4AF4-A238-54997C5EE872}" srcOrd="6" destOrd="0" presId="urn:microsoft.com/office/officeart/2005/8/layout/hProcess4"/>
    <dgm:cxn modelId="{3D67B4AA-3DCA-49DA-861A-3ED712EC00A8}" type="presParOf" srcId="{7248E7CC-79E1-4AF4-A238-54997C5EE872}" destId="{03E31E68-2CA4-4BE9-A4AE-A2B870B335C5}" srcOrd="0" destOrd="0" presId="urn:microsoft.com/office/officeart/2005/8/layout/hProcess4"/>
    <dgm:cxn modelId="{48C5761D-B6E8-4AD6-8001-EFFC0B7B33CF}" type="presParOf" srcId="{7248E7CC-79E1-4AF4-A238-54997C5EE872}" destId="{DCCA5355-3C18-42F9-BB97-5BAA7E457D43}" srcOrd="1" destOrd="0" presId="urn:microsoft.com/office/officeart/2005/8/layout/hProcess4"/>
    <dgm:cxn modelId="{08031F63-76FC-40A7-A8A4-C5B31870790D}" type="presParOf" srcId="{7248E7CC-79E1-4AF4-A238-54997C5EE872}" destId="{C5E8078D-6841-4485-8BA4-5CB2096A328D}" srcOrd="2" destOrd="0" presId="urn:microsoft.com/office/officeart/2005/8/layout/hProcess4"/>
    <dgm:cxn modelId="{60317BE6-DEFF-4992-A6DA-C4084C38D358}" type="presParOf" srcId="{7248E7CC-79E1-4AF4-A238-54997C5EE872}" destId="{A09115C3-9398-4D2E-BD76-92B20446E3AB}" srcOrd="3" destOrd="0" presId="urn:microsoft.com/office/officeart/2005/8/layout/hProcess4"/>
    <dgm:cxn modelId="{8BD496A4-1E0C-466D-A041-F436A9E4A4F8}" type="presParOf" srcId="{7248E7CC-79E1-4AF4-A238-54997C5EE872}" destId="{6BA471DA-37DB-4D04-B285-5C9C6C3E5B23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47740-AE9C-45AC-8AEF-14E9AB26F95A}">
      <dsp:nvSpPr>
        <dsp:cNvPr id="0" name=""/>
        <dsp:cNvSpPr/>
      </dsp:nvSpPr>
      <dsp:spPr>
        <a:xfrm>
          <a:off x="2586" y="1214646"/>
          <a:ext cx="1054645" cy="86986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Downloaded from Ergast  Api</a:t>
          </a:r>
        </a:p>
      </dsp:txBody>
      <dsp:txXfrm>
        <a:off x="22604" y="1234664"/>
        <a:ext cx="1014609" cy="643427"/>
      </dsp:txXfrm>
    </dsp:sp>
    <dsp:sp modelId="{14F21535-24B1-45F9-A17E-F40442D6B0B4}">
      <dsp:nvSpPr>
        <dsp:cNvPr id="0" name=""/>
        <dsp:cNvSpPr/>
      </dsp:nvSpPr>
      <dsp:spPr>
        <a:xfrm>
          <a:off x="606574" y="1462421"/>
          <a:ext cx="1103098" cy="1103098"/>
        </a:xfrm>
        <a:prstGeom prst="leftCircularArrow">
          <a:avLst>
            <a:gd name="adj1" fmla="val 2614"/>
            <a:gd name="adj2" fmla="val 317696"/>
            <a:gd name="adj3" fmla="val 2093206"/>
            <a:gd name="adj4" fmla="val 9024489"/>
            <a:gd name="adj5" fmla="val 30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91AC57-9FB2-493B-B801-D0803BBABEC0}">
      <dsp:nvSpPr>
        <dsp:cNvPr id="0" name=""/>
        <dsp:cNvSpPr/>
      </dsp:nvSpPr>
      <dsp:spPr>
        <a:xfrm>
          <a:off x="236952" y="1898109"/>
          <a:ext cx="937462" cy="3727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F1.csv</a:t>
          </a:r>
        </a:p>
      </dsp:txBody>
      <dsp:txXfrm>
        <a:off x="247871" y="1909028"/>
        <a:ext cx="915624" cy="350960"/>
      </dsp:txXfrm>
    </dsp:sp>
    <dsp:sp modelId="{6DFB3AFE-896A-4D59-B14D-9B2ABE1CB5B3}">
      <dsp:nvSpPr>
        <dsp:cNvPr id="0" name=""/>
        <dsp:cNvSpPr/>
      </dsp:nvSpPr>
      <dsp:spPr>
        <a:xfrm>
          <a:off x="1311747" y="1214646"/>
          <a:ext cx="1054645" cy="86986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Csv is converted to .Json file</a:t>
          </a:r>
        </a:p>
      </dsp:txBody>
      <dsp:txXfrm>
        <a:off x="1331765" y="1421063"/>
        <a:ext cx="1014609" cy="643427"/>
      </dsp:txXfrm>
    </dsp:sp>
    <dsp:sp modelId="{86BEC7C2-B128-4B45-9ED7-5990F900BA0E}">
      <dsp:nvSpPr>
        <dsp:cNvPr id="0" name=""/>
        <dsp:cNvSpPr/>
      </dsp:nvSpPr>
      <dsp:spPr>
        <a:xfrm>
          <a:off x="1906946" y="699528"/>
          <a:ext cx="1237858" cy="1237858"/>
        </a:xfrm>
        <a:prstGeom prst="circularArrow">
          <a:avLst>
            <a:gd name="adj1" fmla="val 2330"/>
            <a:gd name="adj2" fmla="val 281249"/>
            <a:gd name="adj3" fmla="val 19543240"/>
            <a:gd name="adj4" fmla="val 12575511"/>
            <a:gd name="adj5" fmla="val 2718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F46A0B-6AEA-4A20-BA3F-BC21C4D5CA5B}">
      <dsp:nvSpPr>
        <dsp:cNvPr id="0" name=""/>
        <dsp:cNvSpPr/>
      </dsp:nvSpPr>
      <dsp:spPr>
        <a:xfrm>
          <a:off x="1546113" y="1028247"/>
          <a:ext cx="937462" cy="3727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F1.json</a:t>
          </a:r>
        </a:p>
      </dsp:txBody>
      <dsp:txXfrm>
        <a:off x="1557032" y="1039166"/>
        <a:ext cx="915624" cy="350960"/>
      </dsp:txXfrm>
    </dsp:sp>
    <dsp:sp modelId="{35A9E08D-FEA4-45D0-B5D6-644AD69E4C7A}">
      <dsp:nvSpPr>
        <dsp:cNvPr id="0" name=""/>
        <dsp:cNvSpPr/>
      </dsp:nvSpPr>
      <dsp:spPr>
        <a:xfrm>
          <a:off x="2620908" y="1214646"/>
          <a:ext cx="1054645" cy="86986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Data is stored in MongoDB from .json using Seed.js</a:t>
          </a:r>
        </a:p>
      </dsp:txBody>
      <dsp:txXfrm>
        <a:off x="2640926" y="1234664"/>
        <a:ext cx="1014609" cy="643427"/>
      </dsp:txXfrm>
    </dsp:sp>
    <dsp:sp modelId="{7D206002-DFE6-43D0-897D-49604176AABA}">
      <dsp:nvSpPr>
        <dsp:cNvPr id="0" name=""/>
        <dsp:cNvSpPr/>
      </dsp:nvSpPr>
      <dsp:spPr>
        <a:xfrm>
          <a:off x="3224896" y="1462421"/>
          <a:ext cx="1103098" cy="1103098"/>
        </a:xfrm>
        <a:prstGeom prst="leftCircularArrow">
          <a:avLst>
            <a:gd name="adj1" fmla="val 2614"/>
            <a:gd name="adj2" fmla="val 317696"/>
            <a:gd name="adj3" fmla="val 2093206"/>
            <a:gd name="adj4" fmla="val 9024489"/>
            <a:gd name="adj5" fmla="val 30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A2B60B-2FD9-4169-8256-922615306F05}">
      <dsp:nvSpPr>
        <dsp:cNvPr id="0" name=""/>
        <dsp:cNvSpPr/>
      </dsp:nvSpPr>
      <dsp:spPr>
        <a:xfrm>
          <a:off x="2855274" y="1898109"/>
          <a:ext cx="937462" cy="3727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MongoDB</a:t>
          </a:r>
        </a:p>
      </dsp:txBody>
      <dsp:txXfrm>
        <a:off x="2866193" y="1909028"/>
        <a:ext cx="915624" cy="350960"/>
      </dsp:txXfrm>
    </dsp:sp>
    <dsp:sp modelId="{DCCA5355-3C18-42F9-BB97-5BAA7E457D43}">
      <dsp:nvSpPr>
        <dsp:cNvPr id="0" name=""/>
        <dsp:cNvSpPr/>
      </dsp:nvSpPr>
      <dsp:spPr>
        <a:xfrm>
          <a:off x="3930069" y="1214646"/>
          <a:ext cx="1054645" cy="86986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Display the required data fields in Web View</a:t>
          </a:r>
        </a:p>
      </dsp:txBody>
      <dsp:txXfrm>
        <a:off x="3950087" y="1421063"/>
        <a:ext cx="1014609" cy="643427"/>
      </dsp:txXfrm>
    </dsp:sp>
    <dsp:sp modelId="{A09115C3-9398-4D2E-BD76-92B20446E3AB}">
      <dsp:nvSpPr>
        <dsp:cNvPr id="0" name=""/>
        <dsp:cNvSpPr/>
      </dsp:nvSpPr>
      <dsp:spPr>
        <a:xfrm>
          <a:off x="4164435" y="1028247"/>
          <a:ext cx="937462" cy="3727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EJS</a:t>
          </a:r>
        </a:p>
      </dsp:txBody>
      <dsp:txXfrm>
        <a:off x="4175354" y="1039166"/>
        <a:ext cx="915624" cy="350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7099-8CC1-47E9-988D-E31DE438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8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ONASVEE BANARSE</cp:lastModifiedBy>
  <cp:revision>187</cp:revision>
  <dcterms:created xsi:type="dcterms:W3CDTF">2021-11-28T21:47:00Z</dcterms:created>
  <dcterms:modified xsi:type="dcterms:W3CDTF">2021-12-05T12:11:00Z</dcterms:modified>
</cp:coreProperties>
</file>